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8DF" w:rsidRPr="006D6EB3" w:rsidRDefault="008358DF" w:rsidP="008358DF">
      <w:pPr>
        <w:jc w:val="center"/>
        <w:rPr>
          <w:rFonts w:ascii="Franklin Gothic Book" w:hAnsi="Franklin Gothic Book"/>
          <w:b/>
        </w:rPr>
      </w:pPr>
      <w:r w:rsidRPr="006D6EB3">
        <w:rPr>
          <w:rFonts w:ascii="Franklin Gothic Book" w:hAnsi="Franklin Gothic Book"/>
          <w:b/>
        </w:rPr>
        <w:t>PART I</w:t>
      </w:r>
    </w:p>
    <w:p w:rsidR="008358DF" w:rsidRPr="006D6EB3" w:rsidRDefault="00FD084E" w:rsidP="008358DF">
      <w:pPr>
        <w:jc w:val="center"/>
        <w:rPr>
          <w:rFonts w:ascii="Franklin Gothic Book" w:hAnsi="Franklin Gothic Book"/>
          <w:b/>
        </w:rPr>
      </w:pPr>
      <w:r w:rsidRPr="006D6EB3">
        <w:rPr>
          <w:rFonts w:ascii="Franklin Gothic Book" w:hAnsi="Franklin Gothic Book"/>
          <w:b/>
        </w:rPr>
        <w:t>Total Value: 35 marks</w:t>
      </w:r>
    </w:p>
    <w:p w:rsidR="008358DF" w:rsidRPr="006D6EB3" w:rsidRDefault="008358DF" w:rsidP="008358DF">
      <w:pPr>
        <w:rPr>
          <w:rFonts w:ascii="Franklin Gothic Book" w:hAnsi="Franklin Gothic Book"/>
          <w:b/>
        </w:rPr>
      </w:pPr>
    </w:p>
    <w:p w:rsidR="0070206E" w:rsidRDefault="008D6D44" w:rsidP="000B44C1">
      <w:pPr>
        <w:spacing w:before="120"/>
        <w:ind w:left="720" w:hanging="720"/>
        <w:rPr>
          <w:rFonts w:ascii="Franklin Gothic Book" w:eastAsiaTheme="minorEastAsia" w:hAnsi="Franklin Gothic Book"/>
        </w:rPr>
      </w:pPr>
      <w:r>
        <w:rPr>
          <w:rFonts w:ascii="Franklin Gothic Book" w:eastAsiaTheme="minorEastAsia" w:hAnsi="Franklin Gothic Book"/>
        </w:rPr>
        <w:t>1</w:t>
      </w:r>
      <w:r w:rsidRPr="00BB127F">
        <w:rPr>
          <w:rFonts w:ascii="Franklin Gothic Book" w:eastAsiaTheme="minorEastAsia" w:hAnsi="Franklin Gothic Book"/>
        </w:rPr>
        <w:t xml:space="preserve">. </w:t>
      </w:r>
      <w:r w:rsidRPr="00BB127F">
        <w:rPr>
          <w:rFonts w:ascii="Franklin Gothic Book" w:eastAsiaTheme="minorEastAsia" w:hAnsi="Franklin Gothic Book"/>
        </w:rPr>
        <w:tab/>
      </w:r>
      <w:r>
        <w:rPr>
          <w:rFonts w:ascii="Franklin Gothic Book" w:eastAsiaTheme="minorEastAsia" w:hAnsi="Franklin Gothic Book"/>
        </w:rPr>
        <w:t>W</w:t>
      </w:r>
      <w:r>
        <w:rPr>
          <w:rFonts w:ascii="Franklin Gothic Book" w:hAnsi="Franklin Gothic Book"/>
        </w:rPr>
        <w:t xml:space="preserve">hich Venn diagram represents </w:t>
      </w:r>
      <w:r>
        <w:rPr>
          <w:rFonts w:ascii="Franklin Gothic Book" w:eastAsiaTheme="minorEastAsia" w:hAnsi="Franklin Gothic Book"/>
        </w:rPr>
        <w:t>the intersection of sets A, B, and C as the empty set,</w:t>
      </w:r>
      <w:r w:rsidRPr="00E4566C">
        <w:rPr>
          <w:rFonts w:ascii="Franklin Gothic Book" w:hAnsi="Franklin Gothic Book"/>
        </w:rPr>
        <w:t xml:space="preserve"> (</w:t>
      </w:r>
      <w:r>
        <w:rPr>
          <w:rFonts w:ascii="Franklin Gothic Book" w:hAnsi="Franklin Gothic Book"/>
        </w:rPr>
        <w:t xml:space="preserve">A </w:t>
      </w:r>
      <w:r w:rsidRPr="00E4566C">
        <w:rPr>
          <w:rFonts w:ascii="Franklin Gothic Book" w:hAnsi="Franklin Gothic Book"/>
        </w:rPr>
        <w:t xml:space="preserve">∩ </w:t>
      </w:r>
      <w:r>
        <w:rPr>
          <w:rFonts w:ascii="Franklin Gothic Book" w:hAnsi="Franklin Gothic Book"/>
        </w:rPr>
        <w:t xml:space="preserve">B </w:t>
      </w:r>
      <w:r w:rsidRPr="00E4566C">
        <w:rPr>
          <w:rFonts w:ascii="Franklin Gothic Book" w:hAnsi="Franklin Gothic Book"/>
        </w:rPr>
        <w:t xml:space="preserve">∩ </w:t>
      </w:r>
      <w:r>
        <w:rPr>
          <w:rFonts w:ascii="Franklin Gothic Book" w:hAnsi="Franklin Gothic Book"/>
        </w:rPr>
        <w:t>C</w:t>
      </w:r>
      <w:r w:rsidRPr="00E4566C">
        <w:rPr>
          <w:rFonts w:ascii="Franklin Gothic Book" w:hAnsi="Franklin Gothic Book"/>
        </w:rPr>
        <w:t>)</w:t>
      </w:r>
      <w:r>
        <w:rPr>
          <w:rFonts w:ascii="Franklin Gothic Book" w:hAnsi="Franklin Gothic Book"/>
        </w:rPr>
        <w:t xml:space="preserve"> </w:t>
      </w:r>
      <w:r w:rsidRPr="00E4566C">
        <w:rPr>
          <w:rFonts w:ascii="Franklin Gothic Book" w:hAnsi="Franklin Gothic Book"/>
        </w:rPr>
        <w:t>=</w:t>
      </w:r>
      <w:r>
        <w:rPr>
          <w:rFonts w:ascii="Franklin Gothic Book" w:hAnsi="Franklin Gothic Book"/>
        </w:rPr>
        <w:t xml:space="preserve"> {    }</w:t>
      </w:r>
      <w:r w:rsidR="0070206E">
        <w:rPr>
          <w:rFonts w:ascii="Franklin Gothic Book" w:hAnsi="Franklin Gothic Book"/>
        </w:rPr>
        <w:t xml:space="preserve"> </w:t>
      </w:r>
      <w:r w:rsidRPr="00E4566C">
        <w:rPr>
          <w:rFonts w:ascii="Franklin Gothic Book" w:hAnsi="Franklin Gothic Book"/>
        </w:rPr>
        <w:t>?</w:t>
      </w:r>
      <w:r>
        <w:rPr>
          <w:rFonts w:ascii="Franklin Gothic Book" w:eastAsiaTheme="minorEastAsia" w:hAnsi="Franklin Gothic Book"/>
        </w:rPr>
        <w:t xml:space="preserve"> </w:t>
      </w:r>
    </w:p>
    <w:p w:rsidR="000223BB" w:rsidRPr="000223BB" w:rsidRDefault="009761E5" w:rsidP="000223BB">
      <w:pPr>
        <w:pStyle w:val="ListParagraph"/>
        <w:numPr>
          <w:ilvl w:val="0"/>
          <w:numId w:val="44"/>
        </w:numPr>
        <w:rPr>
          <w:rFonts w:ascii="Franklin Gothic Book" w:eastAsiaTheme="minorEastAsia" w:hAnsi="Franklin Gothic Book"/>
        </w:rPr>
      </w:pPr>
      <w:r w:rsidRPr="009761E5">
        <w:rPr>
          <w:rFonts w:ascii="Franklin Gothic Book" w:eastAsiaTheme="minorEastAsia" w:hAnsi="Franklin Gothic Book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461" type="#_x0000_t75" style="position:absolute;left:0;text-align:left;margin-left:307.5pt;margin-top:14.25pt;width:170.25pt;height:88.35pt;z-index:-251350016;mso-position-horizontal-relative:text;mso-position-vertical-relative:text" wrapcoords="-72 0 -72 21461 21600 21461 21600 0 -72 0">
            <v:imagedata r:id="rId8" o:title=""/>
            <w10:wrap type="tight"/>
          </v:shape>
          <o:OLEObject Type="Embed" ProgID="FXDraw3.Document" ShapeID="_x0000_s1461" DrawAspect="Content" ObjectID="_1483443657" r:id="rId9"/>
        </w:pict>
      </w:r>
      <w:r w:rsidRPr="009761E5">
        <w:rPr>
          <w:noProof/>
        </w:rPr>
        <w:pict>
          <v:shape id="_x0000_s1460" type="#_x0000_t75" style="position:absolute;left:0;text-align:left;margin-left:64.5pt;margin-top:14.25pt;width:157.5pt;height:81.75pt;z-index:-251351040;mso-position-horizontal-relative:text;mso-position-vertical-relative:text" wrapcoords="-72 0 -72 21461 21600 21461 21600 0 -72 0">
            <v:imagedata r:id="rId10" o:title=""/>
            <w10:wrap type="tight"/>
          </v:shape>
          <o:OLEObject Type="Embed" ProgID="FXDraw3.Document" ShapeID="_x0000_s1460" DrawAspect="Content" ObjectID="_1483443658" r:id="rId11"/>
        </w:pict>
      </w:r>
      <w:r w:rsidRPr="009761E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0" o:spid="_x0000_s1026" type="#_x0000_t202" style="position:absolute;left:0;text-align:left;margin-left:145.5pt;margin-top:12.45pt;width:24.75pt;height:22.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" filled="f" stroked="f">
            <v:textbox>
              <w:txbxContent>
                <w:p w:rsidR="009A7A3E" w:rsidRPr="00780566" w:rsidRDefault="009A7A3E" w:rsidP="0070206E">
                  <w:pPr>
                    <w:rPr>
                      <w:rFonts w:ascii="Franklin Gothic Book" w:hAnsi="Franklin Gothic Book"/>
                      <w:b/>
                    </w:rPr>
                  </w:pPr>
                </w:p>
              </w:txbxContent>
            </v:textbox>
            <w10:wrap type="square"/>
          </v:shape>
        </w:pict>
      </w:r>
      <w:r w:rsidRPr="009761E5">
        <w:rPr>
          <w:noProof/>
        </w:rPr>
        <w:pict>
          <v:shape id="Text Box 164" o:spid="_x0000_s1027" type="#_x0000_t202" style="position:absolute;left:0;text-align:left;margin-left:186pt;margin-top:10.95pt;width:24.75pt;height:22.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" filled="f" stroked="f">
            <v:textbox>
              <w:txbxContent>
                <w:p w:rsidR="009A7A3E" w:rsidRPr="00780566" w:rsidRDefault="009A7A3E" w:rsidP="0070206E">
                  <w:pPr>
                    <w:rPr>
                      <w:rFonts w:ascii="Franklin Gothic Book" w:hAnsi="Franklin Gothic Book"/>
                      <w:b/>
                    </w:rPr>
                  </w:pPr>
                </w:p>
              </w:txbxContent>
            </v:textbox>
            <w10:wrap type="square"/>
          </v:shape>
        </w:pict>
      </w:r>
      <w:r w:rsidRPr="009761E5">
        <w:rPr>
          <w:noProof/>
        </w:rPr>
        <w:pict>
          <v:shape id="Text Box 159" o:spid="_x0000_s1028" type="#_x0000_t202" style="position:absolute;left:0;text-align:left;margin-left:107.25pt;margin-top:11.7pt;width:24.75pt;height:22.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" filled="f" stroked="f">
            <v:textbox>
              <w:txbxContent>
                <w:p w:rsidR="009A7A3E" w:rsidRPr="00780566" w:rsidRDefault="009A7A3E" w:rsidP="0070206E">
                  <w:pPr>
                    <w:rPr>
                      <w:rFonts w:ascii="Franklin Gothic Book" w:hAnsi="Franklin Gothic Book"/>
                      <w:b/>
                    </w:rPr>
                  </w:pPr>
                </w:p>
              </w:txbxContent>
            </v:textbox>
            <w10:wrap type="square"/>
          </v:shape>
        </w:pict>
      </w:r>
      <w:r w:rsidR="000B44C1">
        <w:rPr>
          <w:rFonts w:ascii="Franklin Gothic Book" w:eastAsiaTheme="minorEastAsia" w:hAnsi="Franklin Gothic Book"/>
        </w:rPr>
        <w:t xml:space="preserve">  </w:t>
      </w:r>
      <w:r w:rsidR="000B44C1">
        <w:rPr>
          <w:rFonts w:ascii="Franklin Gothic Book" w:eastAsiaTheme="minorEastAsia" w:hAnsi="Franklin Gothic Book"/>
        </w:rPr>
        <w:tab/>
        <w:t xml:space="preserve">  </w:t>
      </w:r>
      <w:r w:rsidR="000B44C1">
        <w:rPr>
          <w:rFonts w:ascii="Franklin Gothic Book" w:eastAsiaTheme="minorEastAsia" w:hAnsi="Franklin Gothic Book"/>
        </w:rPr>
        <w:tab/>
        <w:t>(B)</w:t>
      </w:r>
    </w:p>
    <w:p w:rsidR="000223BB" w:rsidRDefault="000223BB" w:rsidP="000223BB">
      <w:pPr>
        <w:rPr>
          <w:rFonts w:ascii="Franklin Gothic Book" w:eastAsiaTheme="minorEastAsia" w:hAnsi="Franklin Gothic Book"/>
        </w:rPr>
      </w:pPr>
    </w:p>
    <w:p w:rsidR="000223BB" w:rsidRDefault="000223BB" w:rsidP="000223BB">
      <w:pPr>
        <w:rPr>
          <w:rFonts w:ascii="Franklin Gothic Book" w:eastAsiaTheme="minorEastAsia" w:hAnsi="Franklin Gothic Book"/>
        </w:rPr>
      </w:pPr>
    </w:p>
    <w:p w:rsidR="000223BB" w:rsidRDefault="000223BB" w:rsidP="000223BB">
      <w:pPr>
        <w:rPr>
          <w:rFonts w:ascii="Franklin Gothic Book" w:eastAsiaTheme="minorEastAsia" w:hAnsi="Franklin Gothic Book"/>
        </w:rPr>
      </w:pPr>
    </w:p>
    <w:p w:rsidR="000223BB" w:rsidRDefault="000223BB" w:rsidP="000223BB">
      <w:pPr>
        <w:rPr>
          <w:rFonts w:ascii="Franklin Gothic Book" w:eastAsiaTheme="minorEastAsia" w:hAnsi="Franklin Gothic Book"/>
        </w:rPr>
      </w:pPr>
    </w:p>
    <w:p w:rsidR="000223BB" w:rsidRDefault="000223BB" w:rsidP="000223BB">
      <w:pPr>
        <w:rPr>
          <w:rFonts w:ascii="Franklin Gothic Book" w:eastAsiaTheme="minorEastAsia" w:hAnsi="Franklin Gothic Book"/>
        </w:rPr>
      </w:pPr>
    </w:p>
    <w:p w:rsidR="000223BB" w:rsidRDefault="000223BB" w:rsidP="000223BB">
      <w:pPr>
        <w:rPr>
          <w:rFonts w:ascii="Franklin Gothic Book" w:eastAsiaTheme="minorEastAsia" w:hAnsi="Franklin Gothic Book"/>
        </w:rPr>
      </w:pPr>
    </w:p>
    <w:p w:rsidR="008D6D44" w:rsidRPr="000B44C1" w:rsidRDefault="009761E5" w:rsidP="000B44C1">
      <w:pPr>
        <w:ind w:left="720"/>
        <w:rPr>
          <w:rFonts w:ascii="Franklin Gothic Book" w:eastAsiaTheme="minorEastAsia" w:hAnsi="Franklin Gothic Book"/>
        </w:rPr>
      </w:pPr>
      <w:r w:rsidRPr="009761E5">
        <w:rPr>
          <w:noProof/>
        </w:rPr>
        <w:pict>
          <v:shape id="_x0000_s1464" type="#_x0000_t75" style="position:absolute;left:0;text-align:left;margin-left:309.75pt;margin-top:6.8pt;width:162pt;height:84.1pt;z-index:-251347968;mso-position-horizontal-relative:text;mso-position-vertical-relative:text" wrapcoords="-72 0 -72 21461 21600 21461 21600 0 -72 0">
            <v:imagedata r:id="rId12" o:title=""/>
            <w10:wrap type="tight"/>
          </v:shape>
          <o:OLEObject Type="Embed" ProgID="FXDraw3.Document" ShapeID="_x0000_s1464" DrawAspect="Content" ObjectID="_1483443659" r:id="rId13"/>
        </w:pict>
      </w:r>
      <w:r w:rsidRPr="009761E5">
        <w:rPr>
          <w:rFonts w:eastAsiaTheme="minorEastAsia"/>
          <w:noProof/>
        </w:rPr>
        <w:pict>
          <v:shape id="_x0000_s1463" type="#_x0000_t75" style="position:absolute;left:0;text-align:left;margin-left:65.25pt;margin-top:5.8pt;width:156.75pt;height:81.35pt;z-index:-251348992;mso-position-horizontal-relative:text;mso-position-vertical-relative:text" wrapcoords="-72 0 -72 21461 21600 21461 21600 0 -72 0">
            <v:imagedata r:id="rId14" o:title=""/>
            <w10:wrap type="tight"/>
          </v:shape>
          <o:OLEObject Type="Embed" ProgID="FXDraw3.Document" ShapeID="_x0000_s1463" DrawAspect="Content" ObjectID="_1483443660" r:id="rId15"/>
        </w:pict>
      </w:r>
      <w:r w:rsidR="000B44C1">
        <w:rPr>
          <w:rFonts w:ascii="Franklin Gothic Book" w:eastAsiaTheme="minorEastAsia" w:hAnsi="Franklin Gothic Book"/>
        </w:rPr>
        <w:t>(C)</w:t>
      </w:r>
      <w:r w:rsidR="000B44C1" w:rsidRPr="000B44C1">
        <w:rPr>
          <w:rFonts w:ascii="Franklin Gothic Book" w:eastAsiaTheme="minorEastAsia" w:hAnsi="Franklin Gothic Book"/>
        </w:rPr>
        <w:t xml:space="preserve">  </w:t>
      </w:r>
      <w:r w:rsidR="000B44C1" w:rsidRPr="000B44C1">
        <w:rPr>
          <w:rFonts w:ascii="Franklin Gothic Book" w:eastAsiaTheme="minorEastAsia" w:hAnsi="Franklin Gothic Book"/>
        </w:rPr>
        <w:tab/>
        <w:t>(D)</w:t>
      </w:r>
    </w:p>
    <w:p w:rsidR="008D6D44" w:rsidRDefault="008D6D44" w:rsidP="008D6D44">
      <w:pPr>
        <w:rPr>
          <w:rFonts w:ascii="Franklin Gothic Book" w:eastAsiaTheme="minorEastAsia" w:hAnsi="Franklin Gothic Book"/>
        </w:rPr>
      </w:pPr>
    </w:p>
    <w:p w:rsidR="00963705" w:rsidRDefault="00963705" w:rsidP="008D6D44">
      <w:pPr>
        <w:rPr>
          <w:rFonts w:ascii="Franklin Gothic Book" w:eastAsiaTheme="minorEastAsia" w:hAnsi="Franklin Gothic Book"/>
        </w:rPr>
      </w:pPr>
    </w:p>
    <w:p w:rsidR="00963705" w:rsidRDefault="00963705" w:rsidP="008D6D44">
      <w:pPr>
        <w:rPr>
          <w:rFonts w:ascii="Franklin Gothic Book" w:eastAsiaTheme="minorEastAsia" w:hAnsi="Franklin Gothic Book"/>
        </w:rPr>
      </w:pPr>
    </w:p>
    <w:p w:rsidR="00963705" w:rsidRDefault="00963705" w:rsidP="008D6D44">
      <w:pPr>
        <w:rPr>
          <w:rFonts w:ascii="Franklin Gothic Book" w:eastAsiaTheme="minorEastAsia" w:hAnsi="Franklin Gothic Book"/>
        </w:rPr>
      </w:pPr>
    </w:p>
    <w:p w:rsidR="00963705" w:rsidRDefault="00963705" w:rsidP="008D6D44">
      <w:pPr>
        <w:rPr>
          <w:rFonts w:ascii="Franklin Gothic Book" w:eastAsiaTheme="minorEastAsia" w:hAnsi="Franklin Gothic Book"/>
        </w:rPr>
      </w:pPr>
    </w:p>
    <w:p w:rsidR="008D6D44" w:rsidRDefault="008D6D44" w:rsidP="008D6D44">
      <w:pPr>
        <w:rPr>
          <w:rFonts w:ascii="Franklin Gothic Book" w:eastAsiaTheme="minorEastAsia" w:hAnsi="Franklin Gothic Book"/>
        </w:rPr>
      </w:pPr>
    </w:p>
    <w:p w:rsidR="008D6D44" w:rsidRDefault="008D6D44" w:rsidP="008D6D44">
      <w:pPr>
        <w:rPr>
          <w:rFonts w:ascii="Franklin Gothic Book" w:eastAsiaTheme="minorEastAsia" w:hAnsi="Franklin Gothic Book"/>
        </w:rPr>
      </w:pPr>
    </w:p>
    <w:p w:rsidR="008D6D44" w:rsidRPr="00B333EA" w:rsidRDefault="008D6D44" w:rsidP="008D6D44">
      <w:pPr>
        <w:rPr>
          <w:rFonts w:ascii="Franklin Gothic Book" w:hAnsi="Franklin Gothic Book"/>
        </w:rPr>
      </w:pPr>
      <w:r>
        <w:rPr>
          <w:rFonts w:ascii="Franklin Gothic Book" w:hAnsi="Franklin Gothic Book" w:cs="Arial"/>
          <w:color w:val="000000"/>
        </w:rPr>
        <w:t>2.</w:t>
      </w:r>
      <w:r>
        <w:rPr>
          <w:rFonts w:ascii="Franklin Gothic Book" w:hAnsi="Franklin Gothic Book" w:cs="Arial"/>
          <w:color w:val="000000"/>
        </w:rPr>
        <w:tab/>
      </w:r>
      <w:r w:rsidRPr="00B333EA">
        <w:rPr>
          <w:rFonts w:ascii="Franklin Gothic Book" w:hAnsi="Franklin Gothic Book" w:cs="Arial"/>
          <w:color w:val="000000"/>
        </w:rPr>
        <w:t>Given the following situation:</w:t>
      </w:r>
    </w:p>
    <w:p w:rsidR="008D6D44" w:rsidRPr="00B333EA" w:rsidRDefault="008D6D44" w:rsidP="008D6D44">
      <w:pPr>
        <w:pStyle w:val="NoSpacing"/>
        <w:ind w:left="720" w:firstLine="720"/>
        <w:rPr>
          <w:rFonts w:ascii="Franklin Gothic Book" w:hAnsi="Franklin Gothic Book" w:cs="Times New Roman"/>
          <w:sz w:val="24"/>
          <w:szCs w:val="24"/>
        </w:rPr>
      </w:pPr>
      <w:r w:rsidRPr="00B333EA">
        <w:rPr>
          <w:rFonts w:ascii="Franklin Gothic Book" w:hAnsi="Franklin Gothic Book"/>
          <w:sz w:val="24"/>
          <w:szCs w:val="24"/>
        </w:rPr>
        <w:t xml:space="preserve">• </w:t>
      </w:r>
      <w:proofErr w:type="gramStart"/>
      <w:r w:rsidRPr="00B333EA">
        <w:rPr>
          <w:rFonts w:ascii="Franklin Gothic Book" w:hAnsi="Franklin Gothic Book"/>
          <w:sz w:val="24"/>
          <w:szCs w:val="24"/>
        </w:rPr>
        <w:t>the</w:t>
      </w:r>
      <w:proofErr w:type="gramEnd"/>
      <w:r w:rsidRPr="00B333EA">
        <w:rPr>
          <w:rFonts w:ascii="Franklin Gothic Book" w:hAnsi="Franklin Gothic Book"/>
          <w:sz w:val="24"/>
          <w:szCs w:val="24"/>
        </w:rPr>
        <w:t xml:space="preserve"> universal set U =</w:t>
      </w:r>
      <w:r>
        <w:rPr>
          <w:rFonts w:ascii="Franklin Gothic Book" w:hAnsi="Franklin Gothic Book"/>
          <w:sz w:val="24"/>
          <w:szCs w:val="24"/>
        </w:rPr>
        <w:t xml:space="preserve"> {positive integers less than 15</w:t>
      </w:r>
      <w:r w:rsidRPr="00B333EA">
        <w:rPr>
          <w:rFonts w:ascii="Franklin Gothic Book" w:hAnsi="Franklin Gothic Book"/>
          <w:sz w:val="24"/>
          <w:szCs w:val="24"/>
        </w:rPr>
        <w:t>}</w:t>
      </w:r>
    </w:p>
    <w:p w:rsidR="008D6D44" w:rsidRPr="00B333EA" w:rsidRDefault="008D6D44" w:rsidP="008D6D44">
      <w:pPr>
        <w:pStyle w:val="NoSpacing"/>
        <w:ind w:left="720" w:firstLine="720"/>
        <w:rPr>
          <w:rFonts w:ascii="Franklin Gothic Book" w:hAnsi="Franklin Gothic Book" w:cs="Times New Roman"/>
          <w:sz w:val="24"/>
          <w:szCs w:val="24"/>
        </w:rPr>
      </w:pPr>
      <w:r w:rsidRPr="00B333EA">
        <w:rPr>
          <w:rFonts w:ascii="Franklin Gothic Book" w:hAnsi="Franklin Gothic Book"/>
          <w:sz w:val="24"/>
          <w:szCs w:val="24"/>
        </w:rPr>
        <w:t xml:space="preserve">• X = {4, 5, 6, 7, </w:t>
      </w:r>
      <w:proofErr w:type="gramStart"/>
      <w:r w:rsidRPr="00B333EA">
        <w:rPr>
          <w:rFonts w:ascii="Franklin Gothic Book" w:hAnsi="Franklin Gothic Book"/>
          <w:sz w:val="24"/>
          <w:szCs w:val="24"/>
        </w:rPr>
        <w:t>8</w:t>
      </w:r>
      <w:proofErr w:type="gramEnd"/>
      <w:r w:rsidRPr="00B333EA">
        <w:rPr>
          <w:rFonts w:ascii="Franklin Gothic Book" w:hAnsi="Franklin Gothic Book"/>
          <w:sz w:val="24"/>
          <w:szCs w:val="24"/>
        </w:rPr>
        <w:t>}</w:t>
      </w:r>
    </w:p>
    <w:p w:rsidR="008D6D44" w:rsidRPr="00B333EA" w:rsidRDefault="008D6D44" w:rsidP="008D6D44">
      <w:pPr>
        <w:pStyle w:val="NoSpacing"/>
        <w:ind w:left="720" w:firstLine="720"/>
        <w:rPr>
          <w:rFonts w:ascii="Franklin Gothic Book" w:hAnsi="Franklin Gothic Book" w:cs="Times New Roman"/>
          <w:sz w:val="24"/>
          <w:szCs w:val="24"/>
        </w:rPr>
      </w:pPr>
      <w:r w:rsidRPr="00B333EA">
        <w:rPr>
          <w:rFonts w:ascii="Franklin Gothic Book" w:hAnsi="Franklin Gothic Book"/>
          <w:sz w:val="24"/>
          <w:szCs w:val="24"/>
        </w:rPr>
        <w:t>• P = {prime numbers of U}</w:t>
      </w:r>
    </w:p>
    <w:p w:rsidR="008D6D44" w:rsidRPr="00B333EA" w:rsidRDefault="008D6D44" w:rsidP="008D6D44">
      <w:pPr>
        <w:pStyle w:val="NoSpacing"/>
        <w:ind w:left="720" w:firstLine="720"/>
        <w:rPr>
          <w:rFonts w:ascii="Franklin Gothic Book" w:hAnsi="Franklin Gothic Book" w:cs="Times New Roman"/>
          <w:sz w:val="24"/>
          <w:szCs w:val="24"/>
        </w:rPr>
      </w:pPr>
      <w:r w:rsidRPr="00B333EA">
        <w:rPr>
          <w:rFonts w:ascii="Franklin Gothic Book" w:hAnsi="Franklin Gothic Book"/>
          <w:sz w:val="24"/>
          <w:szCs w:val="24"/>
        </w:rPr>
        <w:t>• O = {odd numbers of U}</w:t>
      </w:r>
    </w:p>
    <w:p w:rsidR="008D6D44" w:rsidRPr="00B333EA" w:rsidRDefault="008D6D44" w:rsidP="008D6D44">
      <w:pPr>
        <w:spacing w:before="120"/>
        <w:ind w:firstLine="720"/>
        <w:rPr>
          <w:rFonts w:ascii="Franklin Gothic Book" w:eastAsiaTheme="minorEastAsia" w:hAnsi="Franklin Gothic Book"/>
        </w:rPr>
      </w:pPr>
      <w:r w:rsidRPr="00B333EA">
        <w:rPr>
          <w:rFonts w:ascii="Franklin Gothic Book" w:hAnsi="Franklin Gothic Book" w:cs="Arial"/>
          <w:color w:val="000000"/>
        </w:rPr>
        <w:t>Which diagram represents the situation?</w:t>
      </w:r>
    </w:p>
    <w:p w:rsidR="000B44C1" w:rsidRPr="00F921D0" w:rsidRDefault="009A7A3E" w:rsidP="008D6D44">
      <w:pPr>
        <w:ind w:left="720" w:hanging="720"/>
        <w:rPr>
          <w:rFonts w:ascii="Franklin Gothic Book" w:hAnsi="Franklin Gothic Book"/>
          <w:noProof/>
        </w:rPr>
      </w:pPr>
      <w:r>
        <w:rPr>
          <w:rFonts w:ascii="Franklin Gothic Book" w:hAnsi="Franklin Gothic Book"/>
          <w:noProof/>
          <w:lang w:val="en-CA" w:eastAsia="en-CA"/>
        </w:rPr>
        <w:drawing>
          <wp:anchor distT="0" distB="0" distL="114300" distR="114300" simplePos="0" relativeHeight="251973632" behindDoc="1" locked="0" layoutInCell="1" allowOverlap="1">
            <wp:simplePos x="0" y="0"/>
            <wp:positionH relativeFrom="column">
              <wp:posOffset>3419475</wp:posOffset>
            </wp:positionH>
            <wp:positionV relativeFrom="paragraph">
              <wp:posOffset>165100</wp:posOffset>
            </wp:positionV>
            <wp:extent cx="1994535" cy="1343025"/>
            <wp:effectExtent l="19050" t="0" r="571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ranklin Gothic Book" w:hAnsi="Franklin Gothic Book"/>
          <w:noProof/>
          <w:lang w:val="en-CA" w:eastAsia="en-CA"/>
        </w:rPr>
        <w:drawing>
          <wp:anchor distT="0" distB="0" distL="114300" distR="114300" simplePos="0" relativeHeight="251972608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146050</wp:posOffset>
            </wp:positionV>
            <wp:extent cx="2009775" cy="1366520"/>
            <wp:effectExtent l="1905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6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44C1" w:rsidRPr="00F921D0" w:rsidRDefault="00F921D0" w:rsidP="00F921D0">
      <w:pPr>
        <w:pStyle w:val="ListParagraph"/>
        <w:numPr>
          <w:ilvl w:val="0"/>
          <w:numId w:val="46"/>
        </w:numPr>
        <w:rPr>
          <w:rFonts w:ascii="Franklin Gothic Book" w:hAnsi="Franklin Gothic Book"/>
          <w:noProof/>
        </w:rPr>
      </w:pPr>
      <w:r w:rsidRPr="00F921D0">
        <w:rPr>
          <w:rFonts w:ascii="Franklin Gothic Book" w:hAnsi="Franklin Gothic Book"/>
          <w:noProof/>
        </w:rPr>
        <w:t xml:space="preserve">  </w:t>
      </w:r>
      <w:r w:rsidRPr="00F921D0">
        <w:rPr>
          <w:rFonts w:ascii="Franklin Gothic Book" w:hAnsi="Franklin Gothic Book"/>
          <w:noProof/>
        </w:rPr>
        <w:tab/>
      </w:r>
      <w:r w:rsidRPr="00F921D0">
        <w:rPr>
          <w:rFonts w:ascii="Franklin Gothic Book" w:hAnsi="Franklin Gothic Book"/>
          <w:noProof/>
        </w:rPr>
        <w:tab/>
      </w:r>
      <w:r w:rsidRPr="00F921D0">
        <w:rPr>
          <w:rFonts w:ascii="Franklin Gothic Book" w:hAnsi="Franklin Gothic Book"/>
          <w:noProof/>
        </w:rPr>
        <w:tab/>
      </w:r>
      <w:r w:rsidRPr="00F921D0">
        <w:rPr>
          <w:rFonts w:ascii="Franklin Gothic Book" w:hAnsi="Franklin Gothic Book"/>
          <w:noProof/>
        </w:rPr>
        <w:tab/>
      </w:r>
      <w:r w:rsidRPr="00F921D0">
        <w:rPr>
          <w:rFonts w:ascii="Franklin Gothic Book" w:hAnsi="Franklin Gothic Book"/>
          <w:noProof/>
        </w:rPr>
        <w:tab/>
      </w:r>
      <w:r w:rsidRPr="00F921D0">
        <w:rPr>
          <w:rFonts w:ascii="Franklin Gothic Book" w:hAnsi="Franklin Gothic Book"/>
          <w:noProof/>
        </w:rPr>
        <w:tab/>
        <w:t xml:space="preserve">(B) </w:t>
      </w:r>
    </w:p>
    <w:p w:rsidR="00F921D0" w:rsidRPr="00F921D0" w:rsidRDefault="00F921D0" w:rsidP="00F921D0">
      <w:pPr>
        <w:rPr>
          <w:rFonts w:ascii="Franklin Gothic Book" w:hAnsi="Franklin Gothic Book"/>
          <w:noProof/>
        </w:rPr>
      </w:pPr>
    </w:p>
    <w:p w:rsidR="00F921D0" w:rsidRPr="00F921D0" w:rsidRDefault="00F921D0" w:rsidP="00F921D0">
      <w:pPr>
        <w:rPr>
          <w:rFonts w:ascii="Franklin Gothic Book" w:hAnsi="Franklin Gothic Book"/>
          <w:noProof/>
        </w:rPr>
      </w:pPr>
    </w:p>
    <w:p w:rsidR="00F921D0" w:rsidRPr="00F921D0" w:rsidRDefault="00F921D0" w:rsidP="00F921D0">
      <w:pPr>
        <w:rPr>
          <w:rFonts w:ascii="Franklin Gothic Book" w:hAnsi="Franklin Gothic Book"/>
          <w:noProof/>
        </w:rPr>
      </w:pPr>
    </w:p>
    <w:p w:rsidR="00F921D0" w:rsidRPr="00F921D0" w:rsidRDefault="00F921D0" w:rsidP="00F921D0">
      <w:pPr>
        <w:rPr>
          <w:rFonts w:ascii="Franklin Gothic Book" w:hAnsi="Franklin Gothic Book"/>
          <w:noProof/>
        </w:rPr>
      </w:pPr>
    </w:p>
    <w:p w:rsidR="00F921D0" w:rsidRPr="00F921D0" w:rsidRDefault="00F921D0" w:rsidP="00F921D0">
      <w:pPr>
        <w:rPr>
          <w:rFonts w:ascii="Franklin Gothic Book" w:hAnsi="Franklin Gothic Book"/>
          <w:noProof/>
        </w:rPr>
      </w:pPr>
    </w:p>
    <w:p w:rsidR="00F921D0" w:rsidRPr="00F921D0" w:rsidRDefault="00F921D0" w:rsidP="00F921D0">
      <w:pPr>
        <w:rPr>
          <w:rFonts w:ascii="Franklin Gothic Book" w:hAnsi="Franklin Gothic Book"/>
          <w:noProof/>
        </w:rPr>
      </w:pPr>
    </w:p>
    <w:p w:rsidR="00F921D0" w:rsidRPr="00F921D0" w:rsidRDefault="00F921D0" w:rsidP="00F921D0">
      <w:pPr>
        <w:rPr>
          <w:rFonts w:ascii="Franklin Gothic Book" w:hAnsi="Franklin Gothic Book"/>
          <w:noProof/>
        </w:rPr>
      </w:pPr>
    </w:p>
    <w:p w:rsidR="00F921D0" w:rsidRPr="00F921D0" w:rsidRDefault="009A7A3E" w:rsidP="00F921D0">
      <w:pPr>
        <w:rPr>
          <w:rFonts w:ascii="Franklin Gothic Book" w:hAnsi="Franklin Gothic Book"/>
          <w:noProof/>
        </w:rPr>
      </w:pPr>
      <w:r>
        <w:rPr>
          <w:rFonts w:ascii="Franklin Gothic Book" w:hAnsi="Franklin Gothic Book"/>
          <w:noProof/>
          <w:lang w:val="en-CA" w:eastAsia="en-CA"/>
        </w:rPr>
        <w:drawing>
          <wp:anchor distT="0" distB="0" distL="114300" distR="114300" simplePos="0" relativeHeight="251975680" behindDoc="1" locked="0" layoutInCell="1" allowOverlap="1">
            <wp:simplePos x="0" y="0"/>
            <wp:positionH relativeFrom="column">
              <wp:posOffset>3419475</wp:posOffset>
            </wp:positionH>
            <wp:positionV relativeFrom="paragraph">
              <wp:posOffset>130810</wp:posOffset>
            </wp:positionV>
            <wp:extent cx="1994535" cy="1333500"/>
            <wp:effectExtent l="19050" t="0" r="571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ranklin Gothic Book" w:hAnsi="Franklin Gothic Book"/>
          <w:noProof/>
          <w:lang w:val="en-CA" w:eastAsia="en-CA"/>
        </w:rPr>
        <w:drawing>
          <wp:anchor distT="0" distB="0" distL="114300" distR="114300" simplePos="0" relativeHeight="251974656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73660</wp:posOffset>
            </wp:positionV>
            <wp:extent cx="2009775" cy="1384300"/>
            <wp:effectExtent l="19050" t="0" r="952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8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21D0" w:rsidRPr="00F921D0" w:rsidRDefault="00F921D0" w:rsidP="00F921D0">
      <w:pPr>
        <w:ind w:left="720"/>
        <w:rPr>
          <w:rFonts w:ascii="Franklin Gothic Book" w:hAnsi="Franklin Gothic Book"/>
          <w:noProof/>
        </w:rPr>
      </w:pPr>
      <w:r w:rsidRPr="00F921D0">
        <w:rPr>
          <w:rFonts w:ascii="Franklin Gothic Book" w:hAnsi="Franklin Gothic Book"/>
          <w:noProof/>
        </w:rPr>
        <w:t xml:space="preserve">(C)    </w:t>
      </w:r>
      <w:r w:rsidRPr="00F921D0">
        <w:rPr>
          <w:rFonts w:ascii="Franklin Gothic Book" w:hAnsi="Franklin Gothic Book"/>
          <w:noProof/>
        </w:rPr>
        <w:tab/>
      </w:r>
      <w:r w:rsidRPr="00F921D0">
        <w:rPr>
          <w:rFonts w:ascii="Franklin Gothic Book" w:hAnsi="Franklin Gothic Book"/>
          <w:noProof/>
        </w:rPr>
        <w:tab/>
      </w:r>
      <w:r w:rsidRPr="00F921D0">
        <w:rPr>
          <w:rFonts w:ascii="Franklin Gothic Book" w:hAnsi="Franklin Gothic Book"/>
          <w:noProof/>
        </w:rPr>
        <w:tab/>
      </w:r>
      <w:r w:rsidRPr="00F921D0">
        <w:rPr>
          <w:rFonts w:ascii="Franklin Gothic Book" w:hAnsi="Franklin Gothic Book"/>
          <w:noProof/>
        </w:rPr>
        <w:tab/>
      </w:r>
      <w:r w:rsidRPr="00F921D0">
        <w:rPr>
          <w:rFonts w:ascii="Franklin Gothic Book" w:hAnsi="Franklin Gothic Book"/>
          <w:noProof/>
        </w:rPr>
        <w:tab/>
      </w:r>
      <w:r w:rsidRPr="00F921D0">
        <w:rPr>
          <w:rFonts w:ascii="Franklin Gothic Book" w:hAnsi="Franklin Gothic Book"/>
          <w:noProof/>
        </w:rPr>
        <w:tab/>
        <w:t>(D)</w:t>
      </w:r>
    </w:p>
    <w:p w:rsidR="00F921D0" w:rsidRPr="00F921D0" w:rsidRDefault="00F921D0" w:rsidP="00F921D0">
      <w:pPr>
        <w:pStyle w:val="ListParagraph"/>
        <w:ind w:left="1080"/>
        <w:rPr>
          <w:rFonts w:ascii="Franklin Gothic Book" w:hAnsi="Franklin Gothic Book"/>
          <w:noProof/>
        </w:rPr>
      </w:pPr>
    </w:p>
    <w:p w:rsidR="000B44C1" w:rsidRPr="00F921D0" w:rsidRDefault="000B44C1" w:rsidP="008D6D44">
      <w:pPr>
        <w:ind w:left="720" w:hanging="720"/>
        <w:rPr>
          <w:rFonts w:ascii="Franklin Gothic Book" w:hAnsi="Franklin Gothic Book"/>
          <w:noProof/>
        </w:rPr>
      </w:pPr>
    </w:p>
    <w:p w:rsidR="000B44C1" w:rsidRDefault="000B44C1" w:rsidP="008D6D44">
      <w:pPr>
        <w:ind w:left="720" w:hanging="720"/>
        <w:rPr>
          <w:rFonts w:ascii="Franklin Gothic Book" w:hAnsi="Franklin Gothic Book"/>
          <w:b/>
          <w:noProof/>
        </w:rPr>
      </w:pPr>
    </w:p>
    <w:p w:rsidR="000B44C1" w:rsidRDefault="000B44C1" w:rsidP="008D6D44">
      <w:pPr>
        <w:ind w:left="720" w:hanging="720"/>
        <w:rPr>
          <w:rFonts w:ascii="Franklin Gothic Book" w:hAnsi="Franklin Gothic Book"/>
          <w:b/>
          <w:noProof/>
        </w:rPr>
      </w:pPr>
    </w:p>
    <w:p w:rsidR="000B44C1" w:rsidRDefault="000B44C1" w:rsidP="008D6D44">
      <w:pPr>
        <w:ind w:left="720" w:hanging="720"/>
        <w:rPr>
          <w:rFonts w:ascii="Franklin Gothic Book" w:hAnsi="Franklin Gothic Book"/>
          <w:b/>
          <w:noProof/>
        </w:rPr>
      </w:pPr>
    </w:p>
    <w:p w:rsidR="000B44C1" w:rsidRDefault="000B44C1" w:rsidP="008D6D44">
      <w:pPr>
        <w:ind w:left="720" w:hanging="720"/>
        <w:rPr>
          <w:rFonts w:ascii="Franklin Gothic Book" w:hAnsi="Franklin Gothic Book"/>
          <w:b/>
          <w:noProof/>
        </w:rPr>
      </w:pPr>
    </w:p>
    <w:p w:rsidR="000B44C1" w:rsidRDefault="000B44C1" w:rsidP="008D6D44">
      <w:pPr>
        <w:ind w:left="720" w:hanging="720"/>
        <w:rPr>
          <w:rFonts w:ascii="Franklin Gothic Book" w:hAnsi="Franklin Gothic Book"/>
          <w:b/>
          <w:noProof/>
        </w:rPr>
      </w:pPr>
    </w:p>
    <w:p w:rsidR="008D6D44" w:rsidRDefault="008D6D44" w:rsidP="008D6D44">
      <w:pPr>
        <w:rPr>
          <w:rFonts w:ascii="Franklin Gothic Book" w:hAnsi="Franklin Gothic Book"/>
        </w:rPr>
      </w:pPr>
      <w:r>
        <w:rPr>
          <w:rFonts w:ascii="Franklin Gothic Book" w:eastAsiaTheme="minorEastAsia" w:hAnsi="Franklin Gothic Book"/>
        </w:rPr>
        <w:t xml:space="preserve">3. </w:t>
      </w:r>
      <w:r>
        <w:rPr>
          <w:rFonts w:ascii="Franklin Gothic Book" w:eastAsiaTheme="minorEastAsia" w:hAnsi="Franklin Gothic Book"/>
        </w:rPr>
        <w:tab/>
      </w:r>
      <w:r w:rsidRPr="00E4566C">
        <w:rPr>
          <w:rFonts w:ascii="Franklin Gothic Book" w:hAnsi="Franklin Gothic Book"/>
        </w:rPr>
        <w:t>What does the shaded portion of the Venn diagram represent?</w:t>
      </w:r>
    </w:p>
    <w:p w:rsidR="008D6D44" w:rsidRDefault="008D6D44" w:rsidP="008D6D44">
      <w:pPr>
        <w:rPr>
          <w:rFonts w:ascii="Franklin Gothic Book" w:hAnsi="Franklin Gothic Book"/>
        </w:rPr>
      </w:pPr>
    </w:p>
    <w:p w:rsidR="008D6D44" w:rsidRPr="00BB127F" w:rsidRDefault="009761E5" w:rsidP="008D6D44">
      <w:pPr>
        <w:rPr>
          <w:rFonts w:ascii="Franklin Gothic Book" w:eastAsiaTheme="minorEastAsia" w:hAnsi="Franklin Gothic Book"/>
        </w:rPr>
      </w:pPr>
      <w:r w:rsidRPr="009761E5">
        <w:rPr>
          <w:rFonts w:ascii="Franklin Gothic Book" w:eastAsiaTheme="minorEastAsia" w:hAnsi="Franklin Gothic Book"/>
          <w:noProof/>
        </w:rPr>
        <w:pict>
          <v:shape id="_x0000_s1471" type="#_x0000_t75" style="position:absolute;margin-left:74.25pt;margin-top:.75pt;width:215.45pt;height:111.8pt;z-index:251969536;mso-position-horizontal-relative:text;mso-position-vertical-relative:text">
            <v:imagedata r:id="rId20" o:title=""/>
            <w10:wrap type="square"/>
          </v:shape>
          <o:OLEObject Type="Embed" ProgID="FXDraw3.Document" ShapeID="_x0000_s1471" DrawAspect="Content" ObjectID="_1483443661" r:id="rId21"/>
        </w:pict>
      </w:r>
      <w:r w:rsidR="00866F2D">
        <w:rPr>
          <w:rFonts w:ascii="Franklin Gothic Book" w:eastAsiaTheme="minorEastAsia" w:hAnsi="Franklin Gothic Book"/>
        </w:rPr>
        <w:tab/>
      </w:r>
      <w:r w:rsidR="00866F2D">
        <w:rPr>
          <w:rFonts w:ascii="Franklin Gothic Book" w:eastAsiaTheme="minorEastAsia" w:hAnsi="Franklin Gothic Book"/>
        </w:rPr>
        <w:tab/>
      </w:r>
    </w:p>
    <w:p w:rsidR="008D6D44" w:rsidRDefault="008D6D44" w:rsidP="008D6D44">
      <w:pPr>
        <w:rPr>
          <w:rFonts w:ascii="Franklin Gothic Book" w:eastAsiaTheme="minorEastAsia" w:hAnsi="Franklin Gothic Book"/>
        </w:rPr>
      </w:pPr>
    </w:p>
    <w:p w:rsidR="008D6D44" w:rsidRPr="00DD3D02" w:rsidRDefault="008D6D44" w:rsidP="008D6D44">
      <w:pPr>
        <w:ind w:left="720"/>
        <w:rPr>
          <w:rFonts w:ascii="Franklin Gothic Book" w:hAnsi="Franklin Gothic Book"/>
        </w:rPr>
      </w:pPr>
      <w:r w:rsidRPr="00DD3D02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</w:p>
    <w:p w:rsidR="008D6D44" w:rsidRPr="00E4566C" w:rsidRDefault="008D6D44" w:rsidP="008D6D44">
      <w:pPr>
        <w:rPr>
          <w:rFonts w:ascii="Franklin Gothic Book" w:hAnsi="Franklin Gothic Book"/>
        </w:rPr>
      </w:pPr>
      <w:r w:rsidRPr="00E4566C">
        <w:rPr>
          <w:rFonts w:ascii="Franklin Gothic Book" w:hAnsi="Franklin Gothic Book"/>
          <w:b/>
        </w:rPr>
        <w:tab/>
      </w:r>
    </w:p>
    <w:p w:rsidR="008D6D44" w:rsidRPr="00E4566C" w:rsidRDefault="008D6D44" w:rsidP="008D6D44">
      <w:pPr>
        <w:rPr>
          <w:rFonts w:ascii="Franklin Gothic Book" w:hAnsi="Franklin Gothic Book"/>
        </w:rPr>
      </w:pPr>
    </w:p>
    <w:p w:rsidR="008D6D44" w:rsidRPr="00E4566C" w:rsidRDefault="008D6D44" w:rsidP="008D6D44">
      <w:pPr>
        <w:rPr>
          <w:rFonts w:ascii="Franklin Gothic Book" w:hAnsi="Franklin Gothic Book"/>
        </w:rPr>
      </w:pPr>
    </w:p>
    <w:p w:rsidR="008D6D44" w:rsidRDefault="008D6D44" w:rsidP="008D6D44">
      <w:pPr>
        <w:spacing w:before="120"/>
        <w:rPr>
          <w:rFonts w:ascii="Franklin Gothic Book" w:eastAsiaTheme="minorEastAsia" w:hAnsi="Franklin Gothic Book"/>
        </w:rPr>
      </w:pPr>
    </w:p>
    <w:p w:rsidR="008D6D44" w:rsidRDefault="008D6D44" w:rsidP="008D6D44">
      <w:pPr>
        <w:rPr>
          <w:rFonts w:ascii="Franklin Gothic Book" w:eastAsiaTheme="minorEastAsia" w:hAnsi="Franklin Gothic Book"/>
        </w:rPr>
      </w:pPr>
    </w:p>
    <w:p w:rsidR="008D6D44" w:rsidRDefault="008D6D44" w:rsidP="008D6D44">
      <w:pPr>
        <w:rPr>
          <w:rFonts w:ascii="Franklin Gothic Book" w:eastAsiaTheme="minorEastAsia" w:hAnsi="Franklin Gothic Book"/>
        </w:rPr>
      </w:pPr>
    </w:p>
    <w:p w:rsidR="008D6D44" w:rsidRPr="00BB127F" w:rsidRDefault="008D6D44" w:rsidP="008D6D44">
      <w:pPr>
        <w:rPr>
          <w:rFonts w:ascii="Franklin Gothic Book" w:eastAsiaTheme="minorEastAsia" w:hAnsi="Franklin Gothic Book"/>
        </w:rPr>
      </w:pPr>
      <w:r w:rsidRPr="00BB127F">
        <w:rPr>
          <w:rFonts w:ascii="Franklin Gothic Book" w:eastAsiaTheme="minorEastAsia" w:hAnsi="Franklin Gothic Book"/>
        </w:rPr>
        <w:tab/>
        <w:t>(A)</w:t>
      </w:r>
      <w:r w:rsidRPr="00BB127F">
        <w:rPr>
          <w:rFonts w:ascii="Franklin Gothic Book" w:eastAsiaTheme="minorEastAsia" w:hAnsi="Franklin Gothic Book"/>
        </w:rPr>
        <w:tab/>
      </w:r>
      <m:oMath>
        <m:r>
          <w:rPr>
            <w:rFonts w:ascii="Cambria Math" w:hAnsi="Cambria Math"/>
          </w:rPr>
          <m:t>A\B</m:t>
        </m:r>
      </m:oMath>
      <w:r>
        <w:rPr>
          <w:rFonts w:ascii="Franklin Gothic Book" w:eastAsiaTheme="minorEastAsia" w:hAnsi="Franklin Gothic Book"/>
        </w:rPr>
        <w:tab/>
        <w:t xml:space="preserve"> </w:t>
      </w:r>
      <w:r>
        <w:rPr>
          <w:rFonts w:ascii="Franklin Gothic Book" w:eastAsiaTheme="minorEastAsia" w:hAnsi="Franklin Gothic Book"/>
        </w:rPr>
        <w:tab/>
      </w:r>
      <w:r w:rsidRPr="00E4566C">
        <w:rPr>
          <w:rFonts w:ascii="Franklin Gothic Book" w:eastAsiaTheme="minorEastAsia" w:hAnsi="Franklin Gothic Book"/>
        </w:rPr>
        <w:t>A minus B</w:t>
      </w:r>
    </w:p>
    <w:p w:rsidR="008D6D44" w:rsidRPr="00BB127F" w:rsidRDefault="008D6D44" w:rsidP="008D6D44">
      <w:pPr>
        <w:rPr>
          <w:rFonts w:ascii="Franklin Gothic Book" w:eastAsiaTheme="minorEastAsia" w:hAnsi="Franklin Gothic Book"/>
        </w:rPr>
      </w:pPr>
      <w:r w:rsidRPr="00BB127F">
        <w:rPr>
          <w:rFonts w:ascii="Franklin Gothic Book" w:eastAsiaTheme="minorEastAsia" w:hAnsi="Franklin Gothic Book"/>
        </w:rPr>
        <w:tab/>
        <w:t>(B)</w:t>
      </w:r>
      <w:r w:rsidRPr="00BB127F">
        <w:rPr>
          <w:rFonts w:ascii="Franklin Gothic Book" w:eastAsiaTheme="minorEastAsia" w:hAnsi="Franklin Gothic Book"/>
        </w:rP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\B</m:t>
            </m:r>
          </m:e>
        </m:d>
        <m:r>
          <w:rPr>
            <w:rFonts w:ascii="Cambria Math" w:hAnsi="Cambria Math"/>
          </w:rPr>
          <m:t>'</m:t>
        </m:r>
      </m:oMath>
      <w:r>
        <w:rPr>
          <w:rFonts w:ascii="Franklin Gothic Book" w:eastAsiaTheme="minorEastAsia" w:hAnsi="Franklin Gothic Book"/>
        </w:rPr>
        <w:tab/>
        <w:t xml:space="preserve">  </w:t>
      </w:r>
      <w:r>
        <w:rPr>
          <w:rFonts w:ascii="Franklin Gothic Book" w:eastAsiaTheme="minorEastAsia" w:hAnsi="Franklin Gothic Book"/>
        </w:rPr>
        <w:tab/>
      </w:r>
      <w:r w:rsidRPr="00E4566C">
        <w:rPr>
          <w:rFonts w:ascii="Franklin Gothic Book" w:eastAsiaTheme="minorEastAsia" w:hAnsi="Franklin Gothic Book"/>
        </w:rPr>
        <w:t>The complement of A minus B</w:t>
      </w:r>
    </w:p>
    <w:p w:rsidR="008D6D44" w:rsidRPr="00BB127F" w:rsidRDefault="008D6D44" w:rsidP="008D6D44">
      <w:pPr>
        <w:rPr>
          <w:rFonts w:ascii="Franklin Gothic Book" w:eastAsiaTheme="minorEastAsia" w:hAnsi="Franklin Gothic Book"/>
        </w:rPr>
      </w:pPr>
      <w:r w:rsidRPr="00BB127F">
        <w:rPr>
          <w:rFonts w:ascii="Franklin Gothic Book" w:eastAsiaTheme="minorEastAsia" w:hAnsi="Franklin Gothic Book"/>
        </w:rPr>
        <w:tab/>
        <w:t>(C)</w:t>
      </w:r>
      <w:r w:rsidRPr="00BB127F">
        <w:rPr>
          <w:rFonts w:ascii="Franklin Gothic Book" w:eastAsiaTheme="minorEastAsia" w:hAnsi="Franklin Gothic Book"/>
        </w:rPr>
        <w:tab/>
      </w:r>
      <m:oMath>
        <m:r>
          <w:rPr>
            <w:rFonts w:ascii="Cambria Math" w:hAnsi="Cambria Math"/>
          </w:rPr>
          <m:t>B\A</m:t>
        </m:r>
      </m:oMath>
      <w:r w:rsidRPr="00E4566C">
        <w:rPr>
          <w:rFonts w:ascii="Franklin Gothic Book" w:eastAsiaTheme="minorEastAsia" w:hAnsi="Franklin Gothic Book"/>
        </w:rPr>
        <w:tab/>
      </w:r>
      <w:r>
        <w:rPr>
          <w:rFonts w:ascii="Franklin Gothic Book" w:eastAsiaTheme="minorEastAsia" w:hAnsi="Franklin Gothic Book"/>
        </w:rPr>
        <w:t xml:space="preserve">  </w:t>
      </w:r>
      <w:r>
        <w:rPr>
          <w:rFonts w:ascii="Franklin Gothic Book" w:eastAsiaTheme="minorEastAsia" w:hAnsi="Franklin Gothic Book"/>
        </w:rPr>
        <w:tab/>
        <w:t>B minus A</w:t>
      </w:r>
    </w:p>
    <w:p w:rsidR="008D6D44" w:rsidRDefault="008D6D44" w:rsidP="008D6D44">
      <w:pPr>
        <w:rPr>
          <w:rFonts w:ascii="Franklin Gothic Book" w:eastAsiaTheme="minorEastAsia" w:hAnsi="Franklin Gothic Book"/>
        </w:rPr>
      </w:pPr>
      <w:r w:rsidRPr="00BB127F">
        <w:rPr>
          <w:rFonts w:ascii="Franklin Gothic Book" w:eastAsiaTheme="minorEastAsia" w:hAnsi="Franklin Gothic Book"/>
        </w:rPr>
        <w:tab/>
        <w:t>(D)</w:t>
      </w:r>
      <w:r w:rsidRPr="00BB127F">
        <w:rPr>
          <w:rFonts w:ascii="Franklin Gothic Book" w:eastAsiaTheme="minorEastAsia" w:hAnsi="Franklin Gothic Book"/>
        </w:rP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\A</m:t>
            </m:r>
          </m:e>
        </m:d>
        <m:r>
          <w:rPr>
            <w:rFonts w:ascii="Cambria Math" w:hAnsi="Cambria Math"/>
          </w:rPr>
          <m:t>'</m:t>
        </m:r>
      </m:oMath>
      <w:r w:rsidRPr="00E4566C">
        <w:rPr>
          <w:rFonts w:ascii="Franklin Gothic Book" w:eastAsiaTheme="minorEastAsia" w:hAnsi="Franklin Gothic Book"/>
        </w:rPr>
        <w:tab/>
      </w:r>
      <w:r>
        <w:rPr>
          <w:rFonts w:ascii="Franklin Gothic Book" w:eastAsiaTheme="minorEastAsia" w:hAnsi="Franklin Gothic Book"/>
        </w:rPr>
        <w:t xml:space="preserve">  </w:t>
      </w:r>
      <w:r>
        <w:rPr>
          <w:rFonts w:ascii="Franklin Gothic Book" w:eastAsiaTheme="minorEastAsia" w:hAnsi="Franklin Gothic Book"/>
        </w:rPr>
        <w:tab/>
      </w:r>
      <w:r w:rsidRPr="00E4566C">
        <w:rPr>
          <w:rFonts w:ascii="Franklin Gothic Book" w:eastAsiaTheme="minorEastAsia" w:hAnsi="Franklin Gothic Book"/>
        </w:rPr>
        <w:t>The complement of B minus A</w:t>
      </w:r>
    </w:p>
    <w:p w:rsidR="009A7A3E" w:rsidRDefault="009A7A3E" w:rsidP="000B44C1">
      <w:pPr>
        <w:ind w:left="720" w:hanging="720"/>
        <w:rPr>
          <w:rFonts w:ascii="Franklin Gothic Book" w:hAnsi="Franklin Gothic Book"/>
        </w:rPr>
      </w:pPr>
      <w:r>
        <w:rPr>
          <w:rFonts w:ascii="Franklin Gothic Book" w:eastAsiaTheme="minorEastAsia" w:hAnsi="Franklin Gothic Book"/>
          <w:noProof/>
          <w:lang w:val="en-CA" w:eastAsia="en-CA"/>
        </w:rPr>
        <w:lastRenderedPageBreak/>
        <w:drawing>
          <wp:anchor distT="0" distB="0" distL="114300" distR="114300" simplePos="0" relativeHeight="251971584" behindDoc="1" locked="0" layoutInCell="1" allowOverlap="1">
            <wp:simplePos x="0" y="0"/>
            <wp:positionH relativeFrom="column">
              <wp:posOffset>3990975</wp:posOffset>
            </wp:positionH>
            <wp:positionV relativeFrom="paragraph">
              <wp:posOffset>-390525</wp:posOffset>
            </wp:positionV>
            <wp:extent cx="2263775" cy="1790700"/>
            <wp:effectExtent l="19050" t="0" r="317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7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6D44">
        <w:rPr>
          <w:rFonts w:ascii="Franklin Gothic Book" w:eastAsiaTheme="minorEastAsia" w:hAnsi="Franklin Gothic Book"/>
        </w:rPr>
        <w:t xml:space="preserve">4. </w:t>
      </w:r>
      <w:r w:rsidR="008D6D44">
        <w:rPr>
          <w:rFonts w:ascii="Franklin Gothic Book" w:eastAsiaTheme="minorEastAsia" w:hAnsi="Franklin Gothic Book"/>
        </w:rPr>
        <w:tab/>
      </w:r>
      <w:r w:rsidR="001E309D">
        <w:rPr>
          <w:rFonts w:ascii="Franklin Gothic Book" w:eastAsiaTheme="minorEastAsia" w:hAnsi="Franklin Gothic Book"/>
        </w:rPr>
        <w:t xml:space="preserve">The </w:t>
      </w:r>
      <w:r w:rsidR="001E309D">
        <w:rPr>
          <w:rFonts w:ascii="Franklin Gothic Book" w:hAnsi="Franklin Gothic Book"/>
        </w:rPr>
        <w:t>Venn d</w:t>
      </w:r>
      <w:r w:rsidR="009F0FCC">
        <w:rPr>
          <w:rFonts w:ascii="Franklin Gothic Book" w:hAnsi="Franklin Gothic Book"/>
        </w:rPr>
        <w:t xml:space="preserve">iagram </w:t>
      </w:r>
      <w:r w:rsidR="001E309D">
        <w:rPr>
          <w:rFonts w:ascii="Franklin Gothic Book" w:hAnsi="Franklin Gothic Book"/>
        </w:rPr>
        <w:t xml:space="preserve">indicates the number of students </w:t>
      </w:r>
    </w:p>
    <w:p w:rsidR="009A7A3E" w:rsidRDefault="001E309D" w:rsidP="009A7A3E">
      <w:pPr>
        <w:ind w:left="720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in</w:t>
      </w:r>
      <w:proofErr w:type="gramEnd"/>
      <w:r>
        <w:rPr>
          <w:rFonts w:ascii="Franklin Gothic Book" w:hAnsi="Franklin Gothic Book"/>
        </w:rPr>
        <w:t xml:space="preserve"> a class own</w:t>
      </w:r>
      <w:r w:rsidR="00EC3CF8">
        <w:rPr>
          <w:rFonts w:ascii="Franklin Gothic Book" w:hAnsi="Franklin Gothic Book"/>
        </w:rPr>
        <w:t>ing</w:t>
      </w:r>
      <w:r>
        <w:rPr>
          <w:rFonts w:ascii="Franklin Gothic Book" w:hAnsi="Franklin Gothic Book"/>
        </w:rPr>
        <w:t xml:space="preserve"> Internet </w:t>
      </w:r>
      <w:r w:rsidR="000B44C1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capable devices (tablet, T; </w:t>
      </w:r>
    </w:p>
    <w:p w:rsidR="008D6D44" w:rsidRDefault="001E309D" w:rsidP="009A7A3E">
      <w:pPr>
        <w:ind w:left="720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phone</w:t>
      </w:r>
      <w:proofErr w:type="gramEnd"/>
      <w:r>
        <w:rPr>
          <w:rFonts w:ascii="Franklin Gothic Book" w:hAnsi="Franklin Gothic Book"/>
        </w:rPr>
        <w:t>, P; and laptop, L).  W</w:t>
      </w:r>
      <w:r w:rsidR="00C97A67">
        <w:rPr>
          <w:rFonts w:ascii="Franklin Gothic Book" w:hAnsi="Franklin Gothic Book"/>
        </w:rPr>
        <w:t xml:space="preserve">hat is  </w:t>
      </w:r>
      <m:oMath>
        <m:r>
          <w:rPr>
            <w:rFonts w:ascii="Cambria Math" w:eastAsiaTheme="minorEastAsia" w:hAnsi="Cambria Math"/>
          </w:rPr>
          <m:t>n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  <m:r>
                      <w:rPr>
                        <w:rFonts w:ascii="Cambria Math" w:eastAsiaTheme="minorEastAsia" w:hAnsi="Cambria Math"/>
                      </w:rPr>
                      <m:t>∩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</m:t>
            </m:r>
          </m:e>
        </m:d>
      </m:oMath>
      <w:r w:rsidR="00C97A67">
        <w:rPr>
          <w:rFonts w:ascii="Franklin Gothic Book" w:hAnsi="Franklin Gothic Book"/>
        </w:rPr>
        <w:t xml:space="preserve"> ?</w:t>
      </w:r>
    </w:p>
    <w:p w:rsidR="008D6D44" w:rsidRDefault="008D6D44" w:rsidP="008D6D44">
      <w:pPr>
        <w:rPr>
          <w:rFonts w:ascii="Franklin Gothic Book" w:hAnsi="Franklin Gothic Book"/>
        </w:rPr>
      </w:pPr>
    </w:p>
    <w:p w:rsidR="00F921D0" w:rsidRDefault="008D6D44" w:rsidP="008D6D44">
      <w:pPr>
        <w:rPr>
          <w:rFonts w:ascii="Franklin Gothic Book" w:eastAsiaTheme="minorEastAsia" w:hAnsi="Franklin Gothic Book"/>
        </w:rPr>
      </w:pPr>
      <w:r w:rsidRPr="00BB127F">
        <w:rPr>
          <w:rFonts w:ascii="Franklin Gothic Book" w:eastAsiaTheme="minorEastAsia" w:hAnsi="Franklin Gothic Book"/>
        </w:rPr>
        <w:tab/>
        <w:t>(A)</w:t>
      </w:r>
      <w:r w:rsidRPr="00BB127F">
        <w:rPr>
          <w:rFonts w:ascii="Franklin Gothic Book" w:eastAsiaTheme="minorEastAsia" w:hAnsi="Franklin Gothic Book"/>
        </w:rPr>
        <w:tab/>
      </w:r>
      <w:r>
        <w:rPr>
          <w:rFonts w:ascii="Franklin Gothic Book" w:eastAsiaTheme="minorEastAsia" w:hAnsi="Franklin Gothic Book"/>
        </w:rPr>
        <w:t>7</w:t>
      </w:r>
      <w:r w:rsidRPr="00BB127F">
        <w:rPr>
          <w:rFonts w:ascii="Franklin Gothic Book" w:eastAsiaTheme="minorEastAsia" w:hAnsi="Franklin Gothic Book"/>
        </w:rPr>
        <w:tab/>
      </w:r>
    </w:p>
    <w:p w:rsidR="00F921D0" w:rsidRDefault="008D6D44" w:rsidP="00F921D0">
      <w:pPr>
        <w:ind w:firstLine="720"/>
        <w:rPr>
          <w:rFonts w:ascii="Franklin Gothic Book" w:eastAsiaTheme="minorEastAsia" w:hAnsi="Franklin Gothic Book"/>
        </w:rPr>
      </w:pPr>
      <w:r w:rsidRPr="00BB127F">
        <w:rPr>
          <w:rFonts w:ascii="Franklin Gothic Book" w:eastAsiaTheme="minorEastAsia" w:hAnsi="Franklin Gothic Book"/>
        </w:rPr>
        <w:t>(B)</w:t>
      </w:r>
      <w:r w:rsidRPr="00BB127F">
        <w:rPr>
          <w:rFonts w:ascii="Franklin Gothic Book" w:eastAsiaTheme="minorEastAsia" w:hAnsi="Franklin Gothic Book"/>
        </w:rPr>
        <w:tab/>
      </w:r>
      <w:r>
        <w:rPr>
          <w:rFonts w:ascii="Franklin Gothic Book" w:eastAsiaTheme="minorEastAsia" w:hAnsi="Franklin Gothic Book"/>
        </w:rPr>
        <w:t>17</w:t>
      </w:r>
      <w:r w:rsidR="009761E5" w:rsidRPr="009761E5">
        <w:rPr>
          <w:rFonts w:ascii="Franklin Gothic Book" w:hAnsi="Franklin Gothic Book"/>
          <w:noProof/>
        </w:rPr>
        <w:pict>
          <v:shape id="Text Box 264" o:spid="_x0000_s1104" type="#_x0000_t202" style="position:absolute;left:0;text-align:left;margin-left:326.25pt;margin-top:.9pt;width:18.75pt;height:23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" filled="f" stroked="f">
            <v:textbox>
              <w:txbxContent>
                <w:p w:rsidR="009A7A3E" w:rsidRPr="009C36C5" w:rsidRDefault="009A7A3E" w:rsidP="008D6D44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  <w:r w:rsidRPr="00BB127F">
        <w:rPr>
          <w:rFonts w:ascii="Franklin Gothic Book" w:eastAsiaTheme="minorEastAsia" w:hAnsi="Franklin Gothic Book"/>
        </w:rPr>
        <w:tab/>
      </w:r>
    </w:p>
    <w:p w:rsidR="00F921D0" w:rsidRDefault="008D6D44" w:rsidP="00F921D0">
      <w:pPr>
        <w:ind w:firstLine="720"/>
        <w:rPr>
          <w:rFonts w:ascii="Franklin Gothic Book" w:eastAsiaTheme="minorEastAsia" w:hAnsi="Franklin Gothic Book"/>
        </w:rPr>
      </w:pPr>
      <w:r w:rsidRPr="00BB127F">
        <w:rPr>
          <w:rFonts w:ascii="Franklin Gothic Book" w:eastAsiaTheme="minorEastAsia" w:hAnsi="Franklin Gothic Book"/>
        </w:rPr>
        <w:t>(C)</w:t>
      </w:r>
      <w:r w:rsidRPr="00BB127F">
        <w:rPr>
          <w:rFonts w:ascii="Franklin Gothic Book" w:eastAsiaTheme="minorEastAsia" w:hAnsi="Franklin Gothic Book"/>
        </w:rPr>
        <w:tab/>
      </w:r>
      <w:r>
        <w:rPr>
          <w:rFonts w:ascii="Franklin Gothic Book" w:eastAsiaTheme="minorEastAsia" w:hAnsi="Franklin Gothic Book"/>
        </w:rPr>
        <w:t>21</w:t>
      </w:r>
      <w:r w:rsidRPr="00BB127F">
        <w:rPr>
          <w:rFonts w:ascii="Franklin Gothic Book" w:eastAsiaTheme="minorEastAsia" w:hAnsi="Franklin Gothic Book"/>
        </w:rPr>
        <w:tab/>
      </w:r>
    </w:p>
    <w:p w:rsidR="008D6D44" w:rsidRDefault="008D6D44" w:rsidP="00F921D0">
      <w:pPr>
        <w:ind w:firstLine="720"/>
        <w:rPr>
          <w:rFonts w:ascii="Franklin Gothic Book" w:eastAsiaTheme="minorEastAsia" w:hAnsi="Franklin Gothic Book"/>
        </w:rPr>
      </w:pPr>
      <w:r w:rsidRPr="00BB127F">
        <w:rPr>
          <w:rFonts w:ascii="Franklin Gothic Book" w:eastAsiaTheme="minorEastAsia" w:hAnsi="Franklin Gothic Book"/>
        </w:rPr>
        <w:t>(D)</w:t>
      </w:r>
      <w:r w:rsidRPr="00BB127F">
        <w:rPr>
          <w:rFonts w:ascii="Franklin Gothic Book" w:eastAsiaTheme="minorEastAsia" w:hAnsi="Franklin Gothic Book"/>
        </w:rPr>
        <w:tab/>
      </w:r>
      <w:r>
        <w:rPr>
          <w:rFonts w:ascii="Franklin Gothic Book" w:eastAsiaTheme="minorEastAsia" w:hAnsi="Franklin Gothic Book"/>
        </w:rPr>
        <w:t>24</w:t>
      </w:r>
    </w:p>
    <w:p w:rsidR="00F921D0" w:rsidRDefault="00F921D0" w:rsidP="008D6D44">
      <w:pPr>
        <w:rPr>
          <w:rFonts w:ascii="Franklin Gothic Book" w:eastAsiaTheme="minorEastAsia" w:hAnsi="Franklin Gothic Book"/>
        </w:rPr>
      </w:pPr>
    </w:p>
    <w:p w:rsidR="008D6D44" w:rsidRPr="00BB127F" w:rsidRDefault="008D6D44" w:rsidP="000B44C1">
      <w:pPr>
        <w:textAlignment w:val="baseline"/>
        <w:rPr>
          <w:rFonts w:ascii="Franklin Gothic Book" w:eastAsiaTheme="minorEastAsia" w:hAnsi="Franklin Gothic Book"/>
        </w:rPr>
      </w:pPr>
      <w:r>
        <w:rPr>
          <w:rFonts w:ascii="Franklin Gothic Book" w:eastAsiaTheme="minorEastAsia" w:hAnsi="Franklin Gothic Book"/>
        </w:rPr>
        <w:t xml:space="preserve">5. </w:t>
      </w:r>
      <w:r>
        <w:rPr>
          <w:rFonts w:ascii="Franklin Gothic Book" w:eastAsiaTheme="minorEastAsia" w:hAnsi="Franklin Gothic Book"/>
        </w:rPr>
        <w:tab/>
        <w:t xml:space="preserve">Which </w:t>
      </w:r>
      <w:r w:rsidRPr="00E4566C">
        <w:rPr>
          <w:rFonts w:ascii="Franklin Gothic Book" w:hAnsi="Franklin Gothic Book"/>
        </w:rPr>
        <w:t>set is equivalent to P = (8,</w:t>
      </w:r>
      <w:r w:rsidR="0090277E">
        <w:rPr>
          <w:rFonts w:ascii="Franklin Gothic Book" w:hAnsi="Franklin Gothic Book"/>
        </w:rPr>
        <w:t xml:space="preserve"> </w:t>
      </w:r>
      <w:r w:rsidRPr="00E4566C">
        <w:rPr>
          <w:rFonts w:ascii="Franklin Gothic Book" w:hAnsi="Franklin Gothic Book"/>
        </w:rPr>
        <w:t>16,</w:t>
      </w:r>
      <w:r w:rsidR="0090277E">
        <w:rPr>
          <w:rFonts w:ascii="Franklin Gothic Book" w:hAnsi="Franklin Gothic Book"/>
        </w:rPr>
        <w:t xml:space="preserve"> </w:t>
      </w:r>
      <w:r w:rsidRPr="00E4566C">
        <w:rPr>
          <w:rFonts w:ascii="Franklin Gothic Book" w:hAnsi="Franklin Gothic Book"/>
        </w:rPr>
        <w:t>24,</w:t>
      </w:r>
      <w:r w:rsidR="0090277E">
        <w:rPr>
          <w:rFonts w:ascii="Franklin Gothic Book" w:hAnsi="Franklin Gothic Book"/>
        </w:rPr>
        <w:t xml:space="preserve"> </w:t>
      </w:r>
      <w:proofErr w:type="gramStart"/>
      <w:r w:rsidRPr="00E4566C">
        <w:rPr>
          <w:rFonts w:ascii="Franklin Gothic Book" w:hAnsi="Franklin Gothic Book"/>
        </w:rPr>
        <w:t>32,</w:t>
      </w:r>
      <w:r w:rsidR="0090277E">
        <w:rPr>
          <w:rFonts w:ascii="Franklin Gothic Book" w:hAnsi="Franklin Gothic Book"/>
        </w:rPr>
        <w:t xml:space="preserve"> </w:t>
      </w:r>
      <w:r w:rsidRPr="00E4566C">
        <w:rPr>
          <w:rFonts w:ascii="Franklin Gothic Book" w:hAnsi="Franklin Gothic Book"/>
        </w:rPr>
        <w:t>…</w:t>
      </w:r>
      <w:proofErr w:type="gramEnd"/>
      <w:r w:rsidR="00382253">
        <w:rPr>
          <w:rFonts w:ascii="Franklin Gothic Book" w:hAnsi="Franklin Gothic Book"/>
        </w:rPr>
        <w:t xml:space="preserve"> </w:t>
      </w:r>
      <w:r w:rsidRPr="00E4566C">
        <w:rPr>
          <w:rFonts w:ascii="Franklin Gothic Book" w:hAnsi="Franklin Gothic Book"/>
        </w:rPr>
        <w:t>800)</w:t>
      </w:r>
      <w:r>
        <w:rPr>
          <w:rFonts w:ascii="Franklin Gothic Book" w:eastAsiaTheme="minorEastAsia" w:hAnsi="Franklin Gothic Book"/>
        </w:rPr>
        <w:t>?</w:t>
      </w:r>
    </w:p>
    <w:p w:rsidR="008D6D44" w:rsidRDefault="008D6D44" w:rsidP="008D6D44">
      <w:pPr>
        <w:rPr>
          <w:rFonts w:ascii="Franklin Gothic Book" w:eastAsiaTheme="minorEastAsia" w:hAnsi="Franklin Gothic Book"/>
        </w:rPr>
      </w:pPr>
    </w:p>
    <w:p w:rsidR="008D6D44" w:rsidRPr="00BB127F" w:rsidRDefault="008D6D44" w:rsidP="008D6D44">
      <w:pPr>
        <w:rPr>
          <w:rFonts w:ascii="Franklin Gothic Book" w:eastAsiaTheme="minorEastAsia" w:hAnsi="Franklin Gothic Book"/>
        </w:rPr>
      </w:pPr>
      <w:r w:rsidRPr="00BB127F">
        <w:rPr>
          <w:rFonts w:ascii="Franklin Gothic Book" w:eastAsiaTheme="minorEastAsia" w:hAnsi="Franklin Gothic Book"/>
        </w:rPr>
        <w:tab/>
        <w:t>(A)</w:t>
      </w:r>
      <w:r w:rsidRPr="00BB127F">
        <w:rPr>
          <w:rFonts w:ascii="Franklin Gothic Book" w:eastAsiaTheme="minorEastAsia" w:hAnsi="Franklin Gothic Book"/>
        </w:rPr>
        <w:tab/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r>
              <w:rPr>
                <w:rFonts w:ascii="Cambria Math" w:hAnsi="Cambria Math"/>
              </w:rPr>
              <m:t>a=4x,  2≤x ≤ 200,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 x ϵ N</m:t>
            </m:r>
          </m:e>
        </m:d>
      </m:oMath>
    </w:p>
    <w:p w:rsidR="008D6D44" w:rsidRPr="00BB127F" w:rsidRDefault="008D6D44" w:rsidP="008D6D44">
      <w:pPr>
        <w:rPr>
          <w:rFonts w:ascii="Franklin Gothic Book" w:eastAsiaTheme="minorEastAsia" w:hAnsi="Franklin Gothic Book"/>
        </w:rPr>
      </w:pPr>
      <w:r w:rsidRPr="00BB127F">
        <w:rPr>
          <w:rFonts w:ascii="Franklin Gothic Book" w:eastAsiaTheme="minorEastAsia" w:hAnsi="Franklin Gothic Book"/>
        </w:rPr>
        <w:tab/>
        <w:t>(B)</w:t>
      </w:r>
      <w:r w:rsidRPr="00BB127F">
        <w:rPr>
          <w:rFonts w:ascii="Franklin Gothic Book" w:eastAsiaTheme="minorEastAsia" w:hAnsi="Franklin Gothic Book"/>
        </w:rPr>
        <w:tab/>
      </w:r>
      <m:oMath>
        <m:r>
          <w:rPr>
            <w:rFonts w:ascii="Cambria Math" w:eastAsiaTheme="minorEastAsia" w:hAnsi="Cambria Math"/>
          </w:rPr>
          <m:t>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 xml:space="preserve">b=8x,    </m:t>
            </m:r>
            <m:r>
              <m:rPr>
                <m:sty m:val="p"/>
              </m:rPr>
              <w:rPr>
                <w:rFonts w:ascii="Cambria Math" w:hAnsi="Cambria Math"/>
              </w:rPr>
              <m:t>x ϵ N</m:t>
            </m:r>
          </m:e>
        </m:d>
      </m:oMath>
    </w:p>
    <w:p w:rsidR="008D6D44" w:rsidRPr="00BB127F" w:rsidRDefault="008D6D44" w:rsidP="008D6D44">
      <w:pPr>
        <w:rPr>
          <w:rFonts w:ascii="Franklin Gothic Book" w:eastAsiaTheme="minorEastAsia" w:hAnsi="Franklin Gothic Book"/>
        </w:rPr>
      </w:pPr>
      <w:r w:rsidRPr="00BB127F">
        <w:rPr>
          <w:rFonts w:ascii="Franklin Gothic Book" w:eastAsiaTheme="minorEastAsia" w:hAnsi="Franklin Gothic Book"/>
        </w:rPr>
        <w:tab/>
        <w:t>(C)</w:t>
      </w:r>
      <w:r w:rsidRPr="00BB127F">
        <w:rPr>
          <w:rFonts w:ascii="Franklin Gothic Book" w:eastAsiaTheme="minorEastAsia" w:hAnsi="Franklin Gothic Book"/>
        </w:rPr>
        <w:tab/>
      </w:r>
      <m:oMath>
        <m:r>
          <w:rPr>
            <w:rFonts w:ascii="Cambria Math" w:hAnsi="Cambria Math"/>
          </w:rPr>
          <m:t>C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  <m:e>
            <m:r>
              <w:rPr>
                <w:rFonts w:ascii="Cambria Math" w:hAnsi="Cambria Math"/>
              </w:rPr>
              <m:t xml:space="preserve">c=4x,  </m:t>
            </m:r>
            <m:r>
              <m:rPr>
                <m:sty m:val="p"/>
              </m:rPr>
              <w:rPr>
                <w:rFonts w:ascii="Cambria Math" w:hAnsi="Cambria Math"/>
              </w:rPr>
              <m:t>x ϵ N</m:t>
            </m:r>
          </m:e>
        </m:d>
      </m:oMath>
    </w:p>
    <w:p w:rsidR="008D6D44" w:rsidRPr="00BB127F" w:rsidRDefault="008D6D44" w:rsidP="008D6D44">
      <w:pPr>
        <w:rPr>
          <w:rFonts w:ascii="Franklin Gothic Book" w:eastAsiaTheme="minorEastAsia" w:hAnsi="Franklin Gothic Book"/>
        </w:rPr>
      </w:pPr>
      <w:r w:rsidRPr="00BB127F">
        <w:rPr>
          <w:rFonts w:ascii="Franklin Gothic Book" w:eastAsiaTheme="minorEastAsia" w:hAnsi="Franklin Gothic Book"/>
        </w:rPr>
        <w:tab/>
        <w:t>(D)</w:t>
      </w:r>
      <w:r w:rsidRPr="00BB127F">
        <w:rPr>
          <w:rFonts w:ascii="Franklin Gothic Book" w:eastAsiaTheme="minorEastAsia" w:hAnsi="Franklin Gothic Book"/>
        </w:rPr>
        <w:tab/>
      </w:r>
      <m:oMath>
        <m:r>
          <w:rPr>
            <w:rFonts w:ascii="Cambria Math" w:hAnsi="Cambria Math"/>
          </w:rPr>
          <m:t>D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  <m:e>
            <m:r>
              <w:rPr>
                <w:rFonts w:ascii="Cambria Math" w:hAnsi="Cambria Math"/>
              </w:rPr>
              <m:t xml:space="preserve">d=8x,  1≤x ≤ 100,  </m:t>
            </m:r>
            <m:r>
              <m:rPr>
                <m:sty m:val="p"/>
              </m:rPr>
              <w:rPr>
                <w:rFonts w:ascii="Cambria Math" w:hAnsi="Cambria Math"/>
              </w:rPr>
              <m:t>x ϵ N</m:t>
            </m:r>
          </m:e>
        </m:d>
      </m:oMath>
    </w:p>
    <w:p w:rsidR="008D6D44" w:rsidRDefault="008D6D44" w:rsidP="008D6D44">
      <w:pPr>
        <w:pStyle w:val="NoSpacing"/>
      </w:pPr>
    </w:p>
    <w:p w:rsidR="008D6D44" w:rsidRPr="00BB127F" w:rsidRDefault="008D6D44" w:rsidP="008D6D44">
      <w:pPr>
        <w:rPr>
          <w:rFonts w:ascii="Franklin Gothic Book" w:eastAsiaTheme="minorEastAsia" w:hAnsi="Franklin Gothic Book"/>
        </w:rPr>
      </w:pPr>
      <w:r>
        <w:rPr>
          <w:rFonts w:ascii="Franklin Gothic Book" w:eastAsiaTheme="minorEastAsia" w:hAnsi="Franklin Gothic Book"/>
        </w:rPr>
        <w:t xml:space="preserve">6. </w:t>
      </w:r>
      <w:r>
        <w:rPr>
          <w:rFonts w:ascii="Franklin Gothic Book" w:eastAsiaTheme="minorEastAsia" w:hAnsi="Franklin Gothic Book"/>
        </w:rPr>
        <w:tab/>
        <w:t xml:space="preserve">Joe was asked to solve this problem: </w:t>
      </w:r>
    </w:p>
    <w:p w:rsidR="008D6D44" w:rsidRDefault="008D6D44" w:rsidP="008D6D44">
      <w:pPr>
        <w:rPr>
          <w:rFonts w:ascii="Franklin Gothic Book" w:eastAsiaTheme="minorEastAsia" w:hAnsi="Franklin Gothic Book"/>
        </w:rPr>
      </w:pPr>
    </w:p>
    <w:p w:rsidR="008D6D44" w:rsidRPr="004E1397" w:rsidRDefault="008D6D44" w:rsidP="008D6D44">
      <w:pPr>
        <w:pStyle w:val="NoSpacing"/>
        <w:ind w:left="720"/>
        <w:rPr>
          <w:rFonts w:ascii="Franklin Gothic Book" w:hAnsi="Franklin Gothic Book"/>
          <w:i/>
          <w:sz w:val="24"/>
          <w:szCs w:val="24"/>
        </w:rPr>
      </w:pPr>
      <w:r w:rsidRPr="004E1397">
        <w:rPr>
          <w:rFonts w:ascii="Franklin Gothic Book" w:hAnsi="Franklin Gothic Book"/>
          <w:i/>
          <w:sz w:val="24"/>
          <w:szCs w:val="24"/>
        </w:rPr>
        <w:t xml:space="preserve">Yesterday, 10 people had a day pass for Marble Mountain.  5 people </w:t>
      </w:r>
      <w:r w:rsidR="004E1397">
        <w:rPr>
          <w:rFonts w:ascii="Franklin Gothic Book" w:hAnsi="Franklin Gothic Book"/>
          <w:i/>
          <w:sz w:val="24"/>
          <w:szCs w:val="24"/>
        </w:rPr>
        <w:t>ski</w:t>
      </w:r>
      <w:r w:rsidRPr="004E1397">
        <w:rPr>
          <w:rFonts w:ascii="Franklin Gothic Book" w:hAnsi="Franklin Gothic Book"/>
          <w:i/>
          <w:sz w:val="24"/>
          <w:szCs w:val="24"/>
        </w:rPr>
        <w:t>ed.  6 people snowboarded and 2 did both.</w:t>
      </w:r>
      <w:r w:rsidR="00691D6C">
        <w:rPr>
          <w:rFonts w:ascii="Franklin Gothic Book" w:hAnsi="Franklin Gothic Book"/>
          <w:i/>
          <w:sz w:val="24"/>
          <w:szCs w:val="24"/>
        </w:rPr>
        <w:t xml:space="preserve">  How many did not use their day</w:t>
      </w:r>
      <w:r w:rsidRPr="004E1397">
        <w:rPr>
          <w:rFonts w:ascii="Franklin Gothic Book" w:hAnsi="Franklin Gothic Book"/>
          <w:i/>
          <w:sz w:val="24"/>
          <w:szCs w:val="24"/>
        </w:rPr>
        <w:t xml:space="preserve"> pass?</w:t>
      </w:r>
    </w:p>
    <w:p w:rsidR="008D6D44" w:rsidRDefault="008D6D44" w:rsidP="008D6D44">
      <w:pPr>
        <w:rPr>
          <w:rFonts w:ascii="Franklin Gothic Book" w:eastAsiaTheme="minorEastAsia" w:hAnsi="Franklin Gothic Book"/>
        </w:rPr>
      </w:pPr>
    </w:p>
    <w:p w:rsidR="008D6D44" w:rsidRDefault="008D6D44" w:rsidP="008D6D44">
      <w:pPr>
        <w:rPr>
          <w:rFonts w:ascii="Franklin Gothic Book" w:eastAsiaTheme="minorEastAsia" w:hAnsi="Franklin Gothic Book"/>
        </w:rPr>
      </w:pPr>
      <w:r>
        <w:rPr>
          <w:rFonts w:ascii="Franklin Gothic Book" w:eastAsiaTheme="minorEastAsia" w:hAnsi="Franklin Gothic Book"/>
        </w:rPr>
        <w:tab/>
        <w:t>Joe’s Solution: (6 + 5 - 2) - 10 = -1</w:t>
      </w:r>
    </w:p>
    <w:p w:rsidR="008D6D44" w:rsidRDefault="008D6D44" w:rsidP="008D6D44">
      <w:pPr>
        <w:rPr>
          <w:rFonts w:ascii="Franklin Gothic Book" w:eastAsiaTheme="minorEastAsia" w:hAnsi="Franklin Gothic Book"/>
        </w:rPr>
      </w:pPr>
    </w:p>
    <w:p w:rsidR="008D6D44" w:rsidRDefault="008D6D44" w:rsidP="008D6D44">
      <w:pPr>
        <w:rPr>
          <w:rFonts w:ascii="Franklin Gothic Book" w:eastAsiaTheme="minorEastAsia" w:hAnsi="Franklin Gothic Book"/>
        </w:rPr>
      </w:pPr>
      <w:r>
        <w:rPr>
          <w:rFonts w:ascii="Franklin Gothic Book" w:eastAsiaTheme="minorEastAsia" w:hAnsi="Franklin Gothic Book"/>
        </w:rPr>
        <w:tab/>
        <w:t>This answer is</w:t>
      </w:r>
      <w:r w:rsidR="00382253">
        <w:rPr>
          <w:rFonts w:ascii="Franklin Gothic Book" w:eastAsiaTheme="minorEastAsia" w:hAnsi="Franklin Gothic Book"/>
        </w:rPr>
        <w:t xml:space="preserve"> not possible.  Which represents a correct solution </w:t>
      </w:r>
      <w:r>
        <w:rPr>
          <w:rFonts w:ascii="Franklin Gothic Book" w:eastAsiaTheme="minorEastAsia" w:hAnsi="Franklin Gothic Book"/>
        </w:rPr>
        <w:t xml:space="preserve">to </w:t>
      </w:r>
      <w:r w:rsidR="00382253">
        <w:rPr>
          <w:rFonts w:ascii="Franklin Gothic Book" w:eastAsiaTheme="minorEastAsia" w:hAnsi="Franklin Gothic Book"/>
        </w:rPr>
        <w:t>the problem?</w:t>
      </w:r>
    </w:p>
    <w:p w:rsidR="008D6D44" w:rsidRDefault="008D6D44" w:rsidP="008D6D44">
      <w:pPr>
        <w:rPr>
          <w:rFonts w:ascii="Franklin Gothic Book" w:eastAsiaTheme="minorEastAsia" w:hAnsi="Franklin Gothic Book"/>
        </w:rPr>
      </w:pPr>
    </w:p>
    <w:p w:rsidR="008D6D44" w:rsidRPr="00BB127F" w:rsidRDefault="008D6D44" w:rsidP="008D6D44">
      <w:pPr>
        <w:rPr>
          <w:rFonts w:ascii="Franklin Gothic Book" w:eastAsiaTheme="minorEastAsia" w:hAnsi="Franklin Gothic Book"/>
        </w:rPr>
      </w:pPr>
      <w:r w:rsidRPr="00BB127F">
        <w:rPr>
          <w:rFonts w:ascii="Franklin Gothic Book" w:eastAsiaTheme="minorEastAsia" w:hAnsi="Franklin Gothic Book"/>
        </w:rPr>
        <w:tab/>
        <w:t>(A)</w:t>
      </w:r>
      <w:r w:rsidRPr="00BB127F">
        <w:rPr>
          <w:rFonts w:ascii="Franklin Gothic Book" w:eastAsiaTheme="minorEastAsia" w:hAnsi="Franklin Gothic Book"/>
        </w:rPr>
        <w:tab/>
      </w:r>
      <w:r w:rsidR="00E34A40">
        <w:rPr>
          <w:rFonts w:ascii="Franklin Gothic Book" w:eastAsiaTheme="minorEastAsia" w:hAnsi="Franklin Gothic Book"/>
        </w:rPr>
        <w:t>10 - (6 + 5 - 2) = 1</w:t>
      </w:r>
    </w:p>
    <w:p w:rsidR="008D6D44" w:rsidRPr="00BB127F" w:rsidRDefault="008D6D44" w:rsidP="008D6D44">
      <w:pPr>
        <w:rPr>
          <w:rFonts w:ascii="Franklin Gothic Book" w:eastAsiaTheme="minorEastAsia" w:hAnsi="Franklin Gothic Book"/>
        </w:rPr>
      </w:pPr>
      <w:r w:rsidRPr="00BB127F">
        <w:rPr>
          <w:rFonts w:ascii="Franklin Gothic Book" w:eastAsiaTheme="minorEastAsia" w:hAnsi="Franklin Gothic Book"/>
        </w:rPr>
        <w:tab/>
        <w:t>(B)</w:t>
      </w:r>
      <w:r w:rsidRPr="00BB127F">
        <w:rPr>
          <w:rFonts w:ascii="Franklin Gothic Book" w:eastAsiaTheme="minorEastAsia" w:hAnsi="Franklin Gothic Book"/>
        </w:rPr>
        <w:tab/>
      </w:r>
      <w:r w:rsidR="00CC094A">
        <w:rPr>
          <w:rFonts w:ascii="Franklin Gothic Book" w:eastAsiaTheme="minorEastAsia" w:hAnsi="Franklin Gothic Book"/>
        </w:rPr>
        <w:t>(</w:t>
      </w:r>
      <w:r w:rsidR="00E34A40">
        <w:rPr>
          <w:rFonts w:ascii="Franklin Gothic Book" w:eastAsiaTheme="minorEastAsia" w:hAnsi="Franklin Gothic Book"/>
        </w:rPr>
        <w:t xml:space="preserve">6 + 5) - 2 = 9   </w:t>
      </w:r>
    </w:p>
    <w:p w:rsidR="008D6D44" w:rsidRPr="00BB127F" w:rsidRDefault="008D6D44" w:rsidP="008D6D44">
      <w:pPr>
        <w:rPr>
          <w:rFonts w:ascii="Franklin Gothic Book" w:eastAsiaTheme="minorEastAsia" w:hAnsi="Franklin Gothic Book"/>
        </w:rPr>
      </w:pPr>
      <w:r w:rsidRPr="00BB127F">
        <w:rPr>
          <w:rFonts w:ascii="Franklin Gothic Book" w:eastAsiaTheme="minorEastAsia" w:hAnsi="Franklin Gothic Book"/>
        </w:rPr>
        <w:tab/>
        <w:t>(C)</w:t>
      </w:r>
      <w:r w:rsidRPr="00BB127F">
        <w:rPr>
          <w:rFonts w:ascii="Franklin Gothic Book" w:eastAsiaTheme="minorEastAsia" w:hAnsi="Franklin Gothic Book"/>
        </w:rPr>
        <w:tab/>
      </w:r>
      <w:r>
        <w:rPr>
          <w:rFonts w:ascii="Franklin Gothic Book" w:eastAsiaTheme="minorEastAsia" w:hAnsi="Franklin Gothic Book"/>
        </w:rPr>
        <w:t>(6 + 5 + 2) - 10 = 3</w:t>
      </w:r>
    </w:p>
    <w:p w:rsidR="008D6D44" w:rsidRPr="00BB127F" w:rsidRDefault="008D6D44" w:rsidP="008D6D44">
      <w:pPr>
        <w:rPr>
          <w:rFonts w:ascii="Franklin Gothic Book" w:eastAsiaTheme="minorEastAsia" w:hAnsi="Franklin Gothic Book"/>
        </w:rPr>
      </w:pPr>
      <w:r w:rsidRPr="00BB127F">
        <w:rPr>
          <w:rFonts w:ascii="Franklin Gothic Book" w:eastAsiaTheme="minorEastAsia" w:hAnsi="Franklin Gothic Book"/>
        </w:rPr>
        <w:tab/>
        <w:t>(D)</w:t>
      </w:r>
      <w:r w:rsidRPr="00BB127F">
        <w:rPr>
          <w:rFonts w:ascii="Franklin Gothic Book" w:eastAsiaTheme="minorEastAsia" w:hAnsi="Franklin Gothic Book"/>
        </w:rPr>
        <w:tab/>
      </w:r>
      <w:r>
        <w:rPr>
          <w:rFonts w:ascii="Franklin Gothic Book" w:eastAsiaTheme="minorEastAsia" w:hAnsi="Franklin Gothic Book"/>
        </w:rPr>
        <w:t>(5 + 2) + (6 + 2) - 10 = 5</w:t>
      </w:r>
    </w:p>
    <w:p w:rsidR="008D6D44" w:rsidRDefault="008D6D44" w:rsidP="008D6D44">
      <w:pPr>
        <w:pStyle w:val="NoSpacing"/>
      </w:pPr>
    </w:p>
    <w:p w:rsidR="0019270C" w:rsidRPr="00BB127F" w:rsidRDefault="0019270C" w:rsidP="0019270C">
      <w:pPr>
        <w:spacing w:before="120"/>
        <w:ind w:left="720" w:hanging="720"/>
        <w:rPr>
          <w:rFonts w:ascii="Franklin Gothic Book" w:eastAsiaTheme="minorEastAsia" w:hAnsi="Franklin Gothic Book"/>
        </w:rPr>
      </w:pPr>
      <w:r>
        <w:rPr>
          <w:rFonts w:ascii="Franklin Gothic Book" w:eastAsiaTheme="minorEastAsia" w:hAnsi="Franklin Gothic Book"/>
        </w:rPr>
        <w:t xml:space="preserve">7. </w:t>
      </w:r>
      <w:r>
        <w:rPr>
          <w:rFonts w:ascii="Franklin Gothic Book" w:eastAsiaTheme="minorEastAsia" w:hAnsi="Franklin Gothic Book"/>
        </w:rPr>
        <w:tab/>
      </w:r>
      <w:r w:rsidRPr="00E4566C">
        <w:rPr>
          <w:rFonts w:ascii="Franklin Gothic Book" w:hAnsi="Franklin Gothic Book"/>
        </w:rPr>
        <w:t xml:space="preserve">When </w:t>
      </w:r>
      <w:proofErr w:type="gramStart"/>
      <w:r w:rsidRPr="00E4566C">
        <w:rPr>
          <w:rFonts w:ascii="Franklin Gothic Book" w:hAnsi="Franklin Gothic Book"/>
        </w:rPr>
        <w:t xml:space="preserve">will </w:t>
      </w:r>
      <m:oMath>
        <w:proofErr w:type="gramEnd"/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∪B</m:t>
            </m:r>
          </m:e>
        </m:d>
        <m:r>
          <w:rPr>
            <w:rFonts w:ascii="Cambria Math" w:hAnsi="Cambria Math"/>
          </w:rPr>
          <m:t>=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n(B)</m:t>
        </m:r>
      </m:oMath>
      <w:r w:rsidRPr="00E4566C">
        <w:rPr>
          <w:rFonts w:ascii="Franklin Gothic Book" w:eastAsiaTheme="minorEastAsia" w:hAnsi="Franklin Gothic Book"/>
        </w:rPr>
        <w:t>, the nu</w:t>
      </w:r>
      <w:r w:rsidR="00243E4F">
        <w:rPr>
          <w:rFonts w:ascii="Franklin Gothic Book" w:eastAsiaTheme="minorEastAsia" w:hAnsi="Franklin Gothic Book"/>
        </w:rPr>
        <w:t xml:space="preserve">mber in the union of A and B be </w:t>
      </w:r>
      <w:r w:rsidRPr="00E4566C">
        <w:rPr>
          <w:rFonts w:ascii="Franklin Gothic Book" w:eastAsiaTheme="minorEastAsia" w:hAnsi="Franklin Gothic Book"/>
        </w:rPr>
        <w:t>equal to the sum of the number in A and the number in B</w:t>
      </w:r>
      <w:r>
        <w:rPr>
          <w:rFonts w:ascii="Franklin Gothic Book" w:eastAsiaTheme="minorEastAsia" w:hAnsi="Franklin Gothic Book"/>
        </w:rPr>
        <w:t>?</w:t>
      </w:r>
    </w:p>
    <w:p w:rsidR="0019270C" w:rsidRPr="00E4566C" w:rsidRDefault="000B44C1" w:rsidP="0019270C">
      <w:pPr>
        <w:pStyle w:val="ListParagrap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950080" behindDoc="1" locked="0" layoutInCell="1" allowOverlap="1">
            <wp:simplePos x="0" y="0"/>
            <wp:positionH relativeFrom="column">
              <wp:posOffset>3343275</wp:posOffset>
            </wp:positionH>
            <wp:positionV relativeFrom="paragraph">
              <wp:posOffset>84455</wp:posOffset>
            </wp:positionV>
            <wp:extent cx="1838325" cy="1285875"/>
            <wp:effectExtent l="19050" t="0" r="9525" b="0"/>
            <wp:wrapNone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877" t="25490" r="16992" b="19281"/>
                    <a:stretch/>
                  </pic:blipFill>
                  <pic:spPr bwMode="auto">
                    <a:xfrm>
                      <a:off x="0" y="0"/>
                      <a:ext cx="1838325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9270C" w:rsidRPr="00E4566C">
        <w:rPr>
          <w:rFonts w:ascii="Franklin Gothic Book" w:hAnsi="Franklin Gothic Book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949056" behindDoc="1" locked="0" layoutInCell="1" allowOverlap="1">
            <wp:simplePos x="0" y="0"/>
            <wp:positionH relativeFrom="column">
              <wp:posOffset>662940</wp:posOffset>
            </wp:positionH>
            <wp:positionV relativeFrom="paragraph">
              <wp:posOffset>60960</wp:posOffset>
            </wp:positionV>
            <wp:extent cx="1882140" cy="1257300"/>
            <wp:effectExtent l="0" t="0" r="381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599" t="25490" r="15599" b="20588"/>
                    <a:stretch/>
                  </pic:blipFill>
                  <pic:spPr bwMode="auto">
                    <a:xfrm>
                      <a:off x="0" y="0"/>
                      <a:ext cx="188214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9270C">
        <w:rPr>
          <w:rFonts w:ascii="Franklin Gothic Book" w:hAnsi="Franklin Gothic Book"/>
          <w:sz w:val="24"/>
          <w:szCs w:val="24"/>
        </w:rPr>
        <w:t>(</w:t>
      </w:r>
      <w:r w:rsidR="0019270C" w:rsidRPr="00E4566C">
        <w:rPr>
          <w:rFonts w:ascii="Franklin Gothic Book" w:hAnsi="Franklin Gothic Book"/>
          <w:sz w:val="24"/>
          <w:szCs w:val="24"/>
        </w:rPr>
        <w:t>A)</w:t>
      </w:r>
      <w:r>
        <w:rPr>
          <w:rFonts w:ascii="Franklin Gothic Book" w:hAnsi="Franklin Gothic Book"/>
          <w:sz w:val="24"/>
          <w:szCs w:val="24"/>
        </w:rPr>
        <w:t xml:space="preserve">  </w:t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  <w:t>(B)</w:t>
      </w:r>
    </w:p>
    <w:p w:rsidR="0019270C" w:rsidRPr="00E4566C" w:rsidRDefault="0019270C" w:rsidP="0019270C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19270C" w:rsidRPr="00E4566C" w:rsidRDefault="0019270C" w:rsidP="0019270C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19270C" w:rsidRPr="00E4566C" w:rsidRDefault="0019270C" w:rsidP="0019270C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19270C" w:rsidRDefault="0019270C" w:rsidP="0019270C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19270C" w:rsidRPr="00E4566C" w:rsidRDefault="0019270C" w:rsidP="0019270C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19270C" w:rsidRPr="00E4566C" w:rsidRDefault="0019270C" w:rsidP="0019270C">
      <w:pPr>
        <w:rPr>
          <w:rFonts w:ascii="Franklin Gothic Book" w:hAnsi="Franklin Gothic Book"/>
        </w:rPr>
      </w:pPr>
      <w:r w:rsidRPr="00E4566C">
        <w:rPr>
          <w:rFonts w:ascii="Franklin Gothic Book" w:hAnsi="Franklin Gothic Book"/>
        </w:rPr>
        <w:tab/>
      </w:r>
    </w:p>
    <w:p w:rsidR="0019270C" w:rsidRPr="00E4566C" w:rsidRDefault="000B44C1" w:rsidP="0019270C">
      <w:pPr>
        <w:pStyle w:val="ListParagrap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952128" behindDoc="1" locked="0" layoutInCell="1" allowOverlap="1">
            <wp:simplePos x="0" y="0"/>
            <wp:positionH relativeFrom="column">
              <wp:posOffset>3343275</wp:posOffset>
            </wp:positionH>
            <wp:positionV relativeFrom="paragraph">
              <wp:posOffset>116840</wp:posOffset>
            </wp:positionV>
            <wp:extent cx="1771650" cy="1200150"/>
            <wp:effectExtent l="19050" t="0" r="0" b="0"/>
            <wp:wrapNone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713" t="27687" r="18385" b="21173"/>
                    <a:stretch/>
                  </pic:blipFill>
                  <pic:spPr bwMode="auto">
                    <a:xfrm>
                      <a:off x="0" y="0"/>
                      <a:ext cx="1771650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Franklin Gothic Book" w:hAnsi="Franklin Gothic Book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951104" behindDoc="1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69215</wp:posOffset>
            </wp:positionV>
            <wp:extent cx="1809750" cy="1285875"/>
            <wp:effectExtent l="19050" t="0" r="0" b="0"/>
            <wp:wrapNone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434" t="25407" r="17271" b="19544"/>
                    <a:stretch/>
                  </pic:blipFill>
                  <pic:spPr bwMode="auto">
                    <a:xfrm>
                      <a:off x="0" y="0"/>
                      <a:ext cx="1809750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9270C">
        <w:rPr>
          <w:rFonts w:ascii="Franklin Gothic Book" w:hAnsi="Franklin Gothic Book"/>
          <w:sz w:val="24"/>
          <w:szCs w:val="24"/>
        </w:rPr>
        <w:t>(</w:t>
      </w:r>
      <w:r>
        <w:rPr>
          <w:rFonts w:ascii="Franklin Gothic Book" w:hAnsi="Franklin Gothic Book"/>
          <w:sz w:val="24"/>
          <w:szCs w:val="24"/>
        </w:rPr>
        <w:t>C)</w:t>
      </w:r>
      <w:r w:rsidR="0019270C" w:rsidRPr="00E4566C">
        <w:rPr>
          <w:rFonts w:ascii="Franklin Gothic Book" w:hAnsi="Franklin Gothic Book"/>
          <w:noProof/>
          <w:sz w:val="24"/>
          <w:szCs w:val="24"/>
        </w:rPr>
        <w:t xml:space="preserve"> </w:t>
      </w:r>
      <w:r>
        <w:rPr>
          <w:rFonts w:ascii="Franklin Gothic Book" w:hAnsi="Franklin Gothic Book"/>
          <w:noProof/>
          <w:sz w:val="24"/>
          <w:szCs w:val="24"/>
        </w:rPr>
        <w:t xml:space="preserve">   </w:t>
      </w:r>
      <w:r>
        <w:rPr>
          <w:rFonts w:ascii="Franklin Gothic Book" w:hAnsi="Franklin Gothic Book"/>
          <w:noProof/>
          <w:sz w:val="24"/>
          <w:szCs w:val="24"/>
        </w:rPr>
        <w:tab/>
      </w:r>
      <w:r>
        <w:rPr>
          <w:rFonts w:ascii="Franklin Gothic Book" w:hAnsi="Franklin Gothic Book"/>
          <w:noProof/>
          <w:sz w:val="24"/>
          <w:szCs w:val="24"/>
        </w:rPr>
        <w:tab/>
      </w:r>
      <w:r>
        <w:rPr>
          <w:rFonts w:ascii="Franklin Gothic Book" w:hAnsi="Franklin Gothic Book"/>
          <w:noProof/>
          <w:sz w:val="24"/>
          <w:szCs w:val="24"/>
        </w:rPr>
        <w:tab/>
      </w:r>
      <w:r>
        <w:rPr>
          <w:rFonts w:ascii="Franklin Gothic Book" w:hAnsi="Franklin Gothic Book"/>
          <w:noProof/>
          <w:sz w:val="24"/>
          <w:szCs w:val="24"/>
        </w:rPr>
        <w:tab/>
      </w:r>
      <w:r>
        <w:rPr>
          <w:rFonts w:ascii="Franklin Gothic Book" w:hAnsi="Franklin Gothic Book"/>
          <w:noProof/>
          <w:sz w:val="24"/>
          <w:szCs w:val="24"/>
        </w:rPr>
        <w:tab/>
        <w:t>(D)</w:t>
      </w:r>
    </w:p>
    <w:p w:rsidR="0019270C" w:rsidRPr="00E4566C" w:rsidRDefault="0019270C" w:rsidP="0019270C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19270C" w:rsidRDefault="0019270C" w:rsidP="0019270C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19270C" w:rsidRPr="00E4566C" w:rsidRDefault="0019270C" w:rsidP="0019270C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19270C" w:rsidRPr="00E4566C" w:rsidRDefault="0019270C" w:rsidP="0019270C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19270C" w:rsidRPr="00E4566C" w:rsidRDefault="0019270C" w:rsidP="0019270C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19270C" w:rsidRPr="00E4566C" w:rsidRDefault="0019270C" w:rsidP="0019270C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6211B4" w:rsidRDefault="006211B4" w:rsidP="006211B4">
      <w:pPr>
        <w:pStyle w:val="ListParagraph"/>
        <w:numPr>
          <w:ilvl w:val="0"/>
          <w:numId w:val="31"/>
        </w:numPr>
        <w:spacing w:after="160" w:line="259" w:lineRule="auto"/>
        <w:ind w:hanging="720"/>
        <w:rPr>
          <w:rFonts w:ascii="Franklin Gothic Book" w:hAnsi="Franklin Gothic Book"/>
          <w:sz w:val="24"/>
          <w:szCs w:val="24"/>
        </w:rPr>
      </w:pPr>
      <w:r w:rsidRPr="006211B4">
        <w:rPr>
          <w:rFonts w:ascii="Franklin Gothic Book" w:hAnsi="Franklin Gothic Book"/>
          <w:sz w:val="24"/>
          <w:szCs w:val="24"/>
        </w:rPr>
        <w:t xml:space="preserve">A coach must select a uniform </w:t>
      </w:r>
      <w:r w:rsidR="000658EE">
        <w:rPr>
          <w:rFonts w:ascii="Franklin Gothic Book" w:hAnsi="Franklin Gothic Book"/>
          <w:sz w:val="24"/>
          <w:szCs w:val="24"/>
        </w:rPr>
        <w:t xml:space="preserve">consisting of a pair of shorts and a sweater. </w:t>
      </w:r>
      <w:r w:rsidRPr="006211B4">
        <w:rPr>
          <w:rFonts w:ascii="Franklin Gothic Book" w:hAnsi="Franklin Gothic Book"/>
          <w:sz w:val="24"/>
          <w:szCs w:val="24"/>
        </w:rPr>
        <w:t>Given the selections below, how many variations of uniforms are possible?</w:t>
      </w: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3"/>
        <w:gridCol w:w="3513"/>
      </w:tblGrid>
      <w:tr w:rsidR="006211B4" w:rsidRPr="006211B4" w:rsidTr="006211B4">
        <w:trPr>
          <w:trHeight w:val="1884"/>
          <w:jc w:val="center"/>
        </w:trPr>
        <w:tc>
          <w:tcPr>
            <w:tcW w:w="3513" w:type="dxa"/>
          </w:tcPr>
          <w:tbl>
            <w:tblPr>
              <w:tblStyle w:val="TableGrid1"/>
              <w:tblW w:w="0" w:type="auto"/>
              <w:jc w:val="center"/>
              <w:tblLook w:val="04A0"/>
            </w:tblPr>
            <w:tblGrid>
              <w:gridCol w:w="1196"/>
            </w:tblGrid>
            <w:tr w:rsidR="006211B4" w:rsidRPr="006211B4" w:rsidTr="006211B4">
              <w:trPr>
                <w:trHeight w:val="364"/>
                <w:jc w:val="center"/>
              </w:trPr>
              <w:tc>
                <w:tcPr>
                  <w:tcW w:w="1196" w:type="dxa"/>
                  <w:shd w:val="clear" w:color="auto" w:fill="D9D9D9" w:themeFill="background1" w:themeFillShade="D9"/>
                </w:tcPr>
                <w:p w:rsidR="006211B4" w:rsidRPr="006211B4" w:rsidRDefault="006211B4" w:rsidP="006211B4">
                  <w:pPr>
                    <w:jc w:val="center"/>
                    <w:rPr>
                      <w:rFonts w:ascii="Franklin Gothic Book" w:hAnsi="Franklin Gothic Book"/>
                      <w:b/>
                    </w:rPr>
                  </w:pPr>
                  <w:r w:rsidRPr="006211B4">
                    <w:rPr>
                      <w:rFonts w:ascii="Franklin Gothic Book" w:hAnsi="Franklin Gothic Book"/>
                      <w:b/>
                    </w:rPr>
                    <w:t>Short</w:t>
                  </w:r>
                  <w:r w:rsidR="00F45619">
                    <w:rPr>
                      <w:rFonts w:ascii="Franklin Gothic Book" w:hAnsi="Franklin Gothic Book"/>
                      <w:b/>
                    </w:rPr>
                    <w:t>s</w:t>
                  </w:r>
                  <w:r w:rsidRPr="006211B4">
                    <w:rPr>
                      <w:rFonts w:ascii="Franklin Gothic Book" w:hAnsi="Franklin Gothic Book"/>
                      <w:b/>
                    </w:rPr>
                    <w:t xml:space="preserve"> </w:t>
                  </w:r>
                  <w:proofErr w:type="spellStart"/>
                  <w:r w:rsidRPr="006211B4">
                    <w:rPr>
                      <w:rFonts w:ascii="Franklin Gothic Book" w:hAnsi="Franklin Gothic Book"/>
                      <w:b/>
                    </w:rPr>
                    <w:t>Colour</w:t>
                  </w:r>
                  <w:proofErr w:type="spellEnd"/>
                </w:p>
              </w:tc>
            </w:tr>
            <w:tr w:rsidR="006211B4" w:rsidRPr="006211B4" w:rsidTr="006211B4">
              <w:trPr>
                <w:trHeight w:val="344"/>
                <w:jc w:val="center"/>
              </w:trPr>
              <w:tc>
                <w:tcPr>
                  <w:tcW w:w="1196" w:type="dxa"/>
                </w:tcPr>
                <w:p w:rsidR="006211B4" w:rsidRPr="006211B4" w:rsidRDefault="006211B4" w:rsidP="006211B4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6211B4">
                    <w:rPr>
                      <w:rFonts w:ascii="Franklin Gothic Book" w:hAnsi="Franklin Gothic Book"/>
                    </w:rPr>
                    <w:t>Black</w:t>
                  </w:r>
                </w:p>
              </w:tc>
            </w:tr>
            <w:tr w:rsidR="006211B4" w:rsidRPr="006211B4" w:rsidTr="006211B4">
              <w:trPr>
                <w:trHeight w:val="364"/>
                <w:jc w:val="center"/>
              </w:trPr>
              <w:tc>
                <w:tcPr>
                  <w:tcW w:w="1196" w:type="dxa"/>
                </w:tcPr>
                <w:p w:rsidR="006211B4" w:rsidRPr="006211B4" w:rsidRDefault="006211B4" w:rsidP="006211B4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6211B4">
                    <w:rPr>
                      <w:rFonts w:ascii="Franklin Gothic Book" w:hAnsi="Franklin Gothic Book"/>
                    </w:rPr>
                    <w:t>White</w:t>
                  </w:r>
                </w:p>
              </w:tc>
            </w:tr>
            <w:tr w:rsidR="006211B4" w:rsidRPr="006211B4" w:rsidTr="006211B4">
              <w:trPr>
                <w:trHeight w:val="344"/>
                <w:jc w:val="center"/>
              </w:trPr>
              <w:tc>
                <w:tcPr>
                  <w:tcW w:w="1196" w:type="dxa"/>
                </w:tcPr>
                <w:p w:rsidR="006211B4" w:rsidRPr="006211B4" w:rsidRDefault="006211B4" w:rsidP="006211B4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6211B4">
                    <w:rPr>
                      <w:rFonts w:ascii="Franklin Gothic Book" w:hAnsi="Franklin Gothic Book"/>
                    </w:rPr>
                    <w:t>Red</w:t>
                  </w:r>
                </w:p>
              </w:tc>
            </w:tr>
            <w:tr w:rsidR="006211B4" w:rsidRPr="006211B4" w:rsidTr="006211B4">
              <w:trPr>
                <w:trHeight w:val="364"/>
                <w:jc w:val="center"/>
              </w:trPr>
              <w:tc>
                <w:tcPr>
                  <w:tcW w:w="1196" w:type="dxa"/>
                </w:tcPr>
                <w:p w:rsidR="006211B4" w:rsidRPr="006211B4" w:rsidRDefault="006211B4" w:rsidP="006211B4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6211B4">
                    <w:rPr>
                      <w:rFonts w:ascii="Franklin Gothic Book" w:hAnsi="Franklin Gothic Book"/>
                    </w:rPr>
                    <w:t>Purple</w:t>
                  </w:r>
                </w:p>
              </w:tc>
            </w:tr>
          </w:tbl>
          <w:p w:rsidR="006211B4" w:rsidRPr="006211B4" w:rsidRDefault="006211B4" w:rsidP="006211B4">
            <w:pPr>
              <w:rPr>
                <w:rFonts w:ascii="Franklin Gothic Book" w:hAnsi="Franklin Gothic Book"/>
              </w:rPr>
            </w:pPr>
          </w:p>
        </w:tc>
        <w:tc>
          <w:tcPr>
            <w:tcW w:w="3513" w:type="dxa"/>
          </w:tcPr>
          <w:tbl>
            <w:tblPr>
              <w:tblStyle w:val="TableGrid1"/>
              <w:tblW w:w="0" w:type="auto"/>
              <w:jc w:val="center"/>
              <w:tblLook w:val="04A0"/>
            </w:tblPr>
            <w:tblGrid>
              <w:gridCol w:w="1403"/>
            </w:tblGrid>
            <w:tr w:rsidR="006211B4" w:rsidRPr="006211B4" w:rsidTr="006211B4">
              <w:trPr>
                <w:trHeight w:val="364"/>
                <w:jc w:val="center"/>
              </w:trPr>
              <w:tc>
                <w:tcPr>
                  <w:tcW w:w="1403" w:type="dxa"/>
                  <w:shd w:val="clear" w:color="auto" w:fill="D9D9D9" w:themeFill="background1" w:themeFillShade="D9"/>
                </w:tcPr>
                <w:p w:rsidR="006211B4" w:rsidRPr="006211B4" w:rsidRDefault="006211B4" w:rsidP="006211B4">
                  <w:pPr>
                    <w:jc w:val="center"/>
                    <w:rPr>
                      <w:rFonts w:ascii="Franklin Gothic Book" w:hAnsi="Franklin Gothic Book"/>
                      <w:b/>
                    </w:rPr>
                  </w:pPr>
                  <w:r w:rsidRPr="006211B4">
                    <w:rPr>
                      <w:rFonts w:ascii="Franklin Gothic Book" w:hAnsi="Franklin Gothic Book"/>
                      <w:b/>
                    </w:rPr>
                    <w:t xml:space="preserve">Sweater </w:t>
                  </w:r>
                  <w:proofErr w:type="spellStart"/>
                  <w:r w:rsidRPr="006211B4">
                    <w:rPr>
                      <w:rFonts w:ascii="Franklin Gothic Book" w:hAnsi="Franklin Gothic Book"/>
                      <w:b/>
                    </w:rPr>
                    <w:t>Colour</w:t>
                  </w:r>
                  <w:proofErr w:type="spellEnd"/>
                </w:p>
              </w:tc>
            </w:tr>
            <w:tr w:rsidR="006211B4" w:rsidRPr="006211B4" w:rsidTr="006211B4">
              <w:trPr>
                <w:trHeight w:val="344"/>
                <w:jc w:val="center"/>
              </w:trPr>
              <w:tc>
                <w:tcPr>
                  <w:tcW w:w="1403" w:type="dxa"/>
                </w:tcPr>
                <w:p w:rsidR="006211B4" w:rsidRPr="006211B4" w:rsidRDefault="006211B4" w:rsidP="006211B4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6211B4">
                    <w:rPr>
                      <w:rFonts w:ascii="Franklin Gothic Book" w:hAnsi="Franklin Gothic Book"/>
                    </w:rPr>
                    <w:t>Orange</w:t>
                  </w:r>
                </w:p>
              </w:tc>
            </w:tr>
            <w:tr w:rsidR="006211B4" w:rsidRPr="006211B4" w:rsidTr="006211B4">
              <w:trPr>
                <w:trHeight w:val="364"/>
                <w:jc w:val="center"/>
              </w:trPr>
              <w:tc>
                <w:tcPr>
                  <w:tcW w:w="1403" w:type="dxa"/>
                </w:tcPr>
                <w:p w:rsidR="006211B4" w:rsidRPr="006211B4" w:rsidRDefault="006211B4" w:rsidP="006211B4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6211B4">
                    <w:rPr>
                      <w:rFonts w:ascii="Franklin Gothic Book" w:hAnsi="Franklin Gothic Book"/>
                    </w:rPr>
                    <w:t>Yellow</w:t>
                  </w:r>
                </w:p>
              </w:tc>
            </w:tr>
            <w:tr w:rsidR="006211B4" w:rsidRPr="006211B4" w:rsidTr="006211B4">
              <w:trPr>
                <w:trHeight w:val="344"/>
                <w:jc w:val="center"/>
              </w:trPr>
              <w:tc>
                <w:tcPr>
                  <w:tcW w:w="1403" w:type="dxa"/>
                </w:tcPr>
                <w:p w:rsidR="006211B4" w:rsidRPr="006211B4" w:rsidRDefault="006211B4" w:rsidP="006211B4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6211B4">
                    <w:rPr>
                      <w:rFonts w:ascii="Franklin Gothic Book" w:hAnsi="Franklin Gothic Book"/>
                    </w:rPr>
                    <w:t>Blue</w:t>
                  </w:r>
                </w:p>
              </w:tc>
            </w:tr>
          </w:tbl>
          <w:p w:rsidR="006211B4" w:rsidRPr="006211B4" w:rsidRDefault="006211B4" w:rsidP="006211B4">
            <w:pPr>
              <w:rPr>
                <w:rFonts w:ascii="Franklin Gothic Book" w:hAnsi="Franklin Gothic Book"/>
              </w:rPr>
            </w:pPr>
          </w:p>
        </w:tc>
      </w:tr>
    </w:tbl>
    <w:p w:rsidR="000B44C1" w:rsidRPr="000B44C1" w:rsidRDefault="000B44C1" w:rsidP="000B44C1">
      <w:pPr>
        <w:pStyle w:val="ListParagraph"/>
        <w:tabs>
          <w:tab w:val="left" w:pos="810"/>
        </w:tabs>
        <w:spacing w:after="160" w:line="259" w:lineRule="auto"/>
        <w:ind w:left="1440"/>
        <w:rPr>
          <w:rFonts w:ascii="Franklin Gothic Book" w:hAnsi="Franklin Gothic Book"/>
        </w:rPr>
      </w:pPr>
    </w:p>
    <w:p w:rsidR="006211B4" w:rsidRPr="000B44C1" w:rsidRDefault="006211B4" w:rsidP="00957097">
      <w:pPr>
        <w:pStyle w:val="ListParagraph"/>
        <w:numPr>
          <w:ilvl w:val="0"/>
          <w:numId w:val="32"/>
        </w:numPr>
        <w:tabs>
          <w:tab w:val="left" w:pos="810"/>
        </w:tabs>
        <w:spacing w:after="160" w:line="259" w:lineRule="auto"/>
        <w:ind w:left="1440" w:hanging="720"/>
        <w:rPr>
          <w:rFonts w:ascii="Franklin Gothic Book" w:hAnsi="Franklin Gothic Book"/>
        </w:rPr>
      </w:pPr>
      <w:r w:rsidRPr="000B44C1">
        <w:rPr>
          <w:rFonts w:ascii="Franklin Gothic Book" w:hAnsi="Franklin Gothic Book"/>
          <w:sz w:val="24"/>
          <w:szCs w:val="24"/>
        </w:rPr>
        <w:lastRenderedPageBreak/>
        <w:t>7</w:t>
      </w:r>
      <w:r w:rsidR="000B44C1" w:rsidRPr="000B44C1">
        <w:rPr>
          <w:rFonts w:ascii="Franklin Gothic Book" w:hAnsi="Franklin Gothic Book"/>
          <w:sz w:val="24"/>
          <w:szCs w:val="24"/>
        </w:rPr>
        <w:tab/>
        <w:t xml:space="preserve">(B) </w:t>
      </w:r>
      <w:r w:rsidR="000B44C1" w:rsidRPr="000B44C1">
        <w:rPr>
          <w:rFonts w:ascii="Franklin Gothic Book" w:hAnsi="Franklin Gothic Book"/>
          <w:sz w:val="24"/>
          <w:szCs w:val="24"/>
        </w:rPr>
        <w:tab/>
      </w:r>
      <w:r w:rsidRPr="000B44C1">
        <w:rPr>
          <w:rFonts w:ascii="Franklin Gothic Book" w:hAnsi="Franklin Gothic Book"/>
          <w:sz w:val="24"/>
          <w:szCs w:val="24"/>
        </w:rPr>
        <w:t>12</w:t>
      </w:r>
      <w:r w:rsidR="000B44C1" w:rsidRPr="000B44C1">
        <w:rPr>
          <w:rFonts w:ascii="Franklin Gothic Book" w:hAnsi="Franklin Gothic Book"/>
          <w:sz w:val="24"/>
          <w:szCs w:val="24"/>
        </w:rPr>
        <w:tab/>
        <w:t xml:space="preserve">(C) </w:t>
      </w:r>
      <w:r w:rsidR="000B44C1" w:rsidRPr="000B44C1">
        <w:rPr>
          <w:rFonts w:ascii="Franklin Gothic Book" w:hAnsi="Franklin Gothic Book"/>
          <w:sz w:val="24"/>
          <w:szCs w:val="24"/>
        </w:rPr>
        <w:tab/>
      </w:r>
      <w:r w:rsidRPr="000B44C1">
        <w:rPr>
          <w:rFonts w:ascii="Franklin Gothic Book" w:hAnsi="Franklin Gothic Book"/>
          <w:sz w:val="24"/>
          <w:szCs w:val="24"/>
        </w:rPr>
        <w:t>21</w:t>
      </w:r>
      <w:r w:rsidR="000B44C1" w:rsidRPr="000B44C1">
        <w:rPr>
          <w:rFonts w:ascii="Franklin Gothic Book" w:hAnsi="Franklin Gothic Book"/>
          <w:sz w:val="24"/>
          <w:szCs w:val="24"/>
        </w:rPr>
        <w:tab/>
        <w:t xml:space="preserve">(D) </w:t>
      </w:r>
      <w:r w:rsidR="000B44C1" w:rsidRPr="000B44C1">
        <w:rPr>
          <w:rFonts w:ascii="Franklin Gothic Book" w:hAnsi="Franklin Gothic Book"/>
          <w:sz w:val="24"/>
          <w:szCs w:val="24"/>
        </w:rPr>
        <w:tab/>
      </w:r>
      <w:r w:rsidRPr="000B44C1">
        <w:rPr>
          <w:rFonts w:ascii="Franklin Gothic Book" w:hAnsi="Franklin Gothic Book"/>
          <w:sz w:val="24"/>
          <w:szCs w:val="24"/>
        </w:rPr>
        <w:t>42</w:t>
      </w:r>
      <w:r w:rsidRPr="000B44C1">
        <w:rPr>
          <w:rFonts w:ascii="Franklin Gothic Book" w:hAnsi="Franklin Gothic Book"/>
        </w:rPr>
        <w:br/>
      </w:r>
    </w:p>
    <w:p w:rsidR="006211B4" w:rsidRPr="006211B4" w:rsidRDefault="006211B4" w:rsidP="00957097">
      <w:pPr>
        <w:numPr>
          <w:ilvl w:val="0"/>
          <w:numId w:val="31"/>
        </w:numPr>
        <w:tabs>
          <w:tab w:val="left" w:pos="810"/>
        </w:tabs>
        <w:spacing w:after="160" w:line="259" w:lineRule="auto"/>
        <w:ind w:hanging="720"/>
        <w:contextualSpacing/>
        <w:rPr>
          <w:rFonts w:ascii="Franklin Gothic Book" w:eastAsiaTheme="minorHAnsi" w:hAnsi="Franklin Gothic Book" w:cstheme="minorBidi"/>
        </w:rPr>
      </w:pPr>
      <w:r w:rsidRPr="006211B4">
        <w:rPr>
          <w:rFonts w:ascii="Franklin Gothic Book" w:eastAsiaTheme="minorHAnsi" w:hAnsi="Franklin Gothic Book" w:cstheme="minorBidi"/>
        </w:rPr>
        <w:t xml:space="preserve">Consider the word </w:t>
      </w:r>
      <w:r w:rsidRPr="006211B4">
        <w:rPr>
          <w:rFonts w:ascii="Franklin Gothic Book" w:eastAsiaTheme="minorHAnsi" w:hAnsi="Franklin Gothic Book" w:cstheme="minorBidi"/>
          <w:b/>
        </w:rPr>
        <w:t>EXAM</w:t>
      </w:r>
      <w:r w:rsidRPr="006211B4">
        <w:rPr>
          <w:rFonts w:ascii="Franklin Gothic Book" w:eastAsiaTheme="minorHAnsi" w:hAnsi="Franklin Gothic Book" w:cstheme="minorBidi"/>
        </w:rPr>
        <w:t>. In how many different ways can the letters be arranged?</w:t>
      </w:r>
      <w:r w:rsidRPr="006211B4">
        <w:rPr>
          <w:rFonts w:ascii="Franklin Gothic Book" w:eastAsiaTheme="minorHAnsi" w:hAnsi="Franklin Gothic Book" w:cstheme="minorBidi"/>
        </w:rPr>
        <w:br/>
      </w:r>
    </w:p>
    <w:p w:rsidR="00BB2406" w:rsidRPr="000B44C1" w:rsidRDefault="006211B4" w:rsidP="00A379C2">
      <w:pPr>
        <w:numPr>
          <w:ilvl w:val="0"/>
          <w:numId w:val="33"/>
        </w:numPr>
        <w:tabs>
          <w:tab w:val="left" w:pos="810"/>
        </w:tabs>
        <w:spacing w:after="160" w:line="259" w:lineRule="auto"/>
        <w:ind w:hanging="720"/>
        <w:contextualSpacing/>
        <w:rPr>
          <w:rFonts w:ascii="Franklin Gothic Book" w:eastAsiaTheme="minorHAnsi" w:hAnsi="Franklin Gothic Book" w:cstheme="minorBidi"/>
        </w:rPr>
      </w:pPr>
      <w:r w:rsidRPr="000B44C1">
        <w:rPr>
          <w:rFonts w:ascii="Franklin Gothic Book" w:eastAsiaTheme="minorHAnsi" w:hAnsi="Franklin Gothic Book" w:cstheme="minorBidi"/>
        </w:rPr>
        <w:t>1</w:t>
      </w:r>
      <w:r w:rsidR="000B44C1" w:rsidRPr="000B44C1">
        <w:rPr>
          <w:rFonts w:ascii="Franklin Gothic Book" w:eastAsiaTheme="minorHAnsi" w:hAnsi="Franklin Gothic Book" w:cstheme="minorBidi"/>
        </w:rPr>
        <w:tab/>
        <w:t>(B)</w:t>
      </w:r>
      <w:r w:rsidR="000B44C1" w:rsidRPr="000B44C1">
        <w:rPr>
          <w:rFonts w:ascii="Franklin Gothic Book" w:eastAsiaTheme="minorHAnsi" w:hAnsi="Franklin Gothic Book" w:cstheme="minorBidi"/>
        </w:rPr>
        <w:tab/>
      </w:r>
      <w:r w:rsidR="008B6BB7" w:rsidRPr="000B44C1">
        <w:rPr>
          <w:rFonts w:ascii="Franklin Gothic Book" w:eastAsiaTheme="minorHAnsi" w:hAnsi="Franklin Gothic Book" w:cstheme="minorBidi"/>
        </w:rPr>
        <w:t>4</w:t>
      </w:r>
      <w:r w:rsidR="000B44C1" w:rsidRPr="000B44C1">
        <w:rPr>
          <w:rFonts w:ascii="Franklin Gothic Book" w:eastAsiaTheme="minorHAnsi" w:hAnsi="Franklin Gothic Book" w:cstheme="minorBidi"/>
        </w:rPr>
        <w:tab/>
        <w:t xml:space="preserve">(C) </w:t>
      </w:r>
      <w:r w:rsidR="000B44C1" w:rsidRPr="000B44C1">
        <w:rPr>
          <w:rFonts w:ascii="Franklin Gothic Book" w:eastAsiaTheme="minorHAnsi" w:hAnsi="Franklin Gothic Book" w:cstheme="minorBidi"/>
        </w:rPr>
        <w:tab/>
      </w:r>
      <w:r w:rsidR="008B6BB7" w:rsidRPr="000B44C1">
        <w:rPr>
          <w:rFonts w:ascii="Franklin Gothic Book" w:eastAsiaTheme="minorHAnsi" w:hAnsi="Franklin Gothic Book" w:cstheme="minorBidi"/>
        </w:rPr>
        <w:t>10</w:t>
      </w:r>
      <w:r w:rsidR="000B44C1">
        <w:rPr>
          <w:rFonts w:ascii="Franklin Gothic Book" w:eastAsiaTheme="minorHAnsi" w:hAnsi="Franklin Gothic Book" w:cstheme="minorBidi"/>
        </w:rPr>
        <w:tab/>
        <w:t xml:space="preserve">(D) </w:t>
      </w:r>
      <w:r w:rsidR="000B44C1">
        <w:rPr>
          <w:rFonts w:ascii="Franklin Gothic Book" w:eastAsiaTheme="minorHAnsi" w:hAnsi="Franklin Gothic Book" w:cstheme="minorBidi"/>
        </w:rPr>
        <w:tab/>
      </w:r>
      <w:r w:rsidRPr="000B44C1">
        <w:rPr>
          <w:rFonts w:ascii="Franklin Gothic Book" w:eastAsiaTheme="minorHAnsi" w:hAnsi="Franklin Gothic Book" w:cstheme="minorBidi"/>
        </w:rPr>
        <w:t>24</w:t>
      </w:r>
      <w:r w:rsidRPr="000B44C1">
        <w:rPr>
          <w:rFonts w:ascii="Franklin Gothic Book" w:eastAsiaTheme="minorHAnsi" w:hAnsi="Franklin Gothic Book" w:cstheme="minorBidi"/>
        </w:rPr>
        <w:br/>
      </w:r>
    </w:p>
    <w:p w:rsidR="006211B4" w:rsidRPr="006211B4" w:rsidRDefault="006211B4" w:rsidP="008B6BB7">
      <w:pPr>
        <w:numPr>
          <w:ilvl w:val="0"/>
          <w:numId w:val="31"/>
        </w:numPr>
        <w:tabs>
          <w:tab w:val="left" w:pos="810"/>
        </w:tabs>
        <w:spacing w:after="160" w:line="259" w:lineRule="auto"/>
        <w:ind w:hanging="810"/>
        <w:contextualSpacing/>
        <w:rPr>
          <w:rFonts w:ascii="Franklin Gothic Book" w:eastAsiaTheme="minorHAnsi" w:hAnsi="Franklin Gothic Book" w:cstheme="minorBidi"/>
        </w:rPr>
      </w:pPr>
      <w:r w:rsidRPr="006211B4">
        <w:rPr>
          <w:rFonts w:ascii="Franklin Gothic Book" w:eastAsiaTheme="minorHAnsi" w:hAnsi="Franklin Gothic Book" w:cstheme="minorBidi"/>
        </w:rPr>
        <w:t xml:space="preserve">Evaluate </w:t>
      </w:r>
      <w:r w:rsidR="008B6BB7">
        <w:rPr>
          <w:rFonts w:ascii="Franklin Gothic Book" w:eastAsiaTheme="minorHAnsi" w:hAnsi="Franklin Gothic Book" w:cstheme="minorBidi"/>
        </w:rPr>
        <w:t>:</w:t>
      </w:r>
      <w:r w:rsidRPr="006211B4">
        <w:rPr>
          <w:rFonts w:ascii="Franklin Gothic Book" w:eastAsiaTheme="minorHAnsi" w:hAnsi="Franklin Gothic Book" w:cstheme="minorBidi"/>
        </w:rPr>
        <w:tab/>
        <w:t xml:space="preserve"> 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HAnsi" w:hAnsi="Cambria Math" w:cstheme="minorBidi"/>
                <w:sz w:val="32"/>
                <w:szCs w:val="32"/>
              </w:rPr>
              <m:t>83!</m:t>
            </m:r>
          </m:num>
          <m:den>
            <m:r>
              <w:rPr>
                <w:rFonts w:ascii="Cambria Math" w:eastAsiaTheme="minorHAnsi" w:hAnsi="Cambria Math" w:cstheme="minorBidi"/>
                <w:sz w:val="32"/>
                <w:szCs w:val="32"/>
              </w:rPr>
              <m:t>81!</m:t>
            </m:r>
          </m:den>
        </m:f>
      </m:oMath>
      <w:r w:rsidRPr="006211B4">
        <w:rPr>
          <w:rFonts w:ascii="Franklin Gothic Book" w:eastAsiaTheme="minorEastAsia" w:hAnsi="Franklin Gothic Book" w:cstheme="minorBidi"/>
        </w:rPr>
        <w:br/>
      </w:r>
    </w:p>
    <w:p w:rsidR="00BB2406" w:rsidRPr="000B44C1" w:rsidRDefault="006211B4" w:rsidP="00BB2406">
      <w:pPr>
        <w:numPr>
          <w:ilvl w:val="0"/>
          <w:numId w:val="34"/>
        </w:numPr>
        <w:tabs>
          <w:tab w:val="left" w:pos="810"/>
        </w:tabs>
        <w:spacing w:after="160" w:line="259" w:lineRule="auto"/>
        <w:ind w:hanging="720"/>
        <w:contextualSpacing/>
        <w:rPr>
          <w:rFonts w:ascii="Franklin Gothic Book" w:eastAsiaTheme="minorHAnsi" w:hAnsi="Franklin Gothic Book" w:cstheme="minorBidi"/>
        </w:rPr>
      </w:pPr>
      <w:r w:rsidRPr="000B44C1">
        <w:rPr>
          <w:rFonts w:ascii="Franklin Gothic Book" w:eastAsiaTheme="minorHAnsi" w:hAnsi="Franklin Gothic Book" w:cstheme="minorBidi"/>
        </w:rPr>
        <w:t>2</w:t>
      </w:r>
      <w:r w:rsidR="000B44C1" w:rsidRPr="000B44C1">
        <w:rPr>
          <w:rFonts w:ascii="Franklin Gothic Book" w:eastAsiaTheme="minorHAnsi" w:hAnsi="Franklin Gothic Book" w:cstheme="minorBidi"/>
        </w:rPr>
        <w:tab/>
        <w:t>(B)</w:t>
      </w:r>
      <w:r w:rsidR="000B44C1" w:rsidRPr="000B44C1">
        <w:rPr>
          <w:rFonts w:ascii="Franklin Gothic Book" w:eastAsiaTheme="minorHAnsi" w:hAnsi="Franklin Gothic Book" w:cstheme="minorBidi"/>
        </w:rPr>
        <w:tab/>
      </w:r>
      <w:r w:rsidRPr="000B44C1">
        <w:rPr>
          <w:rFonts w:ascii="Franklin Gothic Book" w:eastAsiaTheme="minorHAnsi" w:hAnsi="Franklin Gothic Book" w:cstheme="minorBidi"/>
        </w:rPr>
        <w:t>165</w:t>
      </w:r>
      <w:r w:rsidR="000B44C1" w:rsidRPr="000B44C1">
        <w:rPr>
          <w:rFonts w:ascii="Franklin Gothic Book" w:eastAsiaTheme="minorHAnsi" w:hAnsi="Franklin Gothic Book" w:cstheme="minorBidi"/>
        </w:rPr>
        <w:tab/>
        <w:t xml:space="preserve">(C) </w:t>
      </w:r>
      <w:r w:rsidR="000B44C1" w:rsidRPr="000B44C1">
        <w:rPr>
          <w:rFonts w:ascii="Franklin Gothic Book" w:eastAsiaTheme="minorHAnsi" w:hAnsi="Franklin Gothic Book" w:cstheme="minorBidi"/>
        </w:rPr>
        <w:tab/>
      </w:r>
      <w:r w:rsidRPr="000B44C1">
        <w:rPr>
          <w:rFonts w:ascii="Franklin Gothic Book" w:eastAsiaTheme="minorHAnsi" w:hAnsi="Franklin Gothic Book" w:cstheme="minorBidi"/>
        </w:rPr>
        <w:t>6806</w:t>
      </w:r>
      <w:r w:rsidR="000B44C1" w:rsidRPr="000B44C1">
        <w:rPr>
          <w:rFonts w:ascii="Franklin Gothic Book" w:eastAsiaTheme="minorHAnsi" w:hAnsi="Franklin Gothic Book" w:cstheme="minorBidi"/>
        </w:rPr>
        <w:tab/>
        <w:t xml:space="preserve">(D) </w:t>
      </w:r>
      <w:r w:rsidR="000B44C1" w:rsidRPr="000B44C1">
        <w:rPr>
          <w:rFonts w:ascii="Franklin Gothic Book" w:eastAsiaTheme="minorHAnsi" w:hAnsi="Franklin Gothic Book" w:cstheme="minorBidi"/>
        </w:rPr>
        <w:tab/>
      </w:r>
      <w:r w:rsidRPr="000B44C1">
        <w:rPr>
          <w:rFonts w:ascii="Franklin Gothic Book" w:eastAsiaTheme="minorHAnsi" w:hAnsi="Franklin Gothic Book" w:cstheme="minorBidi"/>
        </w:rPr>
        <w:t>551286</w:t>
      </w:r>
      <w:r w:rsidRPr="000B44C1">
        <w:rPr>
          <w:rFonts w:ascii="Franklin Gothic Book" w:eastAsiaTheme="minorHAnsi" w:hAnsi="Franklin Gothic Book" w:cstheme="minorBidi"/>
        </w:rPr>
        <w:br/>
      </w:r>
    </w:p>
    <w:p w:rsidR="00BB2406" w:rsidRPr="00BB2406" w:rsidRDefault="008B6BB7" w:rsidP="008B6BB7">
      <w:pPr>
        <w:numPr>
          <w:ilvl w:val="0"/>
          <w:numId w:val="31"/>
        </w:numPr>
        <w:tabs>
          <w:tab w:val="left" w:pos="810"/>
        </w:tabs>
        <w:spacing w:after="160" w:line="259" w:lineRule="auto"/>
        <w:ind w:hanging="810"/>
        <w:contextualSpacing/>
        <w:rPr>
          <w:rFonts w:ascii="Franklin Gothic Book" w:eastAsiaTheme="minorHAnsi" w:hAnsi="Franklin Gothic Book" w:cstheme="minorBidi"/>
        </w:rPr>
      </w:pPr>
      <w:r>
        <w:rPr>
          <w:rFonts w:ascii="Franklin Gothic Book" w:eastAsiaTheme="minorHAnsi" w:hAnsi="Franklin Gothic Book" w:cstheme="minorBidi"/>
        </w:rPr>
        <w:t>Simplify:</w:t>
      </w:r>
      <w:r>
        <w:rPr>
          <w:rFonts w:ascii="Franklin Gothic Book" w:eastAsiaTheme="minorHAnsi" w:hAnsi="Franklin Gothic Book" w:cstheme="minorBidi"/>
        </w:rPr>
        <w:tab/>
      </w:r>
      <w:r w:rsidR="006211B4" w:rsidRPr="006211B4">
        <w:rPr>
          <w:rFonts w:ascii="Franklin Gothic Book" w:eastAsiaTheme="minorHAnsi" w:hAnsi="Franklin Gothic Book" w:cstheme="minorBidi"/>
        </w:rPr>
        <w:t xml:space="preserve">  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eastAsiaTheme="minorHAnsi" w:hAnsi="Cambria Math" w:cstheme="minorBid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HAnsi" w:hAnsi="Cambria Math" w:cstheme="minorBidi"/>
                    <w:sz w:val="32"/>
                    <w:szCs w:val="32"/>
                  </w:rPr>
                  <m:t>n-4</m:t>
                </m:r>
              </m:e>
            </m:d>
            <m:r>
              <w:rPr>
                <w:rFonts w:ascii="Cambria Math" w:eastAsiaTheme="minorHAnsi" w:hAnsi="Cambria Math" w:cstheme="minorBidi"/>
                <w:sz w:val="32"/>
                <w:szCs w:val="32"/>
              </w:rPr>
              <m:t>!</m:t>
            </m:r>
          </m:num>
          <m:den>
            <m:d>
              <m:dPr>
                <m:ctrlPr>
                  <w:rPr>
                    <w:rFonts w:ascii="Cambria Math" w:eastAsiaTheme="minorHAnsi" w:hAnsi="Cambria Math" w:cstheme="minorBid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HAnsi" w:hAnsi="Cambria Math" w:cstheme="minorBidi"/>
                    <w:sz w:val="32"/>
                    <w:szCs w:val="32"/>
                  </w:rPr>
                  <m:t>n-6</m:t>
                </m:r>
              </m:e>
            </m:d>
            <m:r>
              <w:rPr>
                <w:rFonts w:ascii="Cambria Math" w:eastAsiaTheme="minorHAnsi" w:hAnsi="Cambria Math" w:cstheme="minorBidi"/>
                <w:sz w:val="32"/>
                <w:szCs w:val="32"/>
              </w:rPr>
              <m:t>!</m:t>
            </m:r>
          </m:den>
        </m:f>
      </m:oMath>
    </w:p>
    <w:p w:rsidR="006211B4" w:rsidRPr="006211B4" w:rsidRDefault="006211B4" w:rsidP="00BB2406">
      <w:pPr>
        <w:tabs>
          <w:tab w:val="left" w:pos="810"/>
        </w:tabs>
        <w:spacing w:after="160" w:line="259" w:lineRule="auto"/>
        <w:ind w:left="720"/>
        <w:contextualSpacing/>
        <w:rPr>
          <w:rFonts w:ascii="Franklin Gothic Book" w:eastAsiaTheme="minorHAnsi" w:hAnsi="Franklin Gothic Book" w:cstheme="minorBidi"/>
        </w:rPr>
      </w:pPr>
    </w:p>
    <w:p w:rsidR="008B6BB7" w:rsidRPr="00EE5BE7" w:rsidRDefault="009761E5" w:rsidP="00243443">
      <w:pPr>
        <w:numPr>
          <w:ilvl w:val="0"/>
          <w:numId w:val="35"/>
        </w:numPr>
        <w:tabs>
          <w:tab w:val="left" w:pos="810"/>
        </w:tabs>
        <w:spacing w:after="160"/>
        <w:ind w:hanging="720"/>
        <w:contextualSpacing/>
        <w:rPr>
          <w:rFonts w:ascii="Franklin Gothic Book" w:eastAsiaTheme="minorEastAsia" w:hAnsi="Franklin Gothic Book" w:cstheme="minorBidi"/>
        </w:rPr>
      </w:pPr>
      <m:oMath>
        <m:f>
          <m:fPr>
            <m:ctrlPr>
              <w:rPr>
                <w:rFonts w:ascii="Cambria Math" w:eastAsiaTheme="minorHAnsi" w:hAnsi="Cambria Math" w:cstheme="min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HAnsi" w:hAnsi="Cambria Math" w:cstheme="minorBidi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HAnsi" w:hAnsi="Cambria Math" w:cstheme="minorBid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HAnsi" w:hAnsi="Cambria Math" w:cstheme="minorBidi"/>
                    <w:sz w:val="32"/>
                    <w:szCs w:val="32"/>
                  </w:rPr>
                  <m:t>n</m:t>
                </m:r>
              </m:e>
              <m:sup>
                <m:r>
                  <w:rPr>
                    <w:rFonts w:ascii="Cambria Math" w:eastAsiaTheme="minorHAnsi" w:hAnsi="Cambria Math" w:cstheme="minorBidi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HAnsi" w:hAnsi="Cambria Math" w:cstheme="minorBidi"/>
                <w:sz w:val="32"/>
                <w:szCs w:val="32"/>
              </w:rPr>
              <m:t>+20</m:t>
            </m:r>
          </m:den>
        </m:f>
      </m:oMath>
      <w:r w:rsidR="000B44C1" w:rsidRPr="00EE5BE7">
        <w:rPr>
          <w:rFonts w:ascii="Franklin Gothic Book" w:eastAsiaTheme="minorEastAsia" w:hAnsi="Franklin Gothic Book" w:cstheme="minorBidi"/>
          <w:sz w:val="32"/>
          <w:szCs w:val="32"/>
        </w:rPr>
        <w:tab/>
      </w:r>
      <w:r w:rsidR="000B44C1" w:rsidRPr="00EE5BE7">
        <w:rPr>
          <w:rFonts w:ascii="Franklin Gothic Book" w:eastAsiaTheme="minorEastAsia" w:hAnsi="Franklin Gothic Book" w:cstheme="minorBidi"/>
          <w:sz w:val="32"/>
          <w:szCs w:val="32"/>
        </w:rPr>
        <w:tab/>
      </w:r>
      <w:r w:rsidR="000B44C1" w:rsidRPr="00EE5BE7">
        <w:rPr>
          <w:rFonts w:ascii="Franklin Gothic Book" w:eastAsiaTheme="minorEastAsia" w:hAnsi="Franklin Gothic Book" w:cstheme="minorBidi"/>
        </w:rPr>
        <w:t xml:space="preserve">(B) </w:t>
      </w:r>
      <w:r w:rsidR="000B44C1" w:rsidRPr="00EE5BE7">
        <w:rPr>
          <w:rFonts w:ascii="Franklin Gothic Book" w:eastAsiaTheme="minorEastAsia" w:hAnsi="Franklin Gothic Book" w:cstheme="minorBidi"/>
        </w:rPr>
        <w:tab/>
      </w:r>
      <w:r w:rsidR="000B44C1" w:rsidRPr="00EE5BE7">
        <w:rPr>
          <w:rFonts w:ascii="Franklin Gothic Book" w:eastAsiaTheme="minorEastAsia" w:hAnsi="Franklin Gothic Book" w:cstheme="minorBidi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HAnsi" w:hAnsi="Cambria Math" w:cstheme="minorBidi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HAnsi" w:hAnsi="Cambria Math" w:cstheme="minorBid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HAnsi" w:hAnsi="Cambria Math" w:cstheme="minorBidi"/>
                    <w:sz w:val="32"/>
                    <w:szCs w:val="32"/>
                  </w:rPr>
                  <m:t>n</m:t>
                </m:r>
              </m:e>
              <m:sup>
                <m:r>
                  <w:rPr>
                    <w:rFonts w:ascii="Cambria Math" w:eastAsiaTheme="minorHAnsi" w:hAnsi="Cambria Math" w:cstheme="minorBidi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HAnsi" w:hAnsi="Cambria Math" w:cstheme="minorBidi"/>
                <w:sz w:val="32"/>
                <w:szCs w:val="32"/>
              </w:rPr>
              <m:t>-9n+20</m:t>
            </m:r>
          </m:den>
        </m:f>
      </m:oMath>
      <w:r w:rsidR="00EE5BE7">
        <w:rPr>
          <w:rFonts w:ascii="Franklin Gothic Book" w:eastAsiaTheme="minorEastAsia" w:hAnsi="Franklin Gothic Book" w:cstheme="minorBidi"/>
          <w:sz w:val="32"/>
          <w:szCs w:val="32"/>
        </w:rPr>
        <w:t xml:space="preserve"> </w:t>
      </w:r>
      <w:r w:rsidR="00EE5BE7">
        <w:rPr>
          <w:rFonts w:ascii="Franklin Gothic Book" w:eastAsiaTheme="minorEastAsia" w:hAnsi="Franklin Gothic Book" w:cstheme="minorBidi"/>
          <w:sz w:val="32"/>
          <w:szCs w:val="32"/>
        </w:rPr>
        <w:tab/>
      </w:r>
      <w:r w:rsidR="00EE5BE7" w:rsidRPr="00EE5BE7">
        <w:rPr>
          <w:rFonts w:ascii="Franklin Gothic Book" w:eastAsiaTheme="minorEastAsia" w:hAnsi="Franklin Gothic Book" w:cstheme="minorBidi"/>
        </w:rPr>
        <w:t>(C)</w:t>
      </w:r>
      <w:r w:rsidR="00EE5BE7" w:rsidRPr="00EE5BE7">
        <w:rPr>
          <w:rFonts w:ascii="Franklin Gothic Book" w:eastAsiaTheme="minorEastAsia" w:hAnsi="Franklin Gothic Book" w:cstheme="minorBidi"/>
          <w:sz w:val="32"/>
          <w:szCs w:val="32"/>
        </w:rPr>
        <w:t xml:space="preserve"> </w:t>
      </w:r>
      <w:r w:rsidR="00EE5BE7" w:rsidRPr="00EE5BE7">
        <w:rPr>
          <w:rFonts w:ascii="Franklin Gothic Book" w:eastAsiaTheme="minorEastAsia" w:hAnsi="Franklin Gothic Book" w:cstheme="minorBidi"/>
          <w:sz w:val="32"/>
          <w:szCs w:val="32"/>
        </w:rPr>
        <w:tab/>
      </w:r>
      <m:oMath>
        <m:sSup>
          <m:sSupPr>
            <m:ctrlPr>
              <w:rPr>
                <w:rFonts w:ascii="Cambria Math" w:eastAsiaTheme="minorEastAsia" w:hAnsi="Cambria Math" w:cstheme="minorBidi"/>
                <w:i/>
              </w:rPr>
            </m:ctrlPr>
          </m:sSupPr>
          <m:e>
            <m:r>
              <w:rPr>
                <w:rFonts w:ascii="Cambria Math" w:eastAsiaTheme="minorEastAsia" w:hAnsi="Cambria Math" w:cstheme="minorBidi"/>
              </w:rPr>
              <m:t>n</m:t>
            </m:r>
          </m:e>
          <m:sup>
            <m:r>
              <w:rPr>
                <w:rFonts w:ascii="Cambria Math" w:eastAsiaTheme="minorEastAsia" w:hAnsi="Cambria Math" w:cstheme="minorBidi"/>
              </w:rPr>
              <m:t>2</m:t>
            </m:r>
          </m:sup>
        </m:sSup>
        <m:r>
          <w:rPr>
            <w:rFonts w:ascii="Cambria Math" w:eastAsiaTheme="minorEastAsia" w:hAnsi="Cambria Math" w:cstheme="minorBidi"/>
          </w:rPr>
          <m:t>+20</m:t>
        </m:r>
      </m:oMath>
      <w:r w:rsidR="00EE5BE7" w:rsidRPr="00EE5BE7">
        <w:rPr>
          <w:rFonts w:ascii="Franklin Gothic Book" w:eastAsiaTheme="minorEastAsia" w:hAnsi="Franklin Gothic Book" w:cstheme="minorBidi"/>
        </w:rPr>
        <w:t xml:space="preserve"> </w:t>
      </w:r>
      <w:r w:rsidR="00EE5BE7" w:rsidRPr="00EE5BE7">
        <w:rPr>
          <w:rFonts w:ascii="Franklin Gothic Book" w:eastAsiaTheme="minorEastAsia" w:hAnsi="Franklin Gothic Book" w:cstheme="minorBidi"/>
        </w:rPr>
        <w:tab/>
        <w:t xml:space="preserve">(D) </w:t>
      </w:r>
      <m:oMath>
        <m:sSup>
          <m:sSupPr>
            <m:ctrlPr>
              <w:rPr>
                <w:rFonts w:ascii="Cambria Math" w:eastAsiaTheme="minorEastAsia" w:hAnsi="Cambria Math" w:cstheme="minorBidi"/>
                <w:i/>
              </w:rPr>
            </m:ctrlPr>
          </m:sSupPr>
          <m:e>
            <m:r>
              <w:rPr>
                <w:rFonts w:ascii="Cambria Math" w:eastAsiaTheme="minorEastAsia" w:hAnsi="Cambria Math" w:cstheme="minorBidi"/>
              </w:rPr>
              <m:t>n</m:t>
            </m:r>
          </m:e>
          <m:sup>
            <m:r>
              <w:rPr>
                <w:rFonts w:ascii="Cambria Math" w:eastAsiaTheme="minorEastAsia" w:hAnsi="Cambria Math" w:cstheme="minorBidi"/>
              </w:rPr>
              <m:t>2</m:t>
            </m:r>
          </m:sup>
        </m:sSup>
        <m:r>
          <w:rPr>
            <w:rFonts w:ascii="Cambria Math" w:eastAsiaTheme="minorEastAsia" w:hAnsi="Cambria Math" w:cstheme="minorBidi"/>
          </w:rPr>
          <m:t>-9n+20</m:t>
        </m:r>
      </m:oMath>
      <w:r w:rsidR="006211B4" w:rsidRPr="00EE5BE7">
        <w:rPr>
          <w:rFonts w:ascii="Franklin Gothic Book" w:eastAsiaTheme="minorEastAsia" w:hAnsi="Franklin Gothic Book" w:cstheme="minorBidi"/>
        </w:rPr>
        <w:br/>
      </w:r>
    </w:p>
    <w:p w:rsidR="00BB2406" w:rsidRPr="006211B4" w:rsidRDefault="00BB2406" w:rsidP="008B6BB7">
      <w:pPr>
        <w:tabs>
          <w:tab w:val="left" w:pos="810"/>
        </w:tabs>
        <w:spacing w:after="160" w:line="259" w:lineRule="auto"/>
        <w:ind w:left="1440"/>
        <w:contextualSpacing/>
        <w:rPr>
          <w:rFonts w:ascii="Franklin Gothic Book" w:eastAsiaTheme="minorEastAsia" w:hAnsi="Franklin Gothic Book" w:cstheme="minorBidi"/>
        </w:rPr>
      </w:pPr>
    </w:p>
    <w:p w:rsidR="006211B4" w:rsidRDefault="006211B4" w:rsidP="008B6BB7">
      <w:pPr>
        <w:numPr>
          <w:ilvl w:val="0"/>
          <w:numId w:val="31"/>
        </w:numPr>
        <w:tabs>
          <w:tab w:val="left" w:pos="810"/>
        </w:tabs>
        <w:spacing w:after="160" w:line="259" w:lineRule="auto"/>
        <w:ind w:hanging="810"/>
        <w:contextualSpacing/>
        <w:rPr>
          <w:rFonts w:ascii="Franklin Gothic Book" w:eastAsiaTheme="minorEastAsia" w:hAnsi="Franklin Gothic Book" w:cstheme="minorBidi"/>
        </w:rPr>
      </w:pPr>
      <w:r w:rsidRPr="006211B4">
        <w:rPr>
          <w:rFonts w:ascii="Franklin Gothic Book" w:eastAsiaTheme="minorEastAsia" w:hAnsi="Franklin Gothic Book" w:cstheme="minorBidi"/>
        </w:rPr>
        <w:t>In how many ways can gold, silver, and bronze medals be awarded if there are 7 people in a swimming race?</w:t>
      </w:r>
    </w:p>
    <w:p w:rsidR="008B6BB7" w:rsidRPr="006211B4" w:rsidRDefault="008B6BB7" w:rsidP="008B6BB7">
      <w:pPr>
        <w:tabs>
          <w:tab w:val="left" w:pos="810"/>
        </w:tabs>
        <w:spacing w:after="160" w:line="259" w:lineRule="auto"/>
        <w:ind w:left="720"/>
        <w:contextualSpacing/>
        <w:rPr>
          <w:rFonts w:ascii="Franklin Gothic Book" w:eastAsiaTheme="minorEastAsia" w:hAnsi="Franklin Gothic Book" w:cstheme="minorBidi"/>
        </w:rPr>
      </w:pPr>
    </w:p>
    <w:p w:rsidR="006211B4" w:rsidRPr="000143ED" w:rsidRDefault="009761E5" w:rsidP="00243443">
      <w:pPr>
        <w:numPr>
          <w:ilvl w:val="0"/>
          <w:numId w:val="36"/>
        </w:numPr>
        <w:tabs>
          <w:tab w:val="left" w:pos="810"/>
        </w:tabs>
        <w:spacing w:after="160"/>
        <w:ind w:hanging="720"/>
        <w:contextualSpacing/>
        <w:rPr>
          <w:rFonts w:ascii="Franklin Gothic Book" w:eastAsiaTheme="minorEastAsia" w:hAnsi="Franklin Gothic Book" w:cstheme="minorBidi"/>
        </w:rPr>
      </w:pPr>
      <m:oMath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</w:rPr>
              <w:softHyphen/>
            </m:r>
          </m:e>
          <m:sub>
            <m:r>
              <w:rPr>
                <w:rFonts w:ascii="Cambria Math" w:eastAsiaTheme="minorEastAsia" w:hAnsi="Cambria Math" w:cstheme="minorBidi"/>
              </w:rPr>
              <m:t>7</m:t>
            </m:r>
          </m:sub>
        </m:sSub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r>
              <w:rPr>
                <w:rFonts w:ascii="Cambria Math" w:eastAsiaTheme="minorEastAsia" w:hAnsi="Cambria Math" w:cstheme="minorBidi"/>
              </w:rPr>
              <m:t>C</m:t>
            </m:r>
          </m:e>
          <m:sub>
            <m:r>
              <w:rPr>
                <w:rFonts w:ascii="Cambria Math" w:eastAsiaTheme="minorEastAsia" w:hAnsi="Cambria Math" w:cstheme="minorBidi"/>
              </w:rPr>
              <m:t>3</m:t>
            </m:r>
          </m:sub>
        </m:sSub>
      </m:oMath>
      <w:r w:rsidR="006211B4" w:rsidRPr="000143ED">
        <w:rPr>
          <w:rFonts w:ascii="Franklin Gothic Book" w:eastAsiaTheme="minorEastAsia" w:hAnsi="Franklin Gothic Book" w:cstheme="minorBidi"/>
        </w:rPr>
        <w:br/>
      </w:r>
    </w:p>
    <w:p w:rsidR="006211B4" w:rsidRPr="000143ED" w:rsidRDefault="009761E5" w:rsidP="00243443">
      <w:pPr>
        <w:numPr>
          <w:ilvl w:val="0"/>
          <w:numId w:val="36"/>
        </w:numPr>
        <w:tabs>
          <w:tab w:val="left" w:pos="810"/>
        </w:tabs>
        <w:spacing w:after="160"/>
        <w:ind w:hanging="720"/>
        <w:contextualSpacing/>
        <w:rPr>
          <w:rFonts w:ascii="Franklin Gothic Book" w:eastAsiaTheme="minorEastAsia" w:hAnsi="Franklin Gothic Book" w:cstheme="minorBidi"/>
        </w:rPr>
      </w:pPr>
      <m:oMath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</w:rPr>
              <w:softHyphen/>
            </m:r>
          </m:e>
          <m:sub>
            <m:r>
              <w:rPr>
                <w:rFonts w:ascii="Cambria Math" w:eastAsiaTheme="minorEastAsia" w:hAnsi="Cambria Math" w:cstheme="minorBidi"/>
              </w:rPr>
              <m:t>7</m:t>
            </m:r>
          </m:sub>
        </m:sSub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r>
              <w:rPr>
                <w:rFonts w:ascii="Cambria Math" w:eastAsiaTheme="minorEastAsia" w:hAnsi="Cambria Math" w:cstheme="minorBidi"/>
              </w:rPr>
              <m:t>P</m:t>
            </m:r>
          </m:e>
          <m:sub>
            <m:r>
              <w:rPr>
                <w:rFonts w:ascii="Cambria Math" w:eastAsiaTheme="minorEastAsia" w:hAnsi="Cambria Math" w:cstheme="minorBidi"/>
              </w:rPr>
              <m:t>3</m:t>
            </m:r>
          </m:sub>
        </m:sSub>
      </m:oMath>
      <w:r w:rsidR="006211B4" w:rsidRPr="000143ED">
        <w:rPr>
          <w:rFonts w:ascii="Franklin Gothic Book" w:eastAsiaTheme="minorEastAsia" w:hAnsi="Franklin Gothic Book" w:cstheme="minorBidi"/>
        </w:rPr>
        <w:br/>
      </w:r>
    </w:p>
    <w:p w:rsidR="006211B4" w:rsidRPr="000143ED" w:rsidRDefault="009761E5" w:rsidP="00243443">
      <w:pPr>
        <w:numPr>
          <w:ilvl w:val="0"/>
          <w:numId w:val="36"/>
        </w:numPr>
        <w:tabs>
          <w:tab w:val="left" w:pos="810"/>
        </w:tabs>
        <w:spacing w:after="160"/>
        <w:ind w:hanging="720"/>
        <w:contextualSpacing/>
        <w:rPr>
          <w:rFonts w:ascii="Franklin Gothic Book" w:eastAsiaTheme="minorEastAsia" w:hAnsi="Franklin Gothic Book" w:cstheme="minorBidi"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 w:cstheme="min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32"/>
                <w:szCs w:val="32"/>
              </w:rPr>
              <m:t>7!</m:t>
            </m:r>
          </m:num>
          <m:den>
            <m:r>
              <w:rPr>
                <w:rFonts w:ascii="Cambria Math" w:eastAsiaTheme="minorEastAsia" w:hAnsi="Cambria Math" w:cstheme="minorBidi"/>
                <w:sz w:val="32"/>
                <w:szCs w:val="32"/>
              </w:rPr>
              <m:t>3!</m:t>
            </m:r>
          </m:den>
        </m:f>
      </m:oMath>
      <w:r w:rsidR="006211B4" w:rsidRPr="000143ED">
        <w:rPr>
          <w:rFonts w:ascii="Franklin Gothic Book" w:eastAsiaTheme="minorEastAsia" w:hAnsi="Franklin Gothic Book" w:cstheme="minorBidi"/>
          <w:sz w:val="32"/>
          <w:szCs w:val="32"/>
        </w:rPr>
        <w:br/>
      </w:r>
    </w:p>
    <w:p w:rsidR="006211B4" w:rsidRPr="000143ED" w:rsidRDefault="006211B4" w:rsidP="00243443">
      <w:pPr>
        <w:numPr>
          <w:ilvl w:val="0"/>
          <w:numId w:val="36"/>
        </w:numPr>
        <w:tabs>
          <w:tab w:val="left" w:pos="810"/>
        </w:tabs>
        <w:spacing w:after="160"/>
        <w:ind w:hanging="720"/>
        <w:contextualSpacing/>
        <w:rPr>
          <w:rFonts w:ascii="Franklin Gothic Book" w:eastAsiaTheme="minorEastAsia" w:hAnsi="Franklin Gothic Book" w:cstheme="minorBidi"/>
        </w:rPr>
      </w:pPr>
      <m:oMath>
        <m:r>
          <w:rPr>
            <w:rFonts w:ascii="Cambria Math" w:eastAsiaTheme="minorEastAsia" w:hAnsi="Cambria Math" w:cstheme="minorBidi"/>
          </w:rPr>
          <m:t>7!</m:t>
        </m:r>
      </m:oMath>
      <w:r w:rsidRPr="000143ED">
        <w:rPr>
          <w:rFonts w:ascii="Franklin Gothic Book" w:eastAsiaTheme="minorEastAsia" w:hAnsi="Franklin Gothic Book" w:cstheme="minorBidi"/>
        </w:rPr>
        <w:br/>
      </w:r>
    </w:p>
    <w:p w:rsidR="008B6BB7" w:rsidRDefault="008B6BB7" w:rsidP="008B6BB7">
      <w:pPr>
        <w:tabs>
          <w:tab w:val="left" w:pos="810"/>
        </w:tabs>
        <w:spacing w:after="160" w:line="259" w:lineRule="auto"/>
        <w:ind w:left="1440"/>
        <w:contextualSpacing/>
        <w:rPr>
          <w:rFonts w:ascii="Franklin Gothic Book" w:eastAsiaTheme="minorEastAsia" w:hAnsi="Franklin Gothic Book" w:cstheme="minorBidi"/>
        </w:rPr>
      </w:pPr>
    </w:p>
    <w:p w:rsidR="00A46123" w:rsidRPr="006211B4" w:rsidRDefault="00A46123" w:rsidP="00A46123">
      <w:pPr>
        <w:numPr>
          <w:ilvl w:val="0"/>
          <w:numId w:val="31"/>
        </w:numPr>
        <w:tabs>
          <w:tab w:val="left" w:pos="810"/>
        </w:tabs>
        <w:spacing w:after="160" w:line="259" w:lineRule="auto"/>
        <w:ind w:hanging="810"/>
        <w:contextualSpacing/>
        <w:rPr>
          <w:rFonts w:ascii="Franklin Gothic Book" w:eastAsiaTheme="minorEastAsia" w:hAnsi="Franklin Gothic Book" w:cstheme="minorBidi"/>
        </w:rPr>
      </w:pPr>
      <w:r w:rsidRPr="006211B4">
        <w:rPr>
          <w:rFonts w:ascii="Franklin Gothic Book" w:eastAsiaTheme="minorEastAsia" w:hAnsi="Franklin Gothic Book" w:cstheme="minorBidi"/>
        </w:rPr>
        <w:t xml:space="preserve">In how many ways can the letters in the word </w:t>
      </w:r>
      <w:r w:rsidRPr="00A46123">
        <w:rPr>
          <w:rFonts w:ascii="Franklin Gothic Book" w:eastAsiaTheme="minorEastAsia" w:hAnsi="Franklin Gothic Book" w:cstheme="minorBidi"/>
          <w:b/>
        </w:rPr>
        <w:t>S</w:t>
      </w:r>
      <w:r w:rsidR="007A3C85">
        <w:rPr>
          <w:rFonts w:ascii="Franklin Gothic Book" w:eastAsiaTheme="minorEastAsia" w:hAnsi="Franklin Gothic Book" w:cstheme="minorBidi"/>
          <w:b/>
        </w:rPr>
        <w:t xml:space="preserve"> </w:t>
      </w:r>
      <w:r w:rsidRPr="00A46123">
        <w:rPr>
          <w:rFonts w:ascii="Franklin Gothic Book" w:eastAsiaTheme="minorEastAsia" w:hAnsi="Franklin Gothic Book" w:cstheme="minorBidi"/>
          <w:b/>
        </w:rPr>
        <w:t>E</w:t>
      </w:r>
      <w:r w:rsidR="007A3C85">
        <w:rPr>
          <w:rFonts w:ascii="Franklin Gothic Book" w:eastAsiaTheme="minorEastAsia" w:hAnsi="Franklin Gothic Book" w:cstheme="minorBidi"/>
          <w:b/>
        </w:rPr>
        <w:t xml:space="preserve"> </w:t>
      </w:r>
      <w:r w:rsidRPr="00A46123">
        <w:rPr>
          <w:rFonts w:ascii="Franklin Gothic Book" w:eastAsiaTheme="minorEastAsia" w:hAnsi="Franklin Gothic Book" w:cstheme="minorBidi"/>
          <w:b/>
        </w:rPr>
        <w:t>T</w:t>
      </w:r>
      <w:r w:rsidR="007A3C85">
        <w:rPr>
          <w:rFonts w:ascii="Franklin Gothic Book" w:eastAsiaTheme="minorEastAsia" w:hAnsi="Franklin Gothic Book" w:cstheme="minorBidi"/>
          <w:b/>
        </w:rPr>
        <w:t xml:space="preserve"> </w:t>
      </w:r>
      <w:proofErr w:type="spellStart"/>
      <w:r w:rsidRPr="00A46123">
        <w:rPr>
          <w:rFonts w:ascii="Franklin Gothic Book" w:eastAsiaTheme="minorEastAsia" w:hAnsi="Franklin Gothic Book" w:cstheme="minorBidi"/>
          <w:b/>
        </w:rPr>
        <w:t>T</w:t>
      </w:r>
      <w:proofErr w:type="spellEnd"/>
      <w:r w:rsidR="007A3C85">
        <w:rPr>
          <w:rFonts w:ascii="Franklin Gothic Book" w:eastAsiaTheme="minorEastAsia" w:hAnsi="Franklin Gothic Book" w:cstheme="minorBidi"/>
          <w:b/>
        </w:rPr>
        <w:t xml:space="preserve"> </w:t>
      </w:r>
      <w:r w:rsidRPr="00A46123">
        <w:rPr>
          <w:rFonts w:ascii="Franklin Gothic Book" w:eastAsiaTheme="minorEastAsia" w:hAnsi="Franklin Gothic Book" w:cstheme="minorBidi"/>
          <w:b/>
        </w:rPr>
        <w:t>L</w:t>
      </w:r>
      <w:r w:rsidR="007A3C85">
        <w:rPr>
          <w:rFonts w:ascii="Franklin Gothic Book" w:eastAsiaTheme="minorEastAsia" w:hAnsi="Franklin Gothic Book" w:cstheme="minorBidi"/>
          <w:b/>
        </w:rPr>
        <w:t xml:space="preserve"> </w:t>
      </w:r>
      <w:r w:rsidRPr="00A46123">
        <w:rPr>
          <w:rFonts w:ascii="Franklin Gothic Book" w:eastAsiaTheme="minorEastAsia" w:hAnsi="Franklin Gothic Book" w:cstheme="minorBidi"/>
          <w:b/>
        </w:rPr>
        <w:t>E</w:t>
      </w:r>
      <w:r w:rsidR="007A3C85">
        <w:rPr>
          <w:rFonts w:ascii="Franklin Gothic Book" w:eastAsiaTheme="minorEastAsia" w:hAnsi="Franklin Gothic Book" w:cstheme="minorBidi"/>
          <w:b/>
        </w:rPr>
        <w:t xml:space="preserve"> </w:t>
      </w:r>
      <w:r w:rsidRPr="00A46123">
        <w:rPr>
          <w:rFonts w:ascii="Franklin Gothic Book" w:eastAsiaTheme="minorEastAsia" w:hAnsi="Franklin Gothic Book" w:cstheme="minorBidi"/>
          <w:b/>
        </w:rPr>
        <w:t>R</w:t>
      </w:r>
      <w:r w:rsidR="007A3C85">
        <w:rPr>
          <w:rFonts w:ascii="Franklin Gothic Book" w:eastAsiaTheme="minorEastAsia" w:hAnsi="Franklin Gothic Book" w:cstheme="minorBidi"/>
          <w:b/>
        </w:rPr>
        <w:t xml:space="preserve"> </w:t>
      </w:r>
      <w:r w:rsidRPr="00A46123">
        <w:rPr>
          <w:rFonts w:ascii="Franklin Gothic Book" w:eastAsiaTheme="minorEastAsia" w:hAnsi="Franklin Gothic Book" w:cstheme="minorBidi"/>
          <w:b/>
        </w:rPr>
        <w:t>S</w:t>
      </w:r>
      <w:r w:rsidRPr="006211B4">
        <w:rPr>
          <w:rFonts w:ascii="Franklin Gothic Book" w:eastAsiaTheme="minorEastAsia" w:hAnsi="Franklin Gothic Book" w:cstheme="minorBidi"/>
        </w:rPr>
        <w:t xml:space="preserve"> be arranged?</w:t>
      </w:r>
      <w:r w:rsidRPr="006211B4">
        <w:rPr>
          <w:rFonts w:ascii="Franklin Gothic Book" w:eastAsiaTheme="minorEastAsia" w:hAnsi="Franklin Gothic Book" w:cstheme="minorBidi"/>
        </w:rPr>
        <w:br/>
      </w:r>
    </w:p>
    <w:p w:rsidR="000143ED" w:rsidRPr="00EE5BE7" w:rsidRDefault="00A46123" w:rsidP="008B6BB7">
      <w:pPr>
        <w:numPr>
          <w:ilvl w:val="0"/>
          <w:numId w:val="37"/>
        </w:numPr>
        <w:tabs>
          <w:tab w:val="left" w:pos="810"/>
        </w:tabs>
        <w:spacing w:after="160" w:line="259" w:lineRule="auto"/>
        <w:ind w:hanging="720"/>
        <w:contextualSpacing/>
        <w:rPr>
          <w:rFonts w:ascii="Franklin Gothic Book" w:eastAsiaTheme="minorEastAsia" w:hAnsi="Franklin Gothic Book" w:cstheme="minorBidi"/>
        </w:rPr>
      </w:pPr>
      <w:r w:rsidRPr="00EE5BE7">
        <w:rPr>
          <w:rFonts w:ascii="Franklin Gothic Book" w:eastAsiaTheme="minorEastAsia" w:hAnsi="Franklin Gothic Book" w:cstheme="minorBidi"/>
        </w:rPr>
        <w:t>5040</w:t>
      </w:r>
      <w:r w:rsidR="00EE5BE7" w:rsidRPr="00EE5BE7">
        <w:rPr>
          <w:rFonts w:ascii="Franklin Gothic Book" w:eastAsiaTheme="minorEastAsia" w:hAnsi="Franklin Gothic Book" w:cstheme="minorBidi"/>
        </w:rPr>
        <w:tab/>
      </w:r>
      <w:r w:rsidR="00EE5BE7" w:rsidRPr="00EE5BE7">
        <w:rPr>
          <w:rFonts w:ascii="Franklin Gothic Book" w:eastAsiaTheme="minorEastAsia" w:hAnsi="Franklin Gothic Book" w:cstheme="minorBidi"/>
        </w:rPr>
        <w:tab/>
        <w:t xml:space="preserve">(B) </w:t>
      </w:r>
      <w:r w:rsidR="00EE5BE7" w:rsidRPr="00EE5BE7">
        <w:rPr>
          <w:rFonts w:ascii="Franklin Gothic Book" w:eastAsiaTheme="minorEastAsia" w:hAnsi="Franklin Gothic Book" w:cstheme="minorBidi"/>
        </w:rPr>
        <w:tab/>
      </w:r>
      <w:r w:rsidRPr="00EE5BE7">
        <w:rPr>
          <w:rFonts w:ascii="Franklin Gothic Book" w:eastAsiaTheme="minorEastAsia" w:hAnsi="Franklin Gothic Book" w:cstheme="minorBidi"/>
        </w:rPr>
        <w:t>10080</w:t>
      </w:r>
      <w:r w:rsidR="00EE5BE7" w:rsidRPr="00EE5BE7">
        <w:rPr>
          <w:rFonts w:ascii="Franklin Gothic Book" w:eastAsiaTheme="minorEastAsia" w:hAnsi="Franklin Gothic Book" w:cstheme="minorBidi"/>
        </w:rPr>
        <w:tab/>
      </w:r>
      <w:r w:rsidR="00EE5BE7" w:rsidRPr="00EE5BE7">
        <w:rPr>
          <w:rFonts w:ascii="Franklin Gothic Book" w:eastAsiaTheme="minorEastAsia" w:hAnsi="Franklin Gothic Book" w:cstheme="minorBidi"/>
        </w:rPr>
        <w:tab/>
        <w:t xml:space="preserve">(C) </w:t>
      </w:r>
      <w:r w:rsidR="00EE5BE7" w:rsidRPr="00EE5BE7">
        <w:rPr>
          <w:rFonts w:ascii="Franklin Gothic Book" w:eastAsiaTheme="minorEastAsia" w:hAnsi="Franklin Gothic Book" w:cstheme="minorBidi"/>
        </w:rPr>
        <w:tab/>
      </w:r>
      <w:r w:rsidRPr="00EE5BE7">
        <w:rPr>
          <w:rFonts w:ascii="Franklin Gothic Book" w:eastAsiaTheme="minorEastAsia" w:hAnsi="Franklin Gothic Book" w:cstheme="minorBidi"/>
        </w:rPr>
        <w:t>40320</w:t>
      </w:r>
      <w:r w:rsidR="00EE5BE7" w:rsidRPr="00EE5BE7">
        <w:rPr>
          <w:rFonts w:ascii="Franklin Gothic Book" w:eastAsiaTheme="minorEastAsia" w:hAnsi="Franklin Gothic Book" w:cstheme="minorBidi"/>
        </w:rPr>
        <w:tab/>
      </w:r>
      <w:r w:rsidR="00EE5BE7" w:rsidRPr="00EE5BE7">
        <w:rPr>
          <w:rFonts w:ascii="Franklin Gothic Book" w:eastAsiaTheme="minorEastAsia" w:hAnsi="Franklin Gothic Book" w:cstheme="minorBidi"/>
        </w:rPr>
        <w:tab/>
        <w:t xml:space="preserve">(D) </w:t>
      </w:r>
      <w:r w:rsidR="00EE5BE7" w:rsidRPr="00EE5BE7">
        <w:rPr>
          <w:rFonts w:ascii="Franklin Gothic Book" w:eastAsiaTheme="minorEastAsia" w:hAnsi="Franklin Gothic Book" w:cstheme="minorBidi"/>
        </w:rPr>
        <w:tab/>
      </w:r>
      <w:r w:rsidRPr="00EE5BE7">
        <w:rPr>
          <w:rFonts w:ascii="Franklin Gothic Book" w:eastAsiaTheme="minorEastAsia" w:hAnsi="Franklin Gothic Book" w:cstheme="minorBidi"/>
        </w:rPr>
        <w:t>80640</w:t>
      </w:r>
      <w:r w:rsidRPr="00EE5BE7">
        <w:rPr>
          <w:rFonts w:ascii="Franklin Gothic Book" w:eastAsiaTheme="minorEastAsia" w:hAnsi="Franklin Gothic Book" w:cstheme="minorBidi"/>
        </w:rPr>
        <w:br/>
      </w:r>
    </w:p>
    <w:p w:rsidR="006211B4" w:rsidRPr="006211B4" w:rsidRDefault="00181DDC" w:rsidP="008B6BB7">
      <w:pPr>
        <w:numPr>
          <w:ilvl w:val="0"/>
          <w:numId w:val="31"/>
        </w:numPr>
        <w:tabs>
          <w:tab w:val="left" w:pos="810"/>
        </w:tabs>
        <w:spacing w:after="160" w:line="259" w:lineRule="auto"/>
        <w:ind w:hanging="810"/>
        <w:contextualSpacing/>
        <w:rPr>
          <w:rFonts w:ascii="Franklin Gothic Book" w:eastAsiaTheme="minorEastAsia" w:hAnsi="Franklin Gothic Book" w:cstheme="minorBidi"/>
        </w:rPr>
      </w:pPr>
      <w:r>
        <w:rPr>
          <w:rFonts w:ascii="Franklin Gothic Book" w:eastAsiaTheme="minorEastAsia" w:hAnsi="Franklin Gothic Book" w:cstheme="minorBidi"/>
        </w:rPr>
        <w:t>Using</w:t>
      </w:r>
      <w:r w:rsidR="00301702">
        <w:rPr>
          <w:rFonts w:ascii="Franklin Gothic Book" w:eastAsiaTheme="minorEastAsia" w:hAnsi="Franklin Gothic Book" w:cstheme="minorBidi"/>
        </w:rPr>
        <w:t xml:space="preserve"> the grid below, you </w:t>
      </w:r>
      <w:r w:rsidR="006211B4" w:rsidRPr="006211B4">
        <w:rPr>
          <w:rFonts w:ascii="Franklin Gothic Book" w:eastAsiaTheme="minorEastAsia" w:hAnsi="Franklin Gothic Book" w:cstheme="minorBidi"/>
        </w:rPr>
        <w:t xml:space="preserve">must travel from A to B by only heading East (E) or South (S). </w:t>
      </w:r>
      <w:r>
        <w:rPr>
          <w:rFonts w:ascii="Franklin Gothic Book" w:eastAsiaTheme="minorEastAsia" w:hAnsi="Franklin Gothic Book" w:cstheme="minorBidi"/>
        </w:rPr>
        <w:t>One example of a route is represented by</w:t>
      </w:r>
      <w:r w:rsidR="006211B4" w:rsidRPr="006211B4">
        <w:rPr>
          <w:rFonts w:ascii="Franklin Gothic Book" w:eastAsiaTheme="minorEastAsia" w:hAnsi="Franklin Gothic Book" w:cstheme="minorBidi"/>
        </w:rPr>
        <w:t xml:space="preserve"> 8 moves East followed by 4 moves south (</w:t>
      </w:r>
      <w:r w:rsidR="006211B4" w:rsidRPr="006211B4">
        <w:rPr>
          <w:rFonts w:ascii="Franklin Gothic Book" w:eastAsiaTheme="minorEastAsia" w:hAnsi="Franklin Gothic Book" w:cstheme="minorBidi"/>
          <w:b/>
          <w:i/>
        </w:rPr>
        <w:t>EEEEEEEESSSS</w:t>
      </w:r>
      <w:r w:rsidR="006211B4" w:rsidRPr="006211B4">
        <w:rPr>
          <w:rFonts w:ascii="Franklin Gothic Book" w:eastAsiaTheme="minorEastAsia" w:hAnsi="Franklin Gothic Book" w:cstheme="minorBidi"/>
        </w:rPr>
        <w:t>). Under these rules, which represents the total number of possible routes t</w:t>
      </w:r>
      <w:r>
        <w:rPr>
          <w:rFonts w:ascii="Franklin Gothic Book" w:eastAsiaTheme="minorEastAsia" w:hAnsi="Franklin Gothic Book" w:cstheme="minorBidi"/>
        </w:rPr>
        <w:t xml:space="preserve">hat can be taken to get from A </w:t>
      </w:r>
      <w:r w:rsidR="006211B4" w:rsidRPr="006211B4">
        <w:rPr>
          <w:rFonts w:ascii="Franklin Gothic Book" w:eastAsiaTheme="minorEastAsia" w:hAnsi="Franklin Gothic Book" w:cstheme="minorBidi"/>
        </w:rPr>
        <w:t>to B?</w:t>
      </w:r>
    </w:p>
    <w:p w:rsidR="006211B4" w:rsidRPr="006211B4" w:rsidRDefault="009761E5" w:rsidP="006211B4">
      <w:pPr>
        <w:tabs>
          <w:tab w:val="left" w:pos="810"/>
        </w:tabs>
        <w:spacing w:after="160" w:line="259" w:lineRule="auto"/>
        <w:jc w:val="center"/>
        <w:rPr>
          <w:rFonts w:ascii="Franklin Gothic Book" w:eastAsiaTheme="minorEastAsia" w:hAnsi="Franklin Gothic Book" w:cstheme="minorBidi"/>
        </w:rPr>
      </w:pPr>
      <w:r w:rsidRPr="009761E5">
        <w:rPr>
          <w:rFonts w:ascii="Franklin Gothic Book" w:eastAsiaTheme="minorEastAsia" w:hAnsi="Franklin Gothic Book" w:cstheme="minorBidi"/>
          <w:noProof/>
        </w:rPr>
        <w:pict>
          <v:shape id="_x0000_s1476" type="#_x0000_t75" style="position:absolute;left:0;text-align:left;margin-left:51pt;margin-top:8.25pt;width:367.6pt;height:143.1pt;z-index:251970560;mso-position-horizontal-relative:text;mso-position-vertical-relative:text">
            <v:imagedata r:id="rId27" o:title=""/>
            <w10:wrap type="square"/>
          </v:shape>
          <o:OLEObject Type="Embed" ProgID="FXDraw3.Document" ShapeID="_x0000_s1476" DrawAspect="Content" ObjectID="_1483443662" r:id="rId28"/>
        </w:pict>
      </w:r>
    </w:p>
    <w:p w:rsidR="000143ED" w:rsidRPr="00EE5BE7" w:rsidRDefault="006211B4" w:rsidP="00EE5BE7">
      <w:pPr>
        <w:numPr>
          <w:ilvl w:val="0"/>
          <w:numId w:val="38"/>
        </w:numPr>
        <w:tabs>
          <w:tab w:val="left" w:pos="810"/>
        </w:tabs>
        <w:spacing w:after="160" w:line="259" w:lineRule="auto"/>
        <w:ind w:firstLine="0"/>
        <w:contextualSpacing/>
        <w:rPr>
          <w:rFonts w:ascii="Franklin Gothic Book" w:eastAsiaTheme="minorEastAsia" w:hAnsi="Franklin Gothic Book" w:cstheme="minorBidi"/>
        </w:rPr>
      </w:pPr>
      <w:r w:rsidRPr="00EE5BE7">
        <w:rPr>
          <w:rFonts w:ascii="Franklin Gothic Book" w:eastAsiaTheme="minorEastAsia" w:hAnsi="Franklin Gothic Book" w:cstheme="minorBidi"/>
        </w:rPr>
        <w:t>495</w:t>
      </w:r>
      <w:r w:rsidR="00EE5BE7" w:rsidRPr="00EE5BE7">
        <w:rPr>
          <w:rFonts w:ascii="Franklin Gothic Book" w:eastAsiaTheme="minorEastAsia" w:hAnsi="Franklin Gothic Book" w:cstheme="minorBidi"/>
        </w:rPr>
        <w:tab/>
      </w:r>
      <w:r w:rsidR="00EE5BE7" w:rsidRPr="00EE5BE7">
        <w:rPr>
          <w:rFonts w:ascii="Franklin Gothic Book" w:eastAsiaTheme="minorEastAsia" w:hAnsi="Franklin Gothic Book" w:cstheme="minorBidi"/>
        </w:rPr>
        <w:tab/>
        <w:t xml:space="preserve">(B) </w:t>
      </w:r>
      <w:r w:rsidR="00EE5BE7" w:rsidRPr="00EE5BE7">
        <w:rPr>
          <w:rFonts w:ascii="Franklin Gothic Book" w:eastAsiaTheme="minorEastAsia" w:hAnsi="Franklin Gothic Book" w:cstheme="minorBidi"/>
        </w:rPr>
        <w:tab/>
      </w:r>
      <w:r w:rsidRPr="00EE5BE7">
        <w:rPr>
          <w:rFonts w:ascii="Franklin Gothic Book" w:eastAsiaTheme="minorEastAsia" w:hAnsi="Franklin Gothic Book" w:cstheme="minorBidi"/>
        </w:rPr>
        <w:t>285120</w:t>
      </w:r>
      <w:r w:rsidR="00EE5BE7" w:rsidRPr="00EE5BE7">
        <w:rPr>
          <w:rFonts w:ascii="Franklin Gothic Book" w:eastAsiaTheme="minorEastAsia" w:hAnsi="Franklin Gothic Book" w:cstheme="minorBidi"/>
        </w:rPr>
        <w:tab/>
        <w:t xml:space="preserve">(C) </w:t>
      </w:r>
      <w:r w:rsidR="00EE5BE7" w:rsidRPr="00EE5BE7">
        <w:rPr>
          <w:rFonts w:ascii="Franklin Gothic Book" w:eastAsiaTheme="minorEastAsia" w:hAnsi="Franklin Gothic Book" w:cstheme="minorBidi"/>
        </w:rPr>
        <w:tab/>
      </w:r>
      <w:r w:rsidRPr="00EE5BE7">
        <w:rPr>
          <w:rFonts w:ascii="Franklin Gothic Book" w:eastAsiaTheme="minorEastAsia" w:hAnsi="Franklin Gothic Book" w:cstheme="minorBidi"/>
        </w:rPr>
        <w:t>967680</w:t>
      </w:r>
      <w:r w:rsidR="00EE5BE7">
        <w:rPr>
          <w:rFonts w:ascii="Franklin Gothic Book" w:eastAsiaTheme="minorEastAsia" w:hAnsi="Franklin Gothic Book" w:cstheme="minorBidi"/>
        </w:rPr>
        <w:tab/>
        <w:t xml:space="preserve">(D) </w:t>
      </w:r>
      <w:r w:rsidR="00EE5BE7">
        <w:rPr>
          <w:rFonts w:ascii="Franklin Gothic Book" w:eastAsiaTheme="minorEastAsia" w:hAnsi="Franklin Gothic Book" w:cstheme="minorBidi"/>
        </w:rPr>
        <w:tab/>
      </w:r>
      <w:r w:rsidRPr="00EE5BE7">
        <w:rPr>
          <w:rFonts w:ascii="Franklin Gothic Book" w:eastAsiaTheme="minorEastAsia" w:hAnsi="Franklin Gothic Book" w:cstheme="minorBidi"/>
        </w:rPr>
        <w:t>479001600</w:t>
      </w:r>
      <w:r w:rsidRPr="00EE5BE7">
        <w:rPr>
          <w:rFonts w:ascii="Franklin Gothic Book" w:eastAsiaTheme="minorEastAsia" w:hAnsi="Franklin Gothic Book" w:cstheme="minorBidi"/>
        </w:rPr>
        <w:br/>
      </w:r>
    </w:p>
    <w:p w:rsidR="006211B4" w:rsidRPr="006211B4" w:rsidRDefault="006211B4" w:rsidP="000143ED">
      <w:pPr>
        <w:numPr>
          <w:ilvl w:val="0"/>
          <w:numId w:val="31"/>
        </w:numPr>
        <w:tabs>
          <w:tab w:val="left" w:pos="810"/>
        </w:tabs>
        <w:spacing w:after="160" w:line="259" w:lineRule="auto"/>
        <w:ind w:hanging="810"/>
        <w:contextualSpacing/>
        <w:rPr>
          <w:rFonts w:ascii="Franklin Gothic Book" w:eastAsiaTheme="minorEastAsia" w:hAnsi="Franklin Gothic Book" w:cstheme="minorBidi"/>
        </w:rPr>
      </w:pPr>
      <w:r w:rsidRPr="006211B4">
        <w:rPr>
          <w:rFonts w:ascii="Franklin Gothic Book" w:eastAsiaTheme="minorEastAsia" w:hAnsi="Franklin Gothic Book" w:cstheme="minorBidi"/>
        </w:rPr>
        <w:t>In how many ways can a 4 topping pizza be made from 9 different toppings?</w:t>
      </w:r>
      <w:r w:rsidRPr="006211B4">
        <w:rPr>
          <w:rFonts w:ascii="Franklin Gothic Book" w:eastAsiaTheme="minorEastAsia" w:hAnsi="Franklin Gothic Book" w:cstheme="minorBidi"/>
        </w:rPr>
        <w:br/>
      </w:r>
    </w:p>
    <w:p w:rsidR="006211B4" w:rsidRPr="006211B4" w:rsidRDefault="009761E5" w:rsidP="000143ED">
      <w:pPr>
        <w:numPr>
          <w:ilvl w:val="0"/>
          <w:numId w:val="39"/>
        </w:numPr>
        <w:tabs>
          <w:tab w:val="left" w:pos="810"/>
        </w:tabs>
        <w:spacing w:after="160" w:line="259" w:lineRule="auto"/>
        <w:ind w:hanging="720"/>
        <w:contextualSpacing/>
        <w:rPr>
          <w:rFonts w:ascii="Franklin Gothic Book" w:eastAsiaTheme="minorEastAsia" w:hAnsi="Franklin Gothic Book" w:cstheme="minorBidi"/>
        </w:rPr>
      </w:pPr>
      <m:oMath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</w:rPr>
              <w:softHyphen/>
            </m:r>
          </m:e>
          <m:sub>
            <m:r>
              <w:rPr>
                <w:rFonts w:ascii="Cambria Math" w:eastAsiaTheme="minorEastAsia" w:hAnsi="Cambria Math" w:cstheme="minorBidi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r>
              <w:rPr>
                <w:rFonts w:ascii="Cambria Math" w:eastAsiaTheme="minorEastAsia" w:hAnsi="Cambria Math" w:cstheme="minorBidi"/>
              </w:rPr>
              <m:t>C</m:t>
            </m:r>
          </m:e>
          <m:sub>
            <m:r>
              <w:rPr>
                <w:rFonts w:ascii="Cambria Math" w:eastAsiaTheme="minorEastAsia" w:hAnsi="Cambria Math" w:cstheme="minorBidi"/>
              </w:rPr>
              <m:t>9</m:t>
            </m:r>
          </m:sub>
        </m:sSub>
      </m:oMath>
    </w:p>
    <w:p w:rsidR="006211B4" w:rsidRPr="006211B4" w:rsidRDefault="009761E5" w:rsidP="000143ED">
      <w:pPr>
        <w:numPr>
          <w:ilvl w:val="0"/>
          <w:numId w:val="39"/>
        </w:numPr>
        <w:tabs>
          <w:tab w:val="left" w:pos="810"/>
        </w:tabs>
        <w:spacing w:after="160" w:line="259" w:lineRule="auto"/>
        <w:ind w:hanging="720"/>
        <w:contextualSpacing/>
        <w:rPr>
          <w:rFonts w:ascii="Franklin Gothic Book" w:eastAsiaTheme="minorEastAsia" w:hAnsi="Franklin Gothic Book" w:cstheme="minorBidi"/>
        </w:rPr>
      </w:pPr>
      <m:oMath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</w:rPr>
              <w:softHyphen/>
            </m:r>
          </m:e>
          <m:sub>
            <m:r>
              <w:rPr>
                <w:rFonts w:ascii="Cambria Math" w:eastAsiaTheme="minorEastAsia" w:hAnsi="Cambria Math" w:cstheme="minorBidi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r>
              <w:rPr>
                <w:rFonts w:ascii="Cambria Math" w:eastAsiaTheme="minorEastAsia" w:hAnsi="Cambria Math" w:cstheme="minorBidi"/>
              </w:rPr>
              <m:t>P</m:t>
            </m:r>
          </m:e>
          <m:sub>
            <m:r>
              <w:rPr>
                <w:rFonts w:ascii="Cambria Math" w:eastAsiaTheme="minorEastAsia" w:hAnsi="Cambria Math" w:cstheme="minorBidi"/>
              </w:rPr>
              <m:t>9</m:t>
            </m:r>
          </m:sub>
        </m:sSub>
      </m:oMath>
    </w:p>
    <w:p w:rsidR="006211B4" w:rsidRPr="006211B4" w:rsidRDefault="009761E5" w:rsidP="000143ED">
      <w:pPr>
        <w:numPr>
          <w:ilvl w:val="0"/>
          <w:numId w:val="39"/>
        </w:numPr>
        <w:tabs>
          <w:tab w:val="left" w:pos="810"/>
        </w:tabs>
        <w:spacing w:after="160" w:line="259" w:lineRule="auto"/>
        <w:ind w:hanging="720"/>
        <w:contextualSpacing/>
        <w:rPr>
          <w:rFonts w:ascii="Franklin Gothic Book" w:eastAsiaTheme="minorEastAsia" w:hAnsi="Franklin Gothic Book" w:cstheme="minorBidi"/>
        </w:rPr>
      </w:pPr>
      <m:oMath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</w:rPr>
              <w:softHyphen/>
            </m:r>
          </m:e>
          <m:sub>
            <m:r>
              <w:rPr>
                <w:rFonts w:ascii="Cambria Math" w:eastAsiaTheme="minorEastAsia" w:hAnsi="Cambria Math" w:cstheme="minorBidi"/>
              </w:rPr>
              <m:t>9</m:t>
            </m:r>
          </m:sub>
        </m:sSub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r>
              <w:rPr>
                <w:rFonts w:ascii="Cambria Math" w:eastAsiaTheme="minorEastAsia" w:hAnsi="Cambria Math" w:cstheme="minorBidi"/>
              </w:rPr>
              <m:t>C</m:t>
            </m:r>
          </m:e>
          <m:sub>
            <m:r>
              <w:rPr>
                <w:rFonts w:ascii="Cambria Math" w:eastAsiaTheme="minorEastAsia" w:hAnsi="Cambria Math" w:cstheme="minorBidi"/>
              </w:rPr>
              <m:t>4</m:t>
            </m:r>
          </m:sub>
        </m:sSub>
      </m:oMath>
    </w:p>
    <w:p w:rsidR="006211B4" w:rsidRDefault="009761E5" w:rsidP="000143ED">
      <w:pPr>
        <w:numPr>
          <w:ilvl w:val="0"/>
          <w:numId w:val="39"/>
        </w:numPr>
        <w:tabs>
          <w:tab w:val="left" w:pos="810"/>
        </w:tabs>
        <w:spacing w:after="160" w:line="259" w:lineRule="auto"/>
        <w:ind w:hanging="720"/>
        <w:contextualSpacing/>
        <w:rPr>
          <w:rFonts w:ascii="Franklin Gothic Book" w:eastAsiaTheme="minorEastAsia" w:hAnsi="Franklin Gothic Book" w:cstheme="minorBidi"/>
        </w:rPr>
      </w:pPr>
      <m:oMath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</w:rPr>
              <w:softHyphen/>
            </m:r>
          </m:e>
          <m:sub>
            <m:r>
              <w:rPr>
                <w:rFonts w:ascii="Cambria Math" w:eastAsiaTheme="minorEastAsia" w:hAnsi="Cambria Math" w:cstheme="minorBidi"/>
              </w:rPr>
              <m:t>9</m:t>
            </m:r>
          </m:sub>
        </m:sSub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r>
              <w:rPr>
                <w:rFonts w:ascii="Cambria Math" w:eastAsiaTheme="minorEastAsia" w:hAnsi="Cambria Math" w:cstheme="minorBidi"/>
              </w:rPr>
              <m:t>P</m:t>
            </m:r>
          </m:e>
          <m:sub>
            <m:r>
              <w:rPr>
                <w:rFonts w:ascii="Cambria Math" w:eastAsiaTheme="minorEastAsia" w:hAnsi="Cambria Math" w:cstheme="minorBidi"/>
              </w:rPr>
              <m:t>4</m:t>
            </m:r>
          </m:sub>
        </m:sSub>
      </m:oMath>
      <w:r w:rsidR="006211B4" w:rsidRPr="006211B4">
        <w:rPr>
          <w:rFonts w:ascii="Franklin Gothic Book" w:eastAsiaTheme="minorEastAsia" w:hAnsi="Franklin Gothic Book" w:cstheme="minorBidi"/>
        </w:rPr>
        <w:br/>
      </w:r>
    </w:p>
    <w:p w:rsidR="000143ED" w:rsidRPr="006211B4" w:rsidRDefault="000143ED" w:rsidP="000143ED">
      <w:pPr>
        <w:tabs>
          <w:tab w:val="left" w:pos="810"/>
        </w:tabs>
        <w:spacing w:after="160" w:line="259" w:lineRule="auto"/>
        <w:ind w:left="1440"/>
        <w:contextualSpacing/>
        <w:rPr>
          <w:rFonts w:ascii="Franklin Gothic Book" w:eastAsiaTheme="minorEastAsia" w:hAnsi="Franklin Gothic Book" w:cstheme="minorBidi"/>
        </w:rPr>
      </w:pPr>
    </w:p>
    <w:p w:rsidR="006211B4" w:rsidRPr="006211B4" w:rsidRDefault="006211B4" w:rsidP="000143ED">
      <w:pPr>
        <w:numPr>
          <w:ilvl w:val="0"/>
          <w:numId w:val="31"/>
        </w:numPr>
        <w:tabs>
          <w:tab w:val="left" w:pos="810"/>
        </w:tabs>
        <w:spacing w:after="160" w:line="259" w:lineRule="auto"/>
        <w:ind w:hanging="810"/>
        <w:contextualSpacing/>
        <w:rPr>
          <w:rFonts w:ascii="Franklin Gothic Book" w:eastAsiaTheme="minorEastAsia" w:hAnsi="Franklin Gothic Book" w:cstheme="minorBidi"/>
        </w:rPr>
      </w:pPr>
      <w:r w:rsidRPr="006211B4">
        <w:rPr>
          <w:rFonts w:ascii="Franklin Gothic Book" w:eastAsiaTheme="minorEastAsia" w:hAnsi="Franklin Gothic Book" w:cstheme="minorBidi"/>
        </w:rPr>
        <w:t>A committee of two people will be chosen from 4 females and 3 males. How many committees are possible with at least one male?</w:t>
      </w:r>
      <w:r w:rsidRPr="006211B4">
        <w:rPr>
          <w:rFonts w:ascii="Franklin Gothic Book" w:eastAsiaTheme="minorEastAsia" w:hAnsi="Franklin Gothic Book" w:cstheme="minorBidi"/>
        </w:rPr>
        <w:br/>
      </w:r>
    </w:p>
    <w:p w:rsidR="006211B4" w:rsidRPr="00EE5BE7" w:rsidRDefault="006211B4" w:rsidP="00735FD2">
      <w:pPr>
        <w:numPr>
          <w:ilvl w:val="0"/>
          <w:numId w:val="40"/>
        </w:numPr>
        <w:tabs>
          <w:tab w:val="left" w:pos="810"/>
        </w:tabs>
        <w:spacing w:after="160" w:line="259" w:lineRule="auto"/>
        <w:ind w:hanging="720"/>
        <w:contextualSpacing/>
        <w:rPr>
          <w:rFonts w:ascii="Franklin Gothic Book" w:eastAsiaTheme="minorEastAsia" w:hAnsi="Franklin Gothic Book" w:cstheme="minorBidi"/>
        </w:rPr>
      </w:pPr>
      <w:r w:rsidRPr="00EE5BE7">
        <w:rPr>
          <w:rFonts w:ascii="Franklin Gothic Book" w:eastAsiaTheme="minorEastAsia" w:hAnsi="Franklin Gothic Book" w:cstheme="minorBidi"/>
        </w:rPr>
        <w:t>12</w:t>
      </w:r>
      <w:r w:rsidR="00EE5BE7" w:rsidRPr="00EE5BE7">
        <w:rPr>
          <w:rFonts w:ascii="Franklin Gothic Book" w:eastAsiaTheme="minorEastAsia" w:hAnsi="Franklin Gothic Book" w:cstheme="minorBidi"/>
        </w:rPr>
        <w:tab/>
      </w:r>
      <w:r w:rsidR="00EE5BE7" w:rsidRPr="00EE5BE7">
        <w:rPr>
          <w:rFonts w:ascii="Franklin Gothic Book" w:eastAsiaTheme="minorEastAsia" w:hAnsi="Franklin Gothic Book" w:cstheme="minorBidi"/>
        </w:rPr>
        <w:tab/>
        <w:t xml:space="preserve">(B) </w:t>
      </w:r>
      <w:r w:rsidR="00EE5BE7" w:rsidRPr="00EE5BE7">
        <w:rPr>
          <w:rFonts w:ascii="Franklin Gothic Book" w:eastAsiaTheme="minorEastAsia" w:hAnsi="Franklin Gothic Book" w:cstheme="minorBidi"/>
        </w:rPr>
        <w:tab/>
      </w:r>
      <w:r w:rsidRPr="00EE5BE7">
        <w:rPr>
          <w:rFonts w:ascii="Franklin Gothic Book" w:eastAsiaTheme="minorEastAsia" w:hAnsi="Franklin Gothic Book" w:cstheme="minorBidi"/>
        </w:rPr>
        <w:t>15</w:t>
      </w:r>
      <w:r w:rsidR="00EE5BE7" w:rsidRPr="00EE5BE7">
        <w:rPr>
          <w:rFonts w:ascii="Franklin Gothic Book" w:eastAsiaTheme="minorEastAsia" w:hAnsi="Franklin Gothic Book" w:cstheme="minorBidi"/>
        </w:rPr>
        <w:tab/>
      </w:r>
      <w:r w:rsidR="00EE5BE7" w:rsidRPr="00EE5BE7">
        <w:rPr>
          <w:rFonts w:ascii="Franklin Gothic Book" w:eastAsiaTheme="minorEastAsia" w:hAnsi="Franklin Gothic Book" w:cstheme="minorBidi"/>
        </w:rPr>
        <w:tab/>
        <w:t xml:space="preserve">(C) </w:t>
      </w:r>
      <w:r w:rsidR="00EE5BE7" w:rsidRPr="00EE5BE7">
        <w:rPr>
          <w:rFonts w:ascii="Franklin Gothic Book" w:eastAsiaTheme="minorEastAsia" w:hAnsi="Franklin Gothic Book" w:cstheme="minorBidi"/>
        </w:rPr>
        <w:tab/>
      </w:r>
      <w:r w:rsidRPr="00EE5BE7">
        <w:rPr>
          <w:rFonts w:ascii="Franklin Gothic Book" w:eastAsiaTheme="minorEastAsia" w:hAnsi="Franklin Gothic Book" w:cstheme="minorBidi"/>
        </w:rPr>
        <w:t>21</w:t>
      </w:r>
      <w:r w:rsidR="00EE5BE7">
        <w:rPr>
          <w:rFonts w:ascii="Franklin Gothic Book" w:eastAsiaTheme="minorEastAsia" w:hAnsi="Franklin Gothic Book" w:cstheme="minorBidi"/>
        </w:rPr>
        <w:tab/>
      </w:r>
      <w:r w:rsidR="00EE5BE7">
        <w:rPr>
          <w:rFonts w:ascii="Franklin Gothic Book" w:eastAsiaTheme="minorEastAsia" w:hAnsi="Franklin Gothic Book" w:cstheme="minorBidi"/>
        </w:rPr>
        <w:tab/>
        <w:t xml:space="preserve">(D) </w:t>
      </w:r>
      <w:r w:rsidR="00EE5BE7">
        <w:rPr>
          <w:rFonts w:ascii="Franklin Gothic Book" w:eastAsiaTheme="minorEastAsia" w:hAnsi="Franklin Gothic Book" w:cstheme="minorBidi"/>
        </w:rPr>
        <w:tab/>
      </w:r>
      <w:r w:rsidRPr="00EE5BE7">
        <w:rPr>
          <w:rFonts w:ascii="Franklin Gothic Book" w:eastAsiaTheme="minorEastAsia" w:hAnsi="Franklin Gothic Book" w:cstheme="minorBidi"/>
        </w:rPr>
        <w:t>36</w:t>
      </w:r>
      <w:r w:rsidRPr="00EE5BE7">
        <w:rPr>
          <w:rFonts w:ascii="Franklin Gothic Book" w:eastAsiaTheme="minorEastAsia" w:hAnsi="Franklin Gothic Book" w:cstheme="minorBidi"/>
        </w:rPr>
        <w:br/>
      </w:r>
    </w:p>
    <w:p w:rsidR="006211B4" w:rsidRPr="006211B4" w:rsidRDefault="006211B4" w:rsidP="00735FD2">
      <w:pPr>
        <w:numPr>
          <w:ilvl w:val="0"/>
          <w:numId w:val="31"/>
        </w:numPr>
        <w:tabs>
          <w:tab w:val="left" w:pos="810"/>
        </w:tabs>
        <w:spacing w:after="160" w:line="259" w:lineRule="auto"/>
        <w:ind w:hanging="810"/>
        <w:contextualSpacing/>
        <w:rPr>
          <w:rFonts w:ascii="Franklin Gothic Book" w:eastAsiaTheme="minorEastAsia" w:hAnsi="Franklin Gothic Book" w:cstheme="minorBidi"/>
        </w:rPr>
      </w:pPr>
      <w:r w:rsidRPr="006211B4">
        <w:rPr>
          <w:rFonts w:ascii="Franklin Gothic Book" w:eastAsiaTheme="minorEastAsia" w:hAnsi="Franklin Gothic Book" w:cstheme="minorBidi"/>
        </w:rPr>
        <w:t xml:space="preserve">A softball team consists of 10 players. The players need to be placed in 3 </w:t>
      </w:r>
      <w:r w:rsidR="00DA331A">
        <w:rPr>
          <w:rFonts w:ascii="Franklin Gothic Book" w:eastAsiaTheme="minorEastAsia" w:hAnsi="Franklin Gothic Book" w:cstheme="minorBidi"/>
        </w:rPr>
        <w:t>separate hotel rooms. One</w:t>
      </w:r>
      <w:r w:rsidRPr="006211B4">
        <w:rPr>
          <w:rFonts w:ascii="Franklin Gothic Book" w:eastAsiaTheme="minorEastAsia" w:hAnsi="Franklin Gothic Book" w:cstheme="minorBidi"/>
        </w:rPr>
        <w:t xml:space="preserve"> room can accommodate 4 players and the other two can take 3 players each. In how many ways can the players be placed in the rooms?</w:t>
      </w:r>
      <w:r w:rsidRPr="006211B4">
        <w:rPr>
          <w:rFonts w:ascii="Franklin Gothic Book" w:eastAsiaTheme="minorEastAsia" w:hAnsi="Franklin Gothic Book" w:cstheme="minorBidi"/>
        </w:rPr>
        <w:br/>
      </w:r>
    </w:p>
    <w:p w:rsidR="006211B4" w:rsidRPr="006211B4" w:rsidRDefault="009761E5" w:rsidP="00B92959">
      <w:pPr>
        <w:numPr>
          <w:ilvl w:val="0"/>
          <w:numId w:val="30"/>
        </w:numPr>
        <w:tabs>
          <w:tab w:val="left" w:pos="810"/>
        </w:tabs>
        <w:spacing w:after="160" w:line="360" w:lineRule="auto"/>
        <w:ind w:hanging="720"/>
        <w:contextualSpacing/>
        <w:rPr>
          <w:rFonts w:ascii="Franklin Gothic Book" w:eastAsiaTheme="minorEastAsia" w:hAnsi="Franklin Gothic Book" w:cstheme="minorBidi"/>
        </w:rPr>
      </w:pPr>
      <m:oMath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</w:rPr>
              <w:softHyphen/>
            </m:r>
          </m:e>
          <m:sub>
            <m:r>
              <w:rPr>
                <w:rFonts w:ascii="Cambria Math" w:eastAsiaTheme="minorEastAsia" w:hAnsi="Cambria Math" w:cstheme="minorBidi"/>
              </w:rPr>
              <m:t>10</m:t>
            </m:r>
          </m:sub>
        </m:sSub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r>
              <w:rPr>
                <w:rFonts w:ascii="Cambria Math" w:eastAsiaTheme="minorEastAsia" w:hAnsi="Cambria Math" w:cstheme="minorBidi"/>
              </w:rPr>
              <m:t>C</m:t>
            </m:r>
          </m:e>
          <m:sub>
            <m:r>
              <w:rPr>
                <w:rFonts w:ascii="Cambria Math" w:eastAsiaTheme="minorEastAsia" w:hAnsi="Cambria Math" w:cstheme="minorBidi"/>
              </w:rPr>
              <m:t>4</m:t>
            </m:r>
          </m:sub>
        </m:sSub>
        <m:r>
          <w:rPr>
            <w:rFonts w:ascii="Cambria Math" w:eastAsiaTheme="minorEastAsia" w:hAnsi="Cambria Math" w:cstheme="minorBidi"/>
          </w:rPr>
          <m:t>×</m:t>
        </m:r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</w:rPr>
              <w:softHyphen/>
            </m:r>
          </m:e>
          <m:sub>
            <m:r>
              <w:rPr>
                <w:rFonts w:ascii="Cambria Math" w:eastAsiaTheme="minorEastAsia" w:hAnsi="Cambria Math" w:cstheme="minorBidi"/>
              </w:rPr>
              <m:t>6</m:t>
            </m:r>
          </m:sub>
        </m:sSub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r>
              <w:rPr>
                <w:rFonts w:ascii="Cambria Math" w:eastAsiaTheme="minorEastAsia" w:hAnsi="Cambria Math" w:cstheme="minorBidi"/>
              </w:rPr>
              <m:t>C</m:t>
            </m:r>
          </m:e>
          <m:sub>
            <m:r>
              <w:rPr>
                <w:rFonts w:ascii="Cambria Math" w:eastAsiaTheme="minorEastAsia" w:hAnsi="Cambria Math" w:cstheme="minorBidi"/>
              </w:rPr>
              <m:t>3</m:t>
            </m:r>
          </m:sub>
        </m:sSub>
        <m:r>
          <w:rPr>
            <w:rFonts w:ascii="Cambria Math" w:eastAsiaTheme="minorEastAsia" w:hAnsi="Cambria Math" w:cstheme="minorBidi"/>
          </w:rPr>
          <m:t>×</m:t>
        </m:r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</w:rPr>
              <w:softHyphen/>
            </m:r>
          </m:e>
          <m:sub>
            <m:r>
              <w:rPr>
                <w:rFonts w:ascii="Cambria Math" w:eastAsiaTheme="minorEastAsia" w:hAnsi="Cambria Math" w:cstheme="minorBidi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r>
              <w:rPr>
                <w:rFonts w:ascii="Cambria Math" w:eastAsiaTheme="minorEastAsia" w:hAnsi="Cambria Math" w:cstheme="minorBidi"/>
              </w:rPr>
              <m:t>C</m:t>
            </m:r>
          </m:e>
          <m:sub>
            <m:r>
              <w:rPr>
                <w:rFonts w:ascii="Cambria Math" w:eastAsiaTheme="minorEastAsia" w:hAnsi="Cambria Math" w:cstheme="minorBidi"/>
              </w:rPr>
              <m:t>3</m:t>
            </m:r>
          </m:sub>
        </m:sSub>
      </m:oMath>
    </w:p>
    <w:p w:rsidR="006211B4" w:rsidRPr="006211B4" w:rsidRDefault="009761E5" w:rsidP="00B92959">
      <w:pPr>
        <w:numPr>
          <w:ilvl w:val="0"/>
          <w:numId w:val="30"/>
        </w:numPr>
        <w:tabs>
          <w:tab w:val="left" w:pos="810"/>
        </w:tabs>
        <w:spacing w:after="160" w:line="360" w:lineRule="auto"/>
        <w:ind w:hanging="720"/>
        <w:contextualSpacing/>
        <w:rPr>
          <w:rFonts w:ascii="Franklin Gothic Book" w:eastAsiaTheme="minorEastAsia" w:hAnsi="Franklin Gothic Book" w:cstheme="minorBidi"/>
        </w:rPr>
      </w:pPr>
      <m:oMath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</w:rPr>
              <w:softHyphen/>
            </m:r>
          </m:e>
          <m:sub>
            <m:r>
              <w:rPr>
                <w:rFonts w:ascii="Cambria Math" w:eastAsiaTheme="minorEastAsia" w:hAnsi="Cambria Math" w:cstheme="minorBidi"/>
              </w:rPr>
              <m:t>10</m:t>
            </m:r>
          </m:sub>
        </m:sSub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r>
              <w:rPr>
                <w:rFonts w:ascii="Cambria Math" w:eastAsiaTheme="minorEastAsia" w:hAnsi="Cambria Math" w:cstheme="minorBidi"/>
              </w:rPr>
              <m:t>C</m:t>
            </m:r>
          </m:e>
          <m:sub>
            <m:r>
              <w:rPr>
                <w:rFonts w:ascii="Cambria Math" w:eastAsiaTheme="minorEastAsia" w:hAnsi="Cambria Math" w:cstheme="minorBidi"/>
              </w:rPr>
              <m:t>4</m:t>
            </m:r>
          </m:sub>
        </m:sSub>
        <m:r>
          <w:rPr>
            <w:rFonts w:ascii="Cambria Math" w:eastAsiaTheme="minorEastAsia" w:hAnsi="Cambria Math" w:cstheme="minorBidi"/>
          </w:rPr>
          <m:t>×</m:t>
        </m:r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</w:rPr>
              <w:softHyphen/>
            </m:r>
          </m:e>
          <m:sub>
            <m:r>
              <w:rPr>
                <w:rFonts w:ascii="Cambria Math" w:eastAsiaTheme="minorEastAsia" w:hAnsi="Cambria Math" w:cstheme="minorBidi"/>
              </w:rPr>
              <m:t>10</m:t>
            </m:r>
          </m:sub>
        </m:sSub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r>
              <w:rPr>
                <w:rFonts w:ascii="Cambria Math" w:eastAsiaTheme="minorEastAsia" w:hAnsi="Cambria Math" w:cstheme="minorBidi"/>
              </w:rPr>
              <m:t>C</m:t>
            </m:r>
          </m:e>
          <m:sub>
            <m:r>
              <w:rPr>
                <w:rFonts w:ascii="Cambria Math" w:eastAsiaTheme="minorEastAsia" w:hAnsi="Cambria Math" w:cstheme="minorBidi"/>
              </w:rPr>
              <m:t>3</m:t>
            </m:r>
          </m:sub>
        </m:sSub>
        <m:r>
          <w:rPr>
            <w:rFonts w:ascii="Cambria Math" w:eastAsiaTheme="minorEastAsia" w:hAnsi="Cambria Math" w:cstheme="minorBidi"/>
          </w:rPr>
          <m:t>×</m:t>
        </m:r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</w:rPr>
              <w:softHyphen/>
            </m:r>
          </m:e>
          <m:sub>
            <m:r>
              <w:rPr>
                <w:rFonts w:ascii="Cambria Math" w:eastAsiaTheme="minorEastAsia" w:hAnsi="Cambria Math" w:cstheme="minorBidi"/>
              </w:rPr>
              <m:t>10</m:t>
            </m:r>
          </m:sub>
        </m:sSub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r>
              <w:rPr>
                <w:rFonts w:ascii="Cambria Math" w:eastAsiaTheme="minorEastAsia" w:hAnsi="Cambria Math" w:cstheme="minorBidi"/>
              </w:rPr>
              <m:t>C</m:t>
            </m:r>
          </m:e>
          <m:sub>
            <m:r>
              <w:rPr>
                <w:rFonts w:ascii="Cambria Math" w:eastAsiaTheme="minorEastAsia" w:hAnsi="Cambria Math" w:cstheme="minorBidi"/>
              </w:rPr>
              <m:t>3</m:t>
            </m:r>
          </m:sub>
        </m:sSub>
      </m:oMath>
    </w:p>
    <w:p w:rsidR="006211B4" w:rsidRPr="006211B4" w:rsidRDefault="009761E5" w:rsidP="00B92959">
      <w:pPr>
        <w:numPr>
          <w:ilvl w:val="0"/>
          <w:numId w:val="30"/>
        </w:numPr>
        <w:tabs>
          <w:tab w:val="left" w:pos="810"/>
        </w:tabs>
        <w:spacing w:after="160" w:line="360" w:lineRule="auto"/>
        <w:ind w:hanging="720"/>
        <w:contextualSpacing/>
        <w:rPr>
          <w:rFonts w:ascii="Franklin Gothic Book" w:eastAsiaTheme="minorEastAsia" w:hAnsi="Franklin Gothic Book" w:cstheme="minorBidi"/>
        </w:rPr>
      </w:pPr>
      <m:oMath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</w:rPr>
              <w:softHyphen/>
            </m:r>
          </m:e>
          <m:sub>
            <m:r>
              <w:rPr>
                <w:rFonts w:ascii="Cambria Math" w:eastAsiaTheme="minorEastAsia" w:hAnsi="Cambria Math" w:cstheme="minorBidi"/>
              </w:rPr>
              <m:t>10</m:t>
            </m:r>
          </m:sub>
        </m:sSub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r>
              <w:rPr>
                <w:rFonts w:ascii="Cambria Math" w:eastAsiaTheme="minorEastAsia" w:hAnsi="Cambria Math" w:cstheme="minorBidi"/>
              </w:rPr>
              <m:t>P</m:t>
            </m:r>
          </m:e>
          <m:sub>
            <m:r>
              <w:rPr>
                <w:rFonts w:ascii="Cambria Math" w:eastAsiaTheme="minorEastAsia" w:hAnsi="Cambria Math" w:cstheme="minorBidi"/>
              </w:rPr>
              <m:t>4</m:t>
            </m:r>
          </m:sub>
        </m:sSub>
        <m:r>
          <w:rPr>
            <w:rFonts w:ascii="Cambria Math" w:eastAsiaTheme="minorEastAsia" w:hAnsi="Cambria Math" w:cstheme="minorBidi"/>
          </w:rPr>
          <m:t>×</m:t>
        </m:r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</w:rPr>
              <w:softHyphen/>
            </m:r>
          </m:e>
          <m:sub>
            <m:r>
              <w:rPr>
                <w:rFonts w:ascii="Cambria Math" w:eastAsiaTheme="minorEastAsia" w:hAnsi="Cambria Math" w:cstheme="minorBidi"/>
              </w:rPr>
              <m:t>6</m:t>
            </m:r>
          </m:sub>
        </m:sSub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r>
              <w:rPr>
                <w:rFonts w:ascii="Cambria Math" w:eastAsiaTheme="minorEastAsia" w:hAnsi="Cambria Math" w:cstheme="minorBidi"/>
              </w:rPr>
              <m:t>P</m:t>
            </m:r>
          </m:e>
          <m:sub>
            <m:r>
              <w:rPr>
                <w:rFonts w:ascii="Cambria Math" w:eastAsiaTheme="minorEastAsia" w:hAnsi="Cambria Math" w:cstheme="minorBidi"/>
              </w:rPr>
              <m:t>3</m:t>
            </m:r>
          </m:sub>
        </m:sSub>
        <m:r>
          <w:rPr>
            <w:rFonts w:ascii="Cambria Math" w:eastAsiaTheme="minorEastAsia" w:hAnsi="Cambria Math" w:cstheme="minorBidi"/>
          </w:rPr>
          <m:t>×</m:t>
        </m:r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</w:rPr>
              <w:softHyphen/>
            </m:r>
          </m:e>
          <m:sub>
            <m:r>
              <w:rPr>
                <w:rFonts w:ascii="Cambria Math" w:eastAsiaTheme="minorEastAsia" w:hAnsi="Cambria Math" w:cstheme="minorBidi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r>
              <w:rPr>
                <w:rFonts w:ascii="Cambria Math" w:eastAsiaTheme="minorEastAsia" w:hAnsi="Cambria Math" w:cstheme="minorBidi"/>
              </w:rPr>
              <m:t>P</m:t>
            </m:r>
          </m:e>
          <m:sub>
            <m:r>
              <w:rPr>
                <w:rFonts w:ascii="Cambria Math" w:eastAsiaTheme="minorEastAsia" w:hAnsi="Cambria Math" w:cstheme="minorBidi"/>
              </w:rPr>
              <m:t>3</m:t>
            </m:r>
          </m:sub>
        </m:sSub>
      </m:oMath>
    </w:p>
    <w:p w:rsidR="006211B4" w:rsidRPr="006211B4" w:rsidRDefault="009761E5" w:rsidP="00B92959">
      <w:pPr>
        <w:numPr>
          <w:ilvl w:val="0"/>
          <w:numId w:val="30"/>
        </w:numPr>
        <w:tabs>
          <w:tab w:val="left" w:pos="810"/>
        </w:tabs>
        <w:spacing w:after="160" w:line="360" w:lineRule="auto"/>
        <w:ind w:hanging="720"/>
        <w:contextualSpacing/>
        <w:rPr>
          <w:rFonts w:ascii="Franklin Gothic Book" w:eastAsiaTheme="minorEastAsia" w:hAnsi="Franklin Gothic Book" w:cstheme="minorBidi"/>
        </w:rPr>
      </w:pPr>
      <m:oMath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</w:rPr>
              <w:softHyphen/>
            </m:r>
          </m:e>
          <m:sub>
            <m:r>
              <w:rPr>
                <w:rFonts w:ascii="Cambria Math" w:eastAsiaTheme="minorEastAsia" w:hAnsi="Cambria Math" w:cstheme="minorBidi"/>
              </w:rPr>
              <m:t>10</m:t>
            </m:r>
          </m:sub>
        </m:sSub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r>
              <w:rPr>
                <w:rFonts w:ascii="Cambria Math" w:eastAsiaTheme="minorEastAsia" w:hAnsi="Cambria Math" w:cstheme="minorBidi"/>
              </w:rPr>
              <m:t>P</m:t>
            </m:r>
          </m:e>
          <m:sub>
            <m:r>
              <w:rPr>
                <w:rFonts w:ascii="Cambria Math" w:eastAsiaTheme="minorEastAsia" w:hAnsi="Cambria Math" w:cstheme="minorBidi"/>
              </w:rPr>
              <m:t>4</m:t>
            </m:r>
          </m:sub>
        </m:sSub>
        <m:r>
          <w:rPr>
            <w:rFonts w:ascii="Cambria Math" w:eastAsiaTheme="minorEastAsia" w:hAnsi="Cambria Math" w:cstheme="minorBidi"/>
          </w:rPr>
          <m:t>×</m:t>
        </m:r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</w:rPr>
              <w:softHyphen/>
            </m:r>
          </m:e>
          <m:sub>
            <m:r>
              <w:rPr>
                <w:rFonts w:ascii="Cambria Math" w:eastAsiaTheme="minorEastAsia" w:hAnsi="Cambria Math" w:cstheme="minorBidi"/>
              </w:rPr>
              <m:t>10</m:t>
            </m:r>
          </m:sub>
        </m:sSub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r>
              <w:rPr>
                <w:rFonts w:ascii="Cambria Math" w:eastAsiaTheme="minorEastAsia" w:hAnsi="Cambria Math" w:cstheme="minorBidi"/>
              </w:rPr>
              <m:t>P</m:t>
            </m:r>
          </m:e>
          <m:sub>
            <m:r>
              <w:rPr>
                <w:rFonts w:ascii="Cambria Math" w:eastAsiaTheme="minorEastAsia" w:hAnsi="Cambria Math" w:cstheme="minorBidi"/>
              </w:rPr>
              <m:t>3</m:t>
            </m:r>
          </m:sub>
        </m:sSub>
        <m:r>
          <w:rPr>
            <w:rFonts w:ascii="Cambria Math" w:eastAsiaTheme="minorEastAsia" w:hAnsi="Cambria Math" w:cstheme="minorBidi"/>
          </w:rPr>
          <m:t>×</m:t>
        </m:r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</w:rPr>
              <w:softHyphen/>
            </m:r>
          </m:e>
          <m:sub>
            <m:r>
              <w:rPr>
                <w:rFonts w:ascii="Cambria Math" w:eastAsiaTheme="minorEastAsia" w:hAnsi="Cambria Math" w:cstheme="minorBidi"/>
              </w:rPr>
              <m:t>10</m:t>
            </m:r>
          </m:sub>
        </m:sSub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r>
              <w:rPr>
                <w:rFonts w:ascii="Cambria Math" w:eastAsiaTheme="minorEastAsia" w:hAnsi="Cambria Math" w:cstheme="minorBidi"/>
              </w:rPr>
              <m:t>P</m:t>
            </m:r>
          </m:e>
          <m:sub>
            <m:r>
              <w:rPr>
                <w:rFonts w:ascii="Cambria Math" w:eastAsiaTheme="minorEastAsia" w:hAnsi="Cambria Math" w:cstheme="minorBidi"/>
              </w:rPr>
              <m:t>3</m:t>
            </m:r>
          </m:sub>
        </m:sSub>
      </m:oMath>
    </w:p>
    <w:p w:rsidR="00595BDD" w:rsidRPr="006211B4" w:rsidRDefault="00595BDD" w:rsidP="006211B4">
      <w:pPr>
        <w:spacing w:line="276" w:lineRule="auto"/>
        <w:ind w:left="720" w:hanging="720"/>
        <w:rPr>
          <w:rFonts w:ascii="Franklin Gothic Book" w:hAnsi="Franklin Gothic Book"/>
        </w:rPr>
      </w:pPr>
    </w:p>
    <w:p w:rsidR="007C0A5A" w:rsidRPr="006D6EB3" w:rsidRDefault="005860FF" w:rsidP="007C0A5A">
      <w:pPr>
        <w:spacing w:line="276" w:lineRule="auto"/>
        <w:ind w:left="720" w:hanging="720"/>
        <w:rPr>
          <w:rFonts w:ascii="Franklin Gothic Book" w:hAnsi="Franklin Gothic Book"/>
        </w:rPr>
      </w:pPr>
      <w:r w:rsidRPr="006D6EB3">
        <w:rPr>
          <w:rFonts w:ascii="Franklin Gothic Book" w:hAnsi="Franklin Gothic Book"/>
        </w:rPr>
        <w:t>1</w:t>
      </w:r>
      <w:r w:rsidR="00207692" w:rsidRPr="006D6EB3">
        <w:rPr>
          <w:rFonts w:ascii="Franklin Gothic Book" w:hAnsi="Franklin Gothic Book"/>
        </w:rPr>
        <w:t>8</w:t>
      </w:r>
      <w:r w:rsidR="00E54BAC" w:rsidRPr="006D6EB3">
        <w:rPr>
          <w:rFonts w:ascii="Franklin Gothic Book" w:hAnsi="Franklin Gothic Book"/>
        </w:rPr>
        <w:t xml:space="preserve">. </w:t>
      </w:r>
      <w:r w:rsidR="00E54BAC" w:rsidRPr="006D6EB3">
        <w:rPr>
          <w:rFonts w:ascii="Franklin Gothic Book" w:hAnsi="Franklin Gothic Book"/>
        </w:rPr>
        <w:tab/>
      </w:r>
      <w:r w:rsidR="007C0A5A" w:rsidRPr="006F7B10">
        <w:rPr>
          <w:rFonts w:ascii="Franklin Gothic Book" w:hAnsi="Franklin Gothic Book"/>
        </w:rPr>
        <w:t>Environment Canada says the probabili</w:t>
      </w:r>
      <w:r w:rsidR="00940F33">
        <w:rPr>
          <w:rFonts w:ascii="Franklin Gothic Book" w:hAnsi="Franklin Gothic Book"/>
        </w:rPr>
        <w:t xml:space="preserve">ty of precipitation </w:t>
      </w:r>
      <w:r w:rsidR="00AC09AF">
        <w:rPr>
          <w:rFonts w:ascii="Franklin Gothic Book" w:hAnsi="Franklin Gothic Book"/>
        </w:rPr>
        <w:t xml:space="preserve">for </w:t>
      </w:r>
      <w:r w:rsidR="00871907">
        <w:rPr>
          <w:rFonts w:ascii="Franklin Gothic Book" w:hAnsi="Franklin Gothic Book"/>
        </w:rPr>
        <w:t>tomorrow in Goose Bay is</w:t>
      </w:r>
      <w:r w:rsidR="00940F33">
        <w:rPr>
          <w:rFonts w:ascii="Franklin Gothic Book" w:hAnsi="Franklin Gothic Book"/>
        </w:rPr>
        <w:t xml:space="preserve"> 60%. </w:t>
      </w:r>
      <w:r w:rsidR="00871907">
        <w:rPr>
          <w:rFonts w:ascii="Franklin Gothic Book" w:hAnsi="Franklin Gothic Book"/>
        </w:rPr>
        <w:t>What are the odds for</w:t>
      </w:r>
      <w:r w:rsidR="007C0A5A" w:rsidRPr="006F7B10">
        <w:rPr>
          <w:rFonts w:ascii="Franklin Gothic Book" w:hAnsi="Franklin Gothic Book"/>
        </w:rPr>
        <w:t xml:space="preserve"> precipitation tomorrow in Goose Bay?</w:t>
      </w:r>
    </w:p>
    <w:p w:rsidR="007C0A5A" w:rsidRPr="006D6EB3" w:rsidRDefault="007C0A5A" w:rsidP="007C0A5A">
      <w:pPr>
        <w:spacing w:line="276" w:lineRule="auto"/>
        <w:ind w:left="720" w:hanging="720"/>
        <w:rPr>
          <w:rFonts w:ascii="Franklin Gothic Book" w:hAnsi="Franklin Gothic Book"/>
        </w:rPr>
      </w:pPr>
    </w:p>
    <w:p w:rsidR="007C0A5A" w:rsidRDefault="007C0A5A" w:rsidP="007C0A5A">
      <w:pPr>
        <w:spacing w:line="360" w:lineRule="auto"/>
        <w:ind w:left="720" w:hanging="720"/>
        <w:rPr>
          <w:rFonts w:ascii="Franklin Gothic Book" w:hAnsi="Franklin Gothic Book"/>
        </w:rPr>
      </w:pPr>
      <w:r w:rsidRPr="006D6EB3">
        <w:rPr>
          <w:rFonts w:ascii="Franklin Gothic Book" w:hAnsi="Franklin Gothic Book"/>
        </w:rPr>
        <w:tab/>
        <w:t>(A)</w:t>
      </w:r>
      <w:r w:rsidRPr="006D6EB3">
        <w:rPr>
          <w:rFonts w:ascii="Franklin Gothic Book" w:hAnsi="Franklin Gothic Book"/>
        </w:rPr>
        <w:tab/>
      </w:r>
      <m:oMath>
        <m:r>
          <w:rPr>
            <w:rFonts w:ascii="Cambria Math" w:hAnsi="Cambria Math"/>
          </w:rPr>
          <m:t>2:5</m:t>
        </m:r>
      </m:oMath>
      <w:r w:rsidR="00EE5BE7">
        <w:rPr>
          <w:rFonts w:ascii="Franklin Gothic Book" w:hAnsi="Franklin Gothic Book"/>
        </w:rPr>
        <w:t xml:space="preserve"> </w:t>
      </w:r>
      <w:r w:rsidR="00EE5BE7">
        <w:rPr>
          <w:rFonts w:ascii="Franklin Gothic Book" w:hAnsi="Franklin Gothic Book"/>
        </w:rPr>
        <w:tab/>
      </w:r>
      <w:r w:rsidRPr="006D6EB3">
        <w:rPr>
          <w:rFonts w:ascii="Franklin Gothic Book" w:hAnsi="Franklin Gothic Book"/>
        </w:rPr>
        <w:tab/>
        <w:t>(B)</w:t>
      </w:r>
      <w:r w:rsidRPr="006D6EB3">
        <w:rPr>
          <w:rFonts w:ascii="Franklin Gothic Book" w:hAnsi="Franklin Gothic Book"/>
        </w:rPr>
        <w:tab/>
      </w:r>
      <m:oMath>
        <m:r>
          <w:rPr>
            <w:rFonts w:ascii="Cambria Math" w:hAnsi="Cambria Math"/>
          </w:rPr>
          <m:t>2:3</m:t>
        </m:r>
      </m:oMath>
      <w:r w:rsidR="00EE5BE7">
        <w:rPr>
          <w:rFonts w:ascii="Franklin Gothic Book" w:hAnsi="Franklin Gothic Book"/>
        </w:rPr>
        <w:t xml:space="preserve"> </w:t>
      </w:r>
      <w:r w:rsidR="00EE5BE7">
        <w:rPr>
          <w:rFonts w:ascii="Franklin Gothic Book" w:hAnsi="Franklin Gothic Book"/>
        </w:rPr>
        <w:tab/>
      </w:r>
      <w:r w:rsidR="00EE5BE7">
        <w:rPr>
          <w:rFonts w:ascii="Franklin Gothic Book" w:hAnsi="Franklin Gothic Book"/>
        </w:rPr>
        <w:tab/>
      </w:r>
      <w:r w:rsidRPr="006D6EB3">
        <w:rPr>
          <w:rFonts w:ascii="Franklin Gothic Book" w:hAnsi="Franklin Gothic Book"/>
        </w:rPr>
        <w:t>(C)</w:t>
      </w:r>
      <w:r w:rsidRPr="006D6EB3">
        <w:rPr>
          <w:rFonts w:ascii="Franklin Gothic Book" w:hAnsi="Franklin Gothic Book"/>
        </w:rPr>
        <w:tab/>
      </w:r>
      <m:oMath>
        <m:r>
          <w:rPr>
            <w:rFonts w:ascii="Cambria Math" w:hAnsi="Cambria Math"/>
          </w:rPr>
          <m:t>3:2</m:t>
        </m:r>
      </m:oMath>
      <w:r w:rsidR="00EE5BE7">
        <w:rPr>
          <w:rFonts w:ascii="Franklin Gothic Book" w:hAnsi="Franklin Gothic Book"/>
        </w:rPr>
        <w:t xml:space="preserve"> </w:t>
      </w:r>
      <w:r w:rsidR="00EE5BE7">
        <w:rPr>
          <w:rFonts w:ascii="Franklin Gothic Book" w:hAnsi="Franklin Gothic Book"/>
        </w:rPr>
        <w:tab/>
      </w:r>
      <w:r w:rsidRPr="006D6EB3">
        <w:rPr>
          <w:rFonts w:ascii="Franklin Gothic Book" w:hAnsi="Franklin Gothic Book"/>
        </w:rPr>
        <w:tab/>
        <w:t>(D)</w:t>
      </w:r>
      <w:r w:rsidRPr="006D6EB3">
        <w:rPr>
          <w:rFonts w:ascii="Franklin Gothic Book" w:hAnsi="Franklin Gothic Book"/>
        </w:rPr>
        <w:tab/>
      </w:r>
      <m:oMath>
        <m:r>
          <w:rPr>
            <w:rFonts w:ascii="Cambria Math" w:hAnsi="Cambria Math"/>
          </w:rPr>
          <m:t>5:2</m:t>
        </m:r>
      </m:oMath>
    </w:p>
    <w:p w:rsidR="009A7A3E" w:rsidRDefault="009A7A3E" w:rsidP="006F7B10">
      <w:pPr>
        <w:spacing w:line="276" w:lineRule="auto"/>
        <w:ind w:left="720" w:hanging="720"/>
        <w:rPr>
          <w:rFonts w:ascii="Franklin Gothic Book" w:hAnsi="Franklin Gothic Book"/>
        </w:rPr>
      </w:pPr>
    </w:p>
    <w:p w:rsidR="00AE2046" w:rsidRDefault="00207692" w:rsidP="006F7B10">
      <w:pPr>
        <w:spacing w:line="276" w:lineRule="auto"/>
        <w:ind w:left="720" w:hanging="720"/>
        <w:rPr>
          <w:rFonts w:ascii="Franklin Gothic Book" w:hAnsi="Franklin Gothic Book"/>
        </w:rPr>
      </w:pPr>
      <w:r w:rsidRPr="006D6EB3">
        <w:rPr>
          <w:rFonts w:ascii="Franklin Gothic Book" w:hAnsi="Franklin Gothic Book"/>
        </w:rPr>
        <w:t xml:space="preserve">19. </w:t>
      </w:r>
      <w:r w:rsidRPr="006D6EB3">
        <w:rPr>
          <w:rFonts w:ascii="Franklin Gothic Book" w:hAnsi="Franklin Gothic Book"/>
        </w:rPr>
        <w:tab/>
      </w:r>
      <w:r w:rsidR="006A066E">
        <w:rPr>
          <w:rFonts w:ascii="Franklin Gothic Book" w:hAnsi="Franklin Gothic Book"/>
        </w:rPr>
        <w:t>A fair coin is tossed twice. Which expression indicates the probability of “getting two heads”?</w:t>
      </w:r>
    </w:p>
    <w:p w:rsidR="006A066E" w:rsidRDefault="006A066E" w:rsidP="006F7B10">
      <w:pPr>
        <w:spacing w:line="276" w:lineRule="auto"/>
        <w:ind w:left="720" w:hanging="720"/>
        <w:rPr>
          <w:rFonts w:ascii="Franklin Gothic Book" w:hAnsi="Franklin Gothic Book"/>
        </w:rPr>
      </w:pPr>
    </w:p>
    <w:p w:rsidR="00207692" w:rsidRPr="006D6EB3" w:rsidRDefault="00207692" w:rsidP="006A066E">
      <w:pPr>
        <w:spacing w:line="360" w:lineRule="auto"/>
        <w:ind w:left="720" w:hanging="720"/>
        <w:rPr>
          <w:rFonts w:ascii="Franklin Gothic Book" w:hAnsi="Franklin Gothic Book"/>
        </w:rPr>
      </w:pPr>
      <w:r w:rsidRPr="006D6EB3">
        <w:rPr>
          <w:rFonts w:ascii="Franklin Gothic Book" w:hAnsi="Franklin Gothic Book"/>
        </w:rPr>
        <w:tab/>
      </w:r>
      <w:r w:rsidR="006A066E">
        <w:rPr>
          <w:rFonts w:ascii="Franklin Gothic Book" w:hAnsi="Franklin Gothic Book"/>
        </w:rPr>
        <w:t>(A)</w:t>
      </w:r>
      <w:r w:rsidR="006A066E">
        <w:rPr>
          <w:rFonts w:ascii="Franklin Gothic Book" w:hAnsi="Franklin Gothic Book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 w:rsidR="00EE5BE7">
        <w:rPr>
          <w:rFonts w:ascii="Franklin Gothic Book" w:hAnsi="Franklin Gothic Book"/>
          <w:sz w:val="32"/>
          <w:szCs w:val="32"/>
        </w:rPr>
        <w:t xml:space="preserve"> </w:t>
      </w:r>
      <w:r w:rsidR="00EE5BE7">
        <w:rPr>
          <w:rFonts w:ascii="Franklin Gothic Book" w:hAnsi="Franklin Gothic Book"/>
          <w:sz w:val="32"/>
          <w:szCs w:val="32"/>
        </w:rPr>
        <w:tab/>
      </w:r>
      <w:r w:rsidRPr="006D6EB3">
        <w:rPr>
          <w:rFonts w:ascii="Franklin Gothic Book" w:hAnsi="Franklin Gothic Book"/>
        </w:rPr>
        <w:t>(B)</w:t>
      </w:r>
      <w:r w:rsidRPr="006D6EB3">
        <w:rPr>
          <w:rFonts w:ascii="Franklin Gothic Book" w:hAnsi="Franklin Gothic Book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  <m:r>
          <w:rPr>
            <w:rFonts w:ascii="Cambria Math" w:hAnsi="Cambria Math"/>
            <w:sz w:val="32"/>
            <w:szCs w:val="32"/>
          </w:rPr>
          <m:t>×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 w:rsidR="006A066E">
        <w:rPr>
          <w:rFonts w:ascii="Franklin Gothic Book" w:hAnsi="Franklin Gothic Book"/>
        </w:rPr>
        <w:tab/>
      </w:r>
      <w:r w:rsidR="00EE5BE7">
        <w:rPr>
          <w:rFonts w:ascii="Franklin Gothic Book" w:hAnsi="Franklin Gothic Book"/>
        </w:rPr>
        <w:tab/>
      </w:r>
      <w:r w:rsidR="006A066E">
        <w:rPr>
          <w:rFonts w:ascii="Franklin Gothic Book" w:hAnsi="Franklin Gothic Book"/>
        </w:rPr>
        <w:t>(C)</w:t>
      </w:r>
      <w:r w:rsidR="006A066E">
        <w:rPr>
          <w:rFonts w:ascii="Franklin Gothic Book" w:hAnsi="Franklin Gothic Book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 w:rsidR="00EE5BE7">
        <w:rPr>
          <w:rFonts w:ascii="Franklin Gothic Book" w:hAnsi="Franklin Gothic Book"/>
          <w:sz w:val="32"/>
          <w:szCs w:val="32"/>
        </w:rPr>
        <w:t xml:space="preserve"> </w:t>
      </w:r>
      <w:r w:rsidR="00EE5BE7">
        <w:rPr>
          <w:rFonts w:ascii="Franklin Gothic Book" w:hAnsi="Franklin Gothic Book"/>
          <w:sz w:val="32"/>
          <w:szCs w:val="32"/>
        </w:rPr>
        <w:tab/>
      </w:r>
      <w:r w:rsidR="006A066E">
        <w:rPr>
          <w:rFonts w:ascii="Franklin Gothic Book" w:hAnsi="Franklin Gothic Book"/>
        </w:rPr>
        <w:t>(D)</w:t>
      </w:r>
      <w:r w:rsidR="006A066E">
        <w:rPr>
          <w:rFonts w:ascii="Franklin Gothic Book" w:hAnsi="Franklin Gothic Book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m:t>×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</w:p>
    <w:p w:rsidR="00207692" w:rsidRPr="006D6EB3" w:rsidRDefault="00207692" w:rsidP="005860FF">
      <w:pPr>
        <w:spacing w:line="360" w:lineRule="auto"/>
        <w:ind w:left="720" w:hanging="720"/>
        <w:rPr>
          <w:rFonts w:ascii="Franklin Gothic Book" w:hAnsi="Franklin Gothic Book"/>
        </w:rPr>
      </w:pPr>
    </w:p>
    <w:p w:rsidR="005860FF" w:rsidRDefault="005860FF" w:rsidP="00C51D3A">
      <w:pPr>
        <w:pStyle w:val="ListParagraph"/>
        <w:ind w:hanging="720"/>
        <w:rPr>
          <w:rFonts w:ascii="Franklin Gothic Book" w:hAnsi="Franklin Gothic Book"/>
        </w:rPr>
      </w:pPr>
      <w:r w:rsidRPr="006D6EB3">
        <w:rPr>
          <w:rFonts w:ascii="Franklin Gothic Book" w:hAnsi="Franklin Gothic Book"/>
        </w:rPr>
        <w:t xml:space="preserve">20. </w:t>
      </w:r>
      <w:r w:rsidRPr="006D6EB3">
        <w:rPr>
          <w:rFonts w:ascii="Franklin Gothic Book" w:hAnsi="Franklin Gothic Book"/>
        </w:rPr>
        <w:tab/>
      </w:r>
      <w:r w:rsidR="00373282" w:rsidRPr="004F2A77">
        <w:rPr>
          <w:rFonts w:ascii="Franklin Gothic Book" w:hAnsi="Franklin Gothic Book"/>
          <w:sz w:val="24"/>
          <w:szCs w:val="24"/>
        </w:rPr>
        <w:t>There are 30 studen</w:t>
      </w:r>
      <w:r w:rsidR="007C254A" w:rsidRPr="004F2A77">
        <w:rPr>
          <w:rFonts w:ascii="Franklin Gothic Book" w:hAnsi="Franklin Gothic Book"/>
          <w:sz w:val="24"/>
          <w:szCs w:val="24"/>
        </w:rPr>
        <w:t>ts in a class.  16 students browse</w:t>
      </w:r>
      <w:r w:rsidR="00373282" w:rsidRPr="004F2A77">
        <w:rPr>
          <w:rFonts w:ascii="Franklin Gothic Book" w:hAnsi="Franklin Gothic Book"/>
          <w:sz w:val="24"/>
          <w:szCs w:val="24"/>
        </w:rPr>
        <w:t xml:space="preserve"> the Internet and 10 students use email.  6 students do both.  What is the probability that a randomly selected </w:t>
      </w:r>
      <w:r w:rsidR="007C254A" w:rsidRPr="004F2A77">
        <w:rPr>
          <w:rFonts w:ascii="Franklin Gothic Book" w:hAnsi="Franklin Gothic Book"/>
          <w:sz w:val="24"/>
          <w:szCs w:val="24"/>
        </w:rPr>
        <w:t>student in the class browses</w:t>
      </w:r>
      <w:r w:rsidR="00373282" w:rsidRPr="004F2A77">
        <w:rPr>
          <w:rFonts w:ascii="Franklin Gothic Book" w:hAnsi="Franklin Gothic Book"/>
          <w:sz w:val="24"/>
          <w:szCs w:val="24"/>
        </w:rPr>
        <w:t xml:space="preserve"> the Internet or uses email?</w:t>
      </w:r>
    </w:p>
    <w:p w:rsidR="00373282" w:rsidRDefault="00373282" w:rsidP="00C51D3A">
      <w:pPr>
        <w:pStyle w:val="ListParagraph"/>
        <w:ind w:hanging="720"/>
        <w:rPr>
          <w:rFonts w:ascii="Franklin Gothic Book" w:hAnsi="Franklin Gothic Book"/>
        </w:rPr>
      </w:pPr>
    </w:p>
    <w:p w:rsidR="00373282" w:rsidRPr="006D6EB3" w:rsidRDefault="00373282" w:rsidP="00373282">
      <w:pPr>
        <w:spacing w:line="360" w:lineRule="auto"/>
        <w:ind w:left="720" w:hanging="720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  <w:t>(A)</w:t>
      </w:r>
      <w:r>
        <w:rPr>
          <w:rFonts w:ascii="Franklin Gothic Book" w:hAnsi="Franklin Gothic Book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 w:rsidR="00EE5BE7">
        <w:rPr>
          <w:rFonts w:ascii="Franklin Gothic Book" w:hAnsi="Franklin Gothic Book"/>
          <w:sz w:val="32"/>
          <w:szCs w:val="32"/>
        </w:rPr>
        <w:t xml:space="preserve"> </w:t>
      </w:r>
      <w:r w:rsidR="00EE5BE7">
        <w:rPr>
          <w:rFonts w:ascii="Franklin Gothic Book" w:hAnsi="Franklin Gothic Book"/>
          <w:sz w:val="32"/>
          <w:szCs w:val="32"/>
        </w:rPr>
        <w:tab/>
      </w:r>
      <w:r w:rsidR="00EE5BE7">
        <w:rPr>
          <w:rFonts w:ascii="Franklin Gothic Book" w:hAnsi="Franklin Gothic Book"/>
          <w:sz w:val="32"/>
          <w:szCs w:val="32"/>
        </w:rPr>
        <w:tab/>
      </w:r>
      <w:r w:rsidRPr="006D6EB3">
        <w:rPr>
          <w:rFonts w:ascii="Franklin Gothic Book" w:hAnsi="Franklin Gothic Book"/>
        </w:rPr>
        <w:t>(B)</w:t>
      </w:r>
      <w:r w:rsidRPr="006D6EB3">
        <w:rPr>
          <w:rFonts w:ascii="Franklin Gothic Book" w:hAnsi="Franklin Gothic Book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5</m:t>
            </m:r>
          </m:den>
        </m:f>
      </m:oMath>
      <w:r w:rsidR="00EE5BE7">
        <w:rPr>
          <w:rFonts w:ascii="Franklin Gothic Book" w:hAnsi="Franklin Gothic Book"/>
          <w:sz w:val="32"/>
          <w:szCs w:val="32"/>
        </w:rPr>
        <w:t xml:space="preserve"> </w:t>
      </w:r>
      <w:r w:rsidR="00EE5BE7">
        <w:rPr>
          <w:rFonts w:ascii="Franklin Gothic Book" w:hAnsi="Franklin Gothic Book"/>
          <w:sz w:val="32"/>
          <w:szCs w:val="32"/>
        </w:rPr>
        <w:tab/>
      </w:r>
      <w:r>
        <w:rPr>
          <w:rFonts w:ascii="Franklin Gothic Book" w:hAnsi="Franklin Gothic Book"/>
        </w:rPr>
        <w:tab/>
        <w:t>(C)</w:t>
      </w:r>
      <w:r>
        <w:rPr>
          <w:rFonts w:ascii="Franklin Gothic Book" w:hAnsi="Franklin Gothic Book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>
        <w:rPr>
          <w:rFonts w:ascii="Franklin Gothic Book" w:hAnsi="Franklin Gothic Book"/>
        </w:rPr>
        <w:tab/>
      </w:r>
      <w:r w:rsidR="00EE5BE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(D)</w:t>
      </w:r>
      <w:r>
        <w:rPr>
          <w:rFonts w:ascii="Franklin Gothic Book" w:hAnsi="Franklin Gothic Book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5</m:t>
            </m:r>
          </m:den>
        </m:f>
      </m:oMath>
    </w:p>
    <w:p w:rsidR="005860FF" w:rsidRPr="006D6EB3" w:rsidRDefault="005860FF" w:rsidP="00FD084E">
      <w:pPr>
        <w:spacing w:line="276" w:lineRule="auto"/>
        <w:rPr>
          <w:rFonts w:ascii="Franklin Gothic Book" w:hAnsi="Franklin Gothic Book"/>
        </w:rPr>
      </w:pPr>
    </w:p>
    <w:p w:rsidR="00881F66" w:rsidRPr="00881F66" w:rsidRDefault="004E07A3" w:rsidP="00881F66">
      <w:pPr>
        <w:spacing w:line="276" w:lineRule="auto"/>
        <w:ind w:left="720" w:hanging="720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 xml:space="preserve">21. </w:t>
      </w:r>
      <w:r>
        <w:rPr>
          <w:rFonts w:ascii="Franklin Gothic Book" w:hAnsi="Franklin Gothic Book"/>
        </w:rPr>
        <w:tab/>
      </w:r>
      <w:r w:rsidR="00881F66" w:rsidRPr="00497789">
        <w:rPr>
          <w:rFonts w:ascii="Franklin Gothic Book" w:hAnsi="Franklin Gothic Book"/>
        </w:rPr>
        <w:t>In a survey, 42% of hous</w:t>
      </w:r>
      <w:r w:rsidR="00EA6496">
        <w:rPr>
          <w:rFonts w:ascii="Franklin Gothic Book" w:hAnsi="Franklin Gothic Book"/>
        </w:rPr>
        <w:t xml:space="preserve">eholds contacted owned a laptop, </w:t>
      </w:r>
      <w:r w:rsidR="00881F66" w:rsidRPr="00497789">
        <w:rPr>
          <w:rFonts w:ascii="Franklin Gothic Book" w:hAnsi="Franklin Gothic Book"/>
        </w:rPr>
        <w:t>13% owned a curve</w:t>
      </w:r>
      <w:r w:rsidR="006F7B10" w:rsidRPr="00497789">
        <w:rPr>
          <w:rFonts w:ascii="Franklin Gothic Book" w:hAnsi="Franklin Gothic Book"/>
        </w:rPr>
        <w:t>d 3-D television</w:t>
      </w:r>
      <w:r w:rsidR="00EA6496">
        <w:rPr>
          <w:rFonts w:ascii="Franklin Gothic Book" w:hAnsi="Franklin Gothic Book"/>
        </w:rPr>
        <w:t xml:space="preserve">, and 53% owned neither. </w:t>
      </w:r>
      <w:r w:rsidR="00881F66" w:rsidRPr="00497789">
        <w:rPr>
          <w:rFonts w:ascii="Franklin Gothic Book" w:hAnsi="Franklin Gothic Book"/>
        </w:rPr>
        <w:t>What is the probability that a randomly sel</w:t>
      </w:r>
      <w:r w:rsidR="00EA6496">
        <w:rPr>
          <w:rFonts w:ascii="Franklin Gothic Book" w:hAnsi="Franklin Gothic Book"/>
        </w:rPr>
        <w:t>ected household will own both</w:t>
      </w:r>
      <w:r w:rsidR="00881F66" w:rsidRPr="00497789">
        <w:rPr>
          <w:rFonts w:ascii="Franklin Gothic Book" w:hAnsi="Franklin Gothic Book"/>
        </w:rPr>
        <w:t>?</w:t>
      </w:r>
    </w:p>
    <w:p w:rsidR="00881F66" w:rsidRPr="006D6EB3" w:rsidRDefault="00881F66" w:rsidP="00881F66">
      <w:pPr>
        <w:spacing w:line="276" w:lineRule="auto"/>
        <w:rPr>
          <w:rFonts w:ascii="Franklin Gothic Book" w:hAnsi="Franklin Gothic Book"/>
        </w:rPr>
      </w:pPr>
    </w:p>
    <w:p w:rsidR="00881F66" w:rsidRDefault="00EA6496" w:rsidP="00EE5BE7">
      <w:pPr>
        <w:spacing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  <w:t>(A)</w:t>
      </w:r>
      <w:r>
        <w:rPr>
          <w:rFonts w:ascii="Franklin Gothic Book" w:hAnsi="Franklin Gothic Book"/>
        </w:rPr>
        <w:tab/>
        <w:t>4</w:t>
      </w:r>
      <w:r w:rsidR="00881F66">
        <w:rPr>
          <w:rFonts w:ascii="Franklin Gothic Book" w:hAnsi="Franklin Gothic Book"/>
        </w:rPr>
        <w:t>%</w:t>
      </w:r>
      <w:r w:rsidR="00881F66" w:rsidRPr="006D6EB3">
        <w:rPr>
          <w:rFonts w:ascii="Franklin Gothic Book" w:hAnsi="Franklin Gothic Book"/>
        </w:rPr>
        <w:tab/>
      </w:r>
      <w:r w:rsidR="00EE5BE7">
        <w:rPr>
          <w:rFonts w:ascii="Franklin Gothic Book" w:hAnsi="Franklin Gothic Book"/>
        </w:rPr>
        <w:tab/>
      </w:r>
      <w:r w:rsidR="00881F66" w:rsidRPr="006D6EB3">
        <w:rPr>
          <w:rFonts w:ascii="Franklin Gothic Book" w:hAnsi="Franklin Gothic Book"/>
        </w:rPr>
        <w:t>(B)</w:t>
      </w:r>
      <w:r w:rsidR="00881F66" w:rsidRPr="006D6EB3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5</w:t>
      </w:r>
      <w:r w:rsidR="00881F66">
        <w:rPr>
          <w:rFonts w:ascii="Franklin Gothic Book" w:hAnsi="Franklin Gothic Book"/>
        </w:rPr>
        <w:t>%</w:t>
      </w:r>
      <w:r w:rsidR="00EE5BE7">
        <w:rPr>
          <w:rFonts w:ascii="Franklin Gothic Book" w:hAnsi="Franklin Gothic Book"/>
        </w:rPr>
        <w:tab/>
      </w:r>
      <w:r w:rsidR="00881F66" w:rsidRPr="006D6EB3">
        <w:rPr>
          <w:rFonts w:ascii="Franklin Gothic Book" w:hAnsi="Franklin Gothic Book"/>
        </w:rPr>
        <w:tab/>
        <w:t>(C)</w:t>
      </w:r>
      <w:r w:rsidR="00881F66" w:rsidRPr="006D6EB3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7</w:t>
      </w:r>
      <w:r w:rsidR="00881F66">
        <w:rPr>
          <w:rFonts w:ascii="Franklin Gothic Book" w:hAnsi="Franklin Gothic Book"/>
        </w:rPr>
        <w:t>%</w:t>
      </w:r>
      <w:r w:rsidR="00EE5BE7">
        <w:rPr>
          <w:rFonts w:ascii="Franklin Gothic Book" w:hAnsi="Franklin Gothic Book"/>
        </w:rPr>
        <w:tab/>
      </w:r>
      <w:r w:rsidR="00EE5BE7">
        <w:rPr>
          <w:rFonts w:ascii="Franklin Gothic Book" w:hAnsi="Franklin Gothic Book"/>
        </w:rPr>
        <w:tab/>
      </w:r>
      <w:r w:rsidR="00881F66" w:rsidRPr="006D6EB3">
        <w:rPr>
          <w:rFonts w:ascii="Franklin Gothic Book" w:hAnsi="Franklin Gothic Book"/>
        </w:rPr>
        <w:t>(D)</w:t>
      </w:r>
      <w:r w:rsidR="00881F66" w:rsidRPr="006D6EB3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8</w:t>
      </w:r>
      <w:r w:rsidR="00881F66">
        <w:rPr>
          <w:rFonts w:ascii="Franklin Gothic Book" w:hAnsi="Franklin Gothic Book"/>
        </w:rPr>
        <w:t>%</w:t>
      </w:r>
    </w:p>
    <w:p w:rsidR="00373282" w:rsidRDefault="00373282" w:rsidP="00881F66">
      <w:pPr>
        <w:spacing w:line="276" w:lineRule="auto"/>
        <w:ind w:firstLine="720"/>
        <w:rPr>
          <w:rFonts w:ascii="Franklin Gothic Book" w:hAnsi="Franklin Gothic Book"/>
        </w:rPr>
      </w:pPr>
    </w:p>
    <w:p w:rsidR="00373282" w:rsidRDefault="00373282" w:rsidP="007C35EE">
      <w:pPr>
        <w:spacing w:line="276" w:lineRule="auto"/>
        <w:ind w:left="720" w:hanging="720"/>
        <w:rPr>
          <w:rFonts w:ascii="Franklin Gothic Book" w:hAnsi="Franklin Gothic Book"/>
        </w:rPr>
      </w:pPr>
      <w:r>
        <w:rPr>
          <w:rFonts w:ascii="Franklin Gothic Book" w:hAnsi="Franklin Gothic Book"/>
        </w:rPr>
        <w:t>22.</w:t>
      </w:r>
      <w:r>
        <w:rPr>
          <w:rFonts w:ascii="Franklin Gothic Book" w:hAnsi="Franklin Gothic Book"/>
        </w:rPr>
        <w:tab/>
      </w:r>
      <w:r w:rsidR="007C35EE">
        <w:rPr>
          <w:rFonts w:ascii="Franklin Gothic Book" w:hAnsi="Franklin Gothic Book"/>
        </w:rPr>
        <w:t>You are o</w:t>
      </w:r>
      <w:r w:rsidR="007C254A">
        <w:rPr>
          <w:rFonts w:ascii="Franklin Gothic Book" w:hAnsi="Franklin Gothic Book"/>
        </w:rPr>
        <w:t>n a game show and are given 5</w:t>
      </w:r>
      <w:r w:rsidR="007C35EE">
        <w:rPr>
          <w:rFonts w:ascii="Franklin Gothic Book" w:hAnsi="Franklin Gothic Book"/>
        </w:rPr>
        <w:t xml:space="preserve"> digits to arrange in the proper order to form the price of a car.  If you are correct, you win the car.  What is the probability of winning if you know th</w:t>
      </w:r>
      <w:r w:rsidR="007A049F">
        <w:rPr>
          <w:rFonts w:ascii="Franklin Gothic Book" w:hAnsi="Franklin Gothic Book"/>
        </w:rPr>
        <w:t xml:space="preserve">e first digit for sure and </w:t>
      </w:r>
      <w:r w:rsidR="007C35EE">
        <w:rPr>
          <w:rFonts w:ascii="Franklin Gothic Book" w:hAnsi="Franklin Gothic Book"/>
        </w:rPr>
        <w:t>guess at the others?</w:t>
      </w:r>
    </w:p>
    <w:p w:rsidR="007C35EE" w:rsidRDefault="007C35EE" w:rsidP="007C35EE">
      <w:pPr>
        <w:spacing w:line="276" w:lineRule="auto"/>
        <w:ind w:left="720" w:hanging="720"/>
        <w:rPr>
          <w:rFonts w:ascii="Franklin Gothic Book" w:hAnsi="Franklin Gothic Book"/>
        </w:rPr>
      </w:pPr>
    </w:p>
    <w:p w:rsidR="008F569D" w:rsidRDefault="008F569D" w:rsidP="008F569D">
      <w:pPr>
        <w:spacing w:line="360" w:lineRule="auto"/>
        <w:ind w:left="720" w:hanging="720"/>
        <w:rPr>
          <w:rFonts w:ascii="Franklin Gothic Book" w:hAnsi="Franklin Gothic Book"/>
          <w:sz w:val="32"/>
          <w:szCs w:val="32"/>
        </w:rPr>
      </w:pPr>
      <w:r>
        <w:rPr>
          <w:rFonts w:ascii="Franklin Gothic Book" w:hAnsi="Franklin Gothic Book"/>
        </w:rPr>
        <w:lastRenderedPageBreak/>
        <w:tab/>
        <w:t>(A)</w:t>
      </w:r>
      <w:r>
        <w:rPr>
          <w:rFonts w:ascii="Franklin Gothic Book" w:hAnsi="Franklin Gothic Book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20</m:t>
            </m:r>
          </m:den>
        </m:f>
      </m:oMath>
      <w:r w:rsidR="00EE5BE7">
        <w:rPr>
          <w:rFonts w:ascii="Franklin Gothic Book" w:hAnsi="Franklin Gothic Book"/>
          <w:sz w:val="32"/>
          <w:szCs w:val="32"/>
        </w:rPr>
        <w:t xml:space="preserve"> </w:t>
      </w:r>
      <w:r w:rsidR="00EE5BE7">
        <w:rPr>
          <w:rFonts w:ascii="Franklin Gothic Book" w:hAnsi="Franklin Gothic Book"/>
          <w:sz w:val="32"/>
          <w:szCs w:val="32"/>
        </w:rPr>
        <w:tab/>
      </w:r>
      <w:r w:rsidRPr="006D6EB3">
        <w:rPr>
          <w:rFonts w:ascii="Franklin Gothic Book" w:hAnsi="Franklin Gothic Book"/>
        </w:rPr>
        <w:tab/>
        <w:t>(B)</w:t>
      </w:r>
      <w:r w:rsidRPr="006D6EB3">
        <w:rPr>
          <w:rFonts w:ascii="Franklin Gothic Book" w:hAnsi="Franklin Gothic Book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4</m:t>
            </m:r>
          </m:den>
        </m:f>
      </m:oMath>
      <w:r w:rsidR="00EE5BE7">
        <w:rPr>
          <w:rFonts w:ascii="Franklin Gothic Book" w:hAnsi="Franklin Gothic Book"/>
          <w:sz w:val="32"/>
          <w:szCs w:val="32"/>
        </w:rPr>
        <w:t xml:space="preserve"> </w:t>
      </w:r>
      <w:r w:rsidR="00EE5BE7">
        <w:rPr>
          <w:rFonts w:ascii="Franklin Gothic Book" w:hAnsi="Franklin Gothic Book"/>
          <w:sz w:val="32"/>
          <w:szCs w:val="32"/>
        </w:rPr>
        <w:tab/>
      </w:r>
      <w:r>
        <w:rPr>
          <w:rFonts w:ascii="Franklin Gothic Book" w:hAnsi="Franklin Gothic Book"/>
        </w:rPr>
        <w:tab/>
        <w:t>(C)</w:t>
      </w:r>
      <w:r>
        <w:rPr>
          <w:rFonts w:ascii="Franklin Gothic Book" w:hAnsi="Franklin Gothic Book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5</m:t>
            </m:r>
          </m:den>
        </m:f>
      </m:oMath>
      <w:r w:rsidR="00EE5BE7">
        <w:rPr>
          <w:rFonts w:ascii="Franklin Gothic Book" w:hAnsi="Franklin Gothic Book"/>
          <w:sz w:val="32"/>
          <w:szCs w:val="32"/>
        </w:rPr>
        <w:t xml:space="preserve"> </w:t>
      </w:r>
      <w:r w:rsidR="00EE5BE7">
        <w:rPr>
          <w:rFonts w:ascii="Franklin Gothic Book" w:hAnsi="Franklin Gothic Book"/>
          <w:sz w:val="32"/>
          <w:szCs w:val="32"/>
        </w:rPr>
        <w:tab/>
      </w:r>
      <w:r w:rsidR="00EE5BE7">
        <w:rPr>
          <w:rFonts w:ascii="Franklin Gothic Book" w:hAnsi="Franklin Gothic Book"/>
          <w:sz w:val="32"/>
          <w:szCs w:val="32"/>
        </w:rPr>
        <w:tab/>
      </w:r>
      <w:r>
        <w:rPr>
          <w:rFonts w:ascii="Franklin Gothic Book" w:hAnsi="Franklin Gothic Book"/>
        </w:rPr>
        <w:t>(D)</w:t>
      </w:r>
      <w:r>
        <w:rPr>
          <w:rFonts w:ascii="Franklin Gothic Book" w:hAnsi="Franklin Gothic Book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0</m:t>
            </m:r>
          </m:den>
        </m:f>
      </m:oMath>
    </w:p>
    <w:p w:rsidR="00EE5BE7" w:rsidRPr="006D6EB3" w:rsidRDefault="00EE5BE7" w:rsidP="008F569D">
      <w:pPr>
        <w:spacing w:line="360" w:lineRule="auto"/>
        <w:ind w:left="720" w:hanging="720"/>
        <w:rPr>
          <w:rFonts w:ascii="Franklin Gothic Book" w:hAnsi="Franklin Gothic Book"/>
        </w:rPr>
      </w:pPr>
    </w:p>
    <w:p w:rsidR="00FA7174" w:rsidRPr="00FA7174" w:rsidRDefault="00373282" w:rsidP="00FA7174">
      <w:pPr>
        <w:spacing w:line="276" w:lineRule="auto"/>
        <w:ind w:left="720" w:hanging="720"/>
        <w:rPr>
          <w:rFonts w:ascii="Franklin Gothic Book" w:hAnsi="Franklin Gothic Book"/>
        </w:rPr>
      </w:pPr>
      <w:r>
        <w:rPr>
          <w:rFonts w:ascii="Franklin Gothic Book" w:hAnsi="Franklin Gothic Book"/>
        </w:rPr>
        <w:t>23</w:t>
      </w:r>
      <w:r w:rsidR="00C73821">
        <w:rPr>
          <w:rFonts w:ascii="Franklin Gothic Book" w:hAnsi="Franklin Gothic Book"/>
        </w:rPr>
        <w:t xml:space="preserve">. </w:t>
      </w:r>
      <w:r w:rsidR="00C73821">
        <w:rPr>
          <w:rFonts w:ascii="Franklin Gothic Book" w:hAnsi="Franklin Gothic Book"/>
        </w:rPr>
        <w:tab/>
      </w:r>
      <w:r w:rsidR="00FA7174" w:rsidRPr="00FA7174">
        <w:rPr>
          <w:rFonts w:ascii="Franklin Gothic Book" w:hAnsi="Franklin Gothic Book"/>
        </w:rPr>
        <w:t xml:space="preserve">Tyler and </w:t>
      </w:r>
      <w:proofErr w:type="spellStart"/>
      <w:r w:rsidR="00FA7174" w:rsidRPr="00FA7174">
        <w:rPr>
          <w:rFonts w:ascii="Franklin Gothic Book" w:hAnsi="Franklin Gothic Book"/>
        </w:rPr>
        <w:t>Tesia</w:t>
      </w:r>
      <w:proofErr w:type="spellEnd"/>
      <w:r w:rsidR="00FA7174" w:rsidRPr="00FA7174">
        <w:rPr>
          <w:rFonts w:ascii="Franklin Gothic Book" w:hAnsi="Franklin Gothic Book"/>
        </w:rPr>
        <w:t xml:space="preserve"> </w:t>
      </w:r>
      <w:r w:rsidR="00836404">
        <w:rPr>
          <w:rFonts w:ascii="Franklin Gothic Book" w:hAnsi="Franklin Gothic Book"/>
        </w:rPr>
        <w:t xml:space="preserve">each </w:t>
      </w:r>
      <w:r w:rsidR="008C38A1">
        <w:rPr>
          <w:rFonts w:ascii="Franklin Gothic Book" w:hAnsi="Franklin Gothic Book"/>
        </w:rPr>
        <w:t xml:space="preserve">randomly </w:t>
      </w:r>
      <w:r w:rsidR="00B347E7">
        <w:rPr>
          <w:rFonts w:ascii="Franklin Gothic Book" w:hAnsi="Franklin Gothic Book"/>
        </w:rPr>
        <w:t>choose in their head</w:t>
      </w:r>
      <w:r w:rsidR="00CF666C">
        <w:rPr>
          <w:rFonts w:ascii="Franklin Gothic Book" w:hAnsi="Franklin Gothic Book"/>
        </w:rPr>
        <w:t xml:space="preserve"> </w:t>
      </w:r>
      <w:r w:rsidR="00387790">
        <w:rPr>
          <w:rFonts w:ascii="Franklin Gothic Book" w:hAnsi="Franklin Gothic Book"/>
        </w:rPr>
        <w:t xml:space="preserve">(mentally) </w:t>
      </w:r>
      <w:r w:rsidR="00FA7B44">
        <w:rPr>
          <w:rFonts w:ascii="Franklin Gothic Book" w:hAnsi="Franklin Gothic Book"/>
        </w:rPr>
        <w:t>an integer from 1 to 10 (inclusive)</w:t>
      </w:r>
      <w:r w:rsidR="008C38A1">
        <w:rPr>
          <w:rFonts w:ascii="Franklin Gothic Book" w:hAnsi="Franklin Gothic Book"/>
        </w:rPr>
        <w:t xml:space="preserve">. They </w:t>
      </w:r>
      <w:r w:rsidR="00CE68AC">
        <w:rPr>
          <w:rFonts w:ascii="Franklin Gothic Book" w:hAnsi="Franklin Gothic Book"/>
        </w:rPr>
        <w:t xml:space="preserve">then </w:t>
      </w:r>
      <w:r w:rsidR="00CF666C">
        <w:rPr>
          <w:rFonts w:ascii="Franklin Gothic Book" w:hAnsi="Franklin Gothic Book"/>
        </w:rPr>
        <w:t xml:space="preserve">write </w:t>
      </w:r>
      <w:r w:rsidR="00CE68AC">
        <w:rPr>
          <w:rFonts w:ascii="Franklin Gothic Book" w:hAnsi="Franklin Gothic Book"/>
        </w:rPr>
        <w:t xml:space="preserve">it out </w:t>
      </w:r>
      <w:r w:rsidR="008C38A1">
        <w:rPr>
          <w:rFonts w:ascii="Franklin Gothic Book" w:hAnsi="Franklin Gothic Book"/>
        </w:rPr>
        <w:t>on a piece of paper</w:t>
      </w:r>
      <w:r w:rsidR="006E6A2E">
        <w:rPr>
          <w:rFonts w:ascii="Franklin Gothic Book" w:hAnsi="Franklin Gothic Book"/>
        </w:rPr>
        <w:t xml:space="preserve">. </w:t>
      </w:r>
      <w:r w:rsidR="00FA7174" w:rsidRPr="00FA7174">
        <w:rPr>
          <w:rFonts w:ascii="Franklin Gothic Book" w:hAnsi="Franklin Gothic Book"/>
        </w:rPr>
        <w:t xml:space="preserve">What is the probability that Tyler’s number is even and </w:t>
      </w:r>
      <w:proofErr w:type="spellStart"/>
      <w:r w:rsidR="00FA7174" w:rsidRPr="00FA7174">
        <w:rPr>
          <w:rFonts w:ascii="Franklin Gothic Book" w:hAnsi="Franklin Gothic Book"/>
        </w:rPr>
        <w:t>Tesia’s</w:t>
      </w:r>
      <w:proofErr w:type="spellEnd"/>
      <w:r w:rsidR="00FA7174" w:rsidRPr="00FA7174">
        <w:rPr>
          <w:rFonts w:ascii="Franklin Gothic Book" w:hAnsi="Franklin Gothic Book"/>
        </w:rPr>
        <w:t xml:space="preserve"> number is divisible by 3?</w:t>
      </w:r>
    </w:p>
    <w:p w:rsidR="00FA7174" w:rsidRPr="00FA7174" w:rsidRDefault="00FA7174" w:rsidP="00FA7174">
      <w:pPr>
        <w:ind w:left="720" w:hanging="720"/>
        <w:rPr>
          <w:rFonts w:ascii="Franklin Gothic Book" w:hAnsi="Franklin Gothic Book"/>
        </w:rPr>
      </w:pPr>
      <w:r w:rsidRPr="00FA7174">
        <w:rPr>
          <w:rFonts w:ascii="Franklin Gothic Book" w:hAnsi="Franklin Gothic Book"/>
        </w:rPr>
        <w:tab/>
      </w:r>
    </w:p>
    <w:p w:rsidR="00FA7174" w:rsidRPr="00FA7174" w:rsidRDefault="00FA7174" w:rsidP="00EE5BE7">
      <w:pPr>
        <w:spacing w:line="276" w:lineRule="auto"/>
        <w:ind w:left="720"/>
        <w:rPr>
          <w:rFonts w:ascii="Franklin Gothic Book" w:hAnsi="Franklin Gothic Book"/>
        </w:rPr>
      </w:pPr>
      <w:r w:rsidRPr="00FA7174">
        <w:rPr>
          <w:rFonts w:ascii="Franklin Gothic Book" w:hAnsi="Franklin Gothic Book"/>
        </w:rPr>
        <w:t>(A)</w:t>
      </w:r>
      <w:r w:rsidRPr="00FA7174">
        <w:rPr>
          <w:rFonts w:ascii="Franklin Gothic Book" w:hAnsi="Franklin Gothic Book"/>
        </w:rPr>
        <w:tab/>
      </w:r>
      <w:bookmarkStart w:id="0" w:name="DSIEqnMarkerEnd"/>
      <w:bookmarkEnd w:id="0"/>
      <w:r w:rsidRPr="00FA7174">
        <w:rPr>
          <w:rFonts w:ascii="Franklin Gothic Book" w:hAnsi="Franklin Gothic Book"/>
        </w:rPr>
        <w:t>0.10</w:t>
      </w:r>
      <w:r w:rsidR="00EE5BE7">
        <w:rPr>
          <w:rFonts w:ascii="Franklin Gothic Book" w:hAnsi="Franklin Gothic Book"/>
        </w:rPr>
        <w:tab/>
      </w:r>
      <w:r w:rsidR="00EE5BE7">
        <w:rPr>
          <w:rFonts w:ascii="Franklin Gothic Book" w:hAnsi="Franklin Gothic Book"/>
        </w:rPr>
        <w:tab/>
      </w:r>
      <w:r w:rsidRPr="00FA7174">
        <w:rPr>
          <w:rFonts w:ascii="Franklin Gothic Book" w:hAnsi="Franklin Gothic Book"/>
        </w:rPr>
        <w:t>(B)</w:t>
      </w:r>
      <w:r w:rsidRPr="00FA7174">
        <w:rPr>
          <w:rFonts w:ascii="Franklin Gothic Book" w:hAnsi="Franklin Gothic Book"/>
        </w:rPr>
        <w:tab/>
        <w:t>0.15</w:t>
      </w:r>
      <w:r w:rsidR="00EE5BE7">
        <w:rPr>
          <w:rFonts w:ascii="Franklin Gothic Book" w:hAnsi="Franklin Gothic Book"/>
        </w:rPr>
        <w:tab/>
      </w:r>
      <w:r w:rsidR="00EE5BE7">
        <w:rPr>
          <w:rFonts w:ascii="Franklin Gothic Book" w:hAnsi="Franklin Gothic Book"/>
        </w:rPr>
        <w:tab/>
      </w:r>
      <w:r w:rsidRPr="00FA7174">
        <w:rPr>
          <w:rFonts w:ascii="Franklin Gothic Book" w:hAnsi="Franklin Gothic Book"/>
        </w:rPr>
        <w:t>(C)</w:t>
      </w:r>
      <w:r w:rsidRPr="00FA7174">
        <w:rPr>
          <w:rFonts w:ascii="Franklin Gothic Book" w:hAnsi="Franklin Gothic Book"/>
        </w:rPr>
        <w:tab/>
        <w:t>0.70</w:t>
      </w:r>
      <w:r w:rsidR="00EE5BE7">
        <w:rPr>
          <w:rFonts w:ascii="Franklin Gothic Book" w:hAnsi="Franklin Gothic Book"/>
        </w:rPr>
        <w:tab/>
      </w:r>
      <w:r w:rsidR="00EE5BE7">
        <w:rPr>
          <w:rFonts w:ascii="Franklin Gothic Book" w:hAnsi="Franklin Gothic Book"/>
        </w:rPr>
        <w:tab/>
      </w:r>
      <w:r w:rsidRPr="00FA7174">
        <w:rPr>
          <w:rFonts w:ascii="Franklin Gothic Book" w:hAnsi="Franklin Gothic Book"/>
        </w:rPr>
        <w:t>(D)</w:t>
      </w:r>
      <w:r w:rsidRPr="00FA7174">
        <w:rPr>
          <w:rFonts w:ascii="Franklin Gothic Book" w:hAnsi="Franklin Gothic Book"/>
        </w:rPr>
        <w:tab/>
        <w:t>0.80</w:t>
      </w:r>
    </w:p>
    <w:p w:rsidR="00356AE5" w:rsidRDefault="00356AE5" w:rsidP="00FA7174">
      <w:pPr>
        <w:pStyle w:val="ListParagraph"/>
        <w:ind w:right="2" w:hanging="720"/>
        <w:rPr>
          <w:rFonts w:ascii="Franklin Gothic Book" w:hAnsi="Franklin Gothic Book"/>
        </w:rPr>
      </w:pPr>
    </w:p>
    <w:p w:rsidR="0060746C" w:rsidRDefault="00F81ACD" w:rsidP="0060746C">
      <w:pPr>
        <w:ind w:left="720" w:hanging="720"/>
        <w:rPr>
          <w:rFonts w:ascii="Franklin Gothic Book" w:hAnsi="Franklin Gothic Book"/>
        </w:rPr>
      </w:pPr>
      <w:r>
        <w:rPr>
          <w:rFonts w:ascii="Franklin Gothic Book" w:hAnsi="Franklin Gothic Book"/>
        </w:rPr>
        <w:t>24</w:t>
      </w:r>
      <w:r w:rsidR="00B57E06" w:rsidRPr="006D6EB3">
        <w:rPr>
          <w:rFonts w:ascii="Franklin Gothic Book" w:hAnsi="Franklin Gothic Book"/>
        </w:rPr>
        <w:t xml:space="preserve">. </w:t>
      </w:r>
      <w:r w:rsidR="0060746C">
        <w:rPr>
          <w:rFonts w:ascii="Franklin Gothic Book" w:hAnsi="Franklin Gothic Book"/>
        </w:rPr>
        <w:tab/>
      </w:r>
      <w:r w:rsidR="008B38FA">
        <w:rPr>
          <w:rFonts w:ascii="Franklin Gothic Book" w:hAnsi="Franklin Gothic Book"/>
        </w:rPr>
        <w:t>A pack</w:t>
      </w:r>
      <w:r w:rsidR="0060746C">
        <w:rPr>
          <w:rFonts w:ascii="Franklin Gothic Book" w:hAnsi="Franklin Gothic Book"/>
        </w:rPr>
        <w:t xml:space="preserve"> of 52 cards consists of four different </w:t>
      </w:r>
      <w:proofErr w:type="spellStart"/>
      <w:r w:rsidR="0060746C">
        <w:rPr>
          <w:rFonts w:ascii="Franklin Gothic Book" w:hAnsi="Franklin Gothic Book"/>
        </w:rPr>
        <w:t>colo</w:t>
      </w:r>
      <w:r w:rsidR="00D37897">
        <w:rPr>
          <w:rFonts w:ascii="Franklin Gothic Book" w:hAnsi="Franklin Gothic Book"/>
        </w:rPr>
        <w:t>u</w:t>
      </w:r>
      <w:r w:rsidR="0060746C">
        <w:rPr>
          <w:rFonts w:ascii="Franklin Gothic Book" w:hAnsi="Franklin Gothic Book"/>
        </w:rPr>
        <w:t>red</w:t>
      </w:r>
      <w:proofErr w:type="spellEnd"/>
      <w:r w:rsidR="0060746C">
        <w:rPr>
          <w:rFonts w:ascii="Franklin Gothic Book" w:hAnsi="Franklin Gothic Book"/>
        </w:rPr>
        <w:t xml:space="preserve"> sets n</w:t>
      </w:r>
      <w:r w:rsidR="00EB1A1C">
        <w:rPr>
          <w:rFonts w:ascii="Franklin Gothic Book" w:hAnsi="Franklin Gothic Book"/>
        </w:rPr>
        <w:t xml:space="preserve">umbered 1 to 13 as shown below. </w:t>
      </w:r>
      <w:proofErr w:type="gramStart"/>
      <w:r w:rsidR="00EB1A1C">
        <w:rPr>
          <w:rFonts w:ascii="Franklin Gothic Book" w:hAnsi="Franklin Gothic Book"/>
        </w:rPr>
        <w:t xml:space="preserve">If </w:t>
      </w:r>
      <w:r w:rsidR="00D56568">
        <w:rPr>
          <w:rFonts w:ascii="Franklin Gothic Book" w:hAnsi="Franklin Gothic Book"/>
        </w:rPr>
        <w:t xml:space="preserve">you randomly pick 5 cards </w:t>
      </w:r>
      <w:r w:rsidR="00EB1A1C">
        <w:rPr>
          <w:rFonts w:ascii="Franklin Gothic Book" w:hAnsi="Franklin Gothic Book"/>
        </w:rPr>
        <w:t>from the pack</w:t>
      </w:r>
      <w:r w:rsidR="00C35C26">
        <w:rPr>
          <w:rFonts w:ascii="Franklin Gothic Book" w:hAnsi="Franklin Gothic Book"/>
        </w:rPr>
        <w:t xml:space="preserve">, which </w:t>
      </w:r>
      <w:r w:rsidR="00EB1A1C">
        <w:rPr>
          <w:rFonts w:ascii="Franklin Gothic Book" w:hAnsi="Franklin Gothic Book"/>
        </w:rPr>
        <w:t xml:space="preserve">expression indicates </w:t>
      </w:r>
      <w:r w:rsidR="008B38FA">
        <w:rPr>
          <w:rFonts w:ascii="Franklin Gothic Book" w:hAnsi="Franklin Gothic Book"/>
        </w:rPr>
        <w:t>the probability that you have at most one 13?</w:t>
      </w:r>
      <w:proofErr w:type="gramEnd"/>
    </w:p>
    <w:p w:rsidR="00071CF6" w:rsidRDefault="00071CF6" w:rsidP="00387790">
      <w:pPr>
        <w:rPr>
          <w:rFonts w:ascii="Franklin Gothic Book" w:hAnsi="Franklin Gothic Book"/>
        </w:rPr>
      </w:pPr>
    </w:p>
    <w:tbl>
      <w:tblPr>
        <w:tblpPr w:leftFromText="180" w:rightFromText="180" w:vertAnchor="text" w:horzAnchor="margin" w:tblpY="55"/>
        <w:tblW w:w="9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422"/>
        <w:gridCol w:w="7286"/>
        <w:gridCol w:w="308"/>
      </w:tblGrid>
      <w:tr w:rsidR="00071CF6" w:rsidRPr="00D50917" w:rsidTr="00D37897">
        <w:trPr>
          <w:trHeight w:val="429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1CF6" w:rsidRPr="002B5EDA" w:rsidRDefault="00071CF6" w:rsidP="00071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shd w:val="clear" w:color="auto" w:fill="E6E6E6"/>
            <w:vAlign w:val="center"/>
          </w:tcPr>
          <w:p w:rsidR="00071CF6" w:rsidRPr="002B5EDA" w:rsidRDefault="00071CF6" w:rsidP="00071C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r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lo</w:t>
            </w:r>
            <w:r w:rsidR="00D37897">
              <w:rPr>
                <w:rFonts w:ascii="Arial" w:hAnsi="Arial" w:cs="Arial"/>
                <w:sz w:val="22"/>
                <w:szCs w:val="22"/>
              </w:rPr>
              <w:t>u</w:t>
            </w:r>
            <w:r w:rsidRPr="002B5EDA">
              <w:rPr>
                <w:rFonts w:ascii="Arial" w:hAnsi="Arial" w:cs="Arial"/>
                <w:sz w:val="22"/>
                <w:szCs w:val="22"/>
              </w:rPr>
              <w:t>r</w:t>
            </w:r>
            <w:proofErr w:type="spellEnd"/>
          </w:p>
        </w:tc>
        <w:tc>
          <w:tcPr>
            <w:tcW w:w="7286" w:type="dxa"/>
            <w:shd w:val="clear" w:color="auto" w:fill="E6E6E6"/>
            <w:vAlign w:val="center"/>
          </w:tcPr>
          <w:p w:rsidR="00071CF6" w:rsidRPr="002B5EDA" w:rsidRDefault="00071CF6" w:rsidP="00071C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5EDA">
              <w:rPr>
                <w:rFonts w:ascii="Arial" w:hAnsi="Arial" w:cs="Arial"/>
                <w:sz w:val="22"/>
                <w:szCs w:val="22"/>
              </w:rPr>
              <w:t>Cards</w:t>
            </w: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71CF6" w:rsidRPr="002B5EDA" w:rsidRDefault="00071CF6" w:rsidP="00071C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1CF6" w:rsidRPr="00D50917" w:rsidTr="00D37897">
        <w:trPr>
          <w:trHeight w:val="548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1CF6" w:rsidRPr="002B5EDA" w:rsidRDefault="00071CF6" w:rsidP="00071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071CF6" w:rsidRPr="002B5EDA" w:rsidRDefault="001B4C47" w:rsidP="00071C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5EDA">
              <w:rPr>
                <w:rFonts w:ascii="Arial" w:hAnsi="Arial" w:cs="Arial"/>
                <w:sz w:val="22"/>
                <w:szCs w:val="22"/>
              </w:rPr>
              <w:t>R</w:t>
            </w:r>
            <w:r w:rsidR="00071CF6" w:rsidRPr="002B5EDA">
              <w:rPr>
                <w:rFonts w:ascii="Arial" w:hAnsi="Arial" w:cs="Arial"/>
                <w:sz w:val="22"/>
                <w:szCs w:val="22"/>
              </w:rPr>
              <w:t>ed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071CF6" w:rsidRPr="002B5EDA" w:rsidRDefault="00071CF6" w:rsidP="00071C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object w:dxaOrig="8347" w:dyaOrig="1348">
                <v:shape id="_x0000_i1031" type="#_x0000_t75" style="width:339pt;height:45pt" o:ole="">
                  <v:imagedata r:id="rId29" o:title=""/>
                </v:shape>
                <o:OLEObject Type="Embed" ProgID="FXDraw3.Document" ShapeID="_x0000_i1031" DrawAspect="Content" ObjectID="_1483443651" r:id="rId30"/>
              </w:object>
            </w: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71CF6" w:rsidRPr="002B5EDA" w:rsidRDefault="00071CF6" w:rsidP="00071C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1CF6" w:rsidRPr="00D50917" w:rsidTr="00D37897">
        <w:trPr>
          <w:trHeight w:val="913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1CF6" w:rsidRPr="002B5EDA" w:rsidRDefault="00071CF6" w:rsidP="00071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071CF6" w:rsidRPr="002B5EDA" w:rsidRDefault="001B4C47" w:rsidP="00071C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5EDA">
              <w:rPr>
                <w:rFonts w:ascii="Arial" w:hAnsi="Arial" w:cs="Arial"/>
                <w:sz w:val="22"/>
                <w:szCs w:val="22"/>
              </w:rPr>
              <w:t>B</w:t>
            </w:r>
            <w:r w:rsidR="00071CF6" w:rsidRPr="002B5EDA">
              <w:rPr>
                <w:rFonts w:ascii="Arial" w:hAnsi="Arial" w:cs="Arial"/>
                <w:sz w:val="22"/>
                <w:szCs w:val="22"/>
              </w:rPr>
              <w:t>lue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071CF6" w:rsidRPr="002B5EDA" w:rsidRDefault="00071CF6" w:rsidP="00071C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object w:dxaOrig="8347" w:dyaOrig="1348">
                <v:shape id="_x0000_i1032" type="#_x0000_t75" style="width:339pt;height:45pt" o:ole="">
                  <v:imagedata r:id="rId29" o:title=""/>
                </v:shape>
                <o:OLEObject Type="Embed" ProgID="FXDraw3.Document" ShapeID="_x0000_i1032" DrawAspect="Content" ObjectID="_1483443652" r:id="rId31"/>
              </w:object>
            </w: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71CF6" w:rsidRPr="002B5EDA" w:rsidRDefault="00071CF6" w:rsidP="00071C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1CF6" w:rsidRPr="00D50917" w:rsidTr="00D37897">
        <w:trPr>
          <w:trHeight w:val="43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1CF6" w:rsidRPr="002B5EDA" w:rsidRDefault="00071CF6" w:rsidP="00071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071CF6" w:rsidRPr="002B5EDA" w:rsidRDefault="001B4C47" w:rsidP="00071C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5EDA">
              <w:rPr>
                <w:rFonts w:ascii="Arial" w:hAnsi="Arial" w:cs="Arial"/>
                <w:sz w:val="22"/>
                <w:szCs w:val="22"/>
              </w:rPr>
              <w:t>G</w:t>
            </w:r>
            <w:r w:rsidR="00071CF6" w:rsidRPr="002B5EDA">
              <w:rPr>
                <w:rFonts w:ascii="Arial" w:hAnsi="Arial" w:cs="Arial"/>
                <w:sz w:val="22"/>
                <w:szCs w:val="22"/>
              </w:rPr>
              <w:t>reen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071CF6" w:rsidRPr="002B5EDA" w:rsidRDefault="00071CF6" w:rsidP="00071C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object w:dxaOrig="8347" w:dyaOrig="1348">
                <v:shape id="_x0000_i1033" type="#_x0000_t75" style="width:339pt;height:45pt" o:ole="">
                  <v:imagedata r:id="rId29" o:title=""/>
                </v:shape>
                <o:OLEObject Type="Embed" ProgID="FXDraw3.Document" ShapeID="_x0000_i1033" DrawAspect="Content" ObjectID="_1483443653" r:id="rId32"/>
              </w:object>
            </w: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71CF6" w:rsidRPr="002B5EDA" w:rsidRDefault="00071CF6" w:rsidP="00071C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1CF6" w:rsidRPr="00D50917" w:rsidTr="00D37897">
        <w:trPr>
          <w:trHeight w:val="683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1CF6" w:rsidRPr="002B5EDA" w:rsidRDefault="00071CF6" w:rsidP="00071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071CF6" w:rsidRPr="002B5EDA" w:rsidRDefault="001B4C47" w:rsidP="00071C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5EDA">
              <w:rPr>
                <w:rFonts w:ascii="Arial" w:hAnsi="Arial" w:cs="Arial"/>
                <w:sz w:val="22"/>
                <w:szCs w:val="22"/>
              </w:rPr>
              <w:t>Y</w:t>
            </w:r>
            <w:r w:rsidR="00071CF6" w:rsidRPr="002B5EDA">
              <w:rPr>
                <w:rFonts w:ascii="Arial" w:hAnsi="Arial" w:cs="Arial"/>
                <w:sz w:val="22"/>
                <w:szCs w:val="22"/>
              </w:rPr>
              <w:t>ellow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071CF6" w:rsidRPr="002B5EDA" w:rsidRDefault="00071CF6" w:rsidP="00071C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object w:dxaOrig="8347" w:dyaOrig="1348">
                <v:shape id="_x0000_i1034" type="#_x0000_t75" style="width:339pt;height:45pt" o:ole="">
                  <v:imagedata r:id="rId29" o:title=""/>
                </v:shape>
                <o:OLEObject Type="Embed" ProgID="FXDraw3.Document" ShapeID="_x0000_i1034" DrawAspect="Content" ObjectID="_1483443654" r:id="rId33"/>
              </w:object>
            </w: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71CF6" w:rsidRPr="002B5EDA" w:rsidRDefault="00071CF6" w:rsidP="00071C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71CF6" w:rsidRDefault="00071CF6" w:rsidP="00071CF6">
      <w:pPr>
        <w:spacing w:line="276" w:lineRule="auto"/>
        <w:ind w:left="720"/>
        <w:rPr>
          <w:rFonts w:ascii="Franklin Gothic Book" w:hAnsi="Franklin Gothic Book"/>
        </w:rPr>
      </w:pPr>
    </w:p>
    <w:p w:rsidR="00351F13" w:rsidRPr="006D6EB3" w:rsidRDefault="00351F13" w:rsidP="00EE5BE7">
      <w:pPr>
        <w:ind w:left="720"/>
        <w:rPr>
          <w:rFonts w:ascii="Franklin Gothic Book" w:hAnsi="Franklin Gothic Book"/>
        </w:rPr>
      </w:pPr>
      <w:r w:rsidRPr="006D6EB3">
        <w:rPr>
          <w:rFonts w:ascii="Franklin Gothic Book" w:hAnsi="Franklin Gothic Book"/>
        </w:rPr>
        <w:t>(A)</w:t>
      </w:r>
      <w:r w:rsidRPr="006D6EB3">
        <w:rPr>
          <w:rFonts w:ascii="Franklin Gothic Book" w:hAnsi="Franklin Gothic Book"/>
        </w:rPr>
        <w:tab/>
      </w:r>
      <m:oMath>
        <m:f>
          <m:fPr>
            <m:ctrlPr>
              <w:rPr>
                <w:rFonts w:ascii="Cambria Math" w:eastAsiaTheme="minorEastAsia" w:hAnsi="Cambria Math" w:cstheme="minorBidi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theme="minorBidi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sz w:val="32"/>
                        <w:szCs w:val="32"/>
                      </w:rPr>
                      <w:softHyphen/>
                    </m:r>
                    <m:ctrlPr>
                      <w:rPr>
                        <w:rFonts w:ascii="Cambria Math" w:eastAsiaTheme="minorEastAsia" w:hAnsi="Cambria Math" w:cstheme="minorBidi"/>
                        <w:sz w:val="32"/>
                        <w:szCs w:val="32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theme="minorBidi"/>
                        <w:sz w:val="32"/>
                        <w:szCs w:val="32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sz w:val="32"/>
                        <w:szCs w:val="32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sz w:val="32"/>
                        <w:szCs w:val="32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theme="minorBidi"/>
                    <w:sz w:val="32"/>
                    <w:szCs w:val="32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sz w:val="32"/>
                        <w:szCs w:val="32"/>
                      </w:rPr>
                      <w:softHyphen/>
                    </m:r>
                    <m:ctrlPr>
                      <w:rPr>
                        <w:rFonts w:ascii="Cambria Math" w:eastAsiaTheme="minorEastAsia" w:hAnsi="Cambria Math" w:cstheme="minorBidi"/>
                        <w:sz w:val="32"/>
                        <w:szCs w:val="32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theme="minorBidi"/>
                        <w:sz w:val="32"/>
                        <w:szCs w:val="32"/>
                      </w:rPr>
                      <m:t>48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sz w:val="32"/>
                        <w:szCs w:val="32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sz w:val="32"/>
                        <w:szCs w:val="32"/>
                      </w:rPr>
                      <m:t>5</m:t>
                    </m:r>
                  </m:sub>
                </m:sSub>
              </m:e>
            </m:d>
            <m:r>
              <w:rPr>
                <w:rFonts w:ascii="Cambria Math" w:eastAsiaTheme="minorEastAsia" w:hAnsi="Cambria Math" w:cstheme="minorBidi"/>
                <w:sz w:val="32"/>
                <w:szCs w:val="32"/>
              </w:rPr>
              <m:t>+</m:t>
            </m:r>
            <m:d>
              <m:dPr>
                <m:ctrlPr>
                  <w:rPr>
                    <w:rFonts w:ascii="Cambria Math" w:eastAsiaTheme="minorEastAsia" w:hAnsi="Cambria Math" w:cstheme="minorBidi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sz w:val="32"/>
                        <w:szCs w:val="32"/>
                      </w:rPr>
                      <w:softHyphen/>
                    </m:r>
                    <m:ctrlPr>
                      <w:rPr>
                        <w:rFonts w:ascii="Cambria Math" w:eastAsiaTheme="minorEastAsia" w:hAnsi="Cambria Math" w:cstheme="minorBidi"/>
                        <w:sz w:val="32"/>
                        <w:szCs w:val="32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theme="minorBidi"/>
                        <w:sz w:val="32"/>
                        <w:szCs w:val="32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sz w:val="32"/>
                        <w:szCs w:val="32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Bidi"/>
                    <w:sz w:val="32"/>
                    <w:szCs w:val="32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sz w:val="32"/>
                        <w:szCs w:val="32"/>
                      </w:rPr>
                      <w:softHyphen/>
                    </m:r>
                    <m:ctrlPr>
                      <w:rPr>
                        <w:rFonts w:ascii="Cambria Math" w:eastAsiaTheme="minorEastAsia" w:hAnsi="Cambria Math" w:cstheme="minorBidi"/>
                        <w:sz w:val="32"/>
                        <w:szCs w:val="32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theme="minorBidi"/>
                        <w:sz w:val="32"/>
                        <w:szCs w:val="32"/>
                      </w:rPr>
                      <m:t>48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sz w:val="32"/>
                        <w:szCs w:val="32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sz w:val="32"/>
                        <w:szCs w:val="32"/>
                      </w:rPr>
                      <m:t>4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sz w:val="32"/>
                    <w:szCs w:val="32"/>
                  </w:rPr>
                  <w:softHyphen/>
                </m:r>
                <m:ctrlPr>
                  <w:rPr>
                    <w:rFonts w:ascii="Cambria Math" w:eastAsiaTheme="minorEastAsia" w:hAnsi="Cambria Math" w:cstheme="minorBidi"/>
                    <w:sz w:val="32"/>
                    <w:szCs w:val="32"/>
                  </w:rPr>
                </m:ctrlPr>
              </m:e>
              <m:sub>
                <m:r>
                  <w:rPr>
                    <w:rFonts w:ascii="Cambria Math" w:eastAsiaTheme="minorEastAsia" w:hAnsi="Cambria Math" w:cstheme="minorBidi"/>
                    <w:sz w:val="32"/>
                    <w:szCs w:val="32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 w:val="32"/>
                    <w:szCs w:val="32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Bidi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Bidi"/>
                <w:sz w:val="32"/>
                <w:szCs w:val="32"/>
              </w:rPr>
              <m:t>×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sz w:val="32"/>
                    <w:szCs w:val="32"/>
                  </w:rPr>
                  <w:softHyphen/>
                </m:r>
                <m:ctrlPr>
                  <w:rPr>
                    <w:rFonts w:ascii="Cambria Math" w:eastAsiaTheme="minorEastAsia" w:hAnsi="Cambria Math" w:cstheme="minorBidi"/>
                    <w:sz w:val="32"/>
                    <w:szCs w:val="32"/>
                  </w:rPr>
                </m:ctrlPr>
              </m:e>
              <m:sub>
                <m:r>
                  <w:rPr>
                    <w:rFonts w:ascii="Cambria Math" w:eastAsiaTheme="minorEastAsia" w:hAnsi="Cambria Math" w:cstheme="minorBidi"/>
                    <w:sz w:val="32"/>
                    <w:szCs w:val="32"/>
                  </w:rPr>
                  <m:t>48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 w:val="32"/>
                    <w:szCs w:val="32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Bidi"/>
                    <w:sz w:val="32"/>
                    <w:szCs w:val="32"/>
                  </w:rPr>
                  <m:t>4</m:t>
                </m:r>
              </m:sub>
            </m:sSub>
          </m:den>
        </m:f>
      </m:oMath>
      <w:r w:rsidR="00EE5BE7">
        <w:rPr>
          <w:rFonts w:ascii="Franklin Gothic Book" w:hAnsi="Franklin Gothic Book"/>
          <w:sz w:val="32"/>
          <w:szCs w:val="32"/>
        </w:rPr>
        <w:t xml:space="preserve"> </w:t>
      </w:r>
      <w:r w:rsidR="00EE5BE7">
        <w:rPr>
          <w:rFonts w:ascii="Franklin Gothic Book" w:hAnsi="Franklin Gothic Book"/>
          <w:sz w:val="32"/>
          <w:szCs w:val="32"/>
        </w:rPr>
        <w:tab/>
      </w:r>
      <w:r w:rsidR="00EE5BE7">
        <w:rPr>
          <w:rFonts w:ascii="Franklin Gothic Book" w:hAnsi="Franklin Gothic Book"/>
          <w:sz w:val="32"/>
          <w:szCs w:val="32"/>
        </w:rPr>
        <w:tab/>
      </w:r>
      <w:r w:rsidRPr="006D6EB3">
        <w:rPr>
          <w:rFonts w:ascii="Franklin Gothic Book" w:hAnsi="Franklin Gothic Book"/>
        </w:rPr>
        <w:t>(B)</w:t>
      </w:r>
      <w:r w:rsidRPr="006D6EB3">
        <w:rPr>
          <w:rFonts w:ascii="Franklin Gothic Book" w:hAnsi="Franklin Gothic Book"/>
        </w:rPr>
        <w:tab/>
      </w:r>
      <m:oMath>
        <m:f>
          <m:fPr>
            <m:ctrlPr>
              <w:rPr>
                <w:rFonts w:ascii="Cambria Math" w:eastAsiaTheme="minorEastAsia" w:hAnsi="Cambria Math" w:cstheme="minorBidi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theme="minorBidi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sz w:val="32"/>
                        <w:szCs w:val="32"/>
                      </w:rPr>
                      <w:softHyphen/>
                    </m:r>
                    <m:ctrlPr>
                      <w:rPr>
                        <w:rFonts w:ascii="Cambria Math" w:eastAsiaTheme="minorEastAsia" w:hAnsi="Cambria Math" w:cstheme="minorBidi"/>
                        <w:sz w:val="32"/>
                        <w:szCs w:val="32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theme="minorBidi"/>
                        <w:sz w:val="32"/>
                        <w:szCs w:val="32"/>
                      </w:rPr>
                      <m:t>1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sz w:val="32"/>
                        <w:szCs w:val="32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sz w:val="32"/>
                        <w:szCs w:val="32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theme="minorBidi"/>
                    <w:sz w:val="32"/>
                    <w:szCs w:val="32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sz w:val="32"/>
                        <w:szCs w:val="32"/>
                      </w:rPr>
                      <w:softHyphen/>
                    </m:r>
                    <m:ctrlPr>
                      <w:rPr>
                        <w:rFonts w:ascii="Cambria Math" w:eastAsiaTheme="minorEastAsia" w:hAnsi="Cambria Math" w:cstheme="minorBidi"/>
                        <w:sz w:val="32"/>
                        <w:szCs w:val="32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theme="minorBidi"/>
                        <w:sz w:val="32"/>
                        <w:szCs w:val="32"/>
                      </w:rPr>
                      <m:t>39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sz w:val="32"/>
                        <w:szCs w:val="32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sz w:val="32"/>
                        <w:szCs w:val="32"/>
                      </w:rPr>
                      <m:t>5</m:t>
                    </m:r>
                  </m:sub>
                </m:sSub>
              </m:e>
            </m:d>
            <m:r>
              <w:rPr>
                <w:rFonts w:ascii="Cambria Math" w:eastAsiaTheme="minorEastAsia" w:hAnsi="Cambria Math" w:cstheme="minorBidi"/>
                <w:sz w:val="32"/>
                <w:szCs w:val="32"/>
              </w:rPr>
              <m:t>+</m:t>
            </m:r>
            <m:d>
              <m:dPr>
                <m:ctrlPr>
                  <w:rPr>
                    <w:rFonts w:ascii="Cambria Math" w:eastAsiaTheme="minorEastAsia" w:hAnsi="Cambria Math" w:cstheme="minorBidi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sz w:val="32"/>
                        <w:szCs w:val="32"/>
                      </w:rPr>
                      <w:softHyphen/>
                    </m:r>
                    <m:ctrlPr>
                      <w:rPr>
                        <w:rFonts w:ascii="Cambria Math" w:eastAsiaTheme="minorEastAsia" w:hAnsi="Cambria Math" w:cstheme="minorBidi"/>
                        <w:sz w:val="32"/>
                        <w:szCs w:val="32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theme="minorBidi"/>
                        <w:sz w:val="32"/>
                        <w:szCs w:val="32"/>
                      </w:rPr>
                      <m:t>1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sz w:val="32"/>
                        <w:szCs w:val="32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Bidi"/>
                    <w:sz w:val="32"/>
                    <w:szCs w:val="32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sz w:val="32"/>
                        <w:szCs w:val="32"/>
                      </w:rPr>
                      <w:softHyphen/>
                    </m:r>
                    <m:ctrlPr>
                      <w:rPr>
                        <w:rFonts w:ascii="Cambria Math" w:eastAsiaTheme="minorEastAsia" w:hAnsi="Cambria Math" w:cstheme="minorBidi"/>
                        <w:sz w:val="32"/>
                        <w:szCs w:val="32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theme="minorBidi"/>
                        <w:sz w:val="32"/>
                        <w:szCs w:val="32"/>
                      </w:rPr>
                      <m:t>39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sz w:val="32"/>
                        <w:szCs w:val="32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sz w:val="32"/>
                        <w:szCs w:val="32"/>
                      </w:rPr>
                      <m:t>4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sz w:val="32"/>
                    <w:szCs w:val="32"/>
                  </w:rPr>
                  <w:softHyphen/>
                </m:r>
                <m:ctrlPr>
                  <w:rPr>
                    <w:rFonts w:ascii="Cambria Math" w:eastAsiaTheme="minorEastAsia" w:hAnsi="Cambria Math" w:cstheme="minorBidi"/>
                    <w:sz w:val="32"/>
                    <w:szCs w:val="32"/>
                  </w:rPr>
                </m:ctrlPr>
              </m:e>
              <m:sub>
                <m:r>
                  <w:rPr>
                    <w:rFonts w:ascii="Cambria Math" w:eastAsiaTheme="minorEastAsia" w:hAnsi="Cambria Math" w:cstheme="minorBidi"/>
                    <w:sz w:val="32"/>
                    <w:szCs w:val="32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 w:val="32"/>
                    <w:szCs w:val="32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Bidi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Bidi"/>
                <w:sz w:val="32"/>
                <w:szCs w:val="32"/>
              </w:rPr>
              <m:t>×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sz w:val="32"/>
                    <w:szCs w:val="32"/>
                  </w:rPr>
                  <w:softHyphen/>
                </m:r>
                <m:ctrlPr>
                  <w:rPr>
                    <w:rFonts w:ascii="Cambria Math" w:eastAsiaTheme="minorEastAsia" w:hAnsi="Cambria Math" w:cstheme="minorBidi"/>
                    <w:sz w:val="32"/>
                    <w:szCs w:val="32"/>
                  </w:rPr>
                </m:ctrlPr>
              </m:e>
              <m:sub>
                <m:r>
                  <w:rPr>
                    <w:rFonts w:ascii="Cambria Math" w:eastAsiaTheme="minorEastAsia" w:hAnsi="Cambria Math" w:cstheme="minorBidi"/>
                    <w:sz w:val="32"/>
                    <w:szCs w:val="32"/>
                  </w:rPr>
                  <m:t>48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 w:val="32"/>
                    <w:szCs w:val="32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Bidi"/>
                    <w:sz w:val="32"/>
                    <w:szCs w:val="32"/>
                  </w:rPr>
                  <m:t>4</m:t>
                </m:r>
              </m:sub>
            </m:sSub>
          </m:den>
        </m:f>
      </m:oMath>
    </w:p>
    <w:p w:rsidR="00B8767F" w:rsidRPr="006D6EB3" w:rsidRDefault="00351F13" w:rsidP="001B4C47">
      <w:pPr>
        <w:tabs>
          <w:tab w:val="left" w:pos="720"/>
          <w:tab w:val="left" w:pos="1440"/>
          <w:tab w:val="left" w:pos="2595"/>
        </w:tabs>
        <w:rPr>
          <w:rFonts w:ascii="Franklin Gothic Book" w:hAnsi="Franklin Gothic Book"/>
        </w:rPr>
      </w:pPr>
      <w:r w:rsidRPr="006D6EB3">
        <w:rPr>
          <w:rFonts w:ascii="Franklin Gothic Book" w:hAnsi="Franklin Gothic Book"/>
        </w:rPr>
        <w:tab/>
      </w:r>
      <w:r w:rsidRPr="006D6EB3">
        <w:rPr>
          <w:rFonts w:ascii="Franklin Gothic Book" w:hAnsi="Franklin Gothic Book"/>
        </w:rPr>
        <w:tab/>
      </w:r>
      <w:r w:rsidR="00125CA8">
        <w:rPr>
          <w:rFonts w:ascii="Franklin Gothic Book" w:hAnsi="Franklin Gothic Book"/>
        </w:rPr>
        <w:tab/>
      </w:r>
    </w:p>
    <w:p w:rsidR="00351F13" w:rsidRDefault="00351F13" w:rsidP="00EE5BE7">
      <w:pPr>
        <w:ind w:firstLine="720"/>
        <w:rPr>
          <w:rFonts w:ascii="Franklin Gothic Book" w:hAnsi="Franklin Gothic Book"/>
          <w:sz w:val="32"/>
          <w:szCs w:val="32"/>
        </w:rPr>
      </w:pPr>
      <w:r w:rsidRPr="006D6EB3">
        <w:rPr>
          <w:rFonts w:ascii="Franklin Gothic Book" w:hAnsi="Franklin Gothic Book"/>
        </w:rPr>
        <w:t>(C)</w:t>
      </w:r>
      <w:r w:rsidRPr="006D6EB3">
        <w:rPr>
          <w:rFonts w:ascii="Franklin Gothic Book" w:hAnsi="Franklin Gothic Book"/>
        </w:rPr>
        <w:tab/>
      </w:r>
      <m:oMath>
        <m:f>
          <m:fPr>
            <m:ctrlPr>
              <w:rPr>
                <w:rFonts w:ascii="Cambria Math" w:eastAsiaTheme="minorEastAsia" w:hAnsi="Cambria Math" w:cstheme="minorBidi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theme="minorBidi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sz w:val="32"/>
                        <w:szCs w:val="32"/>
                      </w:rPr>
                      <w:softHyphen/>
                    </m:r>
                    <m:ctrlPr>
                      <w:rPr>
                        <w:rFonts w:ascii="Cambria Math" w:eastAsiaTheme="minorEastAsia" w:hAnsi="Cambria Math" w:cstheme="minorBidi"/>
                        <w:sz w:val="32"/>
                        <w:szCs w:val="32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theme="minorBidi"/>
                        <w:sz w:val="32"/>
                        <w:szCs w:val="32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sz w:val="32"/>
                        <w:szCs w:val="32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sz w:val="32"/>
                        <w:szCs w:val="32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theme="minorBidi"/>
                    <w:sz w:val="32"/>
                    <w:szCs w:val="32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sz w:val="32"/>
                        <w:szCs w:val="32"/>
                      </w:rPr>
                      <w:softHyphen/>
                    </m:r>
                    <m:ctrlPr>
                      <w:rPr>
                        <w:rFonts w:ascii="Cambria Math" w:eastAsiaTheme="minorEastAsia" w:hAnsi="Cambria Math" w:cstheme="minorBidi"/>
                        <w:sz w:val="32"/>
                        <w:szCs w:val="32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theme="minorBidi"/>
                        <w:sz w:val="32"/>
                        <w:szCs w:val="32"/>
                      </w:rPr>
                      <m:t>48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sz w:val="32"/>
                        <w:szCs w:val="32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sz w:val="32"/>
                        <w:szCs w:val="32"/>
                      </w:rPr>
                      <m:t>5</m:t>
                    </m:r>
                  </m:sub>
                </m:sSub>
              </m:e>
            </m:d>
            <m:r>
              <w:rPr>
                <w:rFonts w:ascii="Cambria Math" w:eastAsiaTheme="minorEastAsia" w:hAnsi="Cambria Math" w:cstheme="minorBidi"/>
                <w:sz w:val="32"/>
                <w:szCs w:val="32"/>
              </w:rPr>
              <m:t>+</m:t>
            </m:r>
            <m:d>
              <m:dPr>
                <m:ctrlPr>
                  <w:rPr>
                    <w:rFonts w:ascii="Cambria Math" w:eastAsiaTheme="minorEastAsia" w:hAnsi="Cambria Math" w:cstheme="minorBidi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sz w:val="32"/>
                        <w:szCs w:val="32"/>
                      </w:rPr>
                      <w:softHyphen/>
                    </m:r>
                    <m:ctrlPr>
                      <w:rPr>
                        <w:rFonts w:ascii="Cambria Math" w:eastAsiaTheme="minorEastAsia" w:hAnsi="Cambria Math" w:cstheme="minorBidi"/>
                        <w:sz w:val="32"/>
                        <w:szCs w:val="32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theme="minorBidi"/>
                        <w:sz w:val="32"/>
                        <w:szCs w:val="32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sz w:val="32"/>
                        <w:szCs w:val="32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Bidi"/>
                    <w:sz w:val="32"/>
                    <w:szCs w:val="32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sz w:val="32"/>
                        <w:szCs w:val="32"/>
                      </w:rPr>
                      <w:softHyphen/>
                    </m:r>
                    <m:ctrlPr>
                      <w:rPr>
                        <w:rFonts w:ascii="Cambria Math" w:eastAsiaTheme="minorEastAsia" w:hAnsi="Cambria Math" w:cstheme="minorBidi"/>
                        <w:sz w:val="32"/>
                        <w:szCs w:val="32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theme="minorBidi"/>
                        <w:sz w:val="32"/>
                        <w:szCs w:val="32"/>
                      </w:rPr>
                      <m:t>48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sz w:val="32"/>
                        <w:szCs w:val="32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sz w:val="32"/>
                        <w:szCs w:val="32"/>
                      </w:rPr>
                      <m:t>4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sz w:val="32"/>
                    <w:szCs w:val="32"/>
                  </w:rPr>
                  <w:softHyphen/>
                </m:r>
                <m:ctrlPr>
                  <w:rPr>
                    <w:rFonts w:ascii="Cambria Math" w:eastAsiaTheme="minorEastAsia" w:hAnsi="Cambria Math" w:cstheme="minorBidi"/>
                    <w:sz w:val="32"/>
                    <w:szCs w:val="32"/>
                  </w:rPr>
                </m:ctrlPr>
              </m:e>
              <m:sub>
                <m:r>
                  <w:rPr>
                    <w:rFonts w:ascii="Cambria Math" w:eastAsiaTheme="minorEastAsia" w:hAnsi="Cambria Math" w:cstheme="minorBidi"/>
                    <w:sz w:val="32"/>
                    <w:szCs w:val="32"/>
                  </w:rPr>
                  <m:t>5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 w:val="32"/>
                    <w:szCs w:val="32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Bidi"/>
                    <w:sz w:val="32"/>
                    <w:szCs w:val="32"/>
                  </w:rPr>
                  <m:t>5</m:t>
                </m:r>
              </m:sub>
            </m:sSub>
          </m:den>
        </m:f>
      </m:oMath>
      <w:r w:rsidR="00EE5BE7">
        <w:rPr>
          <w:rFonts w:ascii="Franklin Gothic Book" w:hAnsi="Franklin Gothic Book"/>
          <w:sz w:val="32"/>
          <w:szCs w:val="32"/>
        </w:rPr>
        <w:t xml:space="preserve"> </w:t>
      </w:r>
      <w:r w:rsidR="00EE5BE7">
        <w:rPr>
          <w:rFonts w:ascii="Franklin Gothic Book" w:hAnsi="Franklin Gothic Book"/>
          <w:sz w:val="32"/>
          <w:szCs w:val="32"/>
        </w:rPr>
        <w:tab/>
      </w:r>
      <w:r w:rsidR="00EE5BE7">
        <w:rPr>
          <w:rFonts w:ascii="Franklin Gothic Book" w:hAnsi="Franklin Gothic Book"/>
          <w:sz w:val="32"/>
          <w:szCs w:val="32"/>
        </w:rPr>
        <w:tab/>
      </w:r>
      <w:r w:rsidRPr="006D6EB3">
        <w:rPr>
          <w:rFonts w:ascii="Franklin Gothic Book" w:hAnsi="Franklin Gothic Book"/>
        </w:rPr>
        <w:t>(D)</w:t>
      </w:r>
      <w:r w:rsidRPr="006D6EB3">
        <w:rPr>
          <w:rFonts w:ascii="Franklin Gothic Book" w:hAnsi="Franklin Gothic Book"/>
        </w:rPr>
        <w:tab/>
      </w:r>
      <m:oMath>
        <m:f>
          <m:fPr>
            <m:ctrlPr>
              <w:rPr>
                <w:rFonts w:ascii="Cambria Math" w:eastAsiaTheme="minorEastAsia" w:hAnsi="Cambria Math" w:cstheme="minorBidi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theme="minorBidi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sz w:val="32"/>
                        <w:szCs w:val="32"/>
                      </w:rPr>
                      <w:softHyphen/>
                    </m:r>
                    <m:ctrlPr>
                      <w:rPr>
                        <w:rFonts w:ascii="Cambria Math" w:eastAsiaTheme="minorEastAsia" w:hAnsi="Cambria Math" w:cstheme="minorBidi"/>
                        <w:sz w:val="32"/>
                        <w:szCs w:val="32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theme="minorBidi"/>
                        <w:sz w:val="32"/>
                        <w:szCs w:val="32"/>
                      </w:rPr>
                      <m:t>1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sz w:val="32"/>
                        <w:szCs w:val="32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sz w:val="32"/>
                        <w:szCs w:val="32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theme="minorBidi"/>
                    <w:sz w:val="32"/>
                    <w:szCs w:val="32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sz w:val="32"/>
                        <w:szCs w:val="32"/>
                      </w:rPr>
                      <w:softHyphen/>
                    </m:r>
                    <m:ctrlPr>
                      <w:rPr>
                        <w:rFonts w:ascii="Cambria Math" w:eastAsiaTheme="minorEastAsia" w:hAnsi="Cambria Math" w:cstheme="minorBidi"/>
                        <w:sz w:val="32"/>
                        <w:szCs w:val="32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theme="minorBidi"/>
                        <w:sz w:val="32"/>
                        <w:szCs w:val="32"/>
                      </w:rPr>
                      <m:t>39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sz w:val="32"/>
                        <w:szCs w:val="32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sz w:val="32"/>
                        <w:szCs w:val="32"/>
                      </w:rPr>
                      <m:t>5</m:t>
                    </m:r>
                  </m:sub>
                </m:sSub>
              </m:e>
            </m:d>
            <m:r>
              <w:rPr>
                <w:rFonts w:ascii="Cambria Math" w:eastAsiaTheme="minorEastAsia" w:hAnsi="Cambria Math" w:cstheme="minorBidi"/>
                <w:sz w:val="32"/>
                <w:szCs w:val="32"/>
              </w:rPr>
              <m:t>+</m:t>
            </m:r>
            <m:d>
              <m:dPr>
                <m:ctrlPr>
                  <w:rPr>
                    <w:rFonts w:ascii="Cambria Math" w:eastAsiaTheme="minorEastAsia" w:hAnsi="Cambria Math" w:cstheme="minorBidi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sz w:val="32"/>
                        <w:szCs w:val="32"/>
                      </w:rPr>
                      <w:softHyphen/>
                    </m:r>
                    <m:ctrlPr>
                      <w:rPr>
                        <w:rFonts w:ascii="Cambria Math" w:eastAsiaTheme="minorEastAsia" w:hAnsi="Cambria Math" w:cstheme="minorBidi"/>
                        <w:sz w:val="32"/>
                        <w:szCs w:val="32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theme="minorBidi"/>
                        <w:sz w:val="32"/>
                        <w:szCs w:val="32"/>
                      </w:rPr>
                      <m:t>1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sz w:val="32"/>
                        <w:szCs w:val="32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Bidi"/>
                    <w:sz w:val="32"/>
                    <w:szCs w:val="32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sz w:val="32"/>
                        <w:szCs w:val="32"/>
                      </w:rPr>
                      <w:softHyphen/>
                    </m:r>
                    <m:ctrlPr>
                      <w:rPr>
                        <w:rFonts w:ascii="Cambria Math" w:eastAsiaTheme="minorEastAsia" w:hAnsi="Cambria Math" w:cstheme="minorBidi"/>
                        <w:sz w:val="32"/>
                        <w:szCs w:val="32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theme="minorBidi"/>
                        <w:sz w:val="32"/>
                        <w:szCs w:val="32"/>
                      </w:rPr>
                      <m:t>39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sz w:val="32"/>
                        <w:szCs w:val="32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sz w:val="32"/>
                        <w:szCs w:val="32"/>
                      </w:rPr>
                      <m:t>4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sz w:val="32"/>
                    <w:szCs w:val="32"/>
                  </w:rPr>
                  <w:softHyphen/>
                </m:r>
                <m:ctrlPr>
                  <w:rPr>
                    <w:rFonts w:ascii="Cambria Math" w:eastAsiaTheme="minorEastAsia" w:hAnsi="Cambria Math" w:cstheme="minorBidi"/>
                    <w:sz w:val="32"/>
                    <w:szCs w:val="32"/>
                  </w:rPr>
                </m:ctrlPr>
              </m:e>
              <m:sub>
                <m:r>
                  <w:rPr>
                    <w:rFonts w:ascii="Cambria Math" w:eastAsiaTheme="minorEastAsia" w:hAnsi="Cambria Math" w:cstheme="minorBidi"/>
                    <w:sz w:val="32"/>
                    <w:szCs w:val="32"/>
                  </w:rPr>
                  <m:t>5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 w:val="32"/>
                    <w:szCs w:val="32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Bidi"/>
                    <w:sz w:val="32"/>
                    <w:szCs w:val="32"/>
                  </w:rPr>
                  <m:t>5</m:t>
                </m:r>
              </m:sub>
            </m:sSub>
          </m:den>
        </m:f>
      </m:oMath>
    </w:p>
    <w:p w:rsidR="00E528F8" w:rsidRDefault="00E528F8" w:rsidP="00E45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1"/>
        </w:tabs>
        <w:spacing w:line="276" w:lineRule="auto"/>
        <w:rPr>
          <w:rFonts w:ascii="Franklin Gothic Book" w:hAnsi="Franklin Gothic Book"/>
        </w:rPr>
      </w:pPr>
    </w:p>
    <w:p w:rsidR="00FA7174" w:rsidRPr="006D6EB3" w:rsidRDefault="00FA7174" w:rsidP="00E45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1"/>
        </w:tabs>
        <w:spacing w:line="276" w:lineRule="auto"/>
        <w:rPr>
          <w:rFonts w:ascii="Franklin Gothic Book" w:hAnsi="Franklin Gothic Book"/>
        </w:rPr>
      </w:pPr>
    </w:p>
    <w:p w:rsidR="00D14287" w:rsidRPr="006D6EB3" w:rsidRDefault="00F81ACD" w:rsidP="00E9561A">
      <w:pPr>
        <w:spacing w:line="276" w:lineRule="auto"/>
        <w:ind w:left="720" w:hanging="720"/>
        <w:rPr>
          <w:rFonts w:ascii="Franklin Gothic Book" w:hAnsi="Franklin Gothic Book"/>
        </w:rPr>
      </w:pPr>
      <w:r>
        <w:rPr>
          <w:rFonts w:ascii="Franklin Gothic Book" w:hAnsi="Franklin Gothic Book"/>
        </w:rPr>
        <w:t>25.</w:t>
      </w:r>
      <w:r>
        <w:rPr>
          <w:rFonts w:ascii="Franklin Gothic Book" w:hAnsi="Franklin Gothic Book"/>
        </w:rPr>
        <w:tab/>
      </w:r>
      <w:r w:rsidR="00E9561A">
        <w:rPr>
          <w:rFonts w:ascii="Franklin Gothic Book" w:hAnsi="Franklin Gothic Book"/>
        </w:rPr>
        <w:t>A company has two factories that make computer chips.  70% of the chips come from factory 1</w:t>
      </w:r>
      <w:r w:rsidR="00E17E51">
        <w:rPr>
          <w:rFonts w:ascii="Franklin Gothic Book" w:hAnsi="Franklin Gothic Book"/>
        </w:rPr>
        <w:t xml:space="preserve"> and 30% of the chips come from factory 2</w:t>
      </w:r>
      <w:r w:rsidR="00E9561A">
        <w:rPr>
          <w:rFonts w:ascii="Franklin Gothic Book" w:hAnsi="Franklin Gothic Book"/>
        </w:rPr>
        <w:t xml:space="preserve">.  In factory 1, 25% of the </w:t>
      </w:r>
      <w:r w:rsidR="00E935C2">
        <w:rPr>
          <w:rFonts w:ascii="Franklin Gothic Book" w:hAnsi="Franklin Gothic Book"/>
        </w:rPr>
        <w:t>chips are known to be defective. I</w:t>
      </w:r>
      <w:r w:rsidR="00E9561A">
        <w:rPr>
          <w:rFonts w:ascii="Franklin Gothic Book" w:hAnsi="Franklin Gothic Book"/>
        </w:rPr>
        <w:t>n factory 2, 10% of the chips are known to be defective.  If a defe</w:t>
      </w:r>
      <w:r w:rsidR="00F43A9B">
        <w:rPr>
          <w:rFonts w:ascii="Franklin Gothic Book" w:hAnsi="Franklin Gothic Book"/>
        </w:rPr>
        <w:t xml:space="preserve">ctive chip is discovered, what is </w:t>
      </w:r>
      <w:r w:rsidR="00E9561A">
        <w:rPr>
          <w:rFonts w:ascii="Franklin Gothic Book" w:hAnsi="Franklin Gothic Book"/>
        </w:rPr>
        <w:t xml:space="preserve">probability that it came </w:t>
      </w:r>
      <w:r w:rsidR="00861E4D">
        <w:rPr>
          <w:rFonts w:ascii="Franklin Gothic Book" w:hAnsi="Franklin Gothic Book"/>
        </w:rPr>
        <w:t xml:space="preserve">from factory </w:t>
      </w:r>
      <w:r w:rsidR="00776FF9">
        <w:rPr>
          <w:rFonts w:ascii="Franklin Gothic Book" w:hAnsi="Franklin Gothic Book"/>
        </w:rPr>
        <w:t>1</w:t>
      </w:r>
      <w:r w:rsidR="00F43A9B">
        <w:rPr>
          <w:rFonts w:ascii="Franklin Gothic Book" w:hAnsi="Franklin Gothic Book"/>
        </w:rPr>
        <w:t xml:space="preserve"> to the nearest tenth of a percent?</w:t>
      </w:r>
    </w:p>
    <w:p w:rsidR="00F81ACD" w:rsidRPr="006D6EB3" w:rsidRDefault="00F81ACD" w:rsidP="00D14287">
      <w:pPr>
        <w:spacing w:line="276" w:lineRule="auto"/>
        <w:ind w:left="720"/>
        <w:rPr>
          <w:rFonts w:ascii="Franklin Gothic Book" w:hAnsi="Franklin Gothic Book"/>
        </w:rPr>
      </w:pPr>
    </w:p>
    <w:p w:rsidR="00E9561A" w:rsidRDefault="00E9561A" w:rsidP="00E9561A">
      <w:pPr>
        <w:spacing w:line="360" w:lineRule="auto"/>
        <w:rPr>
          <w:rFonts w:ascii="Franklin Gothic Book" w:hAnsi="Franklin Gothic Book"/>
        </w:rPr>
      </w:pPr>
      <w:r w:rsidRPr="006D6EB3">
        <w:rPr>
          <w:rFonts w:ascii="Franklin Gothic Book" w:hAnsi="Franklin Gothic Book"/>
        </w:rPr>
        <w:tab/>
        <w:t>(A)</w:t>
      </w:r>
      <w:r w:rsidRPr="006D6EB3">
        <w:rPr>
          <w:rFonts w:ascii="Franklin Gothic Book" w:hAnsi="Franklin Gothic Book"/>
        </w:rPr>
        <w:tab/>
      </w:r>
      <w:r w:rsidR="00AC4536">
        <w:rPr>
          <w:rFonts w:ascii="Franklin Gothic Book" w:hAnsi="Franklin Gothic Book"/>
        </w:rPr>
        <w:t>14.6</w:t>
      </w:r>
      <w:r w:rsidR="00EE5BE7">
        <w:rPr>
          <w:rFonts w:ascii="Franklin Gothic Book" w:hAnsi="Franklin Gothic Book"/>
        </w:rPr>
        <w:t xml:space="preserve"> </w:t>
      </w:r>
      <w:r w:rsidR="00EE5BE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</w:t>
      </w:r>
      <w:r w:rsidRPr="006D6EB3">
        <w:rPr>
          <w:rFonts w:ascii="Franklin Gothic Book" w:hAnsi="Franklin Gothic Book"/>
        </w:rPr>
        <w:tab/>
        <w:t>(B)</w:t>
      </w:r>
      <w:r w:rsidRPr="006D6EB3">
        <w:rPr>
          <w:rFonts w:ascii="Franklin Gothic Book" w:hAnsi="Franklin Gothic Book"/>
        </w:rPr>
        <w:tab/>
      </w:r>
      <w:r w:rsidR="00FA2377">
        <w:rPr>
          <w:rFonts w:ascii="Franklin Gothic Book" w:hAnsi="Franklin Gothic Book"/>
        </w:rPr>
        <w:t>20.5</w:t>
      </w:r>
      <w:r w:rsidR="00EE5BE7">
        <w:rPr>
          <w:rFonts w:ascii="Franklin Gothic Book" w:hAnsi="Franklin Gothic Book"/>
        </w:rPr>
        <w:t xml:space="preserve"> </w:t>
      </w:r>
      <w:r w:rsidR="00EE5BE7">
        <w:rPr>
          <w:rFonts w:ascii="Franklin Gothic Book" w:hAnsi="Franklin Gothic Book"/>
        </w:rPr>
        <w:tab/>
      </w:r>
      <w:r w:rsidRPr="006D6EB3">
        <w:rPr>
          <w:rFonts w:ascii="Franklin Gothic Book" w:hAnsi="Franklin Gothic Book"/>
          <w:b/>
        </w:rPr>
        <w:tab/>
      </w:r>
      <w:r w:rsidRPr="006D6EB3">
        <w:rPr>
          <w:rFonts w:ascii="Franklin Gothic Book" w:hAnsi="Franklin Gothic Book"/>
        </w:rPr>
        <w:t>(C)</w:t>
      </w:r>
      <w:r w:rsidR="00FA2377">
        <w:rPr>
          <w:rFonts w:ascii="Franklin Gothic Book" w:hAnsi="Franklin Gothic Book"/>
        </w:rPr>
        <w:tab/>
        <w:t>79.5</w:t>
      </w:r>
      <w:r w:rsidRPr="006D6EB3">
        <w:rPr>
          <w:rFonts w:ascii="Franklin Gothic Book" w:hAnsi="Franklin Gothic Book"/>
          <w:b/>
        </w:rPr>
        <w:tab/>
      </w:r>
      <w:r w:rsidRPr="006D6EB3">
        <w:rPr>
          <w:rFonts w:ascii="Franklin Gothic Book" w:hAnsi="Franklin Gothic Book"/>
          <w:b/>
        </w:rPr>
        <w:tab/>
      </w:r>
      <w:r w:rsidRPr="006D6EB3">
        <w:rPr>
          <w:rFonts w:ascii="Franklin Gothic Book" w:hAnsi="Franklin Gothic Book"/>
        </w:rPr>
        <w:t>(D)</w:t>
      </w:r>
      <w:r w:rsidRPr="006D6EB3">
        <w:rPr>
          <w:rFonts w:ascii="Franklin Gothic Book" w:hAnsi="Franklin Gothic Book"/>
        </w:rPr>
        <w:tab/>
      </w:r>
      <w:r w:rsidR="00F43A9B">
        <w:rPr>
          <w:rFonts w:ascii="Franklin Gothic Book" w:hAnsi="Franklin Gothic Book"/>
        </w:rPr>
        <w:t>85.4</w:t>
      </w:r>
    </w:p>
    <w:p w:rsidR="00FA7B44" w:rsidRPr="006D6EB3" w:rsidRDefault="00FA7B44" w:rsidP="00E9561A">
      <w:pPr>
        <w:spacing w:line="360" w:lineRule="auto"/>
        <w:rPr>
          <w:rFonts w:ascii="Franklin Gothic Book" w:hAnsi="Franklin Gothic Book"/>
        </w:rPr>
      </w:pPr>
    </w:p>
    <w:p w:rsidR="007506A7" w:rsidRPr="006D6EB3" w:rsidRDefault="007506A7" w:rsidP="00FD084E">
      <w:pPr>
        <w:spacing w:line="276" w:lineRule="auto"/>
        <w:rPr>
          <w:rFonts w:ascii="Franklin Gothic Book" w:hAnsi="Franklin Gothic Book"/>
        </w:rPr>
      </w:pPr>
      <w:r w:rsidRPr="006D6EB3">
        <w:rPr>
          <w:rFonts w:ascii="Franklin Gothic Book" w:hAnsi="Franklin Gothic Book"/>
        </w:rPr>
        <w:t xml:space="preserve">26. </w:t>
      </w:r>
      <w:r w:rsidRPr="006D6EB3">
        <w:rPr>
          <w:rFonts w:ascii="Franklin Gothic Book" w:hAnsi="Franklin Gothic Book"/>
        </w:rPr>
        <w:tab/>
      </w:r>
      <w:r w:rsidR="00E715F7" w:rsidRPr="00F92B10">
        <w:rPr>
          <w:rFonts w:ascii="Franklin Gothic Book" w:hAnsi="Franklin Gothic Book"/>
        </w:rPr>
        <w:t>What are the non-permissible values for the rational expression</w:t>
      </w:r>
      <w:r w:rsidR="00E715F7">
        <w:rPr>
          <w:rFonts w:ascii="Cambria" w:hAnsi="Cambria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x(x-1)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x(3-x)(3x+1)</m:t>
            </m:r>
          </m:den>
        </m:f>
      </m:oMath>
      <w:r w:rsidR="00E715F7">
        <w:rPr>
          <w:rFonts w:ascii="Cambria" w:eastAsiaTheme="minorEastAsia" w:hAnsi="Cambria"/>
        </w:rPr>
        <w:t xml:space="preserve"> </w:t>
      </w:r>
      <w:r w:rsidRPr="006D6EB3">
        <w:rPr>
          <w:rFonts w:ascii="Franklin Gothic Book" w:hAnsi="Franklin Gothic Book"/>
        </w:rPr>
        <w:t>?</w:t>
      </w:r>
    </w:p>
    <w:p w:rsidR="007506A7" w:rsidRPr="006D6EB3" w:rsidRDefault="007506A7" w:rsidP="00FD084E">
      <w:pPr>
        <w:spacing w:line="276" w:lineRule="auto"/>
        <w:rPr>
          <w:rFonts w:ascii="Franklin Gothic Book" w:hAnsi="Franklin Gothic Book"/>
        </w:rPr>
      </w:pPr>
    </w:p>
    <w:p w:rsidR="007506A7" w:rsidRPr="006D6EB3" w:rsidRDefault="007506A7" w:rsidP="007506A7">
      <w:pPr>
        <w:spacing w:line="360" w:lineRule="auto"/>
        <w:rPr>
          <w:rFonts w:ascii="Franklin Gothic Book" w:hAnsi="Franklin Gothic Book"/>
        </w:rPr>
      </w:pPr>
      <w:r w:rsidRPr="006D6EB3">
        <w:rPr>
          <w:rFonts w:ascii="Franklin Gothic Book" w:hAnsi="Franklin Gothic Book"/>
        </w:rPr>
        <w:tab/>
        <w:t>(A)</w:t>
      </w:r>
      <w:r w:rsidRPr="006D6EB3">
        <w:rPr>
          <w:rFonts w:ascii="Franklin Gothic Book" w:hAnsi="Franklin Gothic Book"/>
        </w:rP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, 0, 1, 3</m:t>
            </m:r>
          </m:e>
        </m:d>
      </m:oMath>
      <w:r w:rsidR="00EE5BE7">
        <w:rPr>
          <w:rFonts w:ascii="Franklin Gothic Book" w:hAnsi="Franklin Gothic Book"/>
        </w:rPr>
        <w:t xml:space="preserve"> </w:t>
      </w:r>
      <w:r w:rsidR="00EE5BE7">
        <w:rPr>
          <w:rFonts w:ascii="Franklin Gothic Book" w:hAnsi="Franklin Gothic Book"/>
        </w:rPr>
        <w:tab/>
      </w:r>
      <w:r w:rsidRPr="006D6EB3">
        <w:rPr>
          <w:rFonts w:ascii="Franklin Gothic Book" w:hAnsi="Franklin Gothic Book"/>
        </w:rPr>
        <w:t>(B)</w:t>
      </w:r>
      <w:r w:rsidRPr="006D6EB3">
        <w:rPr>
          <w:rFonts w:ascii="Franklin Gothic Book" w:hAnsi="Franklin Gothic Book"/>
        </w:rP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, 0, 3</m:t>
            </m:r>
          </m:e>
        </m:d>
      </m:oMath>
      <w:r w:rsidR="00EE5BE7">
        <w:rPr>
          <w:rFonts w:ascii="Franklin Gothic Book" w:hAnsi="Franklin Gothic Book"/>
        </w:rPr>
        <w:t xml:space="preserve"> </w:t>
      </w:r>
      <w:r w:rsidRPr="006D6EB3">
        <w:rPr>
          <w:rFonts w:ascii="Franklin Gothic Book" w:hAnsi="Franklin Gothic Book"/>
          <w:b/>
        </w:rPr>
        <w:tab/>
      </w:r>
      <w:r w:rsidRPr="006D6EB3">
        <w:rPr>
          <w:rFonts w:ascii="Franklin Gothic Book" w:hAnsi="Franklin Gothic Book"/>
        </w:rPr>
        <w:t>(C)</w:t>
      </w:r>
      <w:r w:rsidRPr="006D6EB3">
        <w:rPr>
          <w:rFonts w:ascii="Franklin Gothic Book" w:hAnsi="Franklin Gothic Book"/>
        </w:rP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, 3</m:t>
            </m:r>
          </m:e>
        </m:d>
      </m:oMath>
      <w:r w:rsidRPr="006D6EB3">
        <w:rPr>
          <w:rFonts w:ascii="Franklin Gothic Book" w:hAnsi="Franklin Gothic Book"/>
          <w:b/>
        </w:rPr>
        <w:tab/>
      </w:r>
      <w:r w:rsidRPr="006D6EB3">
        <w:rPr>
          <w:rFonts w:ascii="Franklin Gothic Book" w:hAnsi="Franklin Gothic Book"/>
        </w:rPr>
        <w:t>(D)</w:t>
      </w:r>
      <w:r w:rsidRPr="006D6EB3">
        <w:rPr>
          <w:rFonts w:ascii="Franklin Gothic Book" w:hAnsi="Franklin Gothic Book"/>
        </w:rP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</m:t>
            </m:r>
          </m:e>
        </m:d>
      </m:oMath>
    </w:p>
    <w:p w:rsidR="007D5DA7" w:rsidRDefault="007D5DA7" w:rsidP="00FD084E">
      <w:pPr>
        <w:spacing w:line="276" w:lineRule="auto"/>
        <w:rPr>
          <w:rFonts w:ascii="Franklin Gothic Book" w:hAnsi="Franklin Gothic Book"/>
          <w:b/>
        </w:rPr>
      </w:pPr>
    </w:p>
    <w:p w:rsidR="00051817" w:rsidRPr="006D6EB3" w:rsidRDefault="00051817" w:rsidP="00FD084E">
      <w:pPr>
        <w:spacing w:line="276" w:lineRule="auto"/>
        <w:rPr>
          <w:rFonts w:ascii="Franklin Gothic Book" w:hAnsi="Franklin Gothic Book"/>
          <w:b/>
        </w:rPr>
      </w:pPr>
    </w:p>
    <w:p w:rsidR="002806C8" w:rsidRDefault="002806C8" w:rsidP="002806C8">
      <w:pPr>
        <w:rPr>
          <w:rFonts w:ascii="Cambria" w:eastAsiaTheme="minorEastAsia" w:hAnsi="Cambria"/>
        </w:rPr>
      </w:pPr>
      <w:r>
        <w:rPr>
          <w:rFonts w:ascii="Franklin Gothic Book" w:hAnsi="Franklin Gothic Book"/>
        </w:rPr>
        <w:t xml:space="preserve">27. </w:t>
      </w:r>
      <w:r>
        <w:rPr>
          <w:rFonts w:ascii="Franklin Gothic Book" w:hAnsi="Franklin Gothic Book"/>
        </w:rPr>
        <w:tab/>
      </w:r>
      <w:r w:rsidRPr="00F92B10">
        <w:rPr>
          <w:rFonts w:ascii="Franklin Gothic Book" w:eastAsiaTheme="minorEastAsia" w:hAnsi="Franklin Gothic Book"/>
        </w:rPr>
        <w:t xml:space="preserve">Which rational expression has non-permissible values of 0 </w:t>
      </w:r>
      <w:proofErr w:type="gramStart"/>
      <w:r w:rsidRPr="00F92B10">
        <w:rPr>
          <w:rFonts w:ascii="Franklin Gothic Book" w:eastAsiaTheme="minorEastAsia" w:hAnsi="Franklin Gothic Book"/>
        </w:rPr>
        <w:t xml:space="preserve">and </w:t>
      </w:r>
      <m:oMath>
        <m:r>
          <w:rPr>
            <w:rFonts w:ascii="Cambria Math" w:eastAsiaTheme="minorEastAsia" w:hAnsi="Cambria Math"/>
          </w:rPr>
          <m:t>-</m:t>
        </m:r>
        <w:proofErr w:type="gramEnd"/>
        <m:r>
          <w:rPr>
            <w:rFonts w:ascii="Cambria Math" w:eastAsiaTheme="minorEastAsia" w:hAnsi="Cambria Math"/>
          </w:rPr>
          <m:t>3</m:t>
        </m:r>
      </m:oMath>
      <w:r w:rsidRPr="00F92B10">
        <w:rPr>
          <w:rFonts w:ascii="Franklin Gothic Book" w:eastAsiaTheme="minorEastAsia" w:hAnsi="Franklin Gothic Book"/>
        </w:rPr>
        <w:t xml:space="preserve"> ?</w:t>
      </w:r>
    </w:p>
    <w:p w:rsidR="00B878E7" w:rsidRPr="006D6EB3" w:rsidRDefault="00B878E7" w:rsidP="00FD084E">
      <w:pPr>
        <w:spacing w:line="276" w:lineRule="auto"/>
        <w:rPr>
          <w:rFonts w:ascii="Franklin Gothic Book" w:hAnsi="Franklin Gothic Book"/>
        </w:rPr>
      </w:pPr>
    </w:p>
    <w:p w:rsidR="00970AD6" w:rsidRPr="006D6EB3" w:rsidRDefault="00970AD6" w:rsidP="00FD084E">
      <w:pPr>
        <w:spacing w:line="276" w:lineRule="auto"/>
        <w:rPr>
          <w:rFonts w:ascii="Franklin Gothic Book" w:hAnsi="Franklin Gothic Book"/>
        </w:rPr>
      </w:pPr>
    </w:p>
    <w:p w:rsidR="00001B9A" w:rsidRPr="006D6EB3" w:rsidRDefault="00970AD6" w:rsidP="00EE5BE7">
      <w:pPr>
        <w:spacing w:line="360" w:lineRule="auto"/>
        <w:rPr>
          <w:rFonts w:ascii="Franklin Gothic Book" w:hAnsi="Franklin Gothic Book"/>
          <w:sz w:val="32"/>
          <w:szCs w:val="32"/>
        </w:rPr>
      </w:pPr>
      <w:r w:rsidRPr="006D6EB3">
        <w:rPr>
          <w:rFonts w:ascii="Franklin Gothic Book" w:hAnsi="Franklin Gothic Book"/>
        </w:rPr>
        <w:lastRenderedPageBreak/>
        <w:tab/>
      </w:r>
      <w:r w:rsidR="0053076C" w:rsidRPr="006D6EB3">
        <w:rPr>
          <w:rFonts w:ascii="Franklin Gothic Book" w:hAnsi="Franklin Gothic Book"/>
        </w:rPr>
        <w:t>(A</w:t>
      </w:r>
      <w:r w:rsidRPr="006D6EB3">
        <w:rPr>
          <w:rFonts w:ascii="Franklin Gothic Book" w:hAnsi="Franklin Gothic Book"/>
        </w:rPr>
        <w:t>)</w:t>
      </w:r>
      <w:r w:rsidRPr="006D6EB3">
        <w:rPr>
          <w:rFonts w:ascii="Franklin Gothic Book" w:hAnsi="Franklin Gothic Book"/>
        </w:rPr>
        <w:tab/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5</m:t>
            </m:r>
            <m:r>
              <w:rPr>
                <w:rFonts w:ascii="Cambria Math" w:hAnsi="Cambria Math"/>
                <w:sz w:val="32"/>
                <w:szCs w:val="32"/>
              </w:rPr>
              <m:t>x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(</m:t>
            </m:r>
            <m:r>
              <w:rPr>
                <w:rFonts w:ascii="Cambria Math" w:hAnsi="Cambria Math"/>
                <w:sz w:val="32"/>
                <w:szCs w:val="32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+3)</m:t>
            </m:r>
          </m:den>
        </m:f>
      </m:oMath>
      <w:r w:rsidR="00EE5BE7">
        <w:rPr>
          <w:rFonts w:ascii="Franklin Gothic Book" w:hAnsi="Franklin Gothic Book"/>
          <w:sz w:val="32"/>
          <w:szCs w:val="32"/>
        </w:rPr>
        <w:t xml:space="preserve"> </w:t>
      </w:r>
      <w:r w:rsidRPr="006D6EB3">
        <w:rPr>
          <w:rFonts w:ascii="Franklin Gothic Book" w:hAnsi="Franklin Gothic Book"/>
          <w:sz w:val="32"/>
          <w:szCs w:val="32"/>
        </w:rPr>
        <w:tab/>
      </w:r>
      <w:r w:rsidR="0053076C" w:rsidRPr="006D6EB3">
        <w:rPr>
          <w:rFonts w:ascii="Franklin Gothic Book" w:hAnsi="Franklin Gothic Book"/>
        </w:rPr>
        <w:t>(B</w:t>
      </w:r>
      <w:r w:rsidRPr="006D6EB3">
        <w:rPr>
          <w:rFonts w:ascii="Franklin Gothic Book" w:hAnsi="Franklin Gothic Book"/>
        </w:rPr>
        <w:t>)</w:t>
      </w:r>
      <w:r w:rsidRPr="006D6EB3">
        <w:rPr>
          <w:rFonts w:ascii="Franklin Gothic Book" w:hAnsi="Franklin Gothic Book"/>
        </w:rPr>
        <w:tab/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(</m:t>
            </m:r>
            <m:r>
              <w:rPr>
                <w:rFonts w:ascii="Cambria Math" w:hAnsi="Cambria Math"/>
                <w:sz w:val="32"/>
                <w:szCs w:val="32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3)</m:t>
            </m:r>
          </m:den>
        </m:f>
      </m:oMath>
      <w:r w:rsidR="00EE5BE7">
        <w:rPr>
          <w:rFonts w:ascii="Franklin Gothic Book" w:hAnsi="Franklin Gothic Book"/>
          <w:sz w:val="32"/>
          <w:szCs w:val="32"/>
        </w:rPr>
        <w:tab/>
      </w:r>
      <w:r w:rsidR="0053076C" w:rsidRPr="006D6EB3">
        <w:rPr>
          <w:rFonts w:ascii="Franklin Gothic Book" w:hAnsi="Franklin Gothic Book"/>
        </w:rPr>
        <w:t>(C)</w:t>
      </w:r>
      <w:r w:rsidR="0053076C" w:rsidRPr="006D6EB3">
        <w:rPr>
          <w:rFonts w:ascii="Franklin Gothic Book" w:hAnsi="Franklin Gothic Book"/>
        </w:rPr>
        <w:tab/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(</m:t>
            </m:r>
            <m:r>
              <w:rPr>
                <w:rFonts w:ascii="Cambria Math" w:hAnsi="Cambria Math"/>
                <w:sz w:val="32"/>
                <w:szCs w:val="32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+3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 w:rsidR="00EE5BE7">
        <w:rPr>
          <w:rFonts w:ascii="Franklin Gothic Book" w:hAnsi="Franklin Gothic Book"/>
          <w:sz w:val="32"/>
          <w:szCs w:val="32"/>
        </w:rPr>
        <w:tab/>
      </w:r>
      <w:r w:rsidR="0053076C" w:rsidRPr="006D6EB3">
        <w:rPr>
          <w:rFonts w:ascii="Franklin Gothic Book" w:hAnsi="Franklin Gothic Book"/>
        </w:rPr>
        <w:t>(D)</w:t>
      </w:r>
      <w:r w:rsidR="0053076C" w:rsidRPr="006D6EB3">
        <w:rPr>
          <w:rFonts w:ascii="Franklin Gothic Book" w:hAnsi="Franklin Gothic Book"/>
        </w:rPr>
        <w:tab/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(</m:t>
            </m:r>
            <m:r>
              <w:rPr>
                <w:rFonts w:ascii="Cambria Math" w:hAnsi="Cambria Math"/>
                <w:sz w:val="32"/>
                <w:szCs w:val="32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3)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</w:p>
    <w:p w:rsidR="0053076C" w:rsidRPr="006D6EB3" w:rsidRDefault="0053076C" w:rsidP="0053076C">
      <w:pPr>
        <w:ind w:firstLine="720"/>
        <w:rPr>
          <w:rFonts w:ascii="Franklin Gothic Book" w:hAnsi="Franklin Gothic Book"/>
        </w:rPr>
      </w:pPr>
    </w:p>
    <w:p w:rsidR="00970AD6" w:rsidRPr="006D6EB3" w:rsidRDefault="00970AD6">
      <w:pPr>
        <w:rPr>
          <w:rFonts w:ascii="Franklin Gothic Book" w:hAnsi="Franklin Gothic Book"/>
        </w:rPr>
      </w:pPr>
      <w:r w:rsidRPr="006D6EB3">
        <w:rPr>
          <w:rFonts w:ascii="Franklin Gothic Book" w:hAnsi="Franklin Gothic Book"/>
        </w:rPr>
        <w:t xml:space="preserve">28. </w:t>
      </w:r>
      <w:r w:rsidRPr="006D6EB3">
        <w:rPr>
          <w:rFonts w:ascii="Franklin Gothic Book" w:hAnsi="Franklin Gothic Book"/>
        </w:rPr>
        <w:tab/>
      </w:r>
      <w:r w:rsidR="002806C8">
        <w:rPr>
          <w:rFonts w:ascii="Franklin Gothic Book" w:hAnsi="Franklin Gothic Book"/>
        </w:rPr>
        <w:t>Which</w:t>
      </w:r>
      <w:r w:rsidR="002806C8" w:rsidRPr="006D6EB3">
        <w:rPr>
          <w:rFonts w:ascii="Franklin Gothic Book" w:hAnsi="Franklin Gothic Book"/>
        </w:rPr>
        <w:t xml:space="preserve"> expression is equivalent to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x+10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x+6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,  </m:t>
        </m:r>
        <m:r>
          <w:rPr>
            <w:rFonts w:ascii="Cambria Math" w:hAnsi="Cambria Math"/>
          </w:rPr>
          <m:t>x≠-6</m:t>
        </m:r>
      </m:oMath>
      <w:r w:rsidR="002806C8">
        <w:rPr>
          <w:rFonts w:ascii="Franklin Gothic Book" w:hAnsi="Franklin Gothic Book"/>
        </w:rPr>
        <w:t xml:space="preserve"> </w:t>
      </w:r>
      <w:r w:rsidR="002806C8" w:rsidRPr="00FA0CFD">
        <w:rPr>
          <w:rFonts w:ascii="Franklin Gothic Book" w:hAnsi="Franklin Gothic Book"/>
          <w:i/>
        </w:rPr>
        <w:t>?</w:t>
      </w:r>
    </w:p>
    <w:p w:rsidR="00970AD6" w:rsidRPr="006D6EB3" w:rsidRDefault="00970AD6">
      <w:pPr>
        <w:rPr>
          <w:rFonts w:ascii="Franklin Gothic Book" w:hAnsi="Franklin Gothic Book"/>
        </w:rPr>
      </w:pPr>
    </w:p>
    <w:p w:rsidR="00AE70DE" w:rsidRPr="006D6EB3" w:rsidRDefault="00970AD6" w:rsidP="00EE5BE7">
      <w:pPr>
        <w:spacing w:line="360" w:lineRule="auto"/>
        <w:rPr>
          <w:rFonts w:ascii="Franklin Gothic Book" w:hAnsi="Franklin Gothic Book"/>
          <w:sz w:val="32"/>
          <w:szCs w:val="32"/>
        </w:rPr>
      </w:pPr>
      <w:r w:rsidRPr="006D6EB3">
        <w:rPr>
          <w:rFonts w:ascii="Franklin Gothic Book" w:hAnsi="Franklin Gothic Book"/>
        </w:rPr>
        <w:tab/>
      </w:r>
      <w:r w:rsidR="0053076C" w:rsidRPr="006D6EB3">
        <w:rPr>
          <w:rFonts w:ascii="Franklin Gothic Book" w:hAnsi="Franklin Gothic Book"/>
        </w:rPr>
        <w:t>(</w:t>
      </w:r>
      <w:r w:rsidR="00AE70DE" w:rsidRPr="006D6EB3">
        <w:rPr>
          <w:rFonts w:ascii="Franklin Gothic Book" w:hAnsi="Franklin Gothic Book"/>
        </w:rPr>
        <w:t>A</w:t>
      </w:r>
      <w:r w:rsidR="0053076C" w:rsidRPr="006D6EB3">
        <w:rPr>
          <w:rFonts w:ascii="Franklin Gothic Book" w:hAnsi="Franklin Gothic Book"/>
        </w:rPr>
        <w:t>)</w:t>
      </w:r>
      <w:r w:rsidR="0053076C" w:rsidRPr="006D6EB3">
        <w:rPr>
          <w:rFonts w:ascii="Franklin Gothic Book" w:hAnsi="Franklin Gothic Book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x+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x+3</m:t>
            </m:r>
          </m:den>
        </m:f>
      </m:oMath>
      <w:r w:rsidR="00EE5BE7">
        <w:rPr>
          <w:rFonts w:ascii="Franklin Gothic Book" w:hAnsi="Franklin Gothic Book"/>
          <w:sz w:val="32"/>
          <w:szCs w:val="32"/>
        </w:rPr>
        <w:t xml:space="preserve"> </w:t>
      </w:r>
      <w:r w:rsidR="0053076C" w:rsidRPr="006D6EB3">
        <w:rPr>
          <w:rFonts w:ascii="Franklin Gothic Book" w:hAnsi="Franklin Gothic Book"/>
          <w:b/>
        </w:rPr>
        <w:tab/>
      </w:r>
      <w:r w:rsidR="00EE5BE7">
        <w:rPr>
          <w:rFonts w:ascii="Franklin Gothic Book" w:hAnsi="Franklin Gothic Book"/>
          <w:b/>
        </w:rPr>
        <w:tab/>
      </w:r>
      <w:r w:rsidR="00AE70DE" w:rsidRPr="006D6EB3">
        <w:rPr>
          <w:rFonts w:ascii="Franklin Gothic Book" w:hAnsi="Franklin Gothic Book"/>
        </w:rPr>
        <w:t>(B</w:t>
      </w:r>
      <w:r w:rsidR="0053076C" w:rsidRPr="006D6EB3">
        <w:rPr>
          <w:rFonts w:ascii="Franklin Gothic Book" w:hAnsi="Franklin Gothic Book"/>
        </w:rPr>
        <w:t>)</w:t>
      </w:r>
      <w:r w:rsidR="0053076C" w:rsidRPr="006D6EB3">
        <w:rPr>
          <w:rFonts w:ascii="Franklin Gothic Book" w:hAnsi="Franklin Gothic Book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20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2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12x</m:t>
            </m:r>
          </m:den>
        </m:f>
      </m:oMath>
      <w:r w:rsidR="00AE70DE" w:rsidRPr="006D6EB3">
        <w:rPr>
          <w:rFonts w:ascii="Franklin Gothic Book" w:hAnsi="Franklin Gothic Book"/>
          <w:sz w:val="32"/>
          <w:szCs w:val="32"/>
        </w:rPr>
        <w:tab/>
      </w:r>
      <w:r w:rsidR="00AE70DE" w:rsidRPr="006D6EB3">
        <w:rPr>
          <w:rFonts w:ascii="Franklin Gothic Book" w:hAnsi="Franklin Gothic Book"/>
        </w:rPr>
        <w:t>(C)</w:t>
      </w:r>
      <w:r w:rsidR="00AE70DE" w:rsidRPr="006D6EB3">
        <w:rPr>
          <w:rFonts w:ascii="Franklin Gothic Book" w:hAnsi="Franklin Gothic Book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x+20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x+12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</m:t>
        </m:r>
      </m:oMath>
      <w:r w:rsidR="00EE5BE7">
        <w:rPr>
          <w:rFonts w:ascii="Franklin Gothic Book" w:hAnsi="Franklin Gothic Book"/>
          <w:sz w:val="32"/>
          <w:szCs w:val="32"/>
        </w:rPr>
        <w:tab/>
      </w:r>
      <w:r w:rsidR="00AE70DE" w:rsidRPr="006D6EB3">
        <w:rPr>
          <w:rFonts w:ascii="Franklin Gothic Book" w:hAnsi="Franklin Gothic Book"/>
        </w:rPr>
        <w:t>(D)</w:t>
      </w:r>
      <w:r w:rsidR="00AE70DE" w:rsidRPr="006D6EB3">
        <w:rPr>
          <w:rFonts w:ascii="Franklin Gothic Book" w:hAnsi="Franklin Gothic Book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x+10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x+6</m:t>
            </m:r>
          </m:den>
        </m:f>
      </m:oMath>
    </w:p>
    <w:p w:rsidR="003C22BB" w:rsidRPr="006D6EB3" w:rsidRDefault="003C22BB" w:rsidP="00970AD6">
      <w:pPr>
        <w:rPr>
          <w:rFonts w:ascii="Franklin Gothic Book" w:hAnsi="Franklin Gothic Book"/>
          <w:sz w:val="32"/>
          <w:szCs w:val="32"/>
        </w:rPr>
      </w:pPr>
    </w:p>
    <w:p w:rsidR="00932B7F" w:rsidRDefault="00970AD6" w:rsidP="00932B7F">
      <w:pPr>
        <w:rPr>
          <w:rFonts w:asciiTheme="minorHAnsi" w:eastAsiaTheme="minorEastAsia" w:hAnsiTheme="minorHAnsi"/>
        </w:rPr>
      </w:pPr>
      <w:r w:rsidRPr="006D6EB3">
        <w:rPr>
          <w:rFonts w:ascii="Franklin Gothic Book" w:hAnsi="Franklin Gothic Book"/>
        </w:rPr>
        <w:t xml:space="preserve">29. </w:t>
      </w:r>
      <w:r w:rsidRPr="006D6EB3">
        <w:rPr>
          <w:rFonts w:ascii="Franklin Gothic Book" w:hAnsi="Franklin Gothic Book"/>
        </w:rPr>
        <w:tab/>
      </w:r>
      <w:r w:rsidR="00932B7F" w:rsidRPr="00F92B10">
        <w:rPr>
          <w:rFonts w:ascii="Franklin Gothic Book" w:eastAsiaTheme="minorEastAsia" w:hAnsi="Franklin Gothic Book"/>
        </w:rPr>
        <w:t>Simplify to lowest terms</w:t>
      </w:r>
      <w:proofErr w:type="gramStart"/>
      <w:r w:rsidR="00932B7F" w:rsidRPr="00F92B10">
        <w:rPr>
          <w:rFonts w:ascii="Franklin Gothic Book" w:eastAsiaTheme="minorEastAsia" w:hAnsi="Franklin Gothic Book"/>
        </w:rPr>
        <w:t>:</w:t>
      </w:r>
      <w:r w:rsidR="00932B7F">
        <w:rPr>
          <w:rFonts w:asciiTheme="minorHAnsi" w:eastAsiaTheme="minorEastAsia" w:hAnsiTheme="minorHAnsi"/>
        </w:rPr>
        <w:t xml:space="preserve">  </w:t>
      </w:r>
      <w:r w:rsidR="00932B7F" w:rsidRPr="00024146">
        <w:rPr>
          <w:rFonts w:asciiTheme="minorHAnsi" w:eastAsiaTheme="minorEastAsia" w:hAnsiTheme="minorHAnsi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x+8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-32</m:t>
            </m:r>
          </m:den>
        </m:f>
      </m:oMath>
      <w:r w:rsidR="00932B7F">
        <w:rPr>
          <w:rFonts w:asciiTheme="minorHAnsi" w:eastAsiaTheme="minorEastAsia" w:hAnsiTheme="minorHAnsi"/>
          <w:sz w:val="32"/>
          <w:szCs w:val="32"/>
        </w:rPr>
        <w:t xml:space="preserve">  </w:t>
      </w:r>
      <w:r w:rsidR="00932B7F" w:rsidRPr="00781921">
        <w:rPr>
          <w:rFonts w:asciiTheme="minorHAnsi" w:eastAsiaTheme="minorEastAsia" w:hAnsiTheme="minorHAnsi"/>
        </w:rPr>
        <w:t>,</w:t>
      </w:r>
      <m:oMath>
        <w:proofErr w:type="gramEnd"/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  <m:r>
          <w:rPr>
            <w:rFonts w:ascii="Cambria Math" w:eastAsiaTheme="minorEastAsia" w:hAnsi="Cambria Math"/>
          </w:rPr>
          <m:t>x≠</m:t>
        </m:r>
      </m:oMath>
      <w:r w:rsidR="00932B7F">
        <w:rPr>
          <w:rFonts w:asciiTheme="minorHAnsi" w:eastAsiaTheme="minorEastAsia" w:hAnsiTheme="minorHAnsi"/>
        </w:rPr>
        <w:t xml:space="preserve"> </w:t>
      </w:r>
      <m:oMath>
        <m:r>
          <w:rPr>
            <w:rFonts w:ascii="Cambria Math" w:eastAsiaTheme="minorEastAsia" w:hAnsi="Cambria Math"/>
          </w:rPr>
          <m:t>-4,  4</m:t>
        </m:r>
      </m:oMath>
      <w:r w:rsidR="00932B7F">
        <w:rPr>
          <w:rFonts w:asciiTheme="minorHAnsi" w:eastAsiaTheme="minorEastAsia" w:hAnsiTheme="minorHAnsi"/>
        </w:rPr>
        <w:t xml:space="preserve"> </w:t>
      </w:r>
    </w:p>
    <w:p w:rsidR="00932B7F" w:rsidRPr="00024146" w:rsidRDefault="00932B7F" w:rsidP="00932B7F">
      <w:pPr>
        <w:rPr>
          <w:rFonts w:asciiTheme="minorHAnsi" w:eastAsiaTheme="minorEastAsia" w:hAnsiTheme="minorHAnsi"/>
        </w:rPr>
      </w:pPr>
    </w:p>
    <w:p w:rsidR="00932B7F" w:rsidRPr="00024146" w:rsidRDefault="00932B7F" w:rsidP="00932B7F">
      <w:pPr>
        <w:spacing w:line="360" w:lineRule="auto"/>
        <w:ind w:left="72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>(A)</w:t>
      </w:r>
      <w:r>
        <w:rPr>
          <w:rFonts w:asciiTheme="minorHAnsi" w:eastAsiaTheme="minorEastAsia" w:hAnsiTheme="minorHAnsi"/>
        </w:rPr>
        <w:tab/>
      </w:r>
      <w:r w:rsidRPr="00425E7C">
        <w:rPr>
          <w:rFonts w:asciiTheme="minorHAnsi" w:eastAsiaTheme="minorEastAsia" w:hAnsiTheme="minorHAnsi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x+4</m:t>
            </m:r>
          </m:den>
        </m:f>
      </m:oMath>
      <w:r w:rsidR="00EE5BE7">
        <w:rPr>
          <w:rFonts w:asciiTheme="minorHAnsi" w:eastAsiaTheme="minorEastAsia" w:hAnsiTheme="minorHAnsi"/>
          <w:sz w:val="32"/>
          <w:szCs w:val="32"/>
        </w:rPr>
        <w:t xml:space="preserve"> </w:t>
      </w:r>
      <w:r w:rsidR="00EE5BE7">
        <w:rPr>
          <w:rFonts w:asciiTheme="minorHAnsi" w:eastAsiaTheme="minorEastAsia" w:hAnsiTheme="minorHAnsi"/>
          <w:sz w:val="32"/>
          <w:szCs w:val="32"/>
        </w:rPr>
        <w:tab/>
      </w:r>
      <w:r w:rsidR="00EE5BE7">
        <w:rPr>
          <w:rFonts w:asciiTheme="minorHAnsi" w:eastAsiaTheme="minorEastAsia" w:hAnsiTheme="minorHAnsi"/>
          <w:sz w:val="32"/>
          <w:szCs w:val="32"/>
        </w:rPr>
        <w:tab/>
      </w:r>
      <w:r>
        <w:rPr>
          <w:rFonts w:asciiTheme="minorHAnsi" w:eastAsiaTheme="minorEastAsia" w:hAnsiTheme="minorHAnsi"/>
        </w:rPr>
        <w:t>(B)</w:t>
      </w:r>
      <w:r>
        <w:rPr>
          <w:rFonts w:asciiTheme="minorHAnsi" w:eastAsiaTheme="minorEastAsia" w:hAnsiTheme="minorHAnsi"/>
        </w:rPr>
        <w:tab/>
      </w:r>
      <w:r w:rsidRPr="00024146">
        <w:rPr>
          <w:rFonts w:asciiTheme="minorHAnsi" w:eastAsiaTheme="minorEastAsia" w:hAnsiTheme="minorHAnsi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x-4</m:t>
            </m:r>
          </m:den>
        </m:f>
      </m:oMath>
      <w:r w:rsidR="00EE5BE7">
        <w:rPr>
          <w:rFonts w:asciiTheme="minorHAnsi" w:eastAsiaTheme="minorEastAsia" w:hAnsiTheme="minorHAnsi"/>
          <w:sz w:val="32"/>
          <w:szCs w:val="32"/>
        </w:rPr>
        <w:tab/>
      </w:r>
      <w:r w:rsidR="00EE5BE7">
        <w:rPr>
          <w:rFonts w:asciiTheme="minorHAnsi" w:eastAsiaTheme="minorEastAsia" w:hAnsiTheme="minorHAnsi"/>
          <w:sz w:val="32"/>
          <w:szCs w:val="32"/>
        </w:rPr>
        <w:tab/>
      </w:r>
      <w:r>
        <w:rPr>
          <w:rFonts w:asciiTheme="minorHAnsi" w:eastAsiaTheme="minorEastAsia" w:hAnsiTheme="minorHAnsi"/>
        </w:rPr>
        <w:t>(C)</w:t>
      </w:r>
      <w:r>
        <w:rPr>
          <w:rFonts w:asciiTheme="minorHAnsi" w:eastAsiaTheme="minorEastAsia" w:hAnsiTheme="minorHAnsi"/>
        </w:rPr>
        <w:tab/>
      </w:r>
      <w:r w:rsidRPr="00024146">
        <w:rPr>
          <w:rFonts w:asciiTheme="minorHAnsi" w:eastAsiaTheme="minorEastAsia" w:hAnsiTheme="minorHAnsi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x+4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-16</m:t>
            </m:r>
          </m:den>
        </m:f>
      </m:oMath>
      <w:r w:rsidR="00EE5BE7">
        <w:rPr>
          <w:rFonts w:asciiTheme="minorHAnsi" w:eastAsiaTheme="minorEastAsia" w:hAnsiTheme="minorHAnsi"/>
          <w:sz w:val="32"/>
          <w:szCs w:val="32"/>
        </w:rPr>
        <w:t xml:space="preserve"> </w:t>
      </w:r>
      <w:r w:rsidR="00EE5BE7">
        <w:rPr>
          <w:rFonts w:asciiTheme="minorHAnsi" w:eastAsiaTheme="minorEastAsia" w:hAnsiTheme="minorHAnsi"/>
          <w:sz w:val="32"/>
          <w:szCs w:val="32"/>
        </w:rPr>
        <w:tab/>
      </w:r>
      <w:r>
        <w:rPr>
          <w:rFonts w:asciiTheme="minorHAnsi" w:eastAsiaTheme="minorEastAsia" w:hAnsiTheme="minorHAnsi"/>
        </w:rPr>
        <w:t>(D)</w:t>
      </w:r>
      <w:r>
        <w:rPr>
          <w:rFonts w:asciiTheme="minorHAnsi" w:eastAsiaTheme="minorEastAsia" w:hAnsiTheme="minorHAnsi"/>
        </w:rPr>
        <w:tab/>
      </w:r>
      <w:r w:rsidRPr="00024146">
        <w:rPr>
          <w:rFonts w:asciiTheme="minorHAnsi" w:eastAsiaTheme="minorEastAsia" w:hAnsiTheme="minorHAnsi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x+8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-32</m:t>
            </m:r>
          </m:den>
        </m:f>
      </m:oMath>
    </w:p>
    <w:p w:rsidR="00970AD6" w:rsidRPr="006D6EB3" w:rsidRDefault="00970AD6">
      <w:pPr>
        <w:rPr>
          <w:rFonts w:ascii="Franklin Gothic Book" w:hAnsi="Franklin Gothic Book"/>
          <w:b/>
        </w:rPr>
      </w:pPr>
    </w:p>
    <w:p w:rsidR="00B11BE6" w:rsidRDefault="00970AD6" w:rsidP="00B11BE6">
      <w:pPr>
        <w:rPr>
          <w:rFonts w:asciiTheme="minorHAnsi" w:eastAsiaTheme="minorEastAsia" w:hAnsiTheme="minorHAnsi"/>
        </w:rPr>
      </w:pPr>
      <w:r w:rsidRPr="006D6EB3">
        <w:rPr>
          <w:rFonts w:ascii="Franklin Gothic Book" w:hAnsi="Franklin Gothic Book"/>
        </w:rPr>
        <w:t xml:space="preserve">30. </w:t>
      </w:r>
      <w:r w:rsidRPr="006D6EB3">
        <w:rPr>
          <w:rFonts w:ascii="Franklin Gothic Book" w:hAnsi="Franklin Gothic Book"/>
        </w:rPr>
        <w:tab/>
      </w:r>
      <w:r w:rsidR="00B11BE6" w:rsidRPr="00F92B10">
        <w:rPr>
          <w:rFonts w:ascii="Franklin Gothic Book" w:eastAsiaTheme="minorEastAsia" w:hAnsi="Franklin Gothic Book"/>
        </w:rPr>
        <w:t>Simplify:</w:t>
      </w:r>
      <w:r w:rsidR="00B11BE6">
        <w:rPr>
          <w:rFonts w:asciiTheme="minorHAnsi" w:eastAsiaTheme="minorEastAsia" w:hAnsiTheme="minorHAnsi"/>
        </w:rPr>
        <w:t xml:space="preserve">   </w:t>
      </w:r>
      <w:r w:rsidR="00B11BE6" w:rsidRPr="00024146">
        <w:rPr>
          <w:rFonts w:asciiTheme="minorHAnsi" w:eastAsiaTheme="minorEastAsia" w:hAnsiTheme="minorHAnsi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5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-25x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 xml:space="preserve">  ,</m:t>
        </m:r>
      </m:oMath>
      <w:r w:rsidR="00B11BE6">
        <w:rPr>
          <w:rFonts w:asciiTheme="minorHAnsi" w:eastAsiaTheme="minorEastAsia" w:hAnsiTheme="minorHAnsi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</w:rPr>
          <m:t>x≠0, 5</m:t>
        </m:r>
      </m:oMath>
    </w:p>
    <w:p w:rsidR="00B11BE6" w:rsidRPr="00024146" w:rsidRDefault="00B11BE6" w:rsidP="00B11BE6">
      <w:pPr>
        <w:rPr>
          <w:rFonts w:asciiTheme="minorHAnsi" w:eastAsiaTheme="minorEastAsia" w:hAnsiTheme="minorHAnsi"/>
        </w:rPr>
      </w:pPr>
    </w:p>
    <w:p w:rsidR="00B11BE6" w:rsidRDefault="00B11BE6" w:rsidP="00B11BE6">
      <w:pPr>
        <w:spacing w:line="360" w:lineRule="auto"/>
        <w:ind w:firstLine="720"/>
        <w:rPr>
          <w:rFonts w:asciiTheme="minorHAnsi" w:eastAsiaTheme="minorEastAsia" w:hAnsiTheme="minorHAnsi"/>
          <w:sz w:val="32"/>
          <w:szCs w:val="32"/>
        </w:rPr>
      </w:pPr>
      <w:r>
        <w:rPr>
          <w:rFonts w:asciiTheme="minorHAnsi" w:eastAsiaTheme="minorEastAsia" w:hAnsiTheme="minorHAnsi"/>
        </w:rPr>
        <w:t>(A)</w:t>
      </w:r>
      <w:r>
        <w:rPr>
          <w:rFonts w:asciiTheme="minorHAnsi" w:eastAsiaTheme="minorEastAsia" w:hAnsiTheme="minorHAnsi"/>
        </w:rPr>
        <w:tab/>
      </w:r>
      <w:r w:rsidRPr="00997ACB">
        <w:rPr>
          <w:rFonts w:asciiTheme="minorHAnsi" w:eastAsiaTheme="minorEastAsia" w:hAnsiTheme="minorHAnsi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</w:rPr>
          <m:t>-25x</m:t>
        </m:r>
      </m:oMath>
      <w:r w:rsidR="00EE5BE7">
        <w:rPr>
          <w:rFonts w:asciiTheme="minorHAnsi" w:eastAsiaTheme="minorEastAsia" w:hAnsiTheme="minorHAnsi"/>
        </w:rPr>
        <w:t xml:space="preserve"> </w:t>
      </w:r>
      <w:r w:rsidR="00EE5BE7">
        <w:rPr>
          <w:rFonts w:asciiTheme="minorHAnsi" w:eastAsiaTheme="minorEastAsia" w:hAnsiTheme="minorHAnsi"/>
        </w:rPr>
        <w:tab/>
        <w:t xml:space="preserve"> </w:t>
      </w:r>
      <w:r w:rsidR="00EE5BE7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>(B)</w:t>
      </w:r>
      <w:r>
        <w:rPr>
          <w:rFonts w:asciiTheme="minorHAnsi" w:eastAsiaTheme="minorEastAsia" w:hAnsiTheme="minorHAnsi"/>
        </w:rPr>
        <w:tab/>
      </w:r>
      <w:r w:rsidRPr="00024146">
        <w:rPr>
          <w:rFonts w:asciiTheme="minorHAnsi" w:eastAsiaTheme="minorEastAsia" w:hAnsiTheme="minorHAnsi"/>
        </w:rPr>
        <w:t xml:space="preserve">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5x</m:t>
            </m:r>
          </m:den>
        </m:f>
      </m:oMath>
      <w:r w:rsidR="00EE5BE7">
        <w:rPr>
          <w:rFonts w:asciiTheme="minorHAnsi" w:eastAsiaTheme="minorEastAsia" w:hAnsiTheme="minorHAnsi"/>
          <w:sz w:val="32"/>
          <w:szCs w:val="32"/>
        </w:rPr>
        <w:t xml:space="preserve"> </w:t>
      </w:r>
      <w:r w:rsidR="00EE5BE7">
        <w:rPr>
          <w:rFonts w:asciiTheme="minorHAnsi" w:eastAsiaTheme="minorEastAsia" w:hAnsiTheme="minorHAnsi"/>
          <w:sz w:val="32"/>
          <w:szCs w:val="32"/>
        </w:rPr>
        <w:tab/>
      </w:r>
      <w:r>
        <w:rPr>
          <w:rFonts w:asciiTheme="minorHAnsi" w:eastAsiaTheme="minorEastAsia" w:hAnsiTheme="minorHAnsi"/>
        </w:rPr>
        <w:t>(C)</w:t>
      </w:r>
      <w:r>
        <w:rPr>
          <w:rFonts w:asciiTheme="minorHAnsi" w:eastAsiaTheme="minorEastAsia" w:hAnsiTheme="minorHAnsi"/>
        </w:rPr>
        <w:tab/>
      </w:r>
      <w:r w:rsidRPr="00024146">
        <w:rPr>
          <w:rFonts w:asciiTheme="minorHAnsi" w:eastAsiaTheme="minorEastAsia" w:hAnsiTheme="minorHAnsi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x-5</m:t>
            </m:r>
          </m:den>
        </m:f>
      </m:oMath>
      <w:r w:rsidR="00EE5BE7">
        <w:rPr>
          <w:rFonts w:asciiTheme="minorHAnsi" w:eastAsiaTheme="minorEastAsia" w:hAnsiTheme="minorHAnsi"/>
          <w:sz w:val="32"/>
          <w:szCs w:val="32"/>
        </w:rPr>
        <w:t xml:space="preserve"> </w:t>
      </w:r>
      <w:r w:rsidR="00EE5BE7">
        <w:rPr>
          <w:rFonts w:asciiTheme="minorHAnsi" w:eastAsiaTheme="minorEastAsia" w:hAnsiTheme="minorHAnsi"/>
          <w:sz w:val="32"/>
          <w:szCs w:val="32"/>
        </w:rPr>
        <w:tab/>
      </w:r>
      <w:r w:rsidR="00EE5BE7">
        <w:rPr>
          <w:rFonts w:asciiTheme="minorHAnsi" w:eastAsiaTheme="minorEastAsia" w:hAnsiTheme="minorHAnsi"/>
          <w:sz w:val="32"/>
          <w:szCs w:val="32"/>
        </w:rPr>
        <w:tab/>
      </w:r>
      <w:r>
        <w:rPr>
          <w:rFonts w:asciiTheme="minorHAnsi" w:eastAsiaTheme="minorEastAsia" w:hAnsiTheme="minorHAnsi"/>
        </w:rPr>
        <w:t>(D)</w:t>
      </w:r>
      <w:r>
        <w:rPr>
          <w:rFonts w:asciiTheme="minorHAnsi" w:eastAsiaTheme="minorEastAsia" w:hAnsiTheme="minorHAnsi"/>
        </w:rPr>
        <w:tab/>
      </w:r>
      <w:r w:rsidRPr="00024146">
        <w:rPr>
          <w:rFonts w:asciiTheme="minorHAnsi" w:eastAsiaTheme="minorEastAsia" w:hAnsiTheme="minorHAnsi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x-5</m:t>
            </m:r>
          </m:den>
        </m:f>
      </m:oMath>
    </w:p>
    <w:p w:rsidR="00B11BE6" w:rsidRDefault="00B11BE6">
      <w:pPr>
        <w:rPr>
          <w:rFonts w:ascii="Franklin Gothic Book" w:hAnsi="Franklin Gothic Book"/>
        </w:rPr>
      </w:pPr>
    </w:p>
    <w:p w:rsidR="003C22BB" w:rsidRDefault="003C22BB">
      <w:pPr>
        <w:rPr>
          <w:rFonts w:ascii="Franklin Gothic Book" w:hAnsi="Franklin Gothic Book"/>
        </w:rPr>
      </w:pPr>
    </w:p>
    <w:p w:rsidR="00B11BE6" w:rsidRDefault="00C7596E" w:rsidP="00B11BE6">
      <w:pPr>
        <w:rPr>
          <w:rFonts w:asciiTheme="minorHAnsi" w:eastAsiaTheme="minorEastAsia" w:hAnsiTheme="minorHAnsi"/>
        </w:rPr>
      </w:pPr>
      <w:r w:rsidRPr="006D6EB3">
        <w:rPr>
          <w:rFonts w:ascii="Franklin Gothic Book" w:hAnsi="Franklin Gothic Book"/>
        </w:rPr>
        <w:t xml:space="preserve">31. </w:t>
      </w:r>
      <w:r w:rsidRPr="006D6EB3">
        <w:rPr>
          <w:rFonts w:ascii="Franklin Gothic Book" w:hAnsi="Franklin Gothic Book"/>
        </w:rPr>
        <w:tab/>
      </w:r>
      <w:r w:rsidR="00B11BE6" w:rsidRPr="00F92B10">
        <w:rPr>
          <w:rFonts w:ascii="Franklin Gothic Book" w:eastAsiaTheme="minorEastAsia" w:hAnsi="Franklin Gothic Book"/>
        </w:rPr>
        <w:t>Simplify to lowest terms:</w:t>
      </w:r>
      <w:r w:rsidR="00B11BE6">
        <w:rPr>
          <w:rFonts w:asciiTheme="minorHAnsi" w:eastAsiaTheme="minorEastAsia" w:hAnsiTheme="minorHAnsi"/>
        </w:rPr>
        <w:t xml:space="preserve">   </w:t>
      </w:r>
      <w:r w:rsidR="00B11BE6" w:rsidRPr="00024146">
        <w:rPr>
          <w:rFonts w:asciiTheme="minorHAnsi" w:eastAsiaTheme="minorEastAsia" w:hAnsiTheme="minorHAnsi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x-6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5x-30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x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 xml:space="preserve">  ,</m:t>
        </m:r>
      </m:oMath>
      <w:r w:rsidR="00B11BE6">
        <w:rPr>
          <w:rFonts w:asciiTheme="minorHAnsi" w:eastAsiaTheme="minorEastAsia" w:hAnsiTheme="minorHAnsi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x≠0, 6</m:t>
        </m:r>
      </m:oMath>
    </w:p>
    <w:p w:rsidR="00B11BE6" w:rsidRPr="00024146" w:rsidRDefault="00B11BE6" w:rsidP="00B11BE6">
      <w:pPr>
        <w:spacing w:line="360" w:lineRule="auto"/>
        <w:rPr>
          <w:rFonts w:asciiTheme="minorHAnsi" w:eastAsiaTheme="minorEastAsia" w:hAnsiTheme="minorHAnsi"/>
        </w:rPr>
      </w:pPr>
    </w:p>
    <w:p w:rsidR="00B11BE6" w:rsidRDefault="00B11BE6" w:rsidP="00B11BE6">
      <w:pPr>
        <w:spacing w:line="360" w:lineRule="auto"/>
        <w:ind w:firstLine="720"/>
        <w:rPr>
          <w:rFonts w:asciiTheme="minorHAnsi" w:eastAsiaTheme="minorEastAsia" w:hAnsiTheme="minorHAnsi"/>
          <w:sz w:val="32"/>
          <w:szCs w:val="32"/>
        </w:rPr>
      </w:pPr>
      <w:r>
        <w:rPr>
          <w:rFonts w:asciiTheme="minorHAnsi" w:eastAsiaTheme="minorEastAsia" w:hAnsiTheme="minorHAnsi"/>
        </w:rPr>
        <w:t>(A)</w:t>
      </w:r>
      <w:r>
        <w:rPr>
          <w:rFonts w:asciiTheme="minorHAnsi" w:eastAsiaTheme="minorEastAsia" w:hAnsiTheme="minorHAnsi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5x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</m:oMath>
      <w:r w:rsidR="00EE5BE7">
        <w:rPr>
          <w:rFonts w:asciiTheme="minorHAnsi" w:eastAsiaTheme="minorEastAsia" w:hAnsiTheme="minorHAnsi"/>
          <w:sz w:val="32"/>
          <w:szCs w:val="32"/>
        </w:rPr>
        <w:t xml:space="preserve"> </w:t>
      </w:r>
      <w:r w:rsidR="00EE5BE7">
        <w:rPr>
          <w:rFonts w:asciiTheme="minorHAnsi" w:eastAsiaTheme="minorEastAsia" w:hAnsiTheme="minorHAnsi"/>
          <w:sz w:val="32"/>
          <w:szCs w:val="32"/>
        </w:rPr>
        <w:tab/>
      </w:r>
      <w:r w:rsidR="00EE5BE7">
        <w:rPr>
          <w:rFonts w:asciiTheme="minorHAnsi" w:eastAsiaTheme="minorEastAsia" w:hAnsiTheme="minorHAnsi"/>
          <w:sz w:val="32"/>
          <w:szCs w:val="32"/>
        </w:rPr>
        <w:tab/>
      </w:r>
      <w:r>
        <w:rPr>
          <w:rFonts w:asciiTheme="minorHAnsi" w:eastAsiaTheme="minorEastAsia" w:hAnsiTheme="minorHAnsi"/>
        </w:rPr>
        <w:t>(B)</w:t>
      </w:r>
      <w:r>
        <w:rPr>
          <w:rFonts w:asciiTheme="minorHAnsi" w:eastAsiaTheme="minorEastAsia" w:hAnsiTheme="minorHAnsi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x</m:t>
            </m:r>
          </m:den>
        </m:f>
      </m:oMath>
      <w:r w:rsidR="00EE5BE7">
        <w:rPr>
          <w:rFonts w:asciiTheme="minorHAnsi" w:eastAsiaTheme="minorEastAsia" w:hAnsiTheme="minorHAnsi"/>
          <w:sz w:val="32"/>
          <w:szCs w:val="32"/>
        </w:rPr>
        <w:t xml:space="preserve"> </w:t>
      </w:r>
      <w:r w:rsidR="00EE5BE7">
        <w:rPr>
          <w:rFonts w:asciiTheme="minorHAnsi" w:eastAsiaTheme="minorEastAsia" w:hAnsiTheme="minorHAnsi"/>
          <w:sz w:val="32"/>
          <w:szCs w:val="32"/>
        </w:rPr>
        <w:tab/>
      </w:r>
      <w:r w:rsidR="00EE5BE7">
        <w:rPr>
          <w:rFonts w:asciiTheme="minorHAnsi" w:eastAsiaTheme="minorEastAsia" w:hAnsiTheme="minorHAnsi"/>
          <w:sz w:val="32"/>
          <w:szCs w:val="32"/>
        </w:rPr>
        <w:tab/>
      </w:r>
      <w:r>
        <w:rPr>
          <w:rFonts w:asciiTheme="minorHAnsi" w:eastAsiaTheme="minorEastAsia" w:hAnsiTheme="minorHAnsi"/>
        </w:rPr>
        <w:t>(C)</w:t>
      </w:r>
      <w:r>
        <w:rPr>
          <w:rFonts w:asciiTheme="minorHAnsi" w:eastAsiaTheme="minorEastAsia" w:hAnsiTheme="minorHAnsi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5x(x-30)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(x-6)</m:t>
            </m:r>
          </m:den>
        </m:f>
      </m:oMath>
      <w:r w:rsidR="00EE5BE7">
        <w:rPr>
          <w:rFonts w:asciiTheme="minorHAnsi" w:eastAsiaTheme="minorEastAsia" w:hAnsiTheme="minorHAnsi"/>
          <w:sz w:val="32"/>
          <w:szCs w:val="32"/>
        </w:rPr>
        <w:t xml:space="preserve"> </w:t>
      </w:r>
      <w:r w:rsidR="00EE5BE7">
        <w:rPr>
          <w:rFonts w:asciiTheme="minorHAnsi" w:eastAsiaTheme="minorEastAsia" w:hAnsiTheme="minorHAnsi"/>
          <w:sz w:val="32"/>
          <w:szCs w:val="32"/>
        </w:rPr>
        <w:tab/>
      </w:r>
      <w:r>
        <w:rPr>
          <w:rFonts w:asciiTheme="minorHAnsi" w:eastAsiaTheme="minorEastAsia" w:hAnsiTheme="minorHAnsi"/>
        </w:rPr>
        <w:t>(D)</w:t>
      </w:r>
      <w:r>
        <w:rPr>
          <w:rFonts w:asciiTheme="minorHAnsi" w:eastAsiaTheme="minorEastAsia" w:hAnsiTheme="minorHAnsi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5x(x+6)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(x-6)</m:t>
            </m:r>
          </m:den>
        </m:f>
      </m:oMath>
    </w:p>
    <w:p w:rsidR="009A7A3E" w:rsidRPr="00024146" w:rsidRDefault="009A7A3E" w:rsidP="00B11BE6">
      <w:pPr>
        <w:spacing w:line="360" w:lineRule="auto"/>
        <w:ind w:firstLine="720"/>
        <w:rPr>
          <w:rFonts w:asciiTheme="minorHAnsi" w:eastAsiaTheme="minorEastAsia" w:hAnsiTheme="minorHAnsi"/>
        </w:rPr>
      </w:pPr>
    </w:p>
    <w:p w:rsidR="00286163" w:rsidRDefault="00FF3534" w:rsidP="00EE5BE7">
      <w:pPr>
        <w:spacing w:line="480" w:lineRule="auto"/>
        <w:rPr>
          <w:rFonts w:asciiTheme="minorHAnsi" w:eastAsiaTheme="minorEastAsia" w:hAnsiTheme="minorHAnsi"/>
        </w:rPr>
      </w:pPr>
      <w:r w:rsidRPr="006D6EB3">
        <w:rPr>
          <w:rFonts w:ascii="Franklin Gothic Book" w:hAnsi="Franklin Gothic Book"/>
        </w:rPr>
        <w:t xml:space="preserve">32. </w:t>
      </w:r>
      <w:r w:rsidRPr="006D6EB3">
        <w:rPr>
          <w:rFonts w:ascii="Franklin Gothic Book" w:hAnsi="Franklin Gothic Book"/>
        </w:rPr>
        <w:tab/>
      </w:r>
      <w:r w:rsidR="00286163" w:rsidRPr="00F92B10">
        <w:rPr>
          <w:rFonts w:ascii="Franklin Gothic Book" w:eastAsiaTheme="minorEastAsia" w:hAnsi="Franklin Gothic Book"/>
        </w:rPr>
        <w:t>Simplify:</w:t>
      </w:r>
      <w:r w:rsidR="00286163">
        <w:rPr>
          <w:rFonts w:asciiTheme="minorHAnsi" w:eastAsiaTheme="minorEastAsia" w:hAnsiTheme="minorHAnsi"/>
        </w:rPr>
        <w:t xml:space="preserve">   </w:t>
      </w:r>
      <w:r w:rsidR="00286163" w:rsidRPr="00024146">
        <w:rPr>
          <w:rFonts w:asciiTheme="minorHAnsi" w:eastAsiaTheme="minorEastAsia" w:hAnsiTheme="minorHAnsi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3x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÷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0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 xml:space="preserve">  ,</m:t>
        </m:r>
      </m:oMath>
      <w:r w:rsidR="00286163">
        <w:rPr>
          <w:rFonts w:asciiTheme="minorHAnsi" w:eastAsiaTheme="minorEastAsia" w:hAnsiTheme="minorHAnsi"/>
        </w:rPr>
        <w:t xml:space="preserve">  </w:t>
      </w:r>
      <m:oMath>
        <m:r>
          <w:rPr>
            <w:rFonts w:ascii="Cambria Math" w:eastAsiaTheme="minorEastAsia" w:hAnsi="Cambria Math"/>
          </w:rPr>
          <m:t>x≠0</m:t>
        </m:r>
      </m:oMath>
    </w:p>
    <w:p w:rsidR="00286163" w:rsidRPr="00024146" w:rsidRDefault="00286163" w:rsidP="00286163">
      <w:pPr>
        <w:rPr>
          <w:rFonts w:asciiTheme="minorHAnsi" w:eastAsiaTheme="minorEastAsia" w:hAnsiTheme="minorHAnsi"/>
        </w:rPr>
      </w:pPr>
    </w:p>
    <w:p w:rsidR="00942AC9" w:rsidRDefault="00286163" w:rsidP="00AF08F7">
      <w:pPr>
        <w:spacing w:line="360" w:lineRule="auto"/>
        <w:ind w:firstLine="720"/>
        <w:rPr>
          <w:rFonts w:asciiTheme="minorHAnsi" w:eastAsiaTheme="minorEastAsia" w:hAnsiTheme="minorHAnsi"/>
          <w:sz w:val="32"/>
          <w:szCs w:val="32"/>
        </w:rPr>
      </w:pPr>
      <w:r>
        <w:rPr>
          <w:rFonts w:asciiTheme="minorHAnsi" w:eastAsiaTheme="minorEastAsia" w:hAnsiTheme="minorHAnsi"/>
        </w:rPr>
        <w:t>(A)</w:t>
      </w:r>
      <w:r>
        <w:rPr>
          <w:rFonts w:asciiTheme="minorHAnsi" w:eastAsiaTheme="minorEastAsia" w:hAnsiTheme="minorHAnsi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5</m:t>
            </m:r>
          </m:den>
        </m:f>
      </m:oMath>
      <w:r w:rsidR="00EE5BE7">
        <w:rPr>
          <w:rFonts w:asciiTheme="minorHAnsi" w:eastAsiaTheme="minorEastAsia" w:hAnsiTheme="minorHAnsi"/>
          <w:sz w:val="32"/>
          <w:szCs w:val="32"/>
        </w:rPr>
        <w:t xml:space="preserve"> </w:t>
      </w:r>
      <w:r w:rsidR="00EE5BE7">
        <w:rPr>
          <w:rFonts w:asciiTheme="minorHAnsi" w:eastAsiaTheme="minorEastAsia" w:hAnsiTheme="minorHAnsi"/>
          <w:sz w:val="32"/>
          <w:szCs w:val="32"/>
        </w:rPr>
        <w:tab/>
      </w:r>
      <w:r w:rsidR="00EE5BE7">
        <w:rPr>
          <w:rFonts w:asciiTheme="minorHAnsi" w:eastAsiaTheme="minorEastAsia" w:hAnsiTheme="minorHAnsi"/>
          <w:sz w:val="32"/>
          <w:szCs w:val="32"/>
        </w:rPr>
        <w:tab/>
      </w:r>
      <w:r>
        <w:rPr>
          <w:rFonts w:asciiTheme="minorHAnsi" w:eastAsiaTheme="minorEastAsia" w:hAnsiTheme="minorHAnsi"/>
        </w:rPr>
        <w:t>(B)</w:t>
      </w:r>
      <w:r>
        <w:rPr>
          <w:rFonts w:asciiTheme="minorHAnsi" w:eastAsiaTheme="minorEastAsia" w:hAnsiTheme="minorHAnsi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5</m:t>
            </m:r>
          </m:den>
        </m:f>
      </m:oMath>
      <w:r w:rsidR="00EE5BE7">
        <w:rPr>
          <w:rFonts w:asciiTheme="minorHAnsi" w:eastAsiaTheme="minorEastAsia" w:hAnsiTheme="minorHAnsi"/>
          <w:sz w:val="32"/>
          <w:szCs w:val="32"/>
        </w:rPr>
        <w:t xml:space="preserve"> </w:t>
      </w:r>
      <w:r w:rsidR="00EE5BE7">
        <w:rPr>
          <w:rFonts w:asciiTheme="minorHAnsi" w:eastAsiaTheme="minorEastAsia" w:hAnsiTheme="minorHAnsi"/>
          <w:sz w:val="32"/>
          <w:szCs w:val="32"/>
        </w:rPr>
        <w:tab/>
      </w:r>
      <w:r w:rsidR="00EE5BE7">
        <w:rPr>
          <w:rFonts w:asciiTheme="minorHAnsi" w:eastAsiaTheme="minorEastAsia" w:hAnsiTheme="minorHAnsi"/>
          <w:sz w:val="32"/>
          <w:szCs w:val="32"/>
        </w:rPr>
        <w:tab/>
      </w:r>
      <w:r>
        <w:rPr>
          <w:rFonts w:asciiTheme="minorHAnsi" w:eastAsiaTheme="minorEastAsia" w:hAnsiTheme="minorHAnsi"/>
        </w:rPr>
        <w:t>(C)</w:t>
      </w:r>
      <w:r>
        <w:rPr>
          <w:rFonts w:asciiTheme="minorHAnsi" w:eastAsiaTheme="minorEastAsia" w:hAnsiTheme="minorHAnsi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</m:oMath>
      <w:r w:rsidR="00EE5BE7">
        <w:rPr>
          <w:rFonts w:asciiTheme="minorHAnsi" w:eastAsiaTheme="minorEastAsia" w:hAnsiTheme="minorHAnsi"/>
          <w:sz w:val="32"/>
          <w:szCs w:val="32"/>
        </w:rPr>
        <w:t xml:space="preserve"> </w:t>
      </w:r>
      <w:r w:rsidR="00EE5BE7">
        <w:rPr>
          <w:rFonts w:asciiTheme="minorHAnsi" w:eastAsiaTheme="minorEastAsia" w:hAnsiTheme="minorHAnsi"/>
          <w:sz w:val="32"/>
          <w:szCs w:val="32"/>
        </w:rPr>
        <w:tab/>
      </w:r>
      <w:r w:rsidR="00EE5BE7">
        <w:rPr>
          <w:rFonts w:asciiTheme="minorHAnsi" w:eastAsiaTheme="minorEastAsia" w:hAnsiTheme="minorHAnsi"/>
          <w:sz w:val="32"/>
          <w:szCs w:val="32"/>
        </w:rPr>
        <w:tab/>
      </w:r>
      <w:r>
        <w:rPr>
          <w:rFonts w:asciiTheme="minorHAnsi" w:eastAsiaTheme="minorEastAsia" w:hAnsiTheme="minorHAnsi"/>
        </w:rPr>
        <w:t>(D)</w:t>
      </w:r>
      <w:r>
        <w:rPr>
          <w:rFonts w:asciiTheme="minorHAnsi" w:eastAsiaTheme="minorEastAsia" w:hAnsiTheme="minorHAnsi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</w:p>
    <w:p w:rsidR="00F51BC1" w:rsidRDefault="00F51BC1" w:rsidP="00AF08F7">
      <w:pPr>
        <w:spacing w:line="360" w:lineRule="auto"/>
        <w:ind w:firstLine="720"/>
        <w:rPr>
          <w:rFonts w:asciiTheme="minorHAnsi" w:eastAsiaTheme="minorEastAsia" w:hAnsiTheme="minorHAnsi"/>
        </w:rPr>
      </w:pPr>
    </w:p>
    <w:p w:rsidR="00AF08F7" w:rsidRDefault="0035365B" w:rsidP="00AF08F7">
      <w:pPr>
        <w:rPr>
          <w:rFonts w:asciiTheme="minorHAnsi" w:eastAsiaTheme="minorEastAsia" w:hAnsiTheme="minorHAnsi"/>
        </w:rPr>
      </w:pPr>
      <w:r w:rsidRPr="006D6EB3">
        <w:rPr>
          <w:rFonts w:ascii="Franklin Gothic Book" w:hAnsi="Franklin Gothic Book"/>
        </w:rPr>
        <w:t xml:space="preserve">33. </w:t>
      </w:r>
      <w:r w:rsidRPr="006D6EB3">
        <w:rPr>
          <w:rFonts w:ascii="Franklin Gothic Book" w:hAnsi="Franklin Gothic Book"/>
        </w:rPr>
        <w:tab/>
      </w:r>
      <w:r w:rsidR="00AF08F7" w:rsidRPr="00F92B10">
        <w:rPr>
          <w:rFonts w:ascii="Franklin Gothic Book" w:eastAsiaTheme="minorEastAsia" w:hAnsi="Franklin Gothic Book"/>
        </w:rPr>
        <w:t>Simplify:</w:t>
      </w:r>
      <w:r w:rsidR="00AF08F7">
        <w:rPr>
          <w:rFonts w:asciiTheme="minorHAnsi" w:eastAsiaTheme="minorEastAsia" w:hAnsiTheme="minorHAnsi"/>
        </w:rPr>
        <w:t xml:space="preserve">    </w:t>
      </w:r>
      <w:r w:rsidR="00AF08F7" w:rsidRPr="00024146">
        <w:rPr>
          <w:rFonts w:asciiTheme="minorHAnsi" w:eastAsiaTheme="minorEastAsia" w:hAnsiTheme="minorHAnsi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4-3x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x+3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x+3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x+3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 xml:space="preserve">  ,  </m:t>
        </m:r>
      </m:oMath>
      <w:r w:rsidR="00AF08F7">
        <w:rPr>
          <w:rFonts w:asciiTheme="minorHAnsi" w:eastAsiaTheme="minorEastAsia" w:hAnsiTheme="minorHAnsi"/>
        </w:rPr>
        <w:t xml:space="preserve"> </w:t>
      </w:r>
      <m:oMath>
        <m:r>
          <w:rPr>
            <w:rFonts w:ascii="Cambria Math" w:eastAsiaTheme="minorEastAsia" w:hAnsi="Cambria Math"/>
          </w:rPr>
          <m:t>x≠-3</m:t>
        </m:r>
      </m:oMath>
    </w:p>
    <w:p w:rsidR="00AF08F7" w:rsidRPr="00024146" w:rsidRDefault="00AF08F7" w:rsidP="00AF08F7">
      <w:pPr>
        <w:rPr>
          <w:rFonts w:asciiTheme="minorHAnsi" w:eastAsiaTheme="minorEastAsia" w:hAnsiTheme="minorHAnsi"/>
        </w:rPr>
      </w:pPr>
    </w:p>
    <w:p w:rsidR="00AF08F7" w:rsidRDefault="00AF08F7" w:rsidP="00AF08F7">
      <w:pPr>
        <w:spacing w:line="360" w:lineRule="auto"/>
        <w:ind w:firstLine="720"/>
        <w:rPr>
          <w:rFonts w:asciiTheme="minorHAnsi" w:eastAsiaTheme="minorEastAsia" w:hAnsiTheme="minorHAnsi"/>
          <w:sz w:val="32"/>
          <w:szCs w:val="32"/>
        </w:rPr>
      </w:pPr>
      <w:r>
        <w:rPr>
          <w:rFonts w:asciiTheme="minorHAnsi" w:eastAsiaTheme="minorEastAsia" w:hAnsiTheme="minorHAnsi"/>
        </w:rPr>
        <w:t>(A)</w:t>
      </w:r>
      <w:r>
        <w:rPr>
          <w:rFonts w:asciiTheme="minorHAnsi" w:eastAsiaTheme="minorEastAsia" w:hAnsiTheme="minorHAnsi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7+5x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x+3</m:t>
            </m:r>
          </m:den>
        </m:f>
      </m:oMath>
      <w:r w:rsidR="00EE5BE7">
        <w:rPr>
          <w:rFonts w:asciiTheme="minorHAnsi" w:eastAsiaTheme="minorEastAsia" w:hAnsiTheme="minorHAnsi"/>
          <w:sz w:val="32"/>
          <w:szCs w:val="32"/>
        </w:rPr>
        <w:t xml:space="preserve"> </w:t>
      </w:r>
      <w:r w:rsidR="00EE5BE7">
        <w:rPr>
          <w:rFonts w:asciiTheme="minorHAnsi" w:eastAsiaTheme="minorEastAsia" w:hAnsiTheme="minorHAnsi"/>
          <w:sz w:val="32"/>
          <w:szCs w:val="32"/>
        </w:rPr>
        <w:tab/>
      </w:r>
      <w:r w:rsidR="00EE5BE7">
        <w:rPr>
          <w:rFonts w:asciiTheme="minorHAnsi" w:eastAsiaTheme="minorEastAsia" w:hAnsiTheme="minorHAnsi"/>
          <w:sz w:val="32"/>
          <w:szCs w:val="32"/>
        </w:rPr>
        <w:tab/>
      </w:r>
      <w:r>
        <w:rPr>
          <w:rFonts w:asciiTheme="minorHAnsi" w:eastAsiaTheme="minorEastAsia" w:hAnsiTheme="minorHAnsi"/>
        </w:rPr>
        <w:t>(B)</w:t>
      </w:r>
      <w:r>
        <w:rPr>
          <w:rFonts w:asciiTheme="minorHAnsi" w:eastAsiaTheme="minorEastAsia" w:hAnsiTheme="minorHAnsi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7-x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x+3</m:t>
            </m:r>
          </m:den>
        </m:f>
      </m:oMath>
      <w:r w:rsidR="00EE5BE7">
        <w:rPr>
          <w:rFonts w:asciiTheme="minorHAnsi" w:eastAsiaTheme="minorEastAsia" w:hAnsiTheme="minorHAnsi"/>
          <w:sz w:val="32"/>
          <w:szCs w:val="32"/>
        </w:rPr>
        <w:t xml:space="preserve"> </w:t>
      </w:r>
      <w:r w:rsidR="00EE5BE7">
        <w:rPr>
          <w:rFonts w:asciiTheme="minorHAnsi" w:eastAsiaTheme="minorEastAsia" w:hAnsiTheme="minorHAnsi"/>
          <w:sz w:val="32"/>
          <w:szCs w:val="32"/>
        </w:rPr>
        <w:tab/>
      </w:r>
      <w:r w:rsidR="00EE5BE7">
        <w:rPr>
          <w:rFonts w:asciiTheme="minorHAnsi" w:eastAsiaTheme="minorEastAsia" w:hAnsiTheme="minorHAnsi"/>
          <w:sz w:val="32"/>
          <w:szCs w:val="32"/>
        </w:rPr>
        <w:tab/>
      </w:r>
      <w:r>
        <w:rPr>
          <w:rFonts w:asciiTheme="minorHAnsi" w:eastAsiaTheme="minorEastAsia" w:hAnsiTheme="minorHAnsi"/>
        </w:rPr>
        <w:t>(C)</w:t>
      </w:r>
      <w:r>
        <w:rPr>
          <w:rFonts w:asciiTheme="minorHAnsi" w:eastAsiaTheme="minorEastAsia" w:hAnsiTheme="minorHAnsi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7+5x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x+3</m:t>
            </m:r>
          </m:den>
        </m:f>
      </m:oMath>
      <w:r w:rsidR="00EE5BE7">
        <w:rPr>
          <w:rFonts w:asciiTheme="minorHAnsi" w:eastAsiaTheme="minorEastAsia" w:hAnsiTheme="minorHAnsi"/>
          <w:sz w:val="32"/>
          <w:szCs w:val="32"/>
        </w:rPr>
        <w:t xml:space="preserve"> </w:t>
      </w:r>
      <w:r w:rsidR="00EE5BE7">
        <w:rPr>
          <w:rFonts w:asciiTheme="minorHAnsi" w:eastAsiaTheme="minorEastAsia" w:hAnsiTheme="minorHAnsi"/>
          <w:sz w:val="32"/>
          <w:szCs w:val="32"/>
        </w:rPr>
        <w:tab/>
      </w:r>
      <w:r w:rsidR="00EE5BE7">
        <w:rPr>
          <w:rFonts w:asciiTheme="minorHAnsi" w:eastAsiaTheme="minorEastAsia" w:hAnsiTheme="minorHAnsi"/>
          <w:sz w:val="32"/>
          <w:szCs w:val="32"/>
        </w:rPr>
        <w:tab/>
      </w:r>
      <w:r>
        <w:rPr>
          <w:rFonts w:asciiTheme="minorHAnsi" w:eastAsiaTheme="minorEastAsia" w:hAnsiTheme="minorHAnsi"/>
        </w:rPr>
        <w:t>(D)</w:t>
      </w:r>
      <w:r>
        <w:rPr>
          <w:rFonts w:asciiTheme="minorHAnsi" w:eastAsiaTheme="minorEastAsia" w:hAnsiTheme="minorHAnsi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7-x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x+6</m:t>
            </m:r>
          </m:den>
        </m:f>
      </m:oMath>
    </w:p>
    <w:p w:rsidR="00EE5BE7" w:rsidRDefault="00EE5BE7" w:rsidP="009F0AA9">
      <w:pPr>
        <w:rPr>
          <w:rFonts w:ascii="Franklin Gothic Book" w:hAnsi="Franklin Gothic Book"/>
        </w:rPr>
      </w:pPr>
    </w:p>
    <w:p w:rsidR="009F0AA9" w:rsidRDefault="0035365B" w:rsidP="009F0AA9">
      <w:pPr>
        <w:rPr>
          <w:rFonts w:asciiTheme="minorHAnsi" w:eastAsiaTheme="minorEastAsia" w:hAnsiTheme="minorHAnsi"/>
        </w:rPr>
      </w:pPr>
      <w:r w:rsidRPr="006D6EB3">
        <w:rPr>
          <w:rFonts w:ascii="Franklin Gothic Book" w:hAnsi="Franklin Gothic Book"/>
        </w:rPr>
        <w:t xml:space="preserve">34. </w:t>
      </w:r>
      <w:r w:rsidRPr="006D6EB3">
        <w:rPr>
          <w:rFonts w:ascii="Franklin Gothic Book" w:hAnsi="Franklin Gothic Book"/>
        </w:rPr>
        <w:tab/>
      </w:r>
      <w:r w:rsidR="009F0AA9" w:rsidRPr="00F92B10">
        <w:rPr>
          <w:rFonts w:ascii="Franklin Gothic Book" w:eastAsiaTheme="minorEastAsia" w:hAnsi="Franklin Gothic Book"/>
        </w:rPr>
        <w:t>Simplify:</w:t>
      </w:r>
      <w:r w:rsidR="009F0AA9">
        <w:rPr>
          <w:rFonts w:asciiTheme="minorHAnsi" w:eastAsiaTheme="minorEastAsia" w:hAnsiTheme="minorHAnsi"/>
        </w:rPr>
        <w:t xml:space="preserve">    </w:t>
      </w:r>
      <w:r w:rsidR="009F0AA9" w:rsidRPr="00024146">
        <w:rPr>
          <w:rFonts w:asciiTheme="minorHAnsi" w:eastAsiaTheme="minorEastAsia" w:hAnsiTheme="minorHAnsi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-4x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x+5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x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x+10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 xml:space="preserve">  ,  </m:t>
        </m:r>
      </m:oMath>
      <w:r w:rsidR="009F0AA9">
        <w:rPr>
          <w:rFonts w:asciiTheme="minorHAnsi" w:eastAsiaTheme="minorEastAsia" w:hAnsiTheme="minorHAnsi"/>
        </w:rPr>
        <w:t xml:space="preserve"> </w:t>
      </w:r>
      <m:oMath>
        <m:r>
          <w:rPr>
            <w:rFonts w:ascii="Cambria Math" w:eastAsiaTheme="minorEastAsia" w:hAnsi="Cambria Math"/>
          </w:rPr>
          <m:t>x≠-5</m:t>
        </m:r>
      </m:oMath>
    </w:p>
    <w:p w:rsidR="009F0AA9" w:rsidRPr="00024146" w:rsidRDefault="009F0AA9" w:rsidP="009F0AA9">
      <w:pPr>
        <w:rPr>
          <w:rFonts w:asciiTheme="minorHAnsi" w:eastAsiaTheme="minorEastAsia" w:hAnsiTheme="minorHAnsi"/>
        </w:rPr>
      </w:pPr>
    </w:p>
    <w:p w:rsidR="009F0AA9" w:rsidRDefault="009F0AA9" w:rsidP="009F0AA9">
      <w:pPr>
        <w:spacing w:line="360" w:lineRule="auto"/>
        <w:ind w:firstLine="720"/>
        <w:rPr>
          <w:rFonts w:asciiTheme="minorHAnsi" w:eastAsiaTheme="minorEastAsia" w:hAnsiTheme="minorHAnsi"/>
          <w:sz w:val="32"/>
          <w:szCs w:val="32"/>
        </w:rPr>
      </w:pPr>
      <w:r>
        <w:rPr>
          <w:rFonts w:asciiTheme="minorHAnsi" w:eastAsiaTheme="minorEastAsia" w:hAnsiTheme="minorHAnsi"/>
        </w:rPr>
        <w:t>(A)</w:t>
      </w:r>
      <w:r>
        <w:rPr>
          <w:rFonts w:asciiTheme="minorHAnsi" w:eastAsiaTheme="minorEastAsia" w:hAnsiTheme="minorHAnsi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-6x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+5</m:t>
                </m:r>
              </m:e>
            </m:d>
          </m:den>
        </m:f>
      </m:oMath>
      <w:r w:rsidR="00EE5BE7">
        <w:rPr>
          <w:rFonts w:asciiTheme="minorHAnsi" w:eastAsiaTheme="minorEastAsia" w:hAnsiTheme="minorHAnsi"/>
          <w:sz w:val="32"/>
          <w:szCs w:val="32"/>
        </w:rPr>
        <w:t xml:space="preserve"> </w:t>
      </w:r>
      <w:r w:rsidR="00EE5BE7">
        <w:rPr>
          <w:rFonts w:asciiTheme="minorHAnsi" w:eastAsiaTheme="minorEastAsia" w:hAnsiTheme="minorHAnsi"/>
          <w:sz w:val="32"/>
          <w:szCs w:val="32"/>
        </w:rPr>
        <w:tab/>
      </w:r>
      <w:r>
        <w:rPr>
          <w:rFonts w:asciiTheme="minorHAnsi" w:eastAsiaTheme="minorEastAsia" w:hAnsiTheme="minorHAnsi"/>
        </w:rPr>
        <w:t>(B)</w:t>
      </w:r>
      <w:r>
        <w:rPr>
          <w:rFonts w:asciiTheme="minorHAnsi" w:eastAsiaTheme="minorEastAsia" w:hAnsiTheme="minorHAnsi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-2x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+5</m:t>
                </m:r>
              </m:e>
            </m:d>
          </m:den>
        </m:f>
      </m:oMath>
      <w:r w:rsidR="00EE5BE7">
        <w:rPr>
          <w:rFonts w:asciiTheme="minorHAnsi" w:eastAsiaTheme="minorEastAsia" w:hAnsiTheme="minorHAnsi"/>
          <w:sz w:val="32"/>
          <w:szCs w:val="32"/>
        </w:rPr>
        <w:t xml:space="preserve"> </w:t>
      </w:r>
      <w:r w:rsidR="00EE5BE7">
        <w:rPr>
          <w:rFonts w:asciiTheme="minorHAnsi" w:eastAsiaTheme="minorEastAsia" w:hAnsiTheme="minorHAnsi"/>
          <w:sz w:val="32"/>
          <w:szCs w:val="32"/>
        </w:rPr>
        <w:tab/>
      </w:r>
      <w:r>
        <w:rPr>
          <w:rFonts w:asciiTheme="minorHAnsi" w:eastAsiaTheme="minorEastAsia" w:hAnsiTheme="minorHAnsi"/>
        </w:rPr>
        <w:t>(C)</w:t>
      </w:r>
      <w:r>
        <w:rPr>
          <w:rFonts w:asciiTheme="minorHAnsi" w:eastAsiaTheme="minorEastAsia" w:hAnsiTheme="minorHAnsi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-5x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x+5</m:t>
            </m:r>
          </m:den>
        </m:f>
      </m:oMath>
      <w:r w:rsidR="00EE5BE7">
        <w:rPr>
          <w:rFonts w:asciiTheme="minorHAnsi" w:eastAsiaTheme="minorEastAsia" w:hAnsiTheme="minorHAnsi"/>
          <w:sz w:val="32"/>
          <w:szCs w:val="32"/>
        </w:rPr>
        <w:t xml:space="preserve"> </w:t>
      </w:r>
      <w:r w:rsidR="00EE5BE7">
        <w:rPr>
          <w:rFonts w:asciiTheme="minorHAnsi" w:eastAsiaTheme="minorEastAsia" w:hAnsiTheme="minorHAnsi"/>
          <w:sz w:val="32"/>
          <w:szCs w:val="32"/>
        </w:rPr>
        <w:tab/>
      </w:r>
      <w:r w:rsidR="00EE5BE7">
        <w:rPr>
          <w:rFonts w:asciiTheme="minorHAnsi" w:eastAsiaTheme="minorEastAsia" w:hAnsiTheme="minorHAnsi"/>
          <w:sz w:val="32"/>
          <w:szCs w:val="32"/>
        </w:rPr>
        <w:tab/>
      </w:r>
      <w:r>
        <w:rPr>
          <w:rFonts w:asciiTheme="minorHAnsi" w:eastAsiaTheme="minorEastAsia" w:hAnsiTheme="minorHAnsi"/>
        </w:rPr>
        <w:t>(D)</w:t>
      </w:r>
      <w:r>
        <w:rPr>
          <w:rFonts w:asciiTheme="minorHAnsi" w:eastAsiaTheme="minorEastAsia" w:hAnsiTheme="minorHAnsi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-3x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x+5</m:t>
            </m:r>
          </m:den>
        </m:f>
      </m:oMath>
    </w:p>
    <w:p w:rsidR="009A7A3E" w:rsidRPr="00024146" w:rsidRDefault="009A7A3E" w:rsidP="009F0AA9">
      <w:pPr>
        <w:spacing w:line="360" w:lineRule="auto"/>
        <w:ind w:firstLine="720"/>
        <w:rPr>
          <w:rFonts w:asciiTheme="minorHAnsi" w:eastAsiaTheme="minorEastAsia" w:hAnsiTheme="minorHAnsi"/>
        </w:rPr>
      </w:pPr>
    </w:p>
    <w:p w:rsidR="00001B9A" w:rsidRPr="006D6EB3" w:rsidRDefault="00001B9A">
      <w:pPr>
        <w:rPr>
          <w:rFonts w:ascii="Franklin Gothic Book" w:hAnsi="Franklin Gothic Book"/>
          <w:b/>
        </w:rPr>
      </w:pPr>
    </w:p>
    <w:p w:rsidR="00F92B10" w:rsidRDefault="00143DD4" w:rsidP="00F92B10">
      <w:pPr>
        <w:ind w:left="720" w:hanging="720"/>
        <w:rPr>
          <w:rFonts w:asciiTheme="minorHAnsi" w:eastAsiaTheme="minorEastAsia" w:hAnsiTheme="minorHAnsi"/>
        </w:rPr>
      </w:pPr>
      <w:r w:rsidRPr="006D6EB3">
        <w:rPr>
          <w:rFonts w:ascii="Franklin Gothic Book" w:hAnsi="Franklin Gothic Book"/>
        </w:rPr>
        <w:t xml:space="preserve">35. </w:t>
      </w:r>
      <w:r w:rsidRPr="006D6EB3">
        <w:rPr>
          <w:rFonts w:ascii="Franklin Gothic Book" w:hAnsi="Franklin Gothic Book"/>
        </w:rPr>
        <w:tab/>
      </w:r>
      <w:r w:rsidR="00F92B10" w:rsidRPr="00F92B10">
        <w:rPr>
          <w:rFonts w:ascii="Franklin Gothic Book" w:eastAsiaTheme="minorEastAsia" w:hAnsi="Franklin Gothic Book"/>
        </w:rPr>
        <w:t>Peter can plant a vegetable garden in 8 hours. If Susan helps him, they can plant the garden together in 6 hours. Which equation can be used to find the time it takes Susan to plant the garden alone?</w:t>
      </w:r>
    </w:p>
    <w:p w:rsidR="00F92B10" w:rsidRPr="00024146" w:rsidRDefault="00F92B10" w:rsidP="00F92B10">
      <w:pPr>
        <w:rPr>
          <w:rFonts w:asciiTheme="minorHAnsi" w:eastAsiaTheme="minorEastAsia" w:hAnsiTheme="minorHAnsi"/>
        </w:rPr>
      </w:pPr>
    </w:p>
    <w:p w:rsidR="00F92B10" w:rsidRDefault="00F92B10" w:rsidP="00F92B10">
      <w:pPr>
        <w:spacing w:line="360" w:lineRule="auto"/>
        <w:ind w:firstLine="72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>(A)</w:t>
      </w:r>
      <w:r>
        <w:rPr>
          <w:rFonts w:asciiTheme="minorHAnsi" w:eastAsiaTheme="minorEastAsia" w:hAnsiTheme="minorHAnsi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8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</m:oMath>
      <w:r w:rsidR="00E12B29">
        <w:rPr>
          <w:rFonts w:asciiTheme="minorHAnsi" w:eastAsiaTheme="minorEastAsia" w:hAnsiTheme="minorHAnsi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</w:rPr>
          <m:t>6</m:t>
        </m:r>
      </m:oMath>
      <w:r w:rsidR="00EE5BE7">
        <w:rPr>
          <w:rFonts w:asciiTheme="minorHAnsi" w:eastAsiaTheme="minorEastAsia" w:hAnsiTheme="minorHAnsi"/>
        </w:rPr>
        <w:t xml:space="preserve"> </w:t>
      </w:r>
      <w:r w:rsidR="00EE5BE7">
        <w:rPr>
          <w:rFonts w:asciiTheme="minorHAnsi" w:eastAsiaTheme="minorEastAsia" w:hAnsiTheme="minorHAnsi"/>
        </w:rPr>
        <w:tab/>
      </w:r>
      <w:r w:rsidR="00EE5BE7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>(B)</w:t>
      </w:r>
      <w:r>
        <w:rPr>
          <w:rFonts w:asciiTheme="minorHAnsi" w:eastAsiaTheme="minorEastAsia" w:hAnsiTheme="minorHAnsi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6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</m:oMath>
      <w:r w:rsidR="00E12B29">
        <w:rPr>
          <w:rFonts w:asciiTheme="minorHAnsi" w:eastAsiaTheme="minorEastAsia" w:hAnsiTheme="minorHAnsi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</w:rPr>
          <m:t>8</m:t>
        </m:r>
      </m:oMath>
    </w:p>
    <w:p w:rsidR="00EE5BE7" w:rsidRPr="00024146" w:rsidRDefault="00EE5BE7" w:rsidP="00F92B10">
      <w:pPr>
        <w:spacing w:line="360" w:lineRule="auto"/>
        <w:ind w:firstLine="720"/>
        <w:rPr>
          <w:rFonts w:asciiTheme="minorHAnsi" w:eastAsiaTheme="minorEastAsia" w:hAnsiTheme="minorHAnsi"/>
        </w:rPr>
      </w:pPr>
    </w:p>
    <w:p w:rsidR="00F92B10" w:rsidRDefault="00F92B10" w:rsidP="00F92B10">
      <w:pPr>
        <w:spacing w:line="360" w:lineRule="auto"/>
        <w:ind w:firstLine="720"/>
        <w:rPr>
          <w:rFonts w:asciiTheme="minorHAnsi" w:eastAsiaTheme="minorEastAsia" w:hAnsiTheme="minorHAnsi"/>
          <w:sz w:val="32"/>
          <w:szCs w:val="32"/>
        </w:rPr>
      </w:pPr>
      <w:r>
        <w:rPr>
          <w:rFonts w:asciiTheme="minorHAnsi" w:eastAsiaTheme="minorEastAsia" w:hAnsiTheme="minorHAnsi"/>
        </w:rPr>
        <w:t>(C)</w:t>
      </w:r>
      <w:r>
        <w:rPr>
          <w:rFonts w:asciiTheme="minorHAnsi" w:eastAsiaTheme="minorEastAsia" w:hAnsiTheme="minorHAnsi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8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6</m:t>
            </m:r>
          </m:den>
        </m:f>
      </m:oMath>
      <w:r w:rsidR="00EE5BE7">
        <w:rPr>
          <w:rFonts w:asciiTheme="minorHAnsi" w:eastAsiaTheme="minorEastAsia" w:hAnsiTheme="minorHAnsi"/>
          <w:sz w:val="32"/>
          <w:szCs w:val="32"/>
        </w:rPr>
        <w:t xml:space="preserve"> </w:t>
      </w:r>
      <w:r w:rsidR="00EE5BE7">
        <w:rPr>
          <w:rFonts w:asciiTheme="minorHAnsi" w:eastAsiaTheme="minorEastAsia" w:hAnsiTheme="minorHAnsi"/>
          <w:sz w:val="32"/>
          <w:szCs w:val="32"/>
        </w:rPr>
        <w:tab/>
      </w:r>
      <w:r w:rsidR="00EE5BE7">
        <w:rPr>
          <w:rFonts w:asciiTheme="minorHAnsi" w:eastAsiaTheme="minorEastAsia" w:hAnsiTheme="minorHAnsi"/>
          <w:sz w:val="32"/>
          <w:szCs w:val="32"/>
        </w:rPr>
        <w:tab/>
      </w:r>
      <w:r>
        <w:rPr>
          <w:rFonts w:asciiTheme="minorHAnsi" w:eastAsiaTheme="minorEastAsia" w:hAnsiTheme="minorHAnsi"/>
        </w:rPr>
        <w:t>(D)</w:t>
      </w:r>
      <w:r>
        <w:rPr>
          <w:rFonts w:asciiTheme="minorHAnsi" w:eastAsiaTheme="minorEastAsia" w:hAnsiTheme="minorHAnsi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6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8</m:t>
            </m:r>
          </m:den>
        </m:f>
      </m:oMath>
    </w:p>
    <w:p w:rsidR="009A7A3E" w:rsidRDefault="009A7A3E" w:rsidP="00F92B10">
      <w:pPr>
        <w:spacing w:line="360" w:lineRule="auto"/>
        <w:ind w:firstLine="720"/>
        <w:rPr>
          <w:rFonts w:asciiTheme="minorHAnsi" w:eastAsiaTheme="minorEastAsia" w:hAnsiTheme="minorHAnsi"/>
          <w:sz w:val="32"/>
          <w:szCs w:val="32"/>
        </w:rPr>
      </w:pPr>
    </w:p>
    <w:p w:rsidR="009A7A3E" w:rsidRDefault="009A7A3E" w:rsidP="00F92B10">
      <w:pPr>
        <w:spacing w:line="360" w:lineRule="auto"/>
        <w:ind w:firstLine="720"/>
        <w:rPr>
          <w:rFonts w:asciiTheme="minorHAnsi" w:eastAsiaTheme="minorEastAsia" w:hAnsiTheme="minorHAnsi"/>
        </w:rPr>
      </w:pPr>
    </w:p>
    <w:p w:rsidR="006C23B1" w:rsidRPr="00F35BD1" w:rsidRDefault="005202F9" w:rsidP="001331A8">
      <w:pPr>
        <w:spacing w:line="276" w:lineRule="auto"/>
        <w:ind w:left="720" w:hanging="720"/>
        <w:jc w:val="center"/>
        <w:rPr>
          <w:b/>
        </w:rPr>
      </w:pPr>
      <w:r w:rsidRPr="00F35BD1">
        <w:rPr>
          <w:b/>
        </w:rPr>
        <w:t>PART</w:t>
      </w:r>
      <w:r w:rsidR="006C23B1" w:rsidRPr="00F35BD1">
        <w:rPr>
          <w:b/>
        </w:rPr>
        <w:t xml:space="preserve"> II</w:t>
      </w:r>
      <w:r w:rsidR="001331A8" w:rsidRPr="00F35BD1">
        <w:rPr>
          <w:b/>
        </w:rPr>
        <w:t xml:space="preserve"> - </w:t>
      </w:r>
      <w:r w:rsidR="00FD084E" w:rsidRPr="00F35BD1">
        <w:rPr>
          <w:b/>
        </w:rPr>
        <w:t>Total Value: 35 marks</w:t>
      </w:r>
    </w:p>
    <w:p w:rsidR="006C23B1" w:rsidRPr="00F35BD1" w:rsidRDefault="006C23B1" w:rsidP="00FD084E">
      <w:pPr>
        <w:spacing w:line="276" w:lineRule="auto"/>
      </w:pPr>
    </w:p>
    <w:p w:rsidR="006C23B1" w:rsidRPr="00F35BD1" w:rsidRDefault="006C23B1" w:rsidP="00FD084E">
      <w:pPr>
        <w:spacing w:line="276" w:lineRule="auto"/>
      </w:pPr>
      <w:r w:rsidRPr="00F35BD1">
        <w:t xml:space="preserve">Answer </w:t>
      </w:r>
      <w:r w:rsidRPr="00F35BD1">
        <w:rPr>
          <w:b/>
        </w:rPr>
        <w:t>ALL</w:t>
      </w:r>
      <w:r w:rsidRPr="00F35BD1">
        <w:t xml:space="preserve"> items in the space provided. </w:t>
      </w:r>
      <w:r w:rsidR="00376A98" w:rsidRPr="00F35BD1">
        <w:t xml:space="preserve"> </w:t>
      </w:r>
      <w:r w:rsidRPr="00F35BD1">
        <w:t xml:space="preserve">Show </w:t>
      </w:r>
      <w:r w:rsidRPr="00F35BD1">
        <w:rPr>
          <w:b/>
        </w:rPr>
        <w:t>ALL</w:t>
      </w:r>
      <w:r w:rsidRPr="00F35BD1">
        <w:t xml:space="preserve"> workings.</w:t>
      </w:r>
    </w:p>
    <w:p w:rsidR="006C23B1" w:rsidRPr="00F35BD1" w:rsidRDefault="006C23B1" w:rsidP="00FD084E">
      <w:pPr>
        <w:spacing w:line="276" w:lineRule="auto"/>
      </w:pPr>
    </w:p>
    <w:p w:rsidR="00A65B28" w:rsidRPr="00F35BD1" w:rsidRDefault="0029474E" w:rsidP="00FD084E">
      <w:pPr>
        <w:spacing w:line="276" w:lineRule="auto"/>
      </w:pPr>
      <w:r w:rsidRPr="00F35BD1">
        <w:rPr>
          <w:i/>
        </w:rPr>
        <w:t>Value</w:t>
      </w:r>
    </w:p>
    <w:p w:rsidR="005772BF" w:rsidRPr="00F35BD1" w:rsidRDefault="00DC274B" w:rsidP="005772BF">
      <w:pPr>
        <w:ind w:left="720" w:hanging="720"/>
        <w:rPr>
          <w:noProof/>
        </w:rPr>
      </w:pPr>
      <w:proofErr w:type="gramStart"/>
      <w:r w:rsidRPr="00F35BD1">
        <w:t>3</w:t>
      </w:r>
      <w:r w:rsidR="00A65B28" w:rsidRPr="00F35BD1">
        <w:tab/>
      </w:r>
      <w:r w:rsidR="005772BF" w:rsidRPr="00F35BD1">
        <w:t>36(a).</w:t>
      </w:r>
      <w:proofErr w:type="gramEnd"/>
      <w:r w:rsidR="005772BF" w:rsidRPr="00F35BD1">
        <w:tab/>
      </w:r>
      <w:r w:rsidR="005772BF" w:rsidRPr="00F35BD1">
        <w:rPr>
          <w:noProof/>
        </w:rPr>
        <w:t xml:space="preserve">Students were surveyed on what beverage(s) they have ordered at the </w:t>
      </w:r>
    </w:p>
    <w:p w:rsidR="005772BF" w:rsidRPr="00F35BD1" w:rsidRDefault="009761E5" w:rsidP="005772BF">
      <w:pPr>
        <w:ind w:left="720" w:hanging="720"/>
        <w:rPr>
          <w:noProof/>
        </w:rPr>
      </w:pPr>
      <w:r w:rsidRPr="009761E5">
        <w:rPr>
          <w:noProof/>
          <w:color w:val="000000"/>
        </w:rPr>
        <w:pict>
          <v:shape id="_x0000_s1454" type="#_x0000_t75" style="position:absolute;left:0;text-align:left;margin-left:326.65pt;margin-top:1.25pt;width:168.1pt;height:146.5pt;z-index:251954176;mso-position-horizontal-relative:text;mso-position-vertical-relative:text">
            <v:imagedata r:id="rId34" o:title=""/>
          </v:shape>
          <o:OLEObject Type="Embed" ProgID="FXDraw3.Document" ShapeID="_x0000_s1454" DrawAspect="Content" ObjectID="_1483443663" r:id="rId35"/>
        </w:pict>
      </w:r>
      <w:r w:rsidR="005772BF" w:rsidRPr="00F35BD1">
        <w:rPr>
          <w:noProof/>
        </w:rPr>
        <w:tab/>
      </w:r>
      <w:r w:rsidR="005772BF" w:rsidRPr="00F35BD1">
        <w:rPr>
          <w:noProof/>
        </w:rPr>
        <w:tab/>
        <w:t xml:space="preserve">cafeteria. </w:t>
      </w:r>
    </w:p>
    <w:p w:rsidR="005772BF" w:rsidRPr="00F35BD1" w:rsidRDefault="005772BF" w:rsidP="005772BF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35BD1">
        <w:rPr>
          <w:rFonts w:ascii="Times New Roman" w:hAnsi="Times New Roman" w:cs="Times New Roman"/>
          <w:noProof/>
          <w:sz w:val="24"/>
          <w:szCs w:val="24"/>
        </w:rPr>
        <w:t>130 ordered milk</w:t>
      </w:r>
    </w:p>
    <w:p w:rsidR="005772BF" w:rsidRPr="00F35BD1" w:rsidRDefault="005772BF" w:rsidP="005772BF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BD1">
        <w:rPr>
          <w:rFonts w:ascii="Times New Roman" w:hAnsi="Times New Roman" w:cs="Times New Roman"/>
          <w:noProof/>
          <w:sz w:val="24"/>
          <w:szCs w:val="24"/>
        </w:rPr>
        <w:t>140 ordered juice</w:t>
      </w:r>
    </w:p>
    <w:p w:rsidR="005772BF" w:rsidRPr="00F35BD1" w:rsidRDefault="005772BF" w:rsidP="005772BF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BD1">
        <w:rPr>
          <w:rFonts w:ascii="Times New Roman" w:hAnsi="Times New Roman" w:cs="Times New Roman"/>
          <w:noProof/>
          <w:sz w:val="24"/>
          <w:szCs w:val="24"/>
        </w:rPr>
        <w:t>170 ordered water</w:t>
      </w:r>
    </w:p>
    <w:p w:rsidR="005772BF" w:rsidRPr="00F35BD1" w:rsidRDefault="005772BF" w:rsidP="005772BF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BD1">
        <w:rPr>
          <w:rFonts w:ascii="Times New Roman" w:hAnsi="Times New Roman" w:cs="Times New Roman"/>
          <w:noProof/>
          <w:sz w:val="24"/>
          <w:szCs w:val="24"/>
        </w:rPr>
        <w:t>40 had ordered juice and milk</w:t>
      </w:r>
    </w:p>
    <w:p w:rsidR="005772BF" w:rsidRPr="00F35BD1" w:rsidRDefault="005772BF" w:rsidP="005772BF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BD1">
        <w:rPr>
          <w:rFonts w:ascii="Times New Roman" w:hAnsi="Times New Roman" w:cs="Times New Roman"/>
          <w:noProof/>
          <w:sz w:val="24"/>
          <w:szCs w:val="24"/>
        </w:rPr>
        <w:t>70 had ordered juice and water</w:t>
      </w:r>
    </w:p>
    <w:p w:rsidR="005772BF" w:rsidRPr="00F35BD1" w:rsidRDefault="005772BF" w:rsidP="005772BF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BD1">
        <w:rPr>
          <w:rFonts w:ascii="Times New Roman" w:hAnsi="Times New Roman" w:cs="Times New Roman"/>
          <w:noProof/>
          <w:sz w:val="24"/>
          <w:szCs w:val="24"/>
        </w:rPr>
        <w:t>50 had ordered milk and water</w:t>
      </w:r>
    </w:p>
    <w:p w:rsidR="005772BF" w:rsidRPr="00F35BD1" w:rsidRDefault="005772BF" w:rsidP="005772BF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BD1">
        <w:rPr>
          <w:rFonts w:ascii="Times New Roman" w:hAnsi="Times New Roman" w:cs="Times New Roman"/>
          <w:noProof/>
          <w:sz w:val="24"/>
          <w:szCs w:val="24"/>
        </w:rPr>
        <w:t>30 had ordered all three</w:t>
      </w:r>
    </w:p>
    <w:p w:rsidR="005772BF" w:rsidRPr="00F35BD1" w:rsidRDefault="005772BF" w:rsidP="005772BF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BD1">
        <w:rPr>
          <w:rFonts w:ascii="Times New Roman" w:hAnsi="Times New Roman" w:cs="Times New Roman"/>
          <w:noProof/>
          <w:sz w:val="24"/>
          <w:szCs w:val="24"/>
        </w:rPr>
        <w:t>30 had not ordered any beverage</w:t>
      </w:r>
    </w:p>
    <w:p w:rsidR="005772BF" w:rsidRPr="00F35BD1" w:rsidRDefault="005772BF" w:rsidP="005772BF"/>
    <w:p w:rsidR="00F35BD1" w:rsidRPr="00F35BD1" w:rsidRDefault="00F35BD1" w:rsidP="005772BF"/>
    <w:p w:rsidR="00F35BD1" w:rsidRPr="00F35BD1" w:rsidRDefault="005772BF" w:rsidP="005772BF">
      <w:pPr>
        <w:tabs>
          <w:tab w:val="left" w:pos="720"/>
        </w:tabs>
        <w:spacing w:line="276" w:lineRule="auto"/>
        <w:ind w:left="1440" w:hanging="1440"/>
      </w:pPr>
      <w:r w:rsidRPr="00F35BD1">
        <w:tab/>
      </w:r>
      <w:r w:rsidRPr="00F35BD1">
        <w:tab/>
        <w:t xml:space="preserve">Draw a Venn diagram to illustrate this information </w:t>
      </w:r>
    </w:p>
    <w:p w:rsidR="005772BF" w:rsidRPr="00F35BD1" w:rsidRDefault="00F35BD1" w:rsidP="005772BF">
      <w:pPr>
        <w:tabs>
          <w:tab w:val="left" w:pos="720"/>
        </w:tabs>
        <w:spacing w:line="276" w:lineRule="auto"/>
        <w:ind w:left="1440" w:hanging="1440"/>
      </w:pPr>
      <w:r w:rsidRPr="00F35BD1">
        <w:tab/>
      </w:r>
      <w:r w:rsidRPr="00F35BD1">
        <w:tab/>
      </w:r>
      <w:proofErr w:type="gramStart"/>
      <w:r w:rsidR="005772BF" w:rsidRPr="00F35BD1">
        <w:t>and</w:t>
      </w:r>
      <w:proofErr w:type="gramEnd"/>
      <w:r w:rsidR="005772BF" w:rsidRPr="00F35BD1">
        <w:t xml:space="preserve"> use it to determine how many students were surveyed.</w:t>
      </w:r>
    </w:p>
    <w:p w:rsidR="005772BF" w:rsidRPr="00F35BD1" w:rsidRDefault="005772BF" w:rsidP="005772BF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BC6856" w:rsidRPr="00F35BD1" w:rsidRDefault="00BC6856" w:rsidP="00BC6856">
      <w:pPr>
        <w:spacing w:line="276" w:lineRule="auto"/>
      </w:pPr>
    </w:p>
    <w:p w:rsidR="00610749" w:rsidRPr="00F35BD1" w:rsidRDefault="009761E5" w:rsidP="00610749">
      <w:pPr>
        <w:tabs>
          <w:tab w:val="left" w:pos="720"/>
        </w:tabs>
        <w:spacing w:line="276" w:lineRule="auto"/>
        <w:ind w:left="1440" w:hanging="1440"/>
      </w:pPr>
      <w:r w:rsidRPr="009761E5">
        <w:rPr>
          <w:noProof/>
        </w:rPr>
        <w:pict>
          <v:shape id="_x0000_s1455" type="#_x0000_t75" style="position:absolute;left:0;text-align:left;margin-left:342.4pt;margin-top:2.25pt;width:173.35pt;height:151.05pt;z-index:251956224;mso-position-horizontal-relative:text;mso-position-vertical-relative:text">
            <v:imagedata r:id="rId36" o:title=""/>
          </v:shape>
          <o:OLEObject Type="Embed" ProgID="FXDraw3.Document" ShapeID="_x0000_s1455" DrawAspect="Content" ObjectID="_1483443664" r:id="rId37"/>
        </w:pict>
      </w:r>
      <w:proofErr w:type="gramStart"/>
      <w:r w:rsidR="008816F3" w:rsidRPr="00F35BD1">
        <w:t>3</w:t>
      </w:r>
      <w:r w:rsidR="00B5253B" w:rsidRPr="00F35BD1">
        <w:tab/>
      </w:r>
      <w:r w:rsidR="00610749" w:rsidRPr="00F35BD1">
        <w:t>36(b).</w:t>
      </w:r>
      <w:proofErr w:type="gramEnd"/>
      <w:r w:rsidR="00610749" w:rsidRPr="00F35BD1">
        <w:t xml:space="preserve"> </w:t>
      </w:r>
      <w:r w:rsidR="00610749" w:rsidRPr="00F35BD1">
        <w:tab/>
        <w:t>In a group of 35 people:</w:t>
      </w:r>
    </w:p>
    <w:p w:rsidR="00610749" w:rsidRPr="00F35BD1" w:rsidRDefault="00610749" w:rsidP="0061074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0749" w:rsidRPr="00F35BD1" w:rsidRDefault="00610749" w:rsidP="0061074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35BD1">
        <w:rPr>
          <w:rFonts w:ascii="Times New Roman" w:hAnsi="Times New Roman" w:cs="Times New Roman"/>
          <w:sz w:val="24"/>
          <w:szCs w:val="24"/>
        </w:rPr>
        <w:t>18 people own a laptop computer</w:t>
      </w:r>
    </w:p>
    <w:p w:rsidR="00610749" w:rsidRPr="00F35BD1" w:rsidRDefault="00610749" w:rsidP="0061074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35BD1">
        <w:rPr>
          <w:rFonts w:ascii="Times New Roman" w:hAnsi="Times New Roman" w:cs="Times New Roman"/>
          <w:sz w:val="24"/>
          <w:szCs w:val="24"/>
        </w:rPr>
        <w:t>19 people own a desktop computer</w:t>
      </w:r>
    </w:p>
    <w:p w:rsidR="00610749" w:rsidRPr="00F35BD1" w:rsidRDefault="00610749" w:rsidP="0061074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35BD1">
        <w:rPr>
          <w:rFonts w:ascii="Times New Roman" w:hAnsi="Times New Roman" w:cs="Times New Roman"/>
          <w:sz w:val="24"/>
          <w:szCs w:val="24"/>
        </w:rPr>
        <w:t>17 people own a tablet computer</w:t>
      </w:r>
    </w:p>
    <w:p w:rsidR="00610749" w:rsidRPr="00F35BD1" w:rsidRDefault="00610749" w:rsidP="0061074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35BD1">
        <w:rPr>
          <w:rFonts w:ascii="Times New Roman" w:hAnsi="Times New Roman" w:cs="Times New Roman"/>
          <w:sz w:val="24"/>
          <w:szCs w:val="24"/>
        </w:rPr>
        <w:t>5 people own a laptop and a desktop but not a tablet</w:t>
      </w:r>
    </w:p>
    <w:p w:rsidR="00610749" w:rsidRPr="00F35BD1" w:rsidRDefault="00610749" w:rsidP="0061074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35BD1">
        <w:rPr>
          <w:rFonts w:ascii="Times New Roman" w:hAnsi="Times New Roman" w:cs="Times New Roman"/>
          <w:sz w:val="24"/>
          <w:szCs w:val="24"/>
        </w:rPr>
        <w:t>6 people own a desktop and a tablet but not a laptop</w:t>
      </w:r>
    </w:p>
    <w:p w:rsidR="00610749" w:rsidRPr="00F35BD1" w:rsidRDefault="00610749" w:rsidP="0061074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35BD1">
        <w:rPr>
          <w:rFonts w:ascii="Times New Roman" w:hAnsi="Times New Roman" w:cs="Times New Roman"/>
          <w:sz w:val="24"/>
          <w:szCs w:val="24"/>
        </w:rPr>
        <w:t>3 people own all three types of computers</w:t>
      </w:r>
    </w:p>
    <w:p w:rsidR="00610749" w:rsidRPr="00F35BD1" w:rsidRDefault="00610749" w:rsidP="0061074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35BD1">
        <w:rPr>
          <w:rFonts w:ascii="Times New Roman" w:hAnsi="Times New Roman" w:cs="Times New Roman"/>
          <w:sz w:val="24"/>
          <w:szCs w:val="24"/>
        </w:rPr>
        <w:t>4 people do not own either type of computer</w:t>
      </w:r>
    </w:p>
    <w:p w:rsidR="00610749" w:rsidRPr="00F35BD1" w:rsidRDefault="00610749" w:rsidP="00F35BD1">
      <w:pPr>
        <w:ind w:left="1440"/>
      </w:pPr>
      <w:r w:rsidRPr="00F35BD1">
        <w:t xml:space="preserve">Determine the number of people who own a laptop </w:t>
      </w:r>
      <w:r w:rsidR="00F35BD1">
        <w:t>and a tablet, but not a desktop.</w:t>
      </w:r>
    </w:p>
    <w:p w:rsidR="000D7954" w:rsidRPr="00F35BD1" w:rsidRDefault="000D7954" w:rsidP="002804F7">
      <w:pPr>
        <w:tabs>
          <w:tab w:val="left" w:pos="720"/>
        </w:tabs>
        <w:spacing w:line="276" w:lineRule="auto"/>
        <w:ind w:left="1440" w:hanging="1440"/>
        <w:rPr>
          <w:i/>
        </w:rPr>
      </w:pPr>
    </w:p>
    <w:p w:rsidR="002804F7" w:rsidRPr="00F35BD1" w:rsidRDefault="002804F7" w:rsidP="002804F7">
      <w:pPr>
        <w:tabs>
          <w:tab w:val="left" w:pos="720"/>
        </w:tabs>
        <w:spacing w:line="276" w:lineRule="auto"/>
        <w:ind w:left="1440" w:hanging="1440"/>
      </w:pPr>
    </w:p>
    <w:p w:rsidR="00B00FF2" w:rsidRPr="00F35BD1" w:rsidRDefault="00EC453F" w:rsidP="00FB5137">
      <w:pPr>
        <w:pStyle w:val="ListParagraph"/>
        <w:tabs>
          <w:tab w:val="left" w:pos="720"/>
          <w:tab w:val="left" w:pos="810"/>
        </w:tabs>
        <w:spacing w:after="160" w:line="259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proofErr w:type="gramStart"/>
      <w:r w:rsidRPr="00F35BD1">
        <w:rPr>
          <w:rFonts w:ascii="Times New Roman" w:hAnsi="Times New Roman" w:cs="Times New Roman"/>
          <w:sz w:val="24"/>
          <w:szCs w:val="24"/>
        </w:rPr>
        <w:t>2</w:t>
      </w:r>
      <w:r w:rsidR="00B5253B" w:rsidRPr="00F35BD1">
        <w:rPr>
          <w:rFonts w:ascii="Times New Roman" w:hAnsi="Times New Roman" w:cs="Times New Roman"/>
          <w:sz w:val="24"/>
          <w:szCs w:val="24"/>
        </w:rPr>
        <w:tab/>
        <w:t>37</w:t>
      </w:r>
      <w:r w:rsidR="0079527C" w:rsidRPr="00F35BD1">
        <w:rPr>
          <w:rFonts w:ascii="Times New Roman" w:hAnsi="Times New Roman" w:cs="Times New Roman"/>
          <w:sz w:val="24"/>
          <w:szCs w:val="24"/>
        </w:rPr>
        <w:t>(a)</w:t>
      </w:r>
      <w:r w:rsidR="002804F7" w:rsidRPr="00F35B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9527C" w:rsidRPr="00F35BD1">
        <w:rPr>
          <w:rFonts w:ascii="Times New Roman" w:hAnsi="Times New Roman" w:cs="Times New Roman"/>
          <w:sz w:val="24"/>
          <w:szCs w:val="24"/>
        </w:rPr>
        <w:tab/>
      </w:r>
      <w:r w:rsidR="00B00FF2" w:rsidRPr="00F35BD1">
        <w:rPr>
          <w:rFonts w:ascii="Times New Roman" w:hAnsi="Times New Roman" w:cs="Times New Roman"/>
          <w:sz w:val="24"/>
          <w:szCs w:val="24"/>
        </w:rPr>
        <w:t>In how many ways can a teacher arrange 9 students in a line if Alice, Bob, and Carol must be seated together?</w:t>
      </w:r>
    </w:p>
    <w:p w:rsidR="0079527C" w:rsidRPr="00F35BD1" w:rsidRDefault="0079527C" w:rsidP="00FD084E">
      <w:pPr>
        <w:tabs>
          <w:tab w:val="left" w:pos="720"/>
        </w:tabs>
        <w:spacing w:line="276" w:lineRule="auto"/>
        <w:ind w:left="1440" w:hanging="1440"/>
      </w:pPr>
    </w:p>
    <w:p w:rsidR="002804F7" w:rsidRPr="00F35BD1" w:rsidRDefault="002804F7" w:rsidP="00FD084E">
      <w:pPr>
        <w:tabs>
          <w:tab w:val="left" w:pos="720"/>
        </w:tabs>
        <w:spacing w:line="276" w:lineRule="auto"/>
        <w:ind w:left="1440" w:hanging="1440"/>
      </w:pPr>
    </w:p>
    <w:p w:rsidR="003059F8" w:rsidRPr="00F35BD1" w:rsidRDefault="007F2A39" w:rsidP="00E935C2">
      <w:pPr>
        <w:tabs>
          <w:tab w:val="left" w:pos="720"/>
          <w:tab w:val="left" w:pos="810"/>
        </w:tabs>
        <w:spacing w:after="160" w:line="259" w:lineRule="auto"/>
        <w:ind w:left="1440" w:hanging="1440"/>
        <w:rPr>
          <w:rFonts w:eastAsiaTheme="minorEastAsia"/>
        </w:rPr>
      </w:pPr>
      <w:proofErr w:type="gramStart"/>
      <w:r w:rsidRPr="00F35BD1">
        <w:t>2</w:t>
      </w:r>
      <w:r w:rsidRPr="00F35BD1">
        <w:tab/>
      </w:r>
      <w:r w:rsidR="003059F8" w:rsidRPr="00F35BD1">
        <w:t>37(b).</w:t>
      </w:r>
      <w:proofErr w:type="gramEnd"/>
      <w:r w:rsidR="003059F8" w:rsidRPr="00F35BD1">
        <w:t xml:space="preserve"> </w:t>
      </w:r>
      <w:r w:rsidR="003059F8" w:rsidRPr="00F35BD1">
        <w:rPr>
          <w:rFonts w:eastAsiaTheme="minorEastAsia"/>
        </w:rPr>
        <w:t xml:space="preserve">In Newfoundland and Labrador a license plate consists of a letter-letter-letter-digit-digit-digit arrangement such as CRT 123. </w:t>
      </w:r>
    </w:p>
    <w:p w:rsidR="003059F8" w:rsidRPr="00F35BD1" w:rsidRDefault="00AD03C2" w:rsidP="00A105C1">
      <w:pPr>
        <w:pStyle w:val="ListParagraph"/>
        <w:numPr>
          <w:ilvl w:val="0"/>
          <w:numId w:val="43"/>
        </w:numPr>
        <w:tabs>
          <w:tab w:val="left" w:pos="810"/>
        </w:tabs>
        <w:spacing w:after="160" w:line="259" w:lineRule="auto"/>
        <w:ind w:left="1440" w:hanging="360"/>
        <w:rPr>
          <w:rFonts w:ascii="Times New Roman" w:eastAsiaTheme="minorEastAsia" w:hAnsi="Times New Roman" w:cs="Times New Roman"/>
          <w:sz w:val="24"/>
          <w:szCs w:val="24"/>
        </w:rPr>
      </w:pPr>
      <w:r w:rsidRPr="00F35BD1">
        <w:rPr>
          <w:rFonts w:ascii="Times New Roman" w:hAnsi="Times New Roman" w:cs="Times New Roman"/>
          <w:sz w:val="24"/>
          <w:szCs w:val="24"/>
        </w:rPr>
        <w:t xml:space="preserve">How many </w:t>
      </w:r>
      <w:r w:rsidR="001E61DE" w:rsidRPr="00F35BD1">
        <w:rPr>
          <w:rFonts w:ascii="Times New Roman" w:hAnsi="Times New Roman" w:cs="Times New Roman"/>
          <w:sz w:val="24"/>
          <w:szCs w:val="24"/>
        </w:rPr>
        <w:t xml:space="preserve">arrangements are possible if </w:t>
      </w:r>
      <w:r w:rsidRPr="00F35BD1">
        <w:rPr>
          <w:rFonts w:ascii="Times New Roman" w:hAnsi="Times New Roman" w:cs="Times New Roman"/>
          <w:sz w:val="24"/>
          <w:szCs w:val="24"/>
        </w:rPr>
        <w:t xml:space="preserve">a license plate must start with C and end in </w:t>
      </w:r>
      <w:r w:rsidR="001E61DE" w:rsidRPr="00F35BD1">
        <w:rPr>
          <w:rFonts w:ascii="Times New Roman" w:hAnsi="Times New Roman" w:cs="Times New Roman"/>
          <w:sz w:val="24"/>
          <w:szCs w:val="24"/>
        </w:rPr>
        <w:t>3</w:t>
      </w:r>
      <w:r w:rsidR="001E61DE" w:rsidRPr="00F35BD1">
        <w:rPr>
          <w:rFonts w:ascii="Times New Roman" w:eastAsiaTheme="minorEastAsia" w:hAnsi="Times New Roman" w:cs="Times New Roman"/>
          <w:sz w:val="24"/>
          <w:szCs w:val="24"/>
        </w:rPr>
        <w:t xml:space="preserve"> when r</w:t>
      </w:r>
      <w:r w:rsidR="003059F8" w:rsidRPr="00F35BD1">
        <w:rPr>
          <w:rFonts w:ascii="Times New Roman" w:eastAsiaTheme="minorEastAsia" w:hAnsi="Times New Roman" w:cs="Times New Roman"/>
          <w:sz w:val="24"/>
          <w:szCs w:val="24"/>
        </w:rPr>
        <w:t>epetition is allowed?</w:t>
      </w:r>
    </w:p>
    <w:p w:rsidR="003059F8" w:rsidRPr="00F35BD1" w:rsidRDefault="003059F8" w:rsidP="003059F8">
      <w:pPr>
        <w:pStyle w:val="ListParagraph"/>
        <w:tabs>
          <w:tab w:val="left" w:pos="810"/>
        </w:tabs>
        <w:spacing w:after="160" w:line="259" w:lineRule="auto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:rsidR="003059F8" w:rsidRPr="00F35BD1" w:rsidRDefault="003059F8" w:rsidP="003059F8">
      <w:pPr>
        <w:pStyle w:val="ListParagraph"/>
        <w:tabs>
          <w:tab w:val="left" w:pos="810"/>
        </w:tabs>
        <w:spacing w:after="160" w:line="259" w:lineRule="auto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:rsidR="00AD03C2" w:rsidRPr="00F35BD1" w:rsidRDefault="00AD03C2" w:rsidP="00A105C1">
      <w:pPr>
        <w:pStyle w:val="ListParagraph"/>
        <w:numPr>
          <w:ilvl w:val="0"/>
          <w:numId w:val="43"/>
        </w:numPr>
        <w:tabs>
          <w:tab w:val="left" w:pos="810"/>
        </w:tabs>
        <w:spacing w:after="160" w:line="259" w:lineRule="auto"/>
        <w:ind w:left="1440" w:hanging="360"/>
        <w:rPr>
          <w:rFonts w:ascii="Times New Roman" w:eastAsiaTheme="minorEastAsia" w:hAnsi="Times New Roman" w:cs="Times New Roman"/>
          <w:sz w:val="24"/>
          <w:szCs w:val="24"/>
        </w:rPr>
      </w:pPr>
      <w:r w:rsidRPr="00F35BD1">
        <w:rPr>
          <w:rFonts w:ascii="Times New Roman" w:hAnsi="Times New Roman" w:cs="Times New Roman"/>
          <w:sz w:val="24"/>
          <w:szCs w:val="24"/>
        </w:rPr>
        <w:t>How many arrangements are possible if a license plate must start with C and end in 3</w:t>
      </w:r>
      <w:r w:rsidRPr="00F35BD1">
        <w:rPr>
          <w:rFonts w:ascii="Times New Roman" w:eastAsiaTheme="minorEastAsia" w:hAnsi="Times New Roman" w:cs="Times New Roman"/>
          <w:sz w:val="24"/>
          <w:szCs w:val="24"/>
        </w:rPr>
        <w:t xml:space="preserve"> when repetition is not allowed?</w:t>
      </w:r>
    </w:p>
    <w:p w:rsidR="001E61DE" w:rsidRPr="00F35BD1" w:rsidRDefault="001E61DE" w:rsidP="00AD03C2">
      <w:pPr>
        <w:pStyle w:val="ListParagraph"/>
        <w:tabs>
          <w:tab w:val="left" w:pos="810"/>
        </w:tabs>
        <w:spacing w:after="160" w:line="259" w:lineRule="auto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:rsidR="003059F8" w:rsidRPr="00F35BD1" w:rsidRDefault="003059F8" w:rsidP="001E61DE">
      <w:pPr>
        <w:pStyle w:val="ListParagraph"/>
        <w:tabs>
          <w:tab w:val="left" w:pos="810"/>
        </w:tabs>
        <w:spacing w:after="160" w:line="259" w:lineRule="auto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:rsidR="00A105C1" w:rsidRPr="00F35BD1" w:rsidRDefault="002804F7" w:rsidP="00544C38">
      <w:pPr>
        <w:pStyle w:val="ListParagraph"/>
        <w:tabs>
          <w:tab w:val="left" w:pos="810"/>
        </w:tabs>
        <w:spacing w:after="160" w:line="259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F35BD1">
        <w:rPr>
          <w:rFonts w:ascii="Times New Roman" w:hAnsi="Times New Roman" w:cs="Times New Roman"/>
          <w:sz w:val="24"/>
          <w:szCs w:val="24"/>
        </w:rPr>
        <w:t>3</w:t>
      </w:r>
      <w:r w:rsidRPr="00F35BD1">
        <w:rPr>
          <w:rFonts w:ascii="Times New Roman" w:hAnsi="Times New Roman" w:cs="Times New Roman"/>
          <w:sz w:val="24"/>
          <w:szCs w:val="24"/>
        </w:rPr>
        <w:tab/>
        <w:t>37(c).</w:t>
      </w:r>
      <w:proofErr w:type="gramEnd"/>
      <w:r w:rsidRPr="00F35BD1">
        <w:rPr>
          <w:rFonts w:ascii="Times New Roman" w:hAnsi="Times New Roman" w:cs="Times New Roman"/>
          <w:sz w:val="24"/>
          <w:szCs w:val="24"/>
        </w:rPr>
        <w:t xml:space="preserve"> </w:t>
      </w:r>
      <w:r w:rsidRPr="00F35BD1">
        <w:rPr>
          <w:rFonts w:ascii="Times New Roman" w:hAnsi="Times New Roman" w:cs="Times New Roman"/>
          <w:sz w:val="24"/>
          <w:szCs w:val="24"/>
        </w:rPr>
        <w:tab/>
      </w:r>
      <w:r w:rsidR="00A105C1" w:rsidRPr="00F35BD1">
        <w:rPr>
          <w:rFonts w:ascii="Times New Roman" w:hAnsi="Times New Roman" w:cs="Times New Roman"/>
          <w:sz w:val="24"/>
          <w:szCs w:val="24"/>
        </w:rPr>
        <w:t xml:space="preserve">Algebraically solve for n: </w:t>
      </w:r>
      <w:r w:rsidR="00A105C1" w:rsidRPr="00F35BD1"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w:softHyphen/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120</m:t>
        </m:r>
      </m:oMath>
    </w:p>
    <w:p w:rsidR="002804F7" w:rsidRPr="00F35BD1" w:rsidRDefault="002804F7" w:rsidP="00FD084E">
      <w:pPr>
        <w:tabs>
          <w:tab w:val="left" w:pos="720"/>
        </w:tabs>
        <w:spacing w:line="276" w:lineRule="auto"/>
        <w:ind w:left="1440" w:hanging="1440"/>
      </w:pPr>
    </w:p>
    <w:p w:rsidR="002804F7" w:rsidRPr="00F35BD1" w:rsidRDefault="002804F7" w:rsidP="00FB5137">
      <w:pPr>
        <w:tabs>
          <w:tab w:val="left" w:pos="720"/>
        </w:tabs>
        <w:spacing w:line="276" w:lineRule="auto"/>
        <w:ind w:left="1440" w:hanging="1440"/>
      </w:pPr>
    </w:p>
    <w:p w:rsidR="00E37558" w:rsidRPr="00F35BD1" w:rsidRDefault="00E37558" w:rsidP="00FB5137">
      <w:pPr>
        <w:tabs>
          <w:tab w:val="left" w:pos="720"/>
        </w:tabs>
        <w:spacing w:line="276" w:lineRule="auto"/>
        <w:ind w:left="1440" w:hanging="1440"/>
      </w:pPr>
    </w:p>
    <w:p w:rsidR="002804F7" w:rsidRPr="00F35BD1" w:rsidRDefault="002804F7" w:rsidP="00FD084E">
      <w:pPr>
        <w:tabs>
          <w:tab w:val="left" w:pos="720"/>
        </w:tabs>
        <w:spacing w:line="276" w:lineRule="auto"/>
        <w:ind w:left="1440" w:hanging="1440"/>
      </w:pPr>
    </w:p>
    <w:p w:rsidR="002804F7" w:rsidRPr="00F35BD1" w:rsidRDefault="002804F7" w:rsidP="00FD084E">
      <w:pPr>
        <w:tabs>
          <w:tab w:val="left" w:pos="720"/>
        </w:tabs>
        <w:spacing w:line="276" w:lineRule="auto"/>
        <w:ind w:left="1440" w:hanging="1440"/>
      </w:pPr>
    </w:p>
    <w:p w:rsidR="00196785" w:rsidRPr="00F35BD1" w:rsidRDefault="002804F7" w:rsidP="00FB5137">
      <w:pPr>
        <w:pStyle w:val="ListParagraph"/>
        <w:tabs>
          <w:tab w:val="left" w:pos="720"/>
          <w:tab w:val="left" w:pos="810"/>
        </w:tabs>
        <w:spacing w:after="160" w:line="259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proofErr w:type="gramStart"/>
      <w:r w:rsidRPr="00F35BD1">
        <w:rPr>
          <w:rFonts w:ascii="Times New Roman" w:hAnsi="Times New Roman" w:cs="Times New Roman"/>
          <w:sz w:val="24"/>
          <w:szCs w:val="24"/>
        </w:rPr>
        <w:t>3</w:t>
      </w:r>
      <w:r w:rsidRPr="00F35BD1">
        <w:rPr>
          <w:rFonts w:ascii="Times New Roman" w:hAnsi="Times New Roman" w:cs="Times New Roman"/>
          <w:sz w:val="24"/>
          <w:szCs w:val="24"/>
        </w:rPr>
        <w:tab/>
        <w:t>37(d</w:t>
      </w:r>
      <w:r w:rsidR="00FF3D6B" w:rsidRPr="00F35BD1">
        <w:rPr>
          <w:rFonts w:ascii="Times New Roman" w:hAnsi="Times New Roman" w:cs="Times New Roman"/>
          <w:sz w:val="24"/>
          <w:szCs w:val="24"/>
        </w:rPr>
        <w:t>)</w:t>
      </w:r>
      <w:r w:rsidRPr="00F35B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F3D6B" w:rsidRPr="00F35BD1">
        <w:rPr>
          <w:rFonts w:ascii="Times New Roman" w:hAnsi="Times New Roman" w:cs="Times New Roman"/>
          <w:sz w:val="24"/>
          <w:szCs w:val="24"/>
        </w:rPr>
        <w:tab/>
      </w:r>
      <w:r w:rsidR="00196785" w:rsidRPr="00F35BD1">
        <w:rPr>
          <w:rFonts w:ascii="Times New Roman" w:hAnsi="Times New Roman" w:cs="Times New Roman"/>
          <w:sz w:val="24"/>
          <w:szCs w:val="24"/>
        </w:rPr>
        <w:t>Given the digits 1, 2, 3, 4, and 5 how many two or three digit even numbers can be made if repetition is not allowed?</w:t>
      </w:r>
    </w:p>
    <w:p w:rsidR="00F74615" w:rsidRPr="00F35BD1" w:rsidRDefault="00F74615" w:rsidP="00FB5137">
      <w:pPr>
        <w:tabs>
          <w:tab w:val="left" w:pos="720"/>
          <w:tab w:val="left" w:pos="1440"/>
        </w:tabs>
        <w:spacing w:line="276" w:lineRule="auto"/>
        <w:rPr>
          <w:i/>
        </w:rPr>
      </w:pPr>
    </w:p>
    <w:p w:rsidR="005E1F5B" w:rsidRPr="00F35BD1" w:rsidRDefault="006862F4" w:rsidP="00BC20C3">
      <w:pPr>
        <w:pStyle w:val="ListParagraph"/>
        <w:ind w:hanging="720"/>
        <w:rPr>
          <w:rFonts w:ascii="Times New Roman" w:hAnsi="Times New Roman" w:cs="Times New Roman"/>
          <w:sz w:val="24"/>
          <w:szCs w:val="24"/>
          <w:lang w:val="en-CA"/>
        </w:rPr>
      </w:pPr>
      <w:proofErr w:type="gramStart"/>
      <w:r w:rsidRPr="00F35BD1">
        <w:rPr>
          <w:rFonts w:ascii="Times New Roman" w:hAnsi="Times New Roman" w:cs="Times New Roman"/>
          <w:sz w:val="24"/>
          <w:szCs w:val="24"/>
        </w:rPr>
        <w:t>3</w:t>
      </w:r>
      <w:r w:rsidR="005E1F5B" w:rsidRPr="00F35BD1">
        <w:rPr>
          <w:rFonts w:ascii="Times New Roman" w:hAnsi="Times New Roman" w:cs="Times New Roman"/>
          <w:sz w:val="24"/>
          <w:szCs w:val="24"/>
        </w:rPr>
        <w:tab/>
      </w:r>
      <w:r w:rsidR="00CB68E7" w:rsidRPr="00F35BD1">
        <w:rPr>
          <w:rFonts w:ascii="Times New Roman" w:hAnsi="Times New Roman" w:cs="Times New Roman"/>
          <w:sz w:val="24"/>
          <w:szCs w:val="24"/>
        </w:rPr>
        <w:t>38(a)</w:t>
      </w:r>
      <w:r w:rsidR="005E1F5B" w:rsidRPr="00F35BD1">
        <w:rPr>
          <w:rFonts w:ascii="Times New Roman" w:hAnsi="Times New Roman" w:cs="Times New Roman"/>
          <w:sz w:val="24"/>
          <w:szCs w:val="24"/>
          <w:lang w:val="en-CA"/>
        </w:rPr>
        <w:t>.</w:t>
      </w:r>
      <w:proofErr w:type="gramEnd"/>
      <w:r w:rsidR="005E1F5B" w:rsidRPr="00F35BD1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5E1F5B" w:rsidRPr="00F35BD1">
        <w:rPr>
          <w:rFonts w:ascii="Times New Roman" w:hAnsi="Times New Roman" w:cs="Times New Roman"/>
          <w:sz w:val="24"/>
          <w:szCs w:val="24"/>
          <w:lang w:val="en-CA"/>
        </w:rPr>
        <w:tab/>
      </w:r>
      <w:r w:rsidR="00BC20C3" w:rsidRPr="00F35BD1">
        <w:rPr>
          <w:rFonts w:ascii="Times New Roman" w:hAnsi="Times New Roman" w:cs="Times New Roman"/>
          <w:sz w:val="24"/>
          <w:szCs w:val="24"/>
          <w:lang w:val="en-CA"/>
        </w:rPr>
        <w:t>Nine horses are entered in a race and each one is equally likely to win. To the</w:t>
      </w:r>
    </w:p>
    <w:p w:rsidR="00BC20C3" w:rsidRPr="00F35BD1" w:rsidRDefault="00C35013" w:rsidP="00BC20C3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CA"/>
        </w:rPr>
      </w:pPr>
      <w:proofErr w:type="gramStart"/>
      <w:r w:rsidRPr="00F35BD1">
        <w:rPr>
          <w:rFonts w:ascii="Times New Roman" w:hAnsi="Times New Roman" w:cs="Times New Roman"/>
          <w:sz w:val="24"/>
          <w:szCs w:val="24"/>
          <w:lang w:val="en-CA"/>
        </w:rPr>
        <w:t>nearest</w:t>
      </w:r>
      <w:proofErr w:type="gramEnd"/>
      <w:r w:rsidRPr="00F35BD1">
        <w:rPr>
          <w:rFonts w:ascii="Times New Roman" w:hAnsi="Times New Roman" w:cs="Times New Roman"/>
          <w:sz w:val="24"/>
          <w:szCs w:val="24"/>
          <w:lang w:val="en-CA"/>
        </w:rPr>
        <w:t xml:space="preserve"> percent, </w:t>
      </w:r>
      <w:r w:rsidR="007E57E3" w:rsidRPr="00F35BD1">
        <w:rPr>
          <w:rFonts w:ascii="Times New Roman" w:hAnsi="Times New Roman" w:cs="Times New Roman"/>
          <w:sz w:val="24"/>
          <w:szCs w:val="24"/>
          <w:lang w:val="en-CA"/>
        </w:rPr>
        <w:t xml:space="preserve">determine </w:t>
      </w:r>
      <w:r w:rsidR="00F3688E" w:rsidRPr="00F35BD1">
        <w:rPr>
          <w:rFonts w:ascii="Times New Roman" w:hAnsi="Times New Roman" w:cs="Times New Roman"/>
          <w:sz w:val="24"/>
          <w:szCs w:val="24"/>
          <w:lang w:val="en-CA"/>
        </w:rPr>
        <w:t xml:space="preserve">the </w:t>
      </w:r>
      <w:r w:rsidR="00BC20C3" w:rsidRPr="00F35BD1">
        <w:rPr>
          <w:rFonts w:ascii="Times New Roman" w:hAnsi="Times New Roman" w:cs="Times New Roman"/>
          <w:sz w:val="24"/>
          <w:szCs w:val="24"/>
          <w:lang w:val="en-CA"/>
        </w:rPr>
        <w:t xml:space="preserve">probability that one horse, Mr. Mal, will </w:t>
      </w:r>
      <w:r w:rsidR="00265E1C" w:rsidRPr="00F35BD1">
        <w:rPr>
          <w:rFonts w:ascii="Times New Roman" w:hAnsi="Times New Roman" w:cs="Times New Roman"/>
          <w:sz w:val="24"/>
          <w:szCs w:val="24"/>
          <w:lang w:val="en-CA"/>
        </w:rPr>
        <w:t xml:space="preserve">not </w:t>
      </w:r>
      <w:r w:rsidR="007E57E3" w:rsidRPr="00F35BD1">
        <w:rPr>
          <w:rFonts w:ascii="Times New Roman" w:hAnsi="Times New Roman" w:cs="Times New Roman"/>
          <w:sz w:val="24"/>
          <w:szCs w:val="24"/>
          <w:lang w:val="en-CA"/>
        </w:rPr>
        <w:t>finish in the top three.</w:t>
      </w:r>
      <w:r w:rsidR="009722CE" w:rsidRPr="00F35BD1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BC20C3" w:rsidRPr="00F35BD1">
        <w:rPr>
          <w:rFonts w:ascii="Times New Roman" w:hAnsi="Times New Roman" w:cs="Times New Roman"/>
          <w:sz w:val="24"/>
          <w:szCs w:val="24"/>
          <w:lang w:val="en-CA"/>
        </w:rPr>
        <w:t>Show your workings.</w:t>
      </w:r>
    </w:p>
    <w:p w:rsidR="006862F4" w:rsidRPr="00F35BD1" w:rsidRDefault="00926B6E" w:rsidP="00F35BD1">
      <w:pPr>
        <w:ind w:left="720" w:hanging="720"/>
      </w:pPr>
      <w:r w:rsidRPr="00F35BD1">
        <w:rPr>
          <w:lang w:val="en-CA"/>
        </w:rPr>
        <w:tab/>
      </w:r>
      <w:r w:rsidRPr="00F35BD1">
        <w:rPr>
          <w:lang w:val="en-CA"/>
        </w:rPr>
        <w:tab/>
      </w:r>
    </w:p>
    <w:p w:rsidR="006862F4" w:rsidRPr="00F35BD1" w:rsidRDefault="00CB68E7" w:rsidP="00F87154">
      <w:pPr>
        <w:tabs>
          <w:tab w:val="left" w:pos="720"/>
        </w:tabs>
        <w:spacing w:line="276" w:lineRule="auto"/>
        <w:ind w:left="1440" w:hanging="1440"/>
      </w:pPr>
      <w:proofErr w:type="gramStart"/>
      <w:r w:rsidRPr="00F35BD1">
        <w:t>3</w:t>
      </w:r>
      <w:r w:rsidRPr="00F35BD1">
        <w:tab/>
        <w:t>38(b).</w:t>
      </w:r>
      <w:proofErr w:type="gramEnd"/>
      <w:r w:rsidRPr="00F35BD1">
        <w:tab/>
      </w:r>
      <w:r w:rsidR="00F87154" w:rsidRPr="00F35BD1">
        <w:t>There are 6 blue marbles, 3 red marbles, and 1 green marble in a bag. If you reach in and randomly select 2 marbles from the bag, what are the odds of them both being blue?</w:t>
      </w:r>
      <w:r w:rsidR="00B478B4" w:rsidRPr="00F35BD1">
        <w:t xml:space="preserve"> Show your workings.</w:t>
      </w:r>
    </w:p>
    <w:p w:rsidR="00295B02" w:rsidRPr="00F35BD1" w:rsidRDefault="00295B02" w:rsidP="00295B02">
      <w:pPr>
        <w:tabs>
          <w:tab w:val="left" w:pos="720"/>
        </w:tabs>
        <w:spacing w:line="276" w:lineRule="auto"/>
        <w:ind w:left="1440" w:hanging="720"/>
      </w:pPr>
    </w:p>
    <w:p w:rsidR="00752F40" w:rsidRPr="00F35BD1" w:rsidRDefault="00001B9A" w:rsidP="002B4370">
      <w:pPr>
        <w:pStyle w:val="ListParagraph"/>
        <w:ind w:hanging="720"/>
        <w:rPr>
          <w:rFonts w:ascii="Times New Roman" w:hAnsi="Times New Roman" w:cs="Times New Roman"/>
          <w:sz w:val="24"/>
          <w:szCs w:val="24"/>
          <w:lang w:val="en-CA"/>
        </w:rPr>
      </w:pPr>
      <w:proofErr w:type="gramStart"/>
      <w:r w:rsidRPr="00F35BD1">
        <w:rPr>
          <w:rFonts w:ascii="Times New Roman" w:hAnsi="Times New Roman" w:cs="Times New Roman"/>
          <w:sz w:val="24"/>
          <w:szCs w:val="24"/>
        </w:rPr>
        <w:t>3</w:t>
      </w:r>
      <w:r w:rsidRPr="00F35BD1">
        <w:rPr>
          <w:rFonts w:ascii="Times New Roman" w:hAnsi="Times New Roman" w:cs="Times New Roman"/>
          <w:sz w:val="24"/>
          <w:szCs w:val="24"/>
        </w:rPr>
        <w:tab/>
      </w:r>
      <w:r w:rsidR="00295B02" w:rsidRPr="00F35BD1">
        <w:rPr>
          <w:rFonts w:ascii="Times New Roman" w:hAnsi="Times New Roman" w:cs="Times New Roman"/>
          <w:sz w:val="24"/>
          <w:szCs w:val="24"/>
        </w:rPr>
        <w:t>38(c).</w:t>
      </w:r>
      <w:proofErr w:type="gramEnd"/>
      <w:r w:rsidR="00295B02" w:rsidRPr="00F35BD1">
        <w:rPr>
          <w:rFonts w:ascii="Times New Roman" w:hAnsi="Times New Roman" w:cs="Times New Roman"/>
          <w:sz w:val="24"/>
          <w:szCs w:val="24"/>
        </w:rPr>
        <w:t xml:space="preserve"> </w:t>
      </w:r>
      <w:r w:rsidRPr="00F35BD1">
        <w:rPr>
          <w:rFonts w:ascii="Times New Roman" w:hAnsi="Times New Roman" w:cs="Times New Roman"/>
          <w:sz w:val="24"/>
          <w:szCs w:val="24"/>
        </w:rPr>
        <w:tab/>
      </w:r>
      <w:r w:rsidR="002B4370" w:rsidRPr="00F35BD1">
        <w:rPr>
          <w:rFonts w:ascii="Times New Roman" w:hAnsi="Times New Roman" w:cs="Times New Roman"/>
          <w:sz w:val="24"/>
          <w:szCs w:val="24"/>
          <w:lang w:val="en-CA"/>
        </w:rPr>
        <w:t>A committee of 4 people is chosen at random from 5 married couples.  What is the</w:t>
      </w:r>
    </w:p>
    <w:p w:rsidR="002B4370" w:rsidRPr="00F35BD1" w:rsidRDefault="002B4370" w:rsidP="002B4370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CA"/>
        </w:rPr>
      </w:pPr>
      <w:proofErr w:type="gramStart"/>
      <w:r w:rsidRPr="00F35BD1">
        <w:rPr>
          <w:rFonts w:ascii="Times New Roman" w:hAnsi="Times New Roman" w:cs="Times New Roman"/>
          <w:sz w:val="24"/>
          <w:szCs w:val="24"/>
          <w:lang w:val="en-CA"/>
        </w:rPr>
        <w:t>probabil</w:t>
      </w:r>
      <w:r w:rsidR="00693BC3" w:rsidRPr="00F35BD1">
        <w:rPr>
          <w:rFonts w:ascii="Times New Roman" w:hAnsi="Times New Roman" w:cs="Times New Roman"/>
          <w:sz w:val="24"/>
          <w:szCs w:val="24"/>
          <w:lang w:val="en-CA"/>
        </w:rPr>
        <w:t>ity</w:t>
      </w:r>
      <w:proofErr w:type="gramEnd"/>
      <w:r w:rsidR="00693BC3" w:rsidRPr="00F35BD1">
        <w:rPr>
          <w:rFonts w:ascii="Times New Roman" w:hAnsi="Times New Roman" w:cs="Times New Roman"/>
          <w:sz w:val="24"/>
          <w:szCs w:val="24"/>
          <w:lang w:val="en-CA"/>
        </w:rPr>
        <w:t xml:space="preserve"> that the committee </w:t>
      </w:r>
      <w:r w:rsidRPr="00F35BD1">
        <w:rPr>
          <w:rFonts w:ascii="Times New Roman" w:hAnsi="Times New Roman" w:cs="Times New Roman"/>
          <w:sz w:val="24"/>
          <w:szCs w:val="24"/>
          <w:lang w:val="en-CA"/>
        </w:rPr>
        <w:t>contain</w:t>
      </w:r>
      <w:r w:rsidR="00693BC3" w:rsidRPr="00F35BD1">
        <w:rPr>
          <w:rFonts w:ascii="Times New Roman" w:hAnsi="Times New Roman" w:cs="Times New Roman"/>
          <w:sz w:val="24"/>
          <w:szCs w:val="24"/>
          <w:lang w:val="en-CA"/>
        </w:rPr>
        <w:t xml:space="preserve">s no </w:t>
      </w:r>
      <w:r w:rsidR="009D4B46" w:rsidRPr="00F35BD1">
        <w:rPr>
          <w:rFonts w:ascii="Times New Roman" w:hAnsi="Times New Roman" w:cs="Times New Roman"/>
          <w:sz w:val="24"/>
          <w:szCs w:val="24"/>
          <w:lang w:val="en-CA"/>
        </w:rPr>
        <w:t>married couples</w:t>
      </w:r>
      <w:r w:rsidRPr="00F35BD1">
        <w:rPr>
          <w:rFonts w:ascii="Times New Roman" w:hAnsi="Times New Roman" w:cs="Times New Roman"/>
          <w:sz w:val="24"/>
          <w:szCs w:val="24"/>
          <w:lang w:val="en-CA"/>
        </w:rPr>
        <w:t>?</w:t>
      </w:r>
      <w:r w:rsidR="00B478B4" w:rsidRPr="00F35BD1">
        <w:rPr>
          <w:rFonts w:ascii="Times New Roman" w:hAnsi="Times New Roman" w:cs="Times New Roman"/>
          <w:sz w:val="24"/>
          <w:szCs w:val="24"/>
          <w:lang w:val="en-CA"/>
        </w:rPr>
        <w:t xml:space="preserve">  Show your workings.</w:t>
      </w:r>
      <w:bookmarkStart w:id="1" w:name="_GoBack"/>
      <w:bookmarkEnd w:id="1"/>
    </w:p>
    <w:p w:rsidR="00F94763" w:rsidRPr="00F35BD1" w:rsidRDefault="00F94763" w:rsidP="00FD084E">
      <w:pPr>
        <w:tabs>
          <w:tab w:val="left" w:pos="720"/>
        </w:tabs>
        <w:spacing w:line="276" w:lineRule="auto"/>
      </w:pPr>
    </w:p>
    <w:p w:rsidR="00734EB7" w:rsidRPr="00F35BD1" w:rsidRDefault="00734EB7" w:rsidP="00FD084E">
      <w:pPr>
        <w:tabs>
          <w:tab w:val="left" w:pos="720"/>
        </w:tabs>
        <w:spacing w:line="276" w:lineRule="auto"/>
      </w:pPr>
    </w:p>
    <w:p w:rsidR="00DE7344" w:rsidRPr="00F35BD1" w:rsidRDefault="00840383" w:rsidP="00DE7344">
      <w:pPr>
        <w:tabs>
          <w:tab w:val="left" w:pos="0"/>
        </w:tabs>
        <w:rPr>
          <w:rFonts w:eastAsiaTheme="minorEastAsia"/>
        </w:rPr>
      </w:pPr>
      <w:r w:rsidRPr="00F35BD1">
        <w:tab/>
      </w:r>
      <w:proofErr w:type="gramStart"/>
      <w:r w:rsidR="00115753" w:rsidRPr="00F35BD1">
        <w:t>39(a).</w:t>
      </w:r>
      <w:proofErr w:type="gramEnd"/>
      <w:r w:rsidR="00115753" w:rsidRPr="00F35BD1">
        <w:t xml:space="preserve"> </w:t>
      </w:r>
      <w:r w:rsidR="00115753" w:rsidRPr="00F35BD1">
        <w:tab/>
      </w:r>
      <w:r w:rsidR="00206F7B" w:rsidRPr="00F35BD1">
        <w:rPr>
          <w:rFonts w:eastAsiaTheme="minorEastAsia"/>
        </w:rPr>
        <w:t>Karen</w:t>
      </w:r>
      <w:r w:rsidR="00DE7344" w:rsidRPr="00F35BD1">
        <w:rPr>
          <w:rFonts w:eastAsiaTheme="minorEastAsia"/>
        </w:rPr>
        <w:t xml:space="preserve"> simplified an expression as follows:</w:t>
      </w:r>
    </w:p>
    <w:p w:rsidR="00DE7344" w:rsidRPr="00F35BD1" w:rsidRDefault="00DE7344" w:rsidP="00DE7344">
      <w:pPr>
        <w:rPr>
          <w:rFonts w:eastAsiaTheme="minorEastAsia"/>
        </w:rPr>
      </w:pPr>
    </w:p>
    <w:p w:rsidR="00DE7344" w:rsidRPr="00F35BD1" w:rsidRDefault="009761E5" w:rsidP="00DE7344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/>
                </w:rPr>
                <m:t>2</m:t>
              </m:r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/>
                </w:rPr>
                <m:t>+8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/>
                    </w:rPr>
                    <m:t>2</m:t>
                  </m:r>
                </m:sup>
              </m:sSup>
              <m:r>
                <w:rPr>
                  <w:rFonts w:eastAsiaTheme="minorEastAsia"/>
                </w:rPr>
                <m:t>-</m:t>
              </m:r>
              <m:r>
                <w:rPr>
                  <w:rFonts w:ascii="Cambria Math" w:eastAsiaTheme="minorEastAsia"/>
                </w:rPr>
                <m:t>16</m:t>
              </m:r>
            </m:den>
          </m:f>
          <m:r>
            <w:rPr>
              <w:rFonts w:eastAsiaTheme="minorEastAsia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</m:num>
            <m:den>
              <m:r>
                <w:rPr>
                  <w:rFonts w:ascii="Cambria Math" w:eastAsiaTheme="minorEastAsia"/>
                </w:rPr>
                <m:t>2</m:t>
              </m:r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eastAsiaTheme="minorEastAsia"/>
                </w:rPr>
                <m:t>-</m:t>
              </m:r>
              <m:r>
                <w:rPr>
                  <w:rFonts w:ascii="Cambria Math" w:eastAsiaTheme="minorEastAsia"/>
                </w:rPr>
                <m:t>8</m:t>
              </m:r>
            </m:den>
          </m:f>
        </m:oMath>
      </m:oMathPara>
    </w:p>
    <w:p w:rsidR="00DE7344" w:rsidRPr="00F35BD1" w:rsidRDefault="00DE7344" w:rsidP="00DE7344">
      <w:pPr>
        <w:rPr>
          <w:rFonts w:eastAsiaTheme="minorEastAsia"/>
        </w:rPr>
      </w:pPr>
    </w:p>
    <w:p w:rsidR="00DE7344" w:rsidRPr="00F35BD1" w:rsidRDefault="00DE7344" w:rsidP="00DE7344">
      <w:pPr>
        <w:spacing w:line="360" w:lineRule="auto"/>
        <w:ind w:left="2880" w:firstLine="720"/>
        <w:rPr>
          <w:rFonts w:eastAsiaTheme="minorEastAsia"/>
        </w:rPr>
      </w:pPr>
      <m:oMath>
        <m:r>
          <w:rPr>
            <w:rFonts w:ascii="Cambria Math" w:eastAsiaTheme="minorEastAsi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/>
              </w:rPr>
              <m:t>+4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/>
              </w:rPr>
              <m:t>16</m:t>
            </m:r>
          </m:den>
        </m:f>
        <m:r>
          <w:rPr>
            <w:rFonts w:eastAsiaTheme="minorEastAsia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/>
              </w:rPr>
              <m:t>4</m:t>
            </m:r>
          </m:den>
        </m:f>
      </m:oMath>
      <w:r w:rsidRPr="00F35BD1">
        <w:rPr>
          <w:rFonts w:eastAsiaTheme="minorEastAsia"/>
        </w:rPr>
        <w:tab/>
      </w:r>
      <w:r w:rsidRPr="00F35BD1">
        <w:rPr>
          <w:rFonts w:eastAsiaTheme="minorEastAsia"/>
        </w:rPr>
        <w:tab/>
      </w:r>
      <w:r w:rsidRPr="00F35BD1">
        <w:rPr>
          <w:rFonts w:eastAsiaTheme="minorEastAsia"/>
        </w:rPr>
        <w:tab/>
      </w:r>
      <w:r w:rsidR="00206F7B" w:rsidRPr="00F35BD1">
        <w:rPr>
          <w:rFonts w:eastAsiaTheme="minorEastAsia"/>
        </w:rPr>
        <w:tab/>
      </w:r>
      <w:r w:rsidRPr="00F35BD1">
        <w:rPr>
          <w:rFonts w:eastAsiaTheme="minorEastAsia"/>
        </w:rPr>
        <w:t>Step 1</w:t>
      </w:r>
    </w:p>
    <w:p w:rsidR="00DE7344" w:rsidRPr="00F35BD1" w:rsidRDefault="00DE7344" w:rsidP="00DE7344">
      <w:pPr>
        <w:spacing w:line="360" w:lineRule="auto"/>
        <w:ind w:left="2880" w:firstLine="720"/>
        <w:rPr>
          <w:rFonts w:eastAsiaTheme="minorEastAsia"/>
        </w:rPr>
      </w:pPr>
      <m:oMath>
        <m:r>
          <w:rPr>
            <w:rFonts w:ascii="Cambria Math" w:eastAsiaTheme="minorEastAsi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/>
              </w:rPr>
              <m:t>+4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eastAsiaTheme="minorEastAsia"/>
                  </w:rPr>
                  <m:t>+4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eastAsiaTheme="minorEastAsia"/>
                  </w:rPr>
                  <m:t>-</m:t>
                </m:r>
                <m:r>
                  <w:rPr>
                    <w:rFonts w:ascii="Cambria Math" w:eastAsiaTheme="minorEastAsia"/>
                  </w:rPr>
                  <m:t>4</m:t>
                </m:r>
              </m:e>
            </m:d>
          </m:den>
        </m:f>
        <m:r>
          <w:rPr>
            <w:rFonts w:eastAsiaTheme="minorEastAsia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/>
              </w:rPr>
              <m:t>4</m:t>
            </m:r>
          </m:den>
        </m:f>
      </m:oMath>
      <w:r w:rsidRPr="00F35BD1">
        <w:rPr>
          <w:rFonts w:eastAsiaTheme="minorEastAsia"/>
        </w:rPr>
        <w:t xml:space="preserve"> </w:t>
      </w:r>
      <w:r w:rsidRPr="00F35BD1">
        <w:rPr>
          <w:rFonts w:eastAsiaTheme="minorEastAsia"/>
        </w:rPr>
        <w:tab/>
      </w:r>
      <w:r w:rsidRPr="00F35BD1">
        <w:rPr>
          <w:rFonts w:eastAsiaTheme="minorEastAsia"/>
        </w:rPr>
        <w:tab/>
      </w:r>
      <w:r w:rsidRPr="00F35BD1">
        <w:rPr>
          <w:rFonts w:eastAsiaTheme="minorEastAsia"/>
        </w:rPr>
        <w:tab/>
        <w:t>Step 2</w:t>
      </w:r>
    </w:p>
    <w:p w:rsidR="00DE7344" w:rsidRPr="00F35BD1" w:rsidRDefault="00DE7344" w:rsidP="00DE7344">
      <w:pPr>
        <w:spacing w:line="360" w:lineRule="auto"/>
        <w:ind w:left="2880" w:firstLine="720"/>
        <w:rPr>
          <w:rFonts w:eastAsiaTheme="minorEastAsia"/>
        </w:rPr>
      </w:pPr>
      <m:oMath>
        <m:r>
          <w:rPr>
            <w:rFonts w:ascii="Cambria Math" w:eastAsiaTheme="minorEastAsi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/>
              </w:rPr>
              <m:t>4</m:t>
            </m:r>
          </m:den>
        </m:f>
        <m:r>
          <w:rPr>
            <w:rFonts w:eastAsiaTheme="minorEastAsia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/>
              </w:rPr>
              <m:t>4</m:t>
            </m:r>
          </m:den>
        </m:f>
      </m:oMath>
      <w:r w:rsidRPr="00F35BD1">
        <w:rPr>
          <w:rFonts w:eastAsiaTheme="minorEastAsia"/>
        </w:rPr>
        <w:t xml:space="preserve"> </w:t>
      </w:r>
      <w:r w:rsidRPr="00F35BD1">
        <w:rPr>
          <w:rFonts w:eastAsiaTheme="minorEastAsia"/>
        </w:rPr>
        <w:tab/>
      </w:r>
      <w:r w:rsidRPr="00F35BD1">
        <w:rPr>
          <w:rFonts w:eastAsiaTheme="minorEastAsia"/>
        </w:rPr>
        <w:tab/>
      </w:r>
      <w:r w:rsidR="00E51135" w:rsidRPr="00F35BD1">
        <w:rPr>
          <w:rFonts w:eastAsiaTheme="minorEastAsia"/>
        </w:rPr>
        <w:tab/>
      </w:r>
      <w:r w:rsidR="00E51135" w:rsidRPr="00F35BD1">
        <w:rPr>
          <w:rFonts w:eastAsiaTheme="minorEastAsia"/>
        </w:rPr>
        <w:tab/>
      </w:r>
      <w:r w:rsidRPr="00F35BD1">
        <w:rPr>
          <w:rFonts w:eastAsiaTheme="minorEastAsia"/>
        </w:rPr>
        <w:t>Step 3</w:t>
      </w:r>
    </w:p>
    <w:p w:rsidR="00DE7344" w:rsidRPr="00F35BD1" w:rsidRDefault="00DE7344" w:rsidP="00DE7344">
      <w:pPr>
        <w:spacing w:line="360" w:lineRule="auto"/>
        <w:ind w:left="2880" w:firstLine="720"/>
        <w:rPr>
          <w:rFonts w:eastAsiaTheme="minorEastAsia"/>
        </w:rPr>
      </w:pPr>
      <m:oMath>
        <m:r>
          <w:rPr>
            <w:rFonts w:ascii="Cambria Math" w:eastAsiaTheme="minorEastAsi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1</m:t>
            </m:r>
            <m:r>
              <w:rPr>
                <w:rFonts w:ascii="Cambria Math" w:eastAsiaTheme="minorEastAsia"/>
              </w:rPr>
              <m:t>-</m:t>
            </m:r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/>
              </w:rPr>
              <m:t>4</m:t>
            </m:r>
          </m:den>
        </m:f>
      </m:oMath>
      <w:r w:rsidRPr="00F35BD1">
        <w:rPr>
          <w:rFonts w:eastAsiaTheme="minorEastAsia"/>
        </w:rPr>
        <w:t xml:space="preserve"> </w:t>
      </w:r>
      <w:r w:rsidRPr="00F35BD1">
        <w:rPr>
          <w:rFonts w:eastAsiaTheme="minorEastAsia"/>
        </w:rPr>
        <w:tab/>
      </w:r>
      <w:r w:rsidRPr="00F35BD1">
        <w:rPr>
          <w:rFonts w:eastAsiaTheme="minorEastAsia"/>
        </w:rPr>
        <w:tab/>
      </w:r>
      <w:r w:rsidRPr="00F35BD1">
        <w:rPr>
          <w:rFonts w:eastAsiaTheme="minorEastAsia"/>
        </w:rPr>
        <w:tab/>
      </w:r>
      <w:r w:rsidRPr="00F35BD1">
        <w:rPr>
          <w:rFonts w:eastAsiaTheme="minorEastAsia"/>
        </w:rPr>
        <w:tab/>
      </w:r>
      <w:r w:rsidR="00E51135" w:rsidRPr="00F35BD1">
        <w:rPr>
          <w:rFonts w:eastAsiaTheme="minorEastAsia"/>
        </w:rPr>
        <w:tab/>
      </w:r>
      <w:r w:rsidRPr="00F35BD1">
        <w:rPr>
          <w:rFonts w:eastAsiaTheme="minorEastAsia"/>
        </w:rPr>
        <w:t>Step 4</w:t>
      </w:r>
    </w:p>
    <w:p w:rsidR="00DE7344" w:rsidRPr="00F35BD1" w:rsidRDefault="00DE7344" w:rsidP="00DE7344">
      <w:pPr>
        <w:spacing w:line="360" w:lineRule="auto"/>
        <w:ind w:left="2880" w:firstLine="720"/>
        <w:rPr>
          <w:rFonts w:eastAsiaTheme="minorEastAsia"/>
        </w:rPr>
      </w:pPr>
    </w:p>
    <w:p w:rsidR="00DE7344" w:rsidRPr="00F35BD1" w:rsidRDefault="00DE7344" w:rsidP="00DE7344">
      <w:pPr>
        <w:rPr>
          <w:rFonts w:eastAsiaTheme="minorEastAsia"/>
        </w:rPr>
      </w:pPr>
      <w:r w:rsidRPr="00F35BD1">
        <w:rPr>
          <w:rFonts w:eastAsiaTheme="minorEastAsia"/>
        </w:rPr>
        <w:t>1</w:t>
      </w:r>
      <w:r w:rsidRPr="00F35BD1">
        <w:rPr>
          <w:rFonts w:eastAsiaTheme="minorEastAsia"/>
        </w:rPr>
        <w:tab/>
      </w:r>
      <w:r w:rsidRPr="00F35BD1">
        <w:rPr>
          <w:rFonts w:eastAsiaTheme="minorEastAsia"/>
        </w:rPr>
        <w:tab/>
        <w:t>(</w:t>
      </w:r>
      <w:proofErr w:type="spellStart"/>
      <w:r w:rsidRPr="00F35BD1">
        <w:rPr>
          <w:rFonts w:eastAsiaTheme="minorEastAsia"/>
        </w:rPr>
        <w:t>i</w:t>
      </w:r>
      <w:proofErr w:type="spellEnd"/>
      <w:r w:rsidRPr="00F35BD1">
        <w:rPr>
          <w:rFonts w:eastAsiaTheme="minorEastAsia"/>
        </w:rPr>
        <w:t>) Identify the step in which the error occurred and explain the mistake.</w:t>
      </w:r>
    </w:p>
    <w:p w:rsidR="00DE7344" w:rsidRPr="00F35BD1" w:rsidRDefault="00DE7344" w:rsidP="00DE7344">
      <w:pPr>
        <w:ind w:left="720" w:firstLine="720"/>
        <w:rPr>
          <w:rFonts w:eastAsiaTheme="minorEastAsia"/>
        </w:rPr>
      </w:pPr>
    </w:p>
    <w:p w:rsidR="00DE7344" w:rsidRPr="00F35BD1" w:rsidRDefault="00DE7344" w:rsidP="00DE7344">
      <w:pPr>
        <w:ind w:left="720" w:firstLine="720"/>
        <w:rPr>
          <w:rFonts w:eastAsiaTheme="minorEastAsia"/>
        </w:rPr>
      </w:pPr>
    </w:p>
    <w:p w:rsidR="00DE7344" w:rsidRPr="00F35BD1" w:rsidRDefault="00DE7344" w:rsidP="00DE7344">
      <w:pPr>
        <w:ind w:left="720" w:firstLine="720"/>
        <w:rPr>
          <w:rFonts w:eastAsiaTheme="minorEastAsia"/>
        </w:rPr>
      </w:pPr>
    </w:p>
    <w:p w:rsidR="00DE7344" w:rsidRPr="00F35BD1" w:rsidRDefault="00DE7344" w:rsidP="00DE7344">
      <w:pPr>
        <w:rPr>
          <w:rFonts w:eastAsiaTheme="minorEastAsia"/>
        </w:rPr>
      </w:pPr>
      <w:r w:rsidRPr="00F35BD1">
        <w:rPr>
          <w:rFonts w:eastAsiaTheme="minorEastAsia"/>
        </w:rPr>
        <w:t>3</w:t>
      </w:r>
      <w:r w:rsidRPr="00F35BD1">
        <w:rPr>
          <w:rFonts w:eastAsiaTheme="minorEastAsia"/>
        </w:rPr>
        <w:tab/>
      </w:r>
      <w:r w:rsidRPr="00F35BD1">
        <w:rPr>
          <w:rFonts w:eastAsiaTheme="minorEastAsia"/>
        </w:rPr>
        <w:tab/>
        <w:t>(ii</w:t>
      </w:r>
      <w:r w:rsidR="004D32EF" w:rsidRPr="00F35BD1">
        <w:rPr>
          <w:rFonts w:eastAsiaTheme="minorEastAsia"/>
        </w:rPr>
        <w:t>) Correct the error</w:t>
      </w:r>
      <w:r w:rsidRPr="00F35BD1">
        <w:rPr>
          <w:rFonts w:eastAsiaTheme="minorEastAsia"/>
        </w:rPr>
        <w:t xml:space="preserve"> and simplify.</w:t>
      </w:r>
    </w:p>
    <w:p w:rsidR="00DE7344" w:rsidRPr="00F35BD1" w:rsidRDefault="00DE7344" w:rsidP="00DE7344">
      <w:pPr>
        <w:rPr>
          <w:rFonts w:eastAsiaTheme="minorEastAsia"/>
        </w:rPr>
      </w:pPr>
    </w:p>
    <w:p w:rsidR="00DE7344" w:rsidRPr="00F35BD1" w:rsidRDefault="00DE7344" w:rsidP="00DE7344">
      <w:pPr>
        <w:tabs>
          <w:tab w:val="left" w:pos="720"/>
        </w:tabs>
        <w:spacing w:line="276" w:lineRule="auto"/>
      </w:pPr>
      <w:r w:rsidRPr="00F35BD1">
        <w:t xml:space="preserve">        </w:t>
      </w:r>
    </w:p>
    <w:p w:rsidR="00C14734" w:rsidRPr="00F35BD1" w:rsidRDefault="00C14734" w:rsidP="00DE7344">
      <w:pPr>
        <w:spacing w:line="276" w:lineRule="auto"/>
      </w:pPr>
    </w:p>
    <w:p w:rsidR="00DE7344" w:rsidRPr="00F35BD1" w:rsidRDefault="00DE7344" w:rsidP="00DE7344">
      <w:pPr>
        <w:spacing w:line="276" w:lineRule="auto"/>
        <w:rPr>
          <w:rFonts w:eastAsiaTheme="minorEastAsia"/>
        </w:rPr>
      </w:pPr>
      <w:proofErr w:type="gramStart"/>
      <w:r w:rsidRPr="00F35BD1">
        <w:t>2</w:t>
      </w:r>
      <w:r w:rsidRPr="00F35BD1">
        <w:tab/>
        <w:t>39(b).</w:t>
      </w:r>
      <w:proofErr w:type="gramEnd"/>
      <w:r w:rsidRPr="00F35BD1">
        <w:tab/>
      </w:r>
      <w:r w:rsidRPr="00F35BD1">
        <w:rPr>
          <w:rFonts w:eastAsiaTheme="minorEastAsia"/>
        </w:rPr>
        <w:t>Simplify</w:t>
      </w:r>
      <w:proofErr w:type="gramStart"/>
      <w:r w:rsidRPr="00F35BD1">
        <w:rPr>
          <w:rFonts w:eastAsiaTheme="minorEastAsia"/>
        </w:rPr>
        <w:t>:</w:t>
      </w:r>
      <w:r w:rsidRPr="00F35BD1">
        <w:rPr>
          <w:rFonts w:eastAsiaTheme="minorEastAsia"/>
        </w:rPr>
        <w:tab/>
      </w:r>
      <w:r w:rsidR="008F6219" w:rsidRPr="00AE615F">
        <w:rPr>
          <w:rFonts w:eastAsiaTheme="minorEastAsia"/>
          <w:position w:val="-24"/>
        </w:rPr>
        <w:object w:dxaOrig="1920" w:dyaOrig="660">
          <v:shape id="_x0000_i1074" type="#_x0000_t75" style="width:96pt;height:33pt" o:ole="">
            <v:imagedata r:id="rId38" o:title=""/>
          </v:shape>
          <o:OLEObject Type="Embed" ProgID="Equation.3" ShapeID="_x0000_i1074" DrawAspect="Content" ObjectID="_1483443655" r:id="rId39"/>
        </w:object>
      </w:r>
      <w:r w:rsidR="00AE615F">
        <w:rPr>
          <w:rFonts w:eastAsiaTheme="minorEastAsia"/>
        </w:rPr>
        <w:t>,</w:t>
      </w:r>
      <m:oMath>
        <w:proofErr w:type="gramEnd"/>
        <m:r>
          <w:rPr>
            <w:rFonts w:ascii="Cambria Math" w:eastAsiaTheme="minorEastAsia"/>
          </w:rPr>
          <m:t xml:space="preserve"> </m:t>
        </m:r>
      </m:oMath>
      <w:r w:rsidRPr="00F35BD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/>
          </w:rPr>
          <m:t>≠-</m:t>
        </m:r>
        <m:r>
          <w:rPr>
            <w:rFonts w:ascii="Cambria Math" w:eastAsiaTheme="minorEastAsia"/>
          </w:rPr>
          <m:t xml:space="preserve">6,  </m:t>
        </m:r>
        <m:r>
          <w:rPr>
            <w:rFonts w:ascii="Cambria Math" w:eastAsiaTheme="minorEastAsia"/>
          </w:rPr>
          <m:t>-</m:t>
        </m:r>
        <m:r>
          <w:rPr>
            <w:rFonts w:ascii="Cambria Math" w:eastAsiaTheme="minorEastAsia"/>
          </w:rPr>
          <m:t>3,  3,  6</m:t>
        </m:r>
      </m:oMath>
    </w:p>
    <w:p w:rsidR="00DE7344" w:rsidRPr="00F35BD1" w:rsidRDefault="00DE7344" w:rsidP="00DE7344">
      <w:pPr>
        <w:spacing w:line="276" w:lineRule="auto"/>
        <w:rPr>
          <w:rFonts w:eastAsiaTheme="minorEastAsia"/>
        </w:rPr>
      </w:pPr>
    </w:p>
    <w:p w:rsidR="00115D8D" w:rsidRPr="00F35BD1" w:rsidRDefault="00115D8D" w:rsidP="00DE7344">
      <w:pPr>
        <w:spacing w:line="276" w:lineRule="auto"/>
        <w:rPr>
          <w:rFonts w:eastAsiaTheme="minorEastAsia"/>
        </w:rPr>
      </w:pPr>
    </w:p>
    <w:p w:rsidR="00115D8D" w:rsidRPr="00F35BD1" w:rsidRDefault="00115D8D" w:rsidP="00115D8D">
      <w:pPr>
        <w:spacing w:line="276" w:lineRule="auto"/>
      </w:pPr>
    </w:p>
    <w:p w:rsidR="009E0B05" w:rsidRPr="00F35BD1" w:rsidRDefault="00DE7344" w:rsidP="009E0B05">
      <w:pPr>
        <w:tabs>
          <w:tab w:val="left" w:pos="720"/>
        </w:tabs>
        <w:spacing w:line="276" w:lineRule="auto"/>
        <w:ind w:left="1440" w:hanging="1440"/>
        <w:rPr>
          <w:rFonts w:eastAsiaTheme="minorEastAsia"/>
        </w:rPr>
      </w:pPr>
      <w:proofErr w:type="gramStart"/>
      <w:r w:rsidRPr="00F35BD1">
        <w:t>4</w:t>
      </w:r>
      <w:r w:rsidRPr="00F35BD1">
        <w:tab/>
        <w:t>39(c).</w:t>
      </w:r>
      <w:proofErr w:type="gramEnd"/>
      <w:r w:rsidRPr="00F35BD1">
        <w:tab/>
      </w:r>
      <w:r w:rsidR="00C954A8" w:rsidRPr="00F35BD1">
        <w:rPr>
          <w:rFonts w:eastAsiaTheme="minorEastAsia"/>
        </w:rPr>
        <w:t xml:space="preserve">A school volleyball team and its chaperones are going to a tournament out of the province that has a total cost of $7200. The cost of the trip is to be divided amongst everyone going. At the last minute, two people get sick and cannot attend, increasing the cost per person by $40. If </w:t>
      </w:r>
      <m:oMath>
        <m:r>
          <w:rPr>
            <w:rFonts w:ascii="Cambria Math" w:eastAsiaTheme="minorEastAsia" w:hAnsi="Cambria Math"/>
          </w:rPr>
          <m:t>x</m:t>
        </m:r>
      </m:oMath>
      <w:r w:rsidR="00C954A8" w:rsidRPr="00F35BD1">
        <w:rPr>
          <w:rFonts w:eastAsiaTheme="minorEastAsia"/>
        </w:rPr>
        <w:t xml:space="preserve"> represents the number of people travelling and the situation is modelled by</w:t>
      </w:r>
    </w:p>
    <w:p w:rsidR="00DE7344" w:rsidRPr="00F35BD1" w:rsidRDefault="009E0B05" w:rsidP="009E0B05">
      <w:pPr>
        <w:tabs>
          <w:tab w:val="left" w:pos="720"/>
        </w:tabs>
        <w:spacing w:line="276" w:lineRule="auto"/>
        <w:ind w:left="1440" w:hanging="1440"/>
      </w:pPr>
      <w:r w:rsidRPr="00F35BD1">
        <w:rPr>
          <w:rFonts w:eastAsiaTheme="minorEastAsia"/>
        </w:rPr>
        <w:lastRenderedPageBreak/>
        <w:tab/>
      </w:r>
      <w:r w:rsidRPr="00F35BD1">
        <w:rPr>
          <w:rFonts w:eastAsiaTheme="minorEastAsia"/>
        </w:rPr>
        <w:tab/>
      </w:r>
      <w:r w:rsidR="008F6219" w:rsidRPr="00AE615F">
        <w:rPr>
          <w:rFonts w:eastAsiaTheme="minorEastAsia"/>
          <w:position w:val="-24"/>
        </w:rPr>
        <w:object w:dxaOrig="1820" w:dyaOrig="620">
          <v:shape id="_x0000_i1075" type="#_x0000_t75" style="width:90.75pt;height:30.75pt" o:ole="">
            <v:imagedata r:id="rId40" o:title=""/>
          </v:shape>
          <o:OLEObject Type="Embed" ProgID="Equation.3" ShapeID="_x0000_i1075" DrawAspect="Content" ObjectID="_1483443656" r:id="rId41"/>
        </w:object>
      </w:r>
      <w:r w:rsidRPr="00F35BD1">
        <w:rPr>
          <w:rFonts w:eastAsiaTheme="minorEastAsia"/>
        </w:rPr>
        <w:t xml:space="preserve"> </w:t>
      </w:r>
      <w:r w:rsidRPr="00F35BD1">
        <w:t xml:space="preserve">  , </w:t>
      </w:r>
      <w:r w:rsidR="00C954A8" w:rsidRPr="00F35BD1">
        <w:rPr>
          <w:rFonts w:eastAsiaTheme="minorEastAsia"/>
        </w:rPr>
        <w:t>algebraically determine the number of people who originally planned to attend the tournament.</w:t>
      </w:r>
    </w:p>
    <w:p w:rsidR="00DE7344" w:rsidRPr="00F35BD1" w:rsidRDefault="00DE7344" w:rsidP="00DE7344"/>
    <w:p w:rsidR="00D728D1" w:rsidRPr="006D6EB3" w:rsidRDefault="00D728D1" w:rsidP="00DE7344">
      <w:pPr>
        <w:tabs>
          <w:tab w:val="left" w:pos="720"/>
        </w:tabs>
        <w:spacing w:line="276" w:lineRule="auto"/>
        <w:rPr>
          <w:rFonts w:ascii="Franklin Gothic Book" w:hAnsi="Franklin Gothic Book"/>
        </w:rPr>
      </w:pPr>
    </w:p>
    <w:sectPr w:rsidR="00D728D1" w:rsidRPr="006D6EB3" w:rsidSect="000B44C1">
      <w:footerReference w:type="even" r:id="rId42"/>
      <w:footerReference w:type="default" r:id="rId43"/>
      <w:headerReference w:type="first" r:id="rId44"/>
      <w:pgSz w:w="12242" w:h="20163" w:code="5"/>
      <w:pgMar w:top="1440" w:right="1440" w:bottom="1440" w:left="1440" w:header="1152" w:footer="144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A3E" w:rsidRDefault="009A7A3E">
      <w:r>
        <w:separator/>
      </w:r>
    </w:p>
  </w:endnote>
  <w:endnote w:type="continuationSeparator" w:id="0">
    <w:p w:rsidR="009A7A3E" w:rsidRDefault="009A7A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A3E" w:rsidRPr="00155652" w:rsidRDefault="009A7A3E" w:rsidP="00C661F0">
    <w:pPr>
      <w:pStyle w:val="Footer"/>
      <w:pBdr>
        <w:top w:val="single" w:sz="8" w:space="1" w:color="auto"/>
      </w:pBdr>
      <w:tabs>
        <w:tab w:val="clear" w:pos="4320"/>
        <w:tab w:val="clear" w:pos="8640"/>
        <w:tab w:val="center" w:pos="4680"/>
        <w:tab w:val="right" w:pos="9360"/>
      </w:tabs>
      <w:rPr>
        <w:rFonts w:ascii="Franklin Gothic Book" w:hAnsi="Franklin Gothic Book"/>
        <w:sz w:val="22"/>
        <w:szCs w:val="22"/>
      </w:rPr>
    </w:pPr>
    <w:r w:rsidRPr="00155652">
      <w:rPr>
        <w:rStyle w:val="PageNumber"/>
        <w:rFonts w:ascii="Franklin Gothic Book" w:hAnsi="Franklin Gothic Book"/>
        <w:sz w:val="22"/>
        <w:szCs w:val="22"/>
      </w:rPr>
      <w:t xml:space="preserve">Mathematics 3201 </w:t>
    </w:r>
    <w:r>
      <w:rPr>
        <w:rStyle w:val="PageNumber"/>
        <w:rFonts w:ascii="Franklin Gothic Book" w:hAnsi="Franklin Gothic Book"/>
        <w:sz w:val="22"/>
        <w:szCs w:val="22"/>
      </w:rPr>
      <w:t>Midyear Examination</w:t>
    </w:r>
    <w:r w:rsidRPr="00155652">
      <w:rPr>
        <w:rFonts w:ascii="Franklin Gothic Book" w:hAnsi="Franklin Gothic Book"/>
        <w:sz w:val="22"/>
        <w:szCs w:val="22"/>
      </w:rPr>
      <w:tab/>
      <w:t xml:space="preserve">Page </w:t>
    </w:r>
    <w:r w:rsidRPr="00155652">
      <w:rPr>
        <w:rStyle w:val="PageNumber"/>
        <w:rFonts w:ascii="Franklin Gothic Book" w:hAnsi="Franklin Gothic Book"/>
        <w:sz w:val="22"/>
        <w:szCs w:val="22"/>
      </w:rPr>
      <w:fldChar w:fldCharType="begin"/>
    </w:r>
    <w:r w:rsidRPr="00155652">
      <w:rPr>
        <w:rStyle w:val="PageNumber"/>
        <w:rFonts w:ascii="Franklin Gothic Book" w:hAnsi="Franklin Gothic Book"/>
        <w:sz w:val="22"/>
        <w:szCs w:val="22"/>
      </w:rPr>
      <w:instrText xml:space="preserve"> PAGE </w:instrText>
    </w:r>
    <w:r w:rsidRPr="00155652">
      <w:rPr>
        <w:rStyle w:val="PageNumber"/>
        <w:rFonts w:ascii="Franklin Gothic Book" w:hAnsi="Franklin Gothic Book"/>
        <w:sz w:val="22"/>
        <w:szCs w:val="22"/>
      </w:rPr>
      <w:fldChar w:fldCharType="separate"/>
    </w:r>
    <w:r>
      <w:rPr>
        <w:rStyle w:val="PageNumber"/>
        <w:rFonts w:ascii="Franklin Gothic Book" w:hAnsi="Franklin Gothic Book"/>
        <w:noProof/>
        <w:sz w:val="22"/>
        <w:szCs w:val="22"/>
      </w:rPr>
      <w:t>20</w:t>
    </w:r>
    <w:r w:rsidRPr="00155652">
      <w:rPr>
        <w:rStyle w:val="PageNumber"/>
        <w:rFonts w:ascii="Franklin Gothic Book" w:hAnsi="Franklin Gothic Book"/>
        <w:sz w:val="22"/>
        <w:szCs w:val="22"/>
      </w:rPr>
      <w:fldChar w:fldCharType="end"/>
    </w:r>
    <w:r w:rsidRPr="00155652">
      <w:rPr>
        <w:rStyle w:val="PageNumber"/>
        <w:rFonts w:ascii="Franklin Gothic Book" w:hAnsi="Franklin Gothic Book"/>
        <w:sz w:val="22"/>
        <w:szCs w:val="22"/>
      </w:rPr>
      <w:t xml:space="preserve"> of </w:t>
    </w:r>
    <w:r w:rsidRPr="00155652">
      <w:rPr>
        <w:rStyle w:val="PageNumber"/>
        <w:rFonts w:ascii="Franklin Gothic Book" w:hAnsi="Franklin Gothic Book"/>
        <w:sz w:val="22"/>
        <w:szCs w:val="22"/>
      </w:rPr>
      <w:fldChar w:fldCharType="begin"/>
    </w:r>
    <w:r w:rsidRPr="00155652">
      <w:rPr>
        <w:rStyle w:val="PageNumber"/>
        <w:rFonts w:ascii="Franklin Gothic Book" w:hAnsi="Franklin Gothic Book"/>
        <w:sz w:val="22"/>
        <w:szCs w:val="22"/>
      </w:rPr>
      <w:instrText xml:space="preserve"> NUMPAGES </w:instrText>
    </w:r>
    <w:r w:rsidRPr="00155652">
      <w:rPr>
        <w:rStyle w:val="PageNumber"/>
        <w:rFonts w:ascii="Franklin Gothic Book" w:hAnsi="Franklin Gothic Book"/>
        <w:sz w:val="22"/>
        <w:szCs w:val="22"/>
      </w:rPr>
      <w:fldChar w:fldCharType="separate"/>
    </w:r>
    <w:r>
      <w:rPr>
        <w:rStyle w:val="PageNumber"/>
        <w:rFonts w:ascii="Franklin Gothic Book" w:hAnsi="Franklin Gothic Book"/>
        <w:noProof/>
        <w:sz w:val="22"/>
        <w:szCs w:val="22"/>
      </w:rPr>
      <w:t>9</w:t>
    </w:r>
    <w:r w:rsidRPr="00155652">
      <w:rPr>
        <w:rStyle w:val="PageNumber"/>
        <w:rFonts w:ascii="Franklin Gothic Book" w:hAnsi="Franklin Gothic Book"/>
        <w:sz w:val="22"/>
        <w:szCs w:val="2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A3E" w:rsidRPr="00155652" w:rsidRDefault="009A7A3E" w:rsidP="00275C74">
    <w:pPr>
      <w:pStyle w:val="Footer"/>
      <w:pBdr>
        <w:top w:val="single" w:sz="8" w:space="1" w:color="auto"/>
      </w:pBdr>
      <w:tabs>
        <w:tab w:val="clear" w:pos="4320"/>
        <w:tab w:val="clear" w:pos="8640"/>
        <w:tab w:val="center" w:pos="4680"/>
        <w:tab w:val="right" w:pos="9360"/>
      </w:tabs>
      <w:rPr>
        <w:rFonts w:ascii="Franklin Gothic Book" w:hAnsi="Franklin Gothic Book"/>
        <w:sz w:val="22"/>
        <w:szCs w:val="22"/>
      </w:rPr>
    </w:pPr>
    <w:r>
      <w:rPr>
        <w:rFonts w:ascii="Franklin Gothic Book" w:hAnsi="Franklin Gothic Book"/>
        <w:sz w:val="22"/>
        <w:szCs w:val="22"/>
      </w:rPr>
      <w:tab/>
    </w:r>
    <w:r w:rsidRPr="00155652">
      <w:rPr>
        <w:rFonts w:ascii="Franklin Gothic Book" w:hAnsi="Franklin Gothic Book"/>
        <w:sz w:val="22"/>
        <w:szCs w:val="22"/>
      </w:rPr>
      <w:t xml:space="preserve">Page </w:t>
    </w:r>
    <w:r w:rsidRPr="00155652">
      <w:rPr>
        <w:rStyle w:val="PageNumber"/>
        <w:rFonts w:ascii="Franklin Gothic Book" w:hAnsi="Franklin Gothic Book"/>
        <w:sz w:val="22"/>
        <w:szCs w:val="22"/>
      </w:rPr>
      <w:fldChar w:fldCharType="begin"/>
    </w:r>
    <w:r w:rsidRPr="00155652">
      <w:rPr>
        <w:rStyle w:val="PageNumber"/>
        <w:rFonts w:ascii="Franklin Gothic Book" w:hAnsi="Franklin Gothic Book"/>
        <w:sz w:val="22"/>
        <w:szCs w:val="22"/>
      </w:rPr>
      <w:instrText xml:space="preserve"> PAGE </w:instrText>
    </w:r>
    <w:r w:rsidRPr="00155652">
      <w:rPr>
        <w:rStyle w:val="PageNumber"/>
        <w:rFonts w:ascii="Franklin Gothic Book" w:hAnsi="Franklin Gothic Book"/>
        <w:sz w:val="22"/>
        <w:szCs w:val="22"/>
      </w:rPr>
      <w:fldChar w:fldCharType="separate"/>
    </w:r>
    <w:r w:rsidR="008F6219">
      <w:rPr>
        <w:rStyle w:val="PageNumber"/>
        <w:rFonts w:ascii="Franklin Gothic Book" w:hAnsi="Franklin Gothic Book"/>
        <w:noProof/>
        <w:sz w:val="22"/>
        <w:szCs w:val="22"/>
      </w:rPr>
      <w:t>8</w:t>
    </w:r>
    <w:r w:rsidRPr="00155652">
      <w:rPr>
        <w:rStyle w:val="PageNumber"/>
        <w:rFonts w:ascii="Franklin Gothic Book" w:hAnsi="Franklin Gothic Book"/>
        <w:sz w:val="22"/>
        <w:szCs w:val="22"/>
      </w:rPr>
      <w:fldChar w:fldCharType="end"/>
    </w:r>
    <w:r w:rsidRPr="00155652">
      <w:rPr>
        <w:rStyle w:val="PageNumber"/>
        <w:rFonts w:ascii="Franklin Gothic Book" w:hAnsi="Franklin Gothic Book"/>
        <w:sz w:val="22"/>
        <w:szCs w:val="22"/>
      </w:rPr>
      <w:t xml:space="preserve"> of </w:t>
    </w:r>
    <w:r w:rsidRPr="00155652">
      <w:rPr>
        <w:rStyle w:val="PageNumber"/>
        <w:rFonts w:ascii="Franklin Gothic Book" w:hAnsi="Franklin Gothic Book"/>
        <w:sz w:val="22"/>
        <w:szCs w:val="22"/>
      </w:rPr>
      <w:fldChar w:fldCharType="begin"/>
    </w:r>
    <w:r w:rsidRPr="00155652">
      <w:rPr>
        <w:rStyle w:val="PageNumber"/>
        <w:rFonts w:ascii="Franklin Gothic Book" w:hAnsi="Franklin Gothic Book"/>
        <w:sz w:val="22"/>
        <w:szCs w:val="22"/>
      </w:rPr>
      <w:instrText xml:space="preserve"> NUMPAGES </w:instrText>
    </w:r>
    <w:r w:rsidRPr="00155652">
      <w:rPr>
        <w:rStyle w:val="PageNumber"/>
        <w:rFonts w:ascii="Franklin Gothic Book" w:hAnsi="Franklin Gothic Book"/>
        <w:sz w:val="22"/>
        <w:szCs w:val="22"/>
      </w:rPr>
      <w:fldChar w:fldCharType="separate"/>
    </w:r>
    <w:r w:rsidR="008F6219">
      <w:rPr>
        <w:rStyle w:val="PageNumber"/>
        <w:rFonts w:ascii="Franklin Gothic Book" w:hAnsi="Franklin Gothic Book"/>
        <w:noProof/>
        <w:sz w:val="22"/>
        <w:szCs w:val="22"/>
      </w:rPr>
      <w:t>8</w:t>
    </w:r>
    <w:r w:rsidRPr="00155652">
      <w:rPr>
        <w:rStyle w:val="PageNumber"/>
        <w:rFonts w:ascii="Franklin Gothic Book" w:hAnsi="Franklin Gothic Book"/>
        <w:sz w:val="22"/>
        <w:szCs w:val="22"/>
      </w:rPr>
      <w:fldChar w:fldCharType="end"/>
    </w:r>
    <w:r>
      <w:rPr>
        <w:rStyle w:val="PageNumber"/>
        <w:rFonts w:ascii="Franklin Gothic Book" w:hAnsi="Franklin Gothic Book"/>
        <w:sz w:val="22"/>
        <w:szCs w:val="22"/>
      </w:rPr>
      <w:t xml:space="preserve">  </w:t>
    </w:r>
    <w:r w:rsidRPr="00155652">
      <w:rPr>
        <w:rStyle w:val="PageNumber"/>
        <w:rFonts w:ascii="Franklin Gothic Book" w:hAnsi="Franklin Gothic Book"/>
        <w:sz w:val="22"/>
        <w:szCs w:val="22"/>
      </w:rPr>
      <w:t xml:space="preserve">Mathematics 3201 </w:t>
    </w:r>
    <w:r>
      <w:rPr>
        <w:rStyle w:val="PageNumber"/>
        <w:rFonts w:ascii="Franklin Gothic Book" w:hAnsi="Franklin Gothic Book"/>
        <w:sz w:val="22"/>
        <w:szCs w:val="22"/>
      </w:rPr>
      <w:t>Sample Mi</w:t>
    </w:r>
    <w:r>
      <w:rPr>
        <w:rStyle w:val="PageNumber"/>
        <w:rFonts w:ascii="Franklin Gothic Book" w:hAnsi="Franklin Gothic Book"/>
        <w:vanish/>
        <w:sz w:val="22"/>
        <w:szCs w:val="22"/>
      </w:rPr>
      <w:t>iii</w:t>
    </w:r>
    <w:r>
      <w:rPr>
        <w:rStyle w:val="PageNumber"/>
        <w:rFonts w:ascii="Franklin Gothic Book" w:hAnsi="Franklin Gothic Book"/>
        <w:sz w:val="22"/>
        <w:szCs w:val="22"/>
      </w:rPr>
      <w:t>d-Year Exam #2, 2014-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A3E" w:rsidRDefault="009A7A3E">
      <w:r>
        <w:separator/>
      </w:r>
    </w:p>
  </w:footnote>
  <w:footnote w:type="continuationSeparator" w:id="0">
    <w:p w:rsidR="009A7A3E" w:rsidRDefault="009A7A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A3E" w:rsidRPr="000B44C1" w:rsidRDefault="009A7A3E">
    <w:pPr>
      <w:pStyle w:val="Header"/>
      <w:rPr>
        <w:lang w:val="en-CA"/>
      </w:rPr>
    </w:pPr>
    <w:r>
      <w:rPr>
        <w:lang w:val="en-CA"/>
      </w:rPr>
      <w:t>Sample Mid-Year Exam #2</w:t>
    </w:r>
    <w:r>
      <w:rPr>
        <w:lang w:val="en-CA"/>
      </w:rPr>
      <w:tab/>
    </w:r>
    <w:r>
      <w:rPr>
        <w:lang w:val="en-CA"/>
      </w:rPr>
      <w:tab/>
      <w:t>Name: 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212"/>
    <w:multiLevelType w:val="hybridMultilevel"/>
    <w:tmpl w:val="7CDED6FC"/>
    <w:lvl w:ilvl="0" w:tplc="B6C09A78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4046C3"/>
    <w:multiLevelType w:val="hybridMultilevel"/>
    <w:tmpl w:val="DD720CA8"/>
    <w:lvl w:ilvl="0" w:tplc="6A9C5D2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4A4028"/>
    <w:multiLevelType w:val="hybridMultilevel"/>
    <w:tmpl w:val="2264B1F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747C9"/>
    <w:multiLevelType w:val="hybridMultilevel"/>
    <w:tmpl w:val="66427AA0"/>
    <w:lvl w:ilvl="0" w:tplc="3828C77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5BA6526"/>
    <w:multiLevelType w:val="hybridMultilevel"/>
    <w:tmpl w:val="A240E1FC"/>
    <w:lvl w:ilvl="0" w:tplc="CA825912">
      <w:start w:val="3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E0239A"/>
    <w:multiLevelType w:val="hybridMultilevel"/>
    <w:tmpl w:val="81F40F74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3D3C81"/>
    <w:multiLevelType w:val="hybridMultilevel"/>
    <w:tmpl w:val="D2049ACA"/>
    <w:lvl w:ilvl="0" w:tplc="BEB83D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C7F1394"/>
    <w:multiLevelType w:val="hybridMultilevel"/>
    <w:tmpl w:val="B2C23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320929"/>
    <w:multiLevelType w:val="hybridMultilevel"/>
    <w:tmpl w:val="AAF64168"/>
    <w:lvl w:ilvl="0" w:tplc="CA968AAE">
      <w:start w:val="1"/>
      <w:numFmt w:val="upp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08333B8"/>
    <w:multiLevelType w:val="hybridMultilevel"/>
    <w:tmpl w:val="2EF61FE0"/>
    <w:lvl w:ilvl="0" w:tplc="196CBEDE">
      <w:start w:val="1"/>
      <w:numFmt w:val="upperLetter"/>
      <w:lvlText w:val="(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0E43DDD"/>
    <w:multiLevelType w:val="hybridMultilevel"/>
    <w:tmpl w:val="21E6CF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6D347F5"/>
    <w:multiLevelType w:val="hybridMultilevel"/>
    <w:tmpl w:val="645A6BA6"/>
    <w:lvl w:ilvl="0" w:tplc="3828C774">
      <w:start w:val="1"/>
      <w:numFmt w:val="upp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0D95600"/>
    <w:multiLevelType w:val="hybridMultilevel"/>
    <w:tmpl w:val="7D2460C6"/>
    <w:lvl w:ilvl="0" w:tplc="76EE0C2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2107313"/>
    <w:multiLevelType w:val="hybridMultilevel"/>
    <w:tmpl w:val="E81AEF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409217E"/>
    <w:multiLevelType w:val="hybridMultilevel"/>
    <w:tmpl w:val="DA544096"/>
    <w:lvl w:ilvl="0" w:tplc="93521BDA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2B4C4D85"/>
    <w:multiLevelType w:val="hybridMultilevel"/>
    <w:tmpl w:val="3C9A610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2CAE53BD"/>
    <w:multiLevelType w:val="hybridMultilevel"/>
    <w:tmpl w:val="AB66142E"/>
    <w:lvl w:ilvl="0" w:tplc="21F2A800">
      <w:start w:val="1"/>
      <w:numFmt w:val="upp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27C04FE"/>
    <w:multiLevelType w:val="hybridMultilevel"/>
    <w:tmpl w:val="0856491E"/>
    <w:lvl w:ilvl="0" w:tplc="E264DC6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2D67A75"/>
    <w:multiLevelType w:val="hybridMultilevel"/>
    <w:tmpl w:val="5F604E9E"/>
    <w:lvl w:ilvl="0" w:tplc="3828C77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36F6D79"/>
    <w:multiLevelType w:val="hybridMultilevel"/>
    <w:tmpl w:val="95AC96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932D28"/>
    <w:multiLevelType w:val="hybridMultilevel"/>
    <w:tmpl w:val="394A1C86"/>
    <w:lvl w:ilvl="0" w:tplc="3828C77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9E67900"/>
    <w:multiLevelType w:val="hybridMultilevel"/>
    <w:tmpl w:val="EAB24FA2"/>
    <w:lvl w:ilvl="0" w:tplc="8990C5AC">
      <w:start w:val="1"/>
      <w:numFmt w:val="upperLetter"/>
      <w:lvlText w:val="(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C1C3063"/>
    <w:multiLevelType w:val="hybridMultilevel"/>
    <w:tmpl w:val="35B4878C"/>
    <w:lvl w:ilvl="0" w:tplc="73F27CF4">
      <w:start w:val="6"/>
      <w:numFmt w:val="bullet"/>
      <w:lvlText w:val="-"/>
      <w:lvlJc w:val="left"/>
      <w:pPr>
        <w:ind w:left="1800" w:hanging="360"/>
      </w:pPr>
      <w:rPr>
        <w:rFonts w:ascii="Franklin Gothic Book" w:eastAsia="Times New Roman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3F0C68C3"/>
    <w:multiLevelType w:val="hybridMultilevel"/>
    <w:tmpl w:val="8A4861B6"/>
    <w:lvl w:ilvl="0" w:tplc="3828C77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1673C4B"/>
    <w:multiLevelType w:val="hybridMultilevel"/>
    <w:tmpl w:val="A170D078"/>
    <w:lvl w:ilvl="0" w:tplc="2E248158">
      <w:start w:val="4"/>
      <w:numFmt w:val="decimal"/>
      <w:lvlText w:val="%1"/>
      <w:lvlJc w:val="left"/>
      <w:pPr>
        <w:tabs>
          <w:tab w:val="num" w:pos="720"/>
        </w:tabs>
        <w:ind w:left="720" w:hanging="60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5">
    <w:nsid w:val="4170273D"/>
    <w:multiLevelType w:val="hybridMultilevel"/>
    <w:tmpl w:val="286AF848"/>
    <w:lvl w:ilvl="0" w:tplc="4AB2E1C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4512D0B"/>
    <w:multiLevelType w:val="hybridMultilevel"/>
    <w:tmpl w:val="1A8A7E16"/>
    <w:lvl w:ilvl="0" w:tplc="DC5E9B1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9F73D7"/>
    <w:multiLevelType w:val="hybridMultilevel"/>
    <w:tmpl w:val="98B0201E"/>
    <w:lvl w:ilvl="0" w:tplc="5FE663EA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48E136CF"/>
    <w:multiLevelType w:val="hybridMultilevel"/>
    <w:tmpl w:val="DFB012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4EA84F1B"/>
    <w:multiLevelType w:val="hybridMultilevel"/>
    <w:tmpl w:val="BA3ACD40"/>
    <w:lvl w:ilvl="0" w:tplc="14BCD3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0824BE1"/>
    <w:multiLevelType w:val="hybridMultilevel"/>
    <w:tmpl w:val="7EA056CA"/>
    <w:lvl w:ilvl="0" w:tplc="3828C77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B13653"/>
    <w:multiLevelType w:val="hybridMultilevel"/>
    <w:tmpl w:val="ADA89FFC"/>
    <w:lvl w:ilvl="0" w:tplc="3828C77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5D17C89"/>
    <w:multiLevelType w:val="hybridMultilevel"/>
    <w:tmpl w:val="20B65A7A"/>
    <w:lvl w:ilvl="0" w:tplc="E45052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87E22CA"/>
    <w:multiLevelType w:val="hybridMultilevel"/>
    <w:tmpl w:val="4F2A7B1C"/>
    <w:lvl w:ilvl="0" w:tplc="3D2E7FCC">
      <w:start w:val="4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</w:lvl>
  </w:abstractNum>
  <w:abstractNum w:abstractNumId="34">
    <w:nsid w:val="5C90473A"/>
    <w:multiLevelType w:val="hybridMultilevel"/>
    <w:tmpl w:val="BB0E7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5A2222"/>
    <w:multiLevelType w:val="hybridMultilevel"/>
    <w:tmpl w:val="7D602F98"/>
    <w:lvl w:ilvl="0" w:tplc="66E4AE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6">
    <w:nsid w:val="61C33203"/>
    <w:multiLevelType w:val="hybridMultilevel"/>
    <w:tmpl w:val="B52263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DEE1F97"/>
    <w:multiLevelType w:val="hybridMultilevel"/>
    <w:tmpl w:val="29285954"/>
    <w:lvl w:ilvl="0" w:tplc="7D42CD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EEA43F3"/>
    <w:multiLevelType w:val="hybridMultilevel"/>
    <w:tmpl w:val="1E68D570"/>
    <w:lvl w:ilvl="0" w:tplc="3828C774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F2E7700"/>
    <w:multiLevelType w:val="hybridMultilevel"/>
    <w:tmpl w:val="CA8296C4"/>
    <w:lvl w:ilvl="0" w:tplc="1FAC8402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>
    <w:nsid w:val="70D90DA6"/>
    <w:multiLevelType w:val="hybridMultilevel"/>
    <w:tmpl w:val="8766F272"/>
    <w:lvl w:ilvl="0" w:tplc="3828C77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1004EA0"/>
    <w:multiLevelType w:val="hybridMultilevel"/>
    <w:tmpl w:val="58063404"/>
    <w:lvl w:ilvl="0" w:tplc="7AFCB312">
      <w:start w:val="1"/>
      <w:numFmt w:val="upp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7071FB4"/>
    <w:multiLevelType w:val="hybridMultilevel"/>
    <w:tmpl w:val="6952F882"/>
    <w:lvl w:ilvl="0" w:tplc="9392ACD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7501B3D"/>
    <w:multiLevelType w:val="hybridMultilevel"/>
    <w:tmpl w:val="2A9C1DFC"/>
    <w:lvl w:ilvl="0" w:tplc="E9A639F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988285C"/>
    <w:multiLevelType w:val="hybridMultilevel"/>
    <w:tmpl w:val="C8085E08"/>
    <w:lvl w:ilvl="0" w:tplc="61461B4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A59081C"/>
    <w:multiLevelType w:val="hybridMultilevel"/>
    <w:tmpl w:val="DA20AD0E"/>
    <w:lvl w:ilvl="0" w:tplc="9F701F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4"/>
  </w:num>
  <w:num w:numId="4">
    <w:abstractNumId w:val="41"/>
  </w:num>
  <w:num w:numId="5">
    <w:abstractNumId w:val="11"/>
  </w:num>
  <w:num w:numId="6">
    <w:abstractNumId w:val="16"/>
  </w:num>
  <w:num w:numId="7">
    <w:abstractNumId w:val="8"/>
  </w:num>
  <w:num w:numId="8">
    <w:abstractNumId w:val="35"/>
  </w:num>
  <w:num w:numId="9">
    <w:abstractNumId w:val="14"/>
  </w:num>
  <w:num w:numId="10">
    <w:abstractNumId w:val="39"/>
  </w:num>
  <w:num w:numId="11">
    <w:abstractNumId w:val="27"/>
  </w:num>
  <w:num w:numId="12">
    <w:abstractNumId w:val="33"/>
  </w:num>
  <w:num w:numId="13">
    <w:abstractNumId w:val="7"/>
  </w:num>
  <w:num w:numId="14">
    <w:abstractNumId w:val="45"/>
  </w:num>
  <w:num w:numId="15">
    <w:abstractNumId w:val="22"/>
  </w:num>
  <w:num w:numId="16">
    <w:abstractNumId w:val="10"/>
  </w:num>
  <w:num w:numId="17">
    <w:abstractNumId w:val="15"/>
  </w:num>
  <w:num w:numId="18">
    <w:abstractNumId w:val="36"/>
  </w:num>
  <w:num w:numId="19">
    <w:abstractNumId w:val="28"/>
  </w:num>
  <w:num w:numId="20">
    <w:abstractNumId w:val="13"/>
  </w:num>
  <w:num w:numId="21">
    <w:abstractNumId w:val="44"/>
  </w:num>
  <w:num w:numId="22">
    <w:abstractNumId w:val="12"/>
  </w:num>
  <w:num w:numId="23">
    <w:abstractNumId w:val="17"/>
  </w:num>
  <w:num w:numId="24">
    <w:abstractNumId w:val="37"/>
  </w:num>
  <w:num w:numId="25">
    <w:abstractNumId w:val="6"/>
  </w:num>
  <w:num w:numId="26">
    <w:abstractNumId w:val="19"/>
  </w:num>
  <w:num w:numId="27">
    <w:abstractNumId w:val="32"/>
  </w:num>
  <w:num w:numId="28">
    <w:abstractNumId w:val="42"/>
  </w:num>
  <w:num w:numId="29">
    <w:abstractNumId w:val="25"/>
  </w:num>
  <w:num w:numId="30">
    <w:abstractNumId w:val="31"/>
  </w:num>
  <w:num w:numId="31">
    <w:abstractNumId w:val="2"/>
  </w:num>
  <w:num w:numId="32">
    <w:abstractNumId w:val="38"/>
  </w:num>
  <w:num w:numId="33">
    <w:abstractNumId w:val="40"/>
  </w:num>
  <w:num w:numId="34">
    <w:abstractNumId w:val="3"/>
  </w:num>
  <w:num w:numId="35">
    <w:abstractNumId w:val="21"/>
  </w:num>
  <w:num w:numId="36">
    <w:abstractNumId w:val="9"/>
  </w:num>
  <w:num w:numId="37">
    <w:abstractNumId w:val="18"/>
  </w:num>
  <w:num w:numId="38">
    <w:abstractNumId w:val="30"/>
  </w:num>
  <w:num w:numId="39">
    <w:abstractNumId w:val="23"/>
  </w:num>
  <w:num w:numId="40">
    <w:abstractNumId w:val="20"/>
  </w:num>
  <w:num w:numId="41">
    <w:abstractNumId w:val="34"/>
  </w:num>
  <w:num w:numId="42">
    <w:abstractNumId w:val="29"/>
  </w:num>
  <w:num w:numId="43">
    <w:abstractNumId w:val="43"/>
  </w:num>
  <w:num w:numId="44">
    <w:abstractNumId w:val="0"/>
  </w:num>
  <w:num w:numId="45">
    <w:abstractNumId w:val="26"/>
  </w:num>
  <w:num w:numId="4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F063C"/>
    <w:rsid w:val="0000054A"/>
    <w:rsid w:val="000007B1"/>
    <w:rsid w:val="00000E6C"/>
    <w:rsid w:val="00001271"/>
    <w:rsid w:val="00001B9A"/>
    <w:rsid w:val="00001EA9"/>
    <w:rsid w:val="000022BA"/>
    <w:rsid w:val="00002D6E"/>
    <w:rsid w:val="0000310A"/>
    <w:rsid w:val="00003323"/>
    <w:rsid w:val="000034CE"/>
    <w:rsid w:val="000038E5"/>
    <w:rsid w:val="00003987"/>
    <w:rsid w:val="0000641C"/>
    <w:rsid w:val="0000676E"/>
    <w:rsid w:val="00006F98"/>
    <w:rsid w:val="00011BA2"/>
    <w:rsid w:val="00012697"/>
    <w:rsid w:val="00013498"/>
    <w:rsid w:val="0001390B"/>
    <w:rsid w:val="000139DF"/>
    <w:rsid w:val="00013A50"/>
    <w:rsid w:val="000143ED"/>
    <w:rsid w:val="00014DC8"/>
    <w:rsid w:val="0001520D"/>
    <w:rsid w:val="0001565E"/>
    <w:rsid w:val="00015F36"/>
    <w:rsid w:val="00016439"/>
    <w:rsid w:val="000166D4"/>
    <w:rsid w:val="00021321"/>
    <w:rsid w:val="0002190D"/>
    <w:rsid w:val="000223BB"/>
    <w:rsid w:val="00024CBC"/>
    <w:rsid w:val="00025741"/>
    <w:rsid w:val="00026B34"/>
    <w:rsid w:val="000279FB"/>
    <w:rsid w:val="000304DD"/>
    <w:rsid w:val="000322B5"/>
    <w:rsid w:val="00034A4C"/>
    <w:rsid w:val="00034F4D"/>
    <w:rsid w:val="00036318"/>
    <w:rsid w:val="00036533"/>
    <w:rsid w:val="000370A5"/>
    <w:rsid w:val="0003772F"/>
    <w:rsid w:val="00037B3D"/>
    <w:rsid w:val="00037B7A"/>
    <w:rsid w:val="000400E5"/>
    <w:rsid w:val="00040A21"/>
    <w:rsid w:val="00040D72"/>
    <w:rsid w:val="0004147C"/>
    <w:rsid w:val="00041A00"/>
    <w:rsid w:val="0004207E"/>
    <w:rsid w:val="0004439F"/>
    <w:rsid w:val="00044585"/>
    <w:rsid w:val="00044A20"/>
    <w:rsid w:val="0004545E"/>
    <w:rsid w:val="0004566B"/>
    <w:rsid w:val="00045693"/>
    <w:rsid w:val="00045E5D"/>
    <w:rsid w:val="00045E77"/>
    <w:rsid w:val="00045E97"/>
    <w:rsid w:val="000468B2"/>
    <w:rsid w:val="00047DFA"/>
    <w:rsid w:val="000507BB"/>
    <w:rsid w:val="00051817"/>
    <w:rsid w:val="00052139"/>
    <w:rsid w:val="000534ED"/>
    <w:rsid w:val="000537B9"/>
    <w:rsid w:val="00053A8E"/>
    <w:rsid w:val="00053BEC"/>
    <w:rsid w:val="000541D5"/>
    <w:rsid w:val="00054C30"/>
    <w:rsid w:val="0005730B"/>
    <w:rsid w:val="00057D95"/>
    <w:rsid w:val="000612D1"/>
    <w:rsid w:val="00061600"/>
    <w:rsid w:val="000616A8"/>
    <w:rsid w:val="0006187E"/>
    <w:rsid w:val="00063386"/>
    <w:rsid w:val="000643C3"/>
    <w:rsid w:val="00064CC1"/>
    <w:rsid w:val="00064FA0"/>
    <w:rsid w:val="00065314"/>
    <w:rsid w:val="000658EE"/>
    <w:rsid w:val="00065DAC"/>
    <w:rsid w:val="0006651B"/>
    <w:rsid w:val="000666A3"/>
    <w:rsid w:val="00066B2D"/>
    <w:rsid w:val="00066B6B"/>
    <w:rsid w:val="0006780E"/>
    <w:rsid w:val="00067947"/>
    <w:rsid w:val="0007073D"/>
    <w:rsid w:val="00070E10"/>
    <w:rsid w:val="00071BFA"/>
    <w:rsid w:val="00071CF6"/>
    <w:rsid w:val="00072577"/>
    <w:rsid w:val="0007387C"/>
    <w:rsid w:val="000748E6"/>
    <w:rsid w:val="000748F8"/>
    <w:rsid w:val="00074AD3"/>
    <w:rsid w:val="000765BF"/>
    <w:rsid w:val="00077148"/>
    <w:rsid w:val="0007719A"/>
    <w:rsid w:val="00080B44"/>
    <w:rsid w:val="00082857"/>
    <w:rsid w:val="00082D1F"/>
    <w:rsid w:val="00083983"/>
    <w:rsid w:val="00084A59"/>
    <w:rsid w:val="00084BF5"/>
    <w:rsid w:val="00085A2E"/>
    <w:rsid w:val="00085F5D"/>
    <w:rsid w:val="000872AA"/>
    <w:rsid w:val="000872C0"/>
    <w:rsid w:val="0008775A"/>
    <w:rsid w:val="000878E4"/>
    <w:rsid w:val="000900EF"/>
    <w:rsid w:val="00091174"/>
    <w:rsid w:val="000913A1"/>
    <w:rsid w:val="0009302E"/>
    <w:rsid w:val="000931BA"/>
    <w:rsid w:val="00094359"/>
    <w:rsid w:val="00095067"/>
    <w:rsid w:val="00095A73"/>
    <w:rsid w:val="00095B0F"/>
    <w:rsid w:val="00097BC4"/>
    <w:rsid w:val="000A0A2C"/>
    <w:rsid w:val="000A2753"/>
    <w:rsid w:val="000A374E"/>
    <w:rsid w:val="000A3FAC"/>
    <w:rsid w:val="000A51E5"/>
    <w:rsid w:val="000A66E4"/>
    <w:rsid w:val="000A6969"/>
    <w:rsid w:val="000A6E7F"/>
    <w:rsid w:val="000A7512"/>
    <w:rsid w:val="000A79CD"/>
    <w:rsid w:val="000B06FF"/>
    <w:rsid w:val="000B0B06"/>
    <w:rsid w:val="000B1A83"/>
    <w:rsid w:val="000B1E1B"/>
    <w:rsid w:val="000B1E4A"/>
    <w:rsid w:val="000B1FD8"/>
    <w:rsid w:val="000B22AC"/>
    <w:rsid w:val="000B3CAB"/>
    <w:rsid w:val="000B4350"/>
    <w:rsid w:val="000B4366"/>
    <w:rsid w:val="000B44C1"/>
    <w:rsid w:val="000B4848"/>
    <w:rsid w:val="000B518D"/>
    <w:rsid w:val="000B57EA"/>
    <w:rsid w:val="000B668E"/>
    <w:rsid w:val="000B69CB"/>
    <w:rsid w:val="000C001D"/>
    <w:rsid w:val="000C1047"/>
    <w:rsid w:val="000C14D3"/>
    <w:rsid w:val="000C1A3F"/>
    <w:rsid w:val="000C43AD"/>
    <w:rsid w:val="000C4794"/>
    <w:rsid w:val="000C4BA9"/>
    <w:rsid w:val="000C4C55"/>
    <w:rsid w:val="000C57C8"/>
    <w:rsid w:val="000C59F7"/>
    <w:rsid w:val="000C5D12"/>
    <w:rsid w:val="000C61C3"/>
    <w:rsid w:val="000C68E4"/>
    <w:rsid w:val="000C6CC6"/>
    <w:rsid w:val="000D05D9"/>
    <w:rsid w:val="000D0812"/>
    <w:rsid w:val="000D0CBE"/>
    <w:rsid w:val="000D10AF"/>
    <w:rsid w:val="000D2ABE"/>
    <w:rsid w:val="000D38B8"/>
    <w:rsid w:val="000D3907"/>
    <w:rsid w:val="000D3D20"/>
    <w:rsid w:val="000D3F05"/>
    <w:rsid w:val="000D49C7"/>
    <w:rsid w:val="000D5086"/>
    <w:rsid w:val="000D5A1B"/>
    <w:rsid w:val="000D5D18"/>
    <w:rsid w:val="000D5D72"/>
    <w:rsid w:val="000D6ADC"/>
    <w:rsid w:val="000D6AEA"/>
    <w:rsid w:val="000D6C14"/>
    <w:rsid w:val="000D71F1"/>
    <w:rsid w:val="000D7954"/>
    <w:rsid w:val="000D7B61"/>
    <w:rsid w:val="000E0323"/>
    <w:rsid w:val="000E1724"/>
    <w:rsid w:val="000E1B9F"/>
    <w:rsid w:val="000E2468"/>
    <w:rsid w:val="000E2DBD"/>
    <w:rsid w:val="000E2F74"/>
    <w:rsid w:val="000E4135"/>
    <w:rsid w:val="000E4B4A"/>
    <w:rsid w:val="000E4EB9"/>
    <w:rsid w:val="000E52CD"/>
    <w:rsid w:val="000E59E5"/>
    <w:rsid w:val="000E5A94"/>
    <w:rsid w:val="000E619F"/>
    <w:rsid w:val="000E6834"/>
    <w:rsid w:val="000E6DC4"/>
    <w:rsid w:val="000E780F"/>
    <w:rsid w:val="000E78FC"/>
    <w:rsid w:val="000E7CF2"/>
    <w:rsid w:val="000F063C"/>
    <w:rsid w:val="000F14C5"/>
    <w:rsid w:val="000F2369"/>
    <w:rsid w:val="000F2974"/>
    <w:rsid w:val="000F2CE4"/>
    <w:rsid w:val="000F3615"/>
    <w:rsid w:val="000F4529"/>
    <w:rsid w:val="000F51DD"/>
    <w:rsid w:val="000F6524"/>
    <w:rsid w:val="000F65C9"/>
    <w:rsid w:val="000F6879"/>
    <w:rsid w:val="000F77C9"/>
    <w:rsid w:val="000F79C0"/>
    <w:rsid w:val="00100170"/>
    <w:rsid w:val="00100E92"/>
    <w:rsid w:val="00101A84"/>
    <w:rsid w:val="00103F15"/>
    <w:rsid w:val="00104D9B"/>
    <w:rsid w:val="00105915"/>
    <w:rsid w:val="00105AAD"/>
    <w:rsid w:val="00106738"/>
    <w:rsid w:val="00106AF6"/>
    <w:rsid w:val="00106DCF"/>
    <w:rsid w:val="00107621"/>
    <w:rsid w:val="001107F1"/>
    <w:rsid w:val="00111FF9"/>
    <w:rsid w:val="001134FE"/>
    <w:rsid w:val="00113F27"/>
    <w:rsid w:val="00115753"/>
    <w:rsid w:val="00115D8D"/>
    <w:rsid w:val="00116AB4"/>
    <w:rsid w:val="00116B36"/>
    <w:rsid w:val="001174CA"/>
    <w:rsid w:val="001205E5"/>
    <w:rsid w:val="0012068F"/>
    <w:rsid w:val="0012091F"/>
    <w:rsid w:val="00120AC3"/>
    <w:rsid w:val="001213BD"/>
    <w:rsid w:val="00121D3B"/>
    <w:rsid w:val="0012228C"/>
    <w:rsid w:val="0012256C"/>
    <w:rsid w:val="00122613"/>
    <w:rsid w:val="00122994"/>
    <w:rsid w:val="001238B9"/>
    <w:rsid w:val="00125157"/>
    <w:rsid w:val="00125CA8"/>
    <w:rsid w:val="00130ABA"/>
    <w:rsid w:val="00130D22"/>
    <w:rsid w:val="00132006"/>
    <w:rsid w:val="001331A8"/>
    <w:rsid w:val="0013371A"/>
    <w:rsid w:val="00133FA1"/>
    <w:rsid w:val="00134B52"/>
    <w:rsid w:val="00134D64"/>
    <w:rsid w:val="00134D96"/>
    <w:rsid w:val="00135421"/>
    <w:rsid w:val="00137610"/>
    <w:rsid w:val="00137CCF"/>
    <w:rsid w:val="00137D50"/>
    <w:rsid w:val="001401E9"/>
    <w:rsid w:val="001402E5"/>
    <w:rsid w:val="00140656"/>
    <w:rsid w:val="001424DF"/>
    <w:rsid w:val="0014280C"/>
    <w:rsid w:val="00143555"/>
    <w:rsid w:val="00143DD4"/>
    <w:rsid w:val="001453AA"/>
    <w:rsid w:val="001462E5"/>
    <w:rsid w:val="00146FC9"/>
    <w:rsid w:val="001470EA"/>
    <w:rsid w:val="00153798"/>
    <w:rsid w:val="00153886"/>
    <w:rsid w:val="00155652"/>
    <w:rsid w:val="0015582A"/>
    <w:rsid w:val="001562A0"/>
    <w:rsid w:val="00161788"/>
    <w:rsid w:val="001620BB"/>
    <w:rsid w:val="00162694"/>
    <w:rsid w:val="00162A66"/>
    <w:rsid w:val="00162BD1"/>
    <w:rsid w:val="00163ABD"/>
    <w:rsid w:val="00163C8D"/>
    <w:rsid w:val="00165A6E"/>
    <w:rsid w:val="00165AAD"/>
    <w:rsid w:val="00165E00"/>
    <w:rsid w:val="0016719B"/>
    <w:rsid w:val="001704F1"/>
    <w:rsid w:val="001709EA"/>
    <w:rsid w:val="00170F3B"/>
    <w:rsid w:val="001717C0"/>
    <w:rsid w:val="0017181E"/>
    <w:rsid w:val="0017292A"/>
    <w:rsid w:val="00172E21"/>
    <w:rsid w:val="00173DDC"/>
    <w:rsid w:val="001743B5"/>
    <w:rsid w:val="00174459"/>
    <w:rsid w:val="001759F9"/>
    <w:rsid w:val="00175D74"/>
    <w:rsid w:val="0017685C"/>
    <w:rsid w:val="00177172"/>
    <w:rsid w:val="001775B8"/>
    <w:rsid w:val="00177BBC"/>
    <w:rsid w:val="001805E8"/>
    <w:rsid w:val="00181279"/>
    <w:rsid w:val="001813F7"/>
    <w:rsid w:val="00181DDC"/>
    <w:rsid w:val="001834CB"/>
    <w:rsid w:val="0018410B"/>
    <w:rsid w:val="00184E3C"/>
    <w:rsid w:val="001850E1"/>
    <w:rsid w:val="001851AA"/>
    <w:rsid w:val="001854EB"/>
    <w:rsid w:val="0018684D"/>
    <w:rsid w:val="00187586"/>
    <w:rsid w:val="00187788"/>
    <w:rsid w:val="00187FDC"/>
    <w:rsid w:val="001906F8"/>
    <w:rsid w:val="0019270C"/>
    <w:rsid w:val="001932C0"/>
    <w:rsid w:val="001940C4"/>
    <w:rsid w:val="00194B21"/>
    <w:rsid w:val="00195E5A"/>
    <w:rsid w:val="00196785"/>
    <w:rsid w:val="00196A91"/>
    <w:rsid w:val="001972E7"/>
    <w:rsid w:val="00197354"/>
    <w:rsid w:val="001979E8"/>
    <w:rsid w:val="00197F06"/>
    <w:rsid w:val="001A0D5B"/>
    <w:rsid w:val="001A1BAA"/>
    <w:rsid w:val="001A1E73"/>
    <w:rsid w:val="001A2FE5"/>
    <w:rsid w:val="001A35B0"/>
    <w:rsid w:val="001A461F"/>
    <w:rsid w:val="001B03FD"/>
    <w:rsid w:val="001B1419"/>
    <w:rsid w:val="001B269C"/>
    <w:rsid w:val="001B280F"/>
    <w:rsid w:val="001B2A63"/>
    <w:rsid w:val="001B2DA6"/>
    <w:rsid w:val="001B4805"/>
    <w:rsid w:val="001B4C47"/>
    <w:rsid w:val="001B5264"/>
    <w:rsid w:val="001B54F4"/>
    <w:rsid w:val="001B635D"/>
    <w:rsid w:val="001B78F2"/>
    <w:rsid w:val="001B7B70"/>
    <w:rsid w:val="001C027D"/>
    <w:rsid w:val="001C08A9"/>
    <w:rsid w:val="001C0B1E"/>
    <w:rsid w:val="001C0C63"/>
    <w:rsid w:val="001C1EE0"/>
    <w:rsid w:val="001C2A73"/>
    <w:rsid w:val="001C340D"/>
    <w:rsid w:val="001C350F"/>
    <w:rsid w:val="001C4756"/>
    <w:rsid w:val="001C4994"/>
    <w:rsid w:val="001C50AD"/>
    <w:rsid w:val="001C50F3"/>
    <w:rsid w:val="001C6433"/>
    <w:rsid w:val="001C671D"/>
    <w:rsid w:val="001C7A83"/>
    <w:rsid w:val="001C7F45"/>
    <w:rsid w:val="001D0505"/>
    <w:rsid w:val="001D07B9"/>
    <w:rsid w:val="001D0E7A"/>
    <w:rsid w:val="001D0FE9"/>
    <w:rsid w:val="001D2590"/>
    <w:rsid w:val="001D264D"/>
    <w:rsid w:val="001D3659"/>
    <w:rsid w:val="001D3B0C"/>
    <w:rsid w:val="001D3E9C"/>
    <w:rsid w:val="001D4030"/>
    <w:rsid w:val="001D4517"/>
    <w:rsid w:val="001D4C57"/>
    <w:rsid w:val="001D5146"/>
    <w:rsid w:val="001D5179"/>
    <w:rsid w:val="001D5571"/>
    <w:rsid w:val="001D5875"/>
    <w:rsid w:val="001D59E4"/>
    <w:rsid w:val="001D6A4F"/>
    <w:rsid w:val="001D7A9C"/>
    <w:rsid w:val="001D7F4D"/>
    <w:rsid w:val="001D7FDF"/>
    <w:rsid w:val="001E075B"/>
    <w:rsid w:val="001E099B"/>
    <w:rsid w:val="001E10CF"/>
    <w:rsid w:val="001E1180"/>
    <w:rsid w:val="001E135E"/>
    <w:rsid w:val="001E1E33"/>
    <w:rsid w:val="001E295B"/>
    <w:rsid w:val="001E309D"/>
    <w:rsid w:val="001E3534"/>
    <w:rsid w:val="001E460D"/>
    <w:rsid w:val="001E4D51"/>
    <w:rsid w:val="001E5815"/>
    <w:rsid w:val="001E61DE"/>
    <w:rsid w:val="001E6C08"/>
    <w:rsid w:val="001E77CF"/>
    <w:rsid w:val="001E7A15"/>
    <w:rsid w:val="001E7C5B"/>
    <w:rsid w:val="001E7FB5"/>
    <w:rsid w:val="001F07C6"/>
    <w:rsid w:val="001F101C"/>
    <w:rsid w:val="001F2273"/>
    <w:rsid w:val="001F2AB4"/>
    <w:rsid w:val="001F33A7"/>
    <w:rsid w:val="001F3853"/>
    <w:rsid w:val="001F4036"/>
    <w:rsid w:val="001F4445"/>
    <w:rsid w:val="001F5F09"/>
    <w:rsid w:val="001F64C2"/>
    <w:rsid w:val="001F73F7"/>
    <w:rsid w:val="001F7BA4"/>
    <w:rsid w:val="00200533"/>
    <w:rsid w:val="00201178"/>
    <w:rsid w:val="00201890"/>
    <w:rsid w:val="00203F9F"/>
    <w:rsid w:val="00204FFD"/>
    <w:rsid w:val="00205756"/>
    <w:rsid w:val="00205DFD"/>
    <w:rsid w:val="00206B97"/>
    <w:rsid w:val="00206F7B"/>
    <w:rsid w:val="00206FEE"/>
    <w:rsid w:val="00207692"/>
    <w:rsid w:val="00207CA1"/>
    <w:rsid w:val="00207D57"/>
    <w:rsid w:val="002104B2"/>
    <w:rsid w:val="002109FC"/>
    <w:rsid w:val="00211813"/>
    <w:rsid w:val="0021185C"/>
    <w:rsid w:val="0021624C"/>
    <w:rsid w:val="0021710C"/>
    <w:rsid w:val="00217BCF"/>
    <w:rsid w:val="00220DC5"/>
    <w:rsid w:val="002227D3"/>
    <w:rsid w:val="002238E2"/>
    <w:rsid w:val="00223D65"/>
    <w:rsid w:val="002241E1"/>
    <w:rsid w:val="0022439C"/>
    <w:rsid w:val="002243F6"/>
    <w:rsid w:val="00226C35"/>
    <w:rsid w:val="00227C9F"/>
    <w:rsid w:val="002303E5"/>
    <w:rsid w:val="002314FD"/>
    <w:rsid w:val="0023185A"/>
    <w:rsid w:val="002321CD"/>
    <w:rsid w:val="00235DDE"/>
    <w:rsid w:val="002401A7"/>
    <w:rsid w:val="0024031D"/>
    <w:rsid w:val="002404EA"/>
    <w:rsid w:val="00241314"/>
    <w:rsid w:val="00241E0B"/>
    <w:rsid w:val="00242691"/>
    <w:rsid w:val="00243443"/>
    <w:rsid w:val="00243E4F"/>
    <w:rsid w:val="0024444D"/>
    <w:rsid w:val="00244A20"/>
    <w:rsid w:val="00244F63"/>
    <w:rsid w:val="0024558A"/>
    <w:rsid w:val="00245F84"/>
    <w:rsid w:val="00246973"/>
    <w:rsid w:val="002470BC"/>
    <w:rsid w:val="00250339"/>
    <w:rsid w:val="00250A7D"/>
    <w:rsid w:val="00250DDE"/>
    <w:rsid w:val="00251CA4"/>
    <w:rsid w:val="00251FE5"/>
    <w:rsid w:val="00252CB0"/>
    <w:rsid w:val="002530B0"/>
    <w:rsid w:val="00253907"/>
    <w:rsid w:val="00262CCB"/>
    <w:rsid w:val="002644E0"/>
    <w:rsid w:val="00264627"/>
    <w:rsid w:val="00264B3F"/>
    <w:rsid w:val="00264E64"/>
    <w:rsid w:val="00264F59"/>
    <w:rsid w:val="00265E1C"/>
    <w:rsid w:val="00266CDB"/>
    <w:rsid w:val="00266D8E"/>
    <w:rsid w:val="00267530"/>
    <w:rsid w:val="0026766E"/>
    <w:rsid w:val="00267D94"/>
    <w:rsid w:val="00270B8E"/>
    <w:rsid w:val="00270D81"/>
    <w:rsid w:val="00271E98"/>
    <w:rsid w:val="00271EDC"/>
    <w:rsid w:val="002721C8"/>
    <w:rsid w:val="0027330A"/>
    <w:rsid w:val="00273820"/>
    <w:rsid w:val="00273997"/>
    <w:rsid w:val="00273D6E"/>
    <w:rsid w:val="002747AC"/>
    <w:rsid w:val="002752C8"/>
    <w:rsid w:val="00275C74"/>
    <w:rsid w:val="002768ED"/>
    <w:rsid w:val="00276D7F"/>
    <w:rsid w:val="00277878"/>
    <w:rsid w:val="002804F7"/>
    <w:rsid w:val="002806C8"/>
    <w:rsid w:val="00280B00"/>
    <w:rsid w:val="00280BAC"/>
    <w:rsid w:val="00281CDE"/>
    <w:rsid w:val="00282EAB"/>
    <w:rsid w:val="00282F29"/>
    <w:rsid w:val="00283B36"/>
    <w:rsid w:val="0028446D"/>
    <w:rsid w:val="0028473A"/>
    <w:rsid w:val="00284D01"/>
    <w:rsid w:val="00286163"/>
    <w:rsid w:val="00286CFD"/>
    <w:rsid w:val="00286E52"/>
    <w:rsid w:val="00287379"/>
    <w:rsid w:val="002902AC"/>
    <w:rsid w:val="00290E02"/>
    <w:rsid w:val="00291823"/>
    <w:rsid w:val="002922C6"/>
    <w:rsid w:val="002932AD"/>
    <w:rsid w:val="00294679"/>
    <w:rsid w:val="0029474E"/>
    <w:rsid w:val="00294D39"/>
    <w:rsid w:val="00295B02"/>
    <w:rsid w:val="00295D93"/>
    <w:rsid w:val="0029610E"/>
    <w:rsid w:val="00296275"/>
    <w:rsid w:val="002973AE"/>
    <w:rsid w:val="002A0434"/>
    <w:rsid w:val="002A0609"/>
    <w:rsid w:val="002A0720"/>
    <w:rsid w:val="002A1EF1"/>
    <w:rsid w:val="002A1F03"/>
    <w:rsid w:val="002A1F83"/>
    <w:rsid w:val="002A2819"/>
    <w:rsid w:val="002A4290"/>
    <w:rsid w:val="002A4A70"/>
    <w:rsid w:val="002A4AE8"/>
    <w:rsid w:val="002A4F7F"/>
    <w:rsid w:val="002A6BBA"/>
    <w:rsid w:val="002A72B1"/>
    <w:rsid w:val="002A7B5F"/>
    <w:rsid w:val="002A7D33"/>
    <w:rsid w:val="002A7EFC"/>
    <w:rsid w:val="002A7F3D"/>
    <w:rsid w:val="002B03B6"/>
    <w:rsid w:val="002B18E2"/>
    <w:rsid w:val="002B23A6"/>
    <w:rsid w:val="002B2469"/>
    <w:rsid w:val="002B2630"/>
    <w:rsid w:val="002B2B6D"/>
    <w:rsid w:val="002B2D8D"/>
    <w:rsid w:val="002B3954"/>
    <w:rsid w:val="002B4370"/>
    <w:rsid w:val="002B45D3"/>
    <w:rsid w:val="002B48C2"/>
    <w:rsid w:val="002B523C"/>
    <w:rsid w:val="002B5533"/>
    <w:rsid w:val="002B5EDA"/>
    <w:rsid w:val="002B6085"/>
    <w:rsid w:val="002B66DD"/>
    <w:rsid w:val="002B706A"/>
    <w:rsid w:val="002C0F0B"/>
    <w:rsid w:val="002C18DB"/>
    <w:rsid w:val="002C1B40"/>
    <w:rsid w:val="002C2E56"/>
    <w:rsid w:val="002C5129"/>
    <w:rsid w:val="002C60FE"/>
    <w:rsid w:val="002C626A"/>
    <w:rsid w:val="002C703E"/>
    <w:rsid w:val="002D15E7"/>
    <w:rsid w:val="002D27E0"/>
    <w:rsid w:val="002D2A37"/>
    <w:rsid w:val="002D2DD7"/>
    <w:rsid w:val="002D3B41"/>
    <w:rsid w:val="002D55A6"/>
    <w:rsid w:val="002D640A"/>
    <w:rsid w:val="002D66D7"/>
    <w:rsid w:val="002D6B68"/>
    <w:rsid w:val="002D7748"/>
    <w:rsid w:val="002E0A21"/>
    <w:rsid w:val="002E1633"/>
    <w:rsid w:val="002E2099"/>
    <w:rsid w:val="002E2925"/>
    <w:rsid w:val="002E2E0F"/>
    <w:rsid w:val="002E33D8"/>
    <w:rsid w:val="002E3AFD"/>
    <w:rsid w:val="002E553D"/>
    <w:rsid w:val="002E6782"/>
    <w:rsid w:val="002E68F0"/>
    <w:rsid w:val="002E7480"/>
    <w:rsid w:val="002E7665"/>
    <w:rsid w:val="002F018C"/>
    <w:rsid w:val="002F0F20"/>
    <w:rsid w:val="002F2042"/>
    <w:rsid w:val="002F220A"/>
    <w:rsid w:val="002F238D"/>
    <w:rsid w:val="002F2BD9"/>
    <w:rsid w:val="002F468D"/>
    <w:rsid w:val="002F493B"/>
    <w:rsid w:val="002F5C4D"/>
    <w:rsid w:val="00300E96"/>
    <w:rsid w:val="00301702"/>
    <w:rsid w:val="00302398"/>
    <w:rsid w:val="0030244D"/>
    <w:rsid w:val="00302E91"/>
    <w:rsid w:val="00303806"/>
    <w:rsid w:val="00303D91"/>
    <w:rsid w:val="0030420B"/>
    <w:rsid w:val="00304A66"/>
    <w:rsid w:val="003059F8"/>
    <w:rsid w:val="00305A47"/>
    <w:rsid w:val="00306A36"/>
    <w:rsid w:val="003103E3"/>
    <w:rsid w:val="00310BC6"/>
    <w:rsid w:val="00310C7A"/>
    <w:rsid w:val="003116AF"/>
    <w:rsid w:val="00311706"/>
    <w:rsid w:val="003122D6"/>
    <w:rsid w:val="00312496"/>
    <w:rsid w:val="00312A13"/>
    <w:rsid w:val="00313AC6"/>
    <w:rsid w:val="0031549B"/>
    <w:rsid w:val="003156D8"/>
    <w:rsid w:val="003158DD"/>
    <w:rsid w:val="003159F2"/>
    <w:rsid w:val="00315D34"/>
    <w:rsid w:val="003170AC"/>
    <w:rsid w:val="00317344"/>
    <w:rsid w:val="00317843"/>
    <w:rsid w:val="00317A50"/>
    <w:rsid w:val="00317C54"/>
    <w:rsid w:val="00317FD5"/>
    <w:rsid w:val="00320422"/>
    <w:rsid w:val="003216F1"/>
    <w:rsid w:val="00322C14"/>
    <w:rsid w:val="00323314"/>
    <w:rsid w:val="003236AC"/>
    <w:rsid w:val="00323B9C"/>
    <w:rsid w:val="0032506D"/>
    <w:rsid w:val="00325726"/>
    <w:rsid w:val="00325CE0"/>
    <w:rsid w:val="00326213"/>
    <w:rsid w:val="003262AA"/>
    <w:rsid w:val="003266DA"/>
    <w:rsid w:val="00326D7F"/>
    <w:rsid w:val="00326E20"/>
    <w:rsid w:val="00327313"/>
    <w:rsid w:val="003279DA"/>
    <w:rsid w:val="003312A7"/>
    <w:rsid w:val="00331864"/>
    <w:rsid w:val="00331B4E"/>
    <w:rsid w:val="00331E00"/>
    <w:rsid w:val="003321F4"/>
    <w:rsid w:val="0033239D"/>
    <w:rsid w:val="00333375"/>
    <w:rsid w:val="0033394A"/>
    <w:rsid w:val="0033481B"/>
    <w:rsid w:val="00335182"/>
    <w:rsid w:val="00335E1A"/>
    <w:rsid w:val="00337E72"/>
    <w:rsid w:val="003402A5"/>
    <w:rsid w:val="00342D73"/>
    <w:rsid w:val="0034367C"/>
    <w:rsid w:val="00343E11"/>
    <w:rsid w:val="00344C32"/>
    <w:rsid w:val="003471A9"/>
    <w:rsid w:val="003472DA"/>
    <w:rsid w:val="00350072"/>
    <w:rsid w:val="00350554"/>
    <w:rsid w:val="003508AF"/>
    <w:rsid w:val="0035095F"/>
    <w:rsid w:val="00351BC9"/>
    <w:rsid w:val="00351D81"/>
    <w:rsid w:val="00351F13"/>
    <w:rsid w:val="0035264D"/>
    <w:rsid w:val="00352D2E"/>
    <w:rsid w:val="0035365B"/>
    <w:rsid w:val="00353765"/>
    <w:rsid w:val="00353B11"/>
    <w:rsid w:val="00354069"/>
    <w:rsid w:val="00354ADB"/>
    <w:rsid w:val="00355456"/>
    <w:rsid w:val="00355FD3"/>
    <w:rsid w:val="00356737"/>
    <w:rsid w:val="00356AE5"/>
    <w:rsid w:val="00356FDF"/>
    <w:rsid w:val="00357231"/>
    <w:rsid w:val="00357F15"/>
    <w:rsid w:val="00361615"/>
    <w:rsid w:val="003617AE"/>
    <w:rsid w:val="00361C2C"/>
    <w:rsid w:val="00363865"/>
    <w:rsid w:val="0036493C"/>
    <w:rsid w:val="00364AE7"/>
    <w:rsid w:val="00364D3A"/>
    <w:rsid w:val="00365E72"/>
    <w:rsid w:val="00365F8A"/>
    <w:rsid w:val="00366324"/>
    <w:rsid w:val="00366A40"/>
    <w:rsid w:val="00367943"/>
    <w:rsid w:val="00370E36"/>
    <w:rsid w:val="00371933"/>
    <w:rsid w:val="003726A6"/>
    <w:rsid w:val="00373282"/>
    <w:rsid w:val="003737C0"/>
    <w:rsid w:val="00374A74"/>
    <w:rsid w:val="00375DED"/>
    <w:rsid w:val="003764D1"/>
    <w:rsid w:val="00376A98"/>
    <w:rsid w:val="00377268"/>
    <w:rsid w:val="0037746E"/>
    <w:rsid w:val="00377C3B"/>
    <w:rsid w:val="00377C98"/>
    <w:rsid w:val="00377D67"/>
    <w:rsid w:val="00380244"/>
    <w:rsid w:val="003809CE"/>
    <w:rsid w:val="00381A27"/>
    <w:rsid w:val="00381EE3"/>
    <w:rsid w:val="00382253"/>
    <w:rsid w:val="0038231A"/>
    <w:rsid w:val="003825D4"/>
    <w:rsid w:val="0038316B"/>
    <w:rsid w:val="003837D2"/>
    <w:rsid w:val="0038443A"/>
    <w:rsid w:val="0038536B"/>
    <w:rsid w:val="0038581A"/>
    <w:rsid w:val="00385DC4"/>
    <w:rsid w:val="003867DF"/>
    <w:rsid w:val="00387790"/>
    <w:rsid w:val="00387D46"/>
    <w:rsid w:val="00390020"/>
    <w:rsid w:val="00390030"/>
    <w:rsid w:val="00391320"/>
    <w:rsid w:val="00391555"/>
    <w:rsid w:val="00391E6A"/>
    <w:rsid w:val="003925C3"/>
    <w:rsid w:val="00394397"/>
    <w:rsid w:val="0039457C"/>
    <w:rsid w:val="00394EE4"/>
    <w:rsid w:val="003959A4"/>
    <w:rsid w:val="00396173"/>
    <w:rsid w:val="00396B90"/>
    <w:rsid w:val="00396E2C"/>
    <w:rsid w:val="00396ED9"/>
    <w:rsid w:val="00397B3A"/>
    <w:rsid w:val="00397EB2"/>
    <w:rsid w:val="003A0303"/>
    <w:rsid w:val="003A059B"/>
    <w:rsid w:val="003A05CA"/>
    <w:rsid w:val="003A06D9"/>
    <w:rsid w:val="003A0955"/>
    <w:rsid w:val="003A2890"/>
    <w:rsid w:val="003A28BC"/>
    <w:rsid w:val="003A3973"/>
    <w:rsid w:val="003A4A5E"/>
    <w:rsid w:val="003A60ED"/>
    <w:rsid w:val="003A6316"/>
    <w:rsid w:val="003A654A"/>
    <w:rsid w:val="003A6718"/>
    <w:rsid w:val="003A6D3C"/>
    <w:rsid w:val="003A762C"/>
    <w:rsid w:val="003A7F7D"/>
    <w:rsid w:val="003B0519"/>
    <w:rsid w:val="003B0E14"/>
    <w:rsid w:val="003B1AF9"/>
    <w:rsid w:val="003B31F1"/>
    <w:rsid w:val="003B3223"/>
    <w:rsid w:val="003B389B"/>
    <w:rsid w:val="003B3F05"/>
    <w:rsid w:val="003B4547"/>
    <w:rsid w:val="003B4BC2"/>
    <w:rsid w:val="003B4EF6"/>
    <w:rsid w:val="003B514E"/>
    <w:rsid w:val="003B6251"/>
    <w:rsid w:val="003B6FB7"/>
    <w:rsid w:val="003C0BDD"/>
    <w:rsid w:val="003C113A"/>
    <w:rsid w:val="003C19F4"/>
    <w:rsid w:val="003C2052"/>
    <w:rsid w:val="003C22BB"/>
    <w:rsid w:val="003C23A6"/>
    <w:rsid w:val="003C25A2"/>
    <w:rsid w:val="003C2940"/>
    <w:rsid w:val="003C3BB7"/>
    <w:rsid w:val="003C3FB8"/>
    <w:rsid w:val="003C43A5"/>
    <w:rsid w:val="003C4998"/>
    <w:rsid w:val="003C5640"/>
    <w:rsid w:val="003C6952"/>
    <w:rsid w:val="003C6DCB"/>
    <w:rsid w:val="003C7527"/>
    <w:rsid w:val="003D022B"/>
    <w:rsid w:val="003D1243"/>
    <w:rsid w:val="003D1706"/>
    <w:rsid w:val="003D1881"/>
    <w:rsid w:val="003D343D"/>
    <w:rsid w:val="003D37B5"/>
    <w:rsid w:val="003D3DC0"/>
    <w:rsid w:val="003D56EF"/>
    <w:rsid w:val="003D5D4F"/>
    <w:rsid w:val="003D5E1C"/>
    <w:rsid w:val="003D6741"/>
    <w:rsid w:val="003D678E"/>
    <w:rsid w:val="003D73AF"/>
    <w:rsid w:val="003E00C8"/>
    <w:rsid w:val="003E067D"/>
    <w:rsid w:val="003E22E4"/>
    <w:rsid w:val="003E2347"/>
    <w:rsid w:val="003E2584"/>
    <w:rsid w:val="003E43C5"/>
    <w:rsid w:val="003E5148"/>
    <w:rsid w:val="003E577F"/>
    <w:rsid w:val="003E57F9"/>
    <w:rsid w:val="003E5E38"/>
    <w:rsid w:val="003F07EF"/>
    <w:rsid w:val="003F0D8E"/>
    <w:rsid w:val="003F141C"/>
    <w:rsid w:val="003F1A93"/>
    <w:rsid w:val="003F316D"/>
    <w:rsid w:val="003F48CC"/>
    <w:rsid w:val="003F5078"/>
    <w:rsid w:val="003F5981"/>
    <w:rsid w:val="003F6182"/>
    <w:rsid w:val="003F6C4A"/>
    <w:rsid w:val="003F7511"/>
    <w:rsid w:val="003F7BF8"/>
    <w:rsid w:val="004002ED"/>
    <w:rsid w:val="004006F1"/>
    <w:rsid w:val="00400FAB"/>
    <w:rsid w:val="00402968"/>
    <w:rsid w:val="00402F68"/>
    <w:rsid w:val="00405199"/>
    <w:rsid w:val="00405A31"/>
    <w:rsid w:val="00406B85"/>
    <w:rsid w:val="00406E27"/>
    <w:rsid w:val="00406FF4"/>
    <w:rsid w:val="0040731D"/>
    <w:rsid w:val="00407AEE"/>
    <w:rsid w:val="00407E65"/>
    <w:rsid w:val="00410848"/>
    <w:rsid w:val="00410FD5"/>
    <w:rsid w:val="00411EA8"/>
    <w:rsid w:val="0041233C"/>
    <w:rsid w:val="00413BD3"/>
    <w:rsid w:val="004142F2"/>
    <w:rsid w:val="004147E3"/>
    <w:rsid w:val="00414B3F"/>
    <w:rsid w:val="00414F94"/>
    <w:rsid w:val="004150C0"/>
    <w:rsid w:val="00415296"/>
    <w:rsid w:val="00415825"/>
    <w:rsid w:val="00415ADE"/>
    <w:rsid w:val="00415AF9"/>
    <w:rsid w:val="0041619F"/>
    <w:rsid w:val="004166BF"/>
    <w:rsid w:val="004172FC"/>
    <w:rsid w:val="00417C9D"/>
    <w:rsid w:val="00417EA8"/>
    <w:rsid w:val="0042064E"/>
    <w:rsid w:val="0042111A"/>
    <w:rsid w:val="004218FE"/>
    <w:rsid w:val="0042319B"/>
    <w:rsid w:val="004232D9"/>
    <w:rsid w:val="00424411"/>
    <w:rsid w:val="004245BE"/>
    <w:rsid w:val="00425545"/>
    <w:rsid w:val="00425E27"/>
    <w:rsid w:val="00426398"/>
    <w:rsid w:val="00430362"/>
    <w:rsid w:val="004331E6"/>
    <w:rsid w:val="00433555"/>
    <w:rsid w:val="00437919"/>
    <w:rsid w:val="00440958"/>
    <w:rsid w:val="0044132F"/>
    <w:rsid w:val="0044221C"/>
    <w:rsid w:val="00442973"/>
    <w:rsid w:val="00444111"/>
    <w:rsid w:val="0044431E"/>
    <w:rsid w:val="0044508D"/>
    <w:rsid w:val="004455F0"/>
    <w:rsid w:val="00445F3D"/>
    <w:rsid w:val="0044605D"/>
    <w:rsid w:val="00446218"/>
    <w:rsid w:val="004465C5"/>
    <w:rsid w:val="004467C2"/>
    <w:rsid w:val="0045049A"/>
    <w:rsid w:val="004516C4"/>
    <w:rsid w:val="0045172D"/>
    <w:rsid w:val="00452B0C"/>
    <w:rsid w:val="00453118"/>
    <w:rsid w:val="004534BF"/>
    <w:rsid w:val="00454E01"/>
    <w:rsid w:val="00454E12"/>
    <w:rsid w:val="004554B0"/>
    <w:rsid w:val="00455E50"/>
    <w:rsid w:val="00456266"/>
    <w:rsid w:val="00457C4D"/>
    <w:rsid w:val="00457FC3"/>
    <w:rsid w:val="004610F5"/>
    <w:rsid w:val="004616A8"/>
    <w:rsid w:val="004629A2"/>
    <w:rsid w:val="0046386A"/>
    <w:rsid w:val="00464A59"/>
    <w:rsid w:val="0046513B"/>
    <w:rsid w:val="004663D3"/>
    <w:rsid w:val="00466AD6"/>
    <w:rsid w:val="00467BC5"/>
    <w:rsid w:val="00467D94"/>
    <w:rsid w:val="004700A4"/>
    <w:rsid w:val="00470328"/>
    <w:rsid w:val="00470F16"/>
    <w:rsid w:val="004715A1"/>
    <w:rsid w:val="00471D28"/>
    <w:rsid w:val="00471D79"/>
    <w:rsid w:val="00471E70"/>
    <w:rsid w:val="00471EA5"/>
    <w:rsid w:val="004735B1"/>
    <w:rsid w:val="00475875"/>
    <w:rsid w:val="00475DDC"/>
    <w:rsid w:val="004800E4"/>
    <w:rsid w:val="004807CC"/>
    <w:rsid w:val="00482423"/>
    <w:rsid w:val="004825E4"/>
    <w:rsid w:val="004829AA"/>
    <w:rsid w:val="00483593"/>
    <w:rsid w:val="00483818"/>
    <w:rsid w:val="004844F8"/>
    <w:rsid w:val="0048608D"/>
    <w:rsid w:val="004866DC"/>
    <w:rsid w:val="00486AD6"/>
    <w:rsid w:val="00486D14"/>
    <w:rsid w:val="0048752C"/>
    <w:rsid w:val="00487776"/>
    <w:rsid w:val="00487CCC"/>
    <w:rsid w:val="0049042D"/>
    <w:rsid w:val="00490862"/>
    <w:rsid w:val="00490B9B"/>
    <w:rsid w:val="00490FB0"/>
    <w:rsid w:val="004911E8"/>
    <w:rsid w:val="004912DB"/>
    <w:rsid w:val="00491CE9"/>
    <w:rsid w:val="00491D3E"/>
    <w:rsid w:val="00491D9D"/>
    <w:rsid w:val="0049243E"/>
    <w:rsid w:val="00492BB7"/>
    <w:rsid w:val="00492E2B"/>
    <w:rsid w:val="004933CC"/>
    <w:rsid w:val="004935E3"/>
    <w:rsid w:val="00494AA2"/>
    <w:rsid w:val="004952F7"/>
    <w:rsid w:val="00496A5F"/>
    <w:rsid w:val="0049757E"/>
    <w:rsid w:val="00497789"/>
    <w:rsid w:val="004A0E0E"/>
    <w:rsid w:val="004A12E6"/>
    <w:rsid w:val="004A1C1E"/>
    <w:rsid w:val="004A1EB8"/>
    <w:rsid w:val="004A2636"/>
    <w:rsid w:val="004A40ED"/>
    <w:rsid w:val="004A42CC"/>
    <w:rsid w:val="004A48B7"/>
    <w:rsid w:val="004A58F0"/>
    <w:rsid w:val="004A676F"/>
    <w:rsid w:val="004A69D2"/>
    <w:rsid w:val="004A74AB"/>
    <w:rsid w:val="004A7B61"/>
    <w:rsid w:val="004B0455"/>
    <w:rsid w:val="004B154B"/>
    <w:rsid w:val="004B2523"/>
    <w:rsid w:val="004B3A7F"/>
    <w:rsid w:val="004B40AA"/>
    <w:rsid w:val="004B4AE8"/>
    <w:rsid w:val="004B4B20"/>
    <w:rsid w:val="004B519C"/>
    <w:rsid w:val="004B571C"/>
    <w:rsid w:val="004B5780"/>
    <w:rsid w:val="004B5E09"/>
    <w:rsid w:val="004B5FA5"/>
    <w:rsid w:val="004B6827"/>
    <w:rsid w:val="004B6E27"/>
    <w:rsid w:val="004C0A61"/>
    <w:rsid w:val="004C0DA2"/>
    <w:rsid w:val="004C0F88"/>
    <w:rsid w:val="004C0FC1"/>
    <w:rsid w:val="004C1120"/>
    <w:rsid w:val="004C1957"/>
    <w:rsid w:val="004C1CF5"/>
    <w:rsid w:val="004C1F42"/>
    <w:rsid w:val="004C2225"/>
    <w:rsid w:val="004C271A"/>
    <w:rsid w:val="004C2FD6"/>
    <w:rsid w:val="004C3058"/>
    <w:rsid w:val="004C465B"/>
    <w:rsid w:val="004C50A2"/>
    <w:rsid w:val="004C5300"/>
    <w:rsid w:val="004C57F5"/>
    <w:rsid w:val="004C607B"/>
    <w:rsid w:val="004C791A"/>
    <w:rsid w:val="004D0DEE"/>
    <w:rsid w:val="004D18BE"/>
    <w:rsid w:val="004D1AB9"/>
    <w:rsid w:val="004D2881"/>
    <w:rsid w:val="004D2D29"/>
    <w:rsid w:val="004D32EF"/>
    <w:rsid w:val="004D386B"/>
    <w:rsid w:val="004D3AFB"/>
    <w:rsid w:val="004D3EA8"/>
    <w:rsid w:val="004D5C7C"/>
    <w:rsid w:val="004D7812"/>
    <w:rsid w:val="004D7D55"/>
    <w:rsid w:val="004E0352"/>
    <w:rsid w:val="004E07A3"/>
    <w:rsid w:val="004E1397"/>
    <w:rsid w:val="004E1589"/>
    <w:rsid w:val="004E1615"/>
    <w:rsid w:val="004E2030"/>
    <w:rsid w:val="004E20B4"/>
    <w:rsid w:val="004E2FBA"/>
    <w:rsid w:val="004E3617"/>
    <w:rsid w:val="004E47F5"/>
    <w:rsid w:val="004E4A5D"/>
    <w:rsid w:val="004E61F9"/>
    <w:rsid w:val="004F04CC"/>
    <w:rsid w:val="004F094F"/>
    <w:rsid w:val="004F13E0"/>
    <w:rsid w:val="004F22E7"/>
    <w:rsid w:val="004F2A77"/>
    <w:rsid w:val="004F32FE"/>
    <w:rsid w:val="004F3F77"/>
    <w:rsid w:val="004F4E31"/>
    <w:rsid w:val="004F524B"/>
    <w:rsid w:val="004F5957"/>
    <w:rsid w:val="004F5C91"/>
    <w:rsid w:val="004F626D"/>
    <w:rsid w:val="004F6AA3"/>
    <w:rsid w:val="004F6EA7"/>
    <w:rsid w:val="004F7AF4"/>
    <w:rsid w:val="004F7BC2"/>
    <w:rsid w:val="00500243"/>
    <w:rsid w:val="0050088F"/>
    <w:rsid w:val="00502104"/>
    <w:rsid w:val="005021D0"/>
    <w:rsid w:val="005031B6"/>
    <w:rsid w:val="0050424C"/>
    <w:rsid w:val="00505A91"/>
    <w:rsid w:val="00505ED6"/>
    <w:rsid w:val="005064D5"/>
    <w:rsid w:val="00506DCB"/>
    <w:rsid w:val="00507AEB"/>
    <w:rsid w:val="00510B65"/>
    <w:rsid w:val="00510CC4"/>
    <w:rsid w:val="00511460"/>
    <w:rsid w:val="005120D8"/>
    <w:rsid w:val="00512552"/>
    <w:rsid w:val="00512897"/>
    <w:rsid w:val="00512900"/>
    <w:rsid w:val="00512B93"/>
    <w:rsid w:val="00512DE2"/>
    <w:rsid w:val="00513B63"/>
    <w:rsid w:val="00513F04"/>
    <w:rsid w:val="0051482D"/>
    <w:rsid w:val="00514E2D"/>
    <w:rsid w:val="00515990"/>
    <w:rsid w:val="00516A47"/>
    <w:rsid w:val="00516EA4"/>
    <w:rsid w:val="005176D0"/>
    <w:rsid w:val="005202F9"/>
    <w:rsid w:val="00520857"/>
    <w:rsid w:val="00521044"/>
    <w:rsid w:val="00522700"/>
    <w:rsid w:val="00523A94"/>
    <w:rsid w:val="00523B07"/>
    <w:rsid w:val="00524374"/>
    <w:rsid w:val="00524C8B"/>
    <w:rsid w:val="00525654"/>
    <w:rsid w:val="00526D77"/>
    <w:rsid w:val="005271AD"/>
    <w:rsid w:val="00527426"/>
    <w:rsid w:val="005279BB"/>
    <w:rsid w:val="00530399"/>
    <w:rsid w:val="005305D5"/>
    <w:rsid w:val="0053076C"/>
    <w:rsid w:val="00530A39"/>
    <w:rsid w:val="00530F6B"/>
    <w:rsid w:val="00531AF2"/>
    <w:rsid w:val="0053210C"/>
    <w:rsid w:val="0053212D"/>
    <w:rsid w:val="00533CB7"/>
    <w:rsid w:val="00534640"/>
    <w:rsid w:val="00535A05"/>
    <w:rsid w:val="00535DEB"/>
    <w:rsid w:val="00536BE0"/>
    <w:rsid w:val="00540EC1"/>
    <w:rsid w:val="005413FE"/>
    <w:rsid w:val="0054228B"/>
    <w:rsid w:val="0054231B"/>
    <w:rsid w:val="005429F8"/>
    <w:rsid w:val="00544C38"/>
    <w:rsid w:val="00545561"/>
    <w:rsid w:val="005455C6"/>
    <w:rsid w:val="00545E6D"/>
    <w:rsid w:val="00546217"/>
    <w:rsid w:val="00546578"/>
    <w:rsid w:val="005472E1"/>
    <w:rsid w:val="00547CB0"/>
    <w:rsid w:val="00550937"/>
    <w:rsid w:val="00551336"/>
    <w:rsid w:val="005517BA"/>
    <w:rsid w:val="0055191E"/>
    <w:rsid w:val="005521F0"/>
    <w:rsid w:val="005523A8"/>
    <w:rsid w:val="00553CE8"/>
    <w:rsid w:val="005547C1"/>
    <w:rsid w:val="00555D66"/>
    <w:rsid w:val="00555D9B"/>
    <w:rsid w:val="00556715"/>
    <w:rsid w:val="00560B1F"/>
    <w:rsid w:val="00561196"/>
    <w:rsid w:val="005618CB"/>
    <w:rsid w:val="00561F5E"/>
    <w:rsid w:val="00562894"/>
    <w:rsid w:val="00563429"/>
    <w:rsid w:val="0056394E"/>
    <w:rsid w:val="00563C05"/>
    <w:rsid w:val="00563EA1"/>
    <w:rsid w:val="00563F87"/>
    <w:rsid w:val="00564A17"/>
    <w:rsid w:val="00564D34"/>
    <w:rsid w:val="00565100"/>
    <w:rsid w:val="0056556F"/>
    <w:rsid w:val="00565B47"/>
    <w:rsid w:val="005662AD"/>
    <w:rsid w:val="005664D7"/>
    <w:rsid w:val="005706A0"/>
    <w:rsid w:val="00570C30"/>
    <w:rsid w:val="005718FD"/>
    <w:rsid w:val="00573191"/>
    <w:rsid w:val="00573CF4"/>
    <w:rsid w:val="005747B7"/>
    <w:rsid w:val="005772BF"/>
    <w:rsid w:val="00580B71"/>
    <w:rsid w:val="00581857"/>
    <w:rsid w:val="00581B93"/>
    <w:rsid w:val="005827A0"/>
    <w:rsid w:val="00583644"/>
    <w:rsid w:val="0058467F"/>
    <w:rsid w:val="00584F48"/>
    <w:rsid w:val="005860FF"/>
    <w:rsid w:val="00586F5E"/>
    <w:rsid w:val="005879A3"/>
    <w:rsid w:val="00587ABE"/>
    <w:rsid w:val="00590703"/>
    <w:rsid w:val="0059102E"/>
    <w:rsid w:val="005910BD"/>
    <w:rsid w:val="00591CB9"/>
    <w:rsid w:val="00592CE8"/>
    <w:rsid w:val="005933E4"/>
    <w:rsid w:val="00593F78"/>
    <w:rsid w:val="0059440E"/>
    <w:rsid w:val="00595BDD"/>
    <w:rsid w:val="005965A7"/>
    <w:rsid w:val="005967CB"/>
    <w:rsid w:val="0059717B"/>
    <w:rsid w:val="00597B2A"/>
    <w:rsid w:val="00597F43"/>
    <w:rsid w:val="005A1120"/>
    <w:rsid w:val="005A2065"/>
    <w:rsid w:val="005A270F"/>
    <w:rsid w:val="005A2EC1"/>
    <w:rsid w:val="005A4D95"/>
    <w:rsid w:val="005A4F8D"/>
    <w:rsid w:val="005A566B"/>
    <w:rsid w:val="005A576E"/>
    <w:rsid w:val="005A5C3E"/>
    <w:rsid w:val="005A5D18"/>
    <w:rsid w:val="005A7238"/>
    <w:rsid w:val="005A798A"/>
    <w:rsid w:val="005B0343"/>
    <w:rsid w:val="005B0A99"/>
    <w:rsid w:val="005B0A9E"/>
    <w:rsid w:val="005B380E"/>
    <w:rsid w:val="005B459B"/>
    <w:rsid w:val="005B4B0A"/>
    <w:rsid w:val="005B77D9"/>
    <w:rsid w:val="005B7D52"/>
    <w:rsid w:val="005B7E13"/>
    <w:rsid w:val="005C00C8"/>
    <w:rsid w:val="005C0639"/>
    <w:rsid w:val="005C21F4"/>
    <w:rsid w:val="005C2E3D"/>
    <w:rsid w:val="005C44EA"/>
    <w:rsid w:val="005C4506"/>
    <w:rsid w:val="005C4D63"/>
    <w:rsid w:val="005C6C94"/>
    <w:rsid w:val="005C6D23"/>
    <w:rsid w:val="005C79B3"/>
    <w:rsid w:val="005D2265"/>
    <w:rsid w:val="005D26BF"/>
    <w:rsid w:val="005D2778"/>
    <w:rsid w:val="005D2A2F"/>
    <w:rsid w:val="005D5047"/>
    <w:rsid w:val="005D5369"/>
    <w:rsid w:val="005D61EA"/>
    <w:rsid w:val="005D62EC"/>
    <w:rsid w:val="005D67A4"/>
    <w:rsid w:val="005D70E8"/>
    <w:rsid w:val="005E06F2"/>
    <w:rsid w:val="005E162C"/>
    <w:rsid w:val="005E1F5B"/>
    <w:rsid w:val="005E486A"/>
    <w:rsid w:val="005E4886"/>
    <w:rsid w:val="005E519D"/>
    <w:rsid w:val="005E5A9B"/>
    <w:rsid w:val="005E6B35"/>
    <w:rsid w:val="005E7474"/>
    <w:rsid w:val="005E7722"/>
    <w:rsid w:val="005E7847"/>
    <w:rsid w:val="005F03E5"/>
    <w:rsid w:val="005F0E08"/>
    <w:rsid w:val="005F130B"/>
    <w:rsid w:val="005F21AE"/>
    <w:rsid w:val="005F2916"/>
    <w:rsid w:val="005F39E3"/>
    <w:rsid w:val="005F4611"/>
    <w:rsid w:val="005F48A2"/>
    <w:rsid w:val="005F48C5"/>
    <w:rsid w:val="005F491B"/>
    <w:rsid w:val="005F5A0C"/>
    <w:rsid w:val="005F6563"/>
    <w:rsid w:val="00601860"/>
    <w:rsid w:val="006025FF"/>
    <w:rsid w:val="006028D8"/>
    <w:rsid w:val="0060353A"/>
    <w:rsid w:val="006049BF"/>
    <w:rsid w:val="00604CCE"/>
    <w:rsid w:val="0060746C"/>
    <w:rsid w:val="00610199"/>
    <w:rsid w:val="00610749"/>
    <w:rsid w:val="0061082F"/>
    <w:rsid w:val="006110BC"/>
    <w:rsid w:val="00611461"/>
    <w:rsid w:val="00611608"/>
    <w:rsid w:val="006121C6"/>
    <w:rsid w:val="00612295"/>
    <w:rsid w:val="0061237F"/>
    <w:rsid w:val="00612977"/>
    <w:rsid w:val="00612A31"/>
    <w:rsid w:val="00612C76"/>
    <w:rsid w:val="00612DC2"/>
    <w:rsid w:val="00614293"/>
    <w:rsid w:val="00614B8D"/>
    <w:rsid w:val="00615EF2"/>
    <w:rsid w:val="006167A5"/>
    <w:rsid w:val="0061687B"/>
    <w:rsid w:val="00616BD4"/>
    <w:rsid w:val="00616C7E"/>
    <w:rsid w:val="00616EA8"/>
    <w:rsid w:val="0062010D"/>
    <w:rsid w:val="0062097D"/>
    <w:rsid w:val="006209D8"/>
    <w:rsid w:val="00620E20"/>
    <w:rsid w:val="006211B4"/>
    <w:rsid w:val="006219D6"/>
    <w:rsid w:val="006229C5"/>
    <w:rsid w:val="00622EC5"/>
    <w:rsid w:val="0062309E"/>
    <w:rsid w:val="00623174"/>
    <w:rsid w:val="00623511"/>
    <w:rsid w:val="00623964"/>
    <w:rsid w:val="00623A12"/>
    <w:rsid w:val="006241AD"/>
    <w:rsid w:val="00625C7E"/>
    <w:rsid w:val="00625CA1"/>
    <w:rsid w:val="0062623A"/>
    <w:rsid w:val="0062658E"/>
    <w:rsid w:val="0062737C"/>
    <w:rsid w:val="00630285"/>
    <w:rsid w:val="00630319"/>
    <w:rsid w:val="006304E1"/>
    <w:rsid w:val="00630BF6"/>
    <w:rsid w:val="00631629"/>
    <w:rsid w:val="00631AB0"/>
    <w:rsid w:val="006327ED"/>
    <w:rsid w:val="00632DE3"/>
    <w:rsid w:val="0063374D"/>
    <w:rsid w:val="00633826"/>
    <w:rsid w:val="00633DEC"/>
    <w:rsid w:val="00635326"/>
    <w:rsid w:val="006361A7"/>
    <w:rsid w:val="00636BA7"/>
    <w:rsid w:val="00637086"/>
    <w:rsid w:val="00637329"/>
    <w:rsid w:val="00637605"/>
    <w:rsid w:val="006406BB"/>
    <w:rsid w:val="0064106C"/>
    <w:rsid w:val="00641697"/>
    <w:rsid w:val="00642AC1"/>
    <w:rsid w:val="00643489"/>
    <w:rsid w:val="00643DB0"/>
    <w:rsid w:val="0064492A"/>
    <w:rsid w:val="006449FB"/>
    <w:rsid w:val="00644BBC"/>
    <w:rsid w:val="0064509E"/>
    <w:rsid w:val="00645655"/>
    <w:rsid w:val="00645C4F"/>
    <w:rsid w:val="00650C08"/>
    <w:rsid w:val="00650EE3"/>
    <w:rsid w:val="00650FC6"/>
    <w:rsid w:val="00651864"/>
    <w:rsid w:val="00651F4B"/>
    <w:rsid w:val="0065217E"/>
    <w:rsid w:val="00652370"/>
    <w:rsid w:val="00652918"/>
    <w:rsid w:val="006534A6"/>
    <w:rsid w:val="006536EC"/>
    <w:rsid w:val="0065390C"/>
    <w:rsid w:val="00655C83"/>
    <w:rsid w:val="006578E1"/>
    <w:rsid w:val="00660902"/>
    <w:rsid w:val="00661A89"/>
    <w:rsid w:val="0066212B"/>
    <w:rsid w:val="00662578"/>
    <w:rsid w:val="00662B7D"/>
    <w:rsid w:val="00663829"/>
    <w:rsid w:val="00664B79"/>
    <w:rsid w:val="006658CF"/>
    <w:rsid w:val="006665F0"/>
    <w:rsid w:val="00667877"/>
    <w:rsid w:val="006711A7"/>
    <w:rsid w:val="00671454"/>
    <w:rsid w:val="006719BD"/>
    <w:rsid w:val="00672D66"/>
    <w:rsid w:val="006739F9"/>
    <w:rsid w:val="00673ABF"/>
    <w:rsid w:val="00673BB4"/>
    <w:rsid w:val="00673FD6"/>
    <w:rsid w:val="00674386"/>
    <w:rsid w:val="00674AAE"/>
    <w:rsid w:val="00674E09"/>
    <w:rsid w:val="006756AE"/>
    <w:rsid w:val="00675D70"/>
    <w:rsid w:val="00676BC1"/>
    <w:rsid w:val="00677065"/>
    <w:rsid w:val="00677611"/>
    <w:rsid w:val="00680AE8"/>
    <w:rsid w:val="006812E9"/>
    <w:rsid w:val="0068398B"/>
    <w:rsid w:val="00684C78"/>
    <w:rsid w:val="006851CB"/>
    <w:rsid w:val="0068522C"/>
    <w:rsid w:val="00685E65"/>
    <w:rsid w:val="006860F0"/>
    <w:rsid w:val="006862F4"/>
    <w:rsid w:val="006864C2"/>
    <w:rsid w:val="00687775"/>
    <w:rsid w:val="00687F81"/>
    <w:rsid w:val="00690AC9"/>
    <w:rsid w:val="00691D6C"/>
    <w:rsid w:val="00693818"/>
    <w:rsid w:val="00693BC3"/>
    <w:rsid w:val="00695392"/>
    <w:rsid w:val="00695425"/>
    <w:rsid w:val="00695523"/>
    <w:rsid w:val="00695CDD"/>
    <w:rsid w:val="0069642F"/>
    <w:rsid w:val="00696534"/>
    <w:rsid w:val="00696FCF"/>
    <w:rsid w:val="00697178"/>
    <w:rsid w:val="0069741F"/>
    <w:rsid w:val="0069743D"/>
    <w:rsid w:val="00697885"/>
    <w:rsid w:val="00697E88"/>
    <w:rsid w:val="006A00FB"/>
    <w:rsid w:val="006A03BB"/>
    <w:rsid w:val="006A03BD"/>
    <w:rsid w:val="006A0401"/>
    <w:rsid w:val="006A04FF"/>
    <w:rsid w:val="006A066E"/>
    <w:rsid w:val="006A0867"/>
    <w:rsid w:val="006A0EDA"/>
    <w:rsid w:val="006A1929"/>
    <w:rsid w:val="006A1B5E"/>
    <w:rsid w:val="006A1B8E"/>
    <w:rsid w:val="006A36BF"/>
    <w:rsid w:val="006A38F4"/>
    <w:rsid w:val="006A47A9"/>
    <w:rsid w:val="006A546D"/>
    <w:rsid w:val="006A5F05"/>
    <w:rsid w:val="006A5F0B"/>
    <w:rsid w:val="006A61F9"/>
    <w:rsid w:val="006A79E1"/>
    <w:rsid w:val="006A7AC4"/>
    <w:rsid w:val="006B0241"/>
    <w:rsid w:val="006B09A6"/>
    <w:rsid w:val="006B0A4C"/>
    <w:rsid w:val="006B2019"/>
    <w:rsid w:val="006B2033"/>
    <w:rsid w:val="006B2569"/>
    <w:rsid w:val="006B2CCE"/>
    <w:rsid w:val="006B30BA"/>
    <w:rsid w:val="006B34C0"/>
    <w:rsid w:val="006B350E"/>
    <w:rsid w:val="006B4077"/>
    <w:rsid w:val="006B42B2"/>
    <w:rsid w:val="006B4B08"/>
    <w:rsid w:val="006B633F"/>
    <w:rsid w:val="006B6454"/>
    <w:rsid w:val="006B6D2B"/>
    <w:rsid w:val="006B6E53"/>
    <w:rsid w:val="006B7B2A"/>
    <w:rsid w:val="006C0B05"/>
    <w:rsid w:val="006C0C23"/>
    <w:rsid w:val="006C11D3"/>
    <w:rsid w:val="006C1FE8"/>
    <w:rsid w:val="006C2274"/>
    <w:rsid w:val="006C23B1"/>
    <w:rsid w:val="006C23F1"/>
    <w:rsid w:val="006C35A6"/>
    <w:rsid w:val="006C3F51"/>
    <w:rsid w:val="006C5A4F"/>
    <w:rsid w:val="006C78A2"/>
    <w:rsid w:val="006C7E78"/>
    <w:rsid w:val="006D096E"/>
    <w:rsid w:val="006D0AFD"/>
    <w:rsid w:val="006D1D9C"/>
    <w:rsid w:val="006D1EB6"/>
    <w:rsid w:val="006D2694"/>
    <w:rsid w:val="006D2779"/>
    <w:rsid w:val="006D2D0A"/>
    <w:rsid w:val="006D3203"/>
    <w:rsid w:val="006D3BB8"/>
    <w:rsid w:val="006D54D9"/>
    <w:rsid w:val="006D6AA9"/>
    <w:rsid w:val="006D6EB3"/>
    <w:rsid w:val="006E1784"/>
    <w:rsid w:val="006E19FF"/>
    <w:rsid w:val="006E1AB9"/>
    <w:rsid w:val="006E342E"/>
    <w:rsid w:val="006E34A6"/>
    <w:rsid w:val="006E4974"/>
    <w:rsid w:val="006E4DEE"/>
    <w:rsid w:val="006E5972"/>
    <w:rsid w:val="006E6A2E"/>
    <w:rsid w:val="006E6AF1"/>
    <w:rsid w:val="006E7858"/>
    <w:rsid w:val="006E78DE"/>
    <w:rsid w:val="006E7EFA"/>
    <w:rsid w:val="006F0EDD"/>
    <w:rsid w:val="006F1BF1"/>
    <w:rsid w:val="006F2782"/>
    <w:rsid w:val="006F2C3A"/>
    <w:rsid w:val="006F4359"/>
    <w:rsid w:val="006F4562"/>
    <w:rsid w:val="006F4ED3"/>
    <w:rsid w:val="006F7B10"/>
    <w:rsid w:val="00701124"/>
    <w:rsid w:val="00701846"/>
    <w:rsid w:val="0070206E"/>
    <w:rsid w:val="0070278F"/>
    <w:rsid w:val="00702E36"/>
    <w:rsid w:val="00703A72"/>
    <w:rsid w:val="00705126"/>
    <w:rsid w:val="00705874"/>
    <w:rsid w:val="00707994"/>
    <w:rsid w:val="007106F8"/>
    <w:rsid w:val="00710746"/>
    <w:rsid w:val="007124B7"/>
    <w:rsid w:val="0071259A"/>
    <w:rsid w:val="0071384E"/>
    <w:rsid w:val="007140CB"/>
    <w:rsid w:val="00714894"/>
    <w:rsid w:val="00714AF4"/>
    <w:rsid w:val="00716A3A"/>
    <w:rsid w:val="00716F7E"/>
    <w:rsid w:val="007201CB"/>
    <w:rsid w:val="007202C3"/>
    <w:rsid w:val="007205DB"/>
    <w:rsid w:val="00720FA6"/>
    <w:rsid w:val="00722302"/>
    <w:rsid w:val="007223F2"/>
    <w:rsid w:val="00723831"/>
    <w:rsid w:val="00724228"/>
    <w:rsid w:val="007243F6"/>
    <w:rsid w:val="00725A77"/>
    <w:rsid w:val="00726704"/>
    <w:rsid w:val="00726C08"/>
    <w:rsid w:val="00726E7B"/>
    <w:rsid w:val="007306C3"/>
    <w:rsid w:val="007306CC"/>
    <w:rsid w:val="00730D2E"/>
    <w:rsid w:val="007317EF"/>
    <w:rsid w:val="00732459"/>
    <w:rsid w:val="007328D7"/>
    <w:rsid w:val="00732BE0"/>
    <w:rsid w:val="00732C58"/>
    <w:rsid w:val="00732F1C"/>
    <w:rsid w:val="0073398E"/>
    <w:rsid w:val="00734CE1"/>
    <w:rsid w:val="00734EB7"/>
    <w:rsid w:val="00735573"/>
    <w:rsid w:val="007355E5"/>
    <w:rsid w:val="00735FD2"/>
    <w:rsid w:val="0073673D"/>
    <w:rsid w:val="00737651"/>
    <w:rsid w:val="00737B80"/>
    <w:rsid w:val="00737C2C"/>
    <w:rsid w:val="00740286"/>
    <w:rsid w:val="00740C54"/>
    <w:rsid w:val="00741295"/>
    <w:rsid w:val="00742045"/>
    <w:rsid w:val="007423DF"/>
    <w:rsid w:val="00742577"/>
    <w:rsid w:val="00743127"/>
    <w:rsid w:val="007438D4"/>
    <w:rsid w:val="007439F3"/>
    <w:rsid w:val="00745964"/>
    <w:rsid w:val="00747E1F"/>
    <w:rsid w:val="00747ECC"/>
    <w:rsid w:val="00750069"/>
    <w:rsid w:val="007506A7"/>
    <w:rsid w:val="00750A8D"/>
    <w:rsid w:val="00750B10"/>
    <w:rsid w:val="00750BD9"/>
    <w:rsid w:val="00750E22"/>
    <w:rsid w:val="00751324"/>
    <w:rsid w:val="00752554"/>
    <w:rsid w:val="00752AAB"/>
    <w:rsid w:val="00752F40"/>
    <w:rsid w:val="007533C5"/>
    <w:rsid w:val="007534B2"/>
    <w:rsid w:val="00753EC6"/>
    <w:rsid w:val="007546EA"/>
    <w:rsid w:val="00754BD9"/>
    <w:rsid w:val="0075594E"/>
    <w:rsid w:val="00755BF3"/>
    <w:rsid w:val="00756B0D"/>
    <w:rsid w:val="00757C2D"/>
    <w:rsid w:val="00761914"/>
    <w:rsid w:val="00761FC9"/>
    <w:rsid w:val="00762575"/>
    <w:rsid w:val="007630BC"/>
    <w:rsid w:val="00763407"/>
    <w:rsid w:val="007636BD"/>
    <w:rsid w:val="007648F0"/>
    <w:rsid w:val="007649C4"/>
    <w:rsid w:val="00765ED8"/>
    <w:rsid w:val="007675CA"/>
    <w:rsid w:val="00767784"/>
    <w:rsid w:val="007679D0"/>
    <w:rsid w:val="00770419"/>
    <w:rsid w:val="00770469"/>
    <w:rsid w:val="00770899"/>
    <w:rsid w:val="0077257B"/>
    <w:rsid w:val="00772EC3"/>
    <w:rsid w:val="00772F3A"/>
    <w:rsid w:val="00773715"/>
    <w:rsid w:val="007739E0"/>
    <w:rsid w:val="007744F0"/>
    <w:rsid w:val="007748B0"/>
    <w:rsid w:val="007753DF"/>
    <w:rsid w:val="00775A6E"/>
    <w:rsid w:val="00776131"/>
    <w:rsid w:val="00776736"/>
    <w:rsid w:val="00776B7B"/>
    <w:rsid w:val="00776FF9"/>
    <w:rsid w:val="00780F5D"/>
    <w:rsid w:val="00781921"/>
    <w:rsid w:val="00781A73"/>
    <w:rsid w:val="00781C0C"/>
    <w:rsid w:val="007824E8"/>
    <w:rsid w:val="00782726"/>
    <w:rsid w:val="00782DDD"/>
    <w:rsid w:val="00783B3C"/>
    <w:rsid w:val="00783E5C"/>
    <w:rsid w:val="007857A4"/>
    <w:rsid w:val="0078605A"/>
    <w:rsid w:val="00786C03"/>
    <w:rsid w:val="00786EAB"/>
    <w:rsid w:val="00787B26"/>
    <w:rsid w:val="00787BFA"/>
    <w:rsid w:val="00787C4F"/>
    <w:rsid w:val="00787F0D"/>
    <w:rsid w:val="0079008B"/>
    <w:rsid w:val="00790B5D"/>
    <w:rsid w:val="0079125D"/>
    <w:rsid w:val="0079211B"/>
    <w:rsid w:val="00792FEC"/>
    <w:rsid w:val="0079360B"/>
    <w:rsid w:val="00793906"/>
    <w:rsid w:val="00793F86"/>
    <w:rsid w:val="00794C70"/>
    <w:rsid w:val="0079527C"/>
    <w:rsid w:val="00795975"/>
    <w:rsid w:val="0079740E"/>
    <w:rsid w:val="00797556"/>
    <w:rsid w:val="00797E52"/>
    <w:rsid w:val="007A0277"/>
    <w:rsid w:val="007A049F"/>
    <w:rsid w:val="007A06C9"/>
    <w:rsid w:val="007A06CD"/>
    <w:rsid w:val="007A0BBA"/>
    <w:rsid w:val="007A1ACB"/>
    <w:rsid w:val="007A1F2B"/>
    <w:rsid w:val="007A3C85"/>
    <w:rsid w:val="007A41AC"/>
    <w:rsid w:val="007A4A5E"/>
    <w:rsid w:val="007A4B42"/>
    <w:rsid w:val="007A502B"/>
    <w:rsid w:val="007A50C6"/>
    <w:rsid w:val="007A5129"/>
    <w:rsid w:val="007A55BA"/>
    <w:rsid w:val="007A62A1"/>
    <w:rsid w:val="007B04AF"/>
    <w:rsid w:val="007B0B83"/>
    <w:rsid w:val="007B0EA0"/>
    <w:rsid w:val="007B18CB"/>
    <w:rsid w:val="007B26BD"/>
    <w:rsid w:val="007B321E"/>
    <w:rsid w:val="007B4376"/>
    <w:rsid w:val="007B5379"/>
    <w:rsid w:val="007B60CF"/>
    <w:rsid w:val="007B6BA8"/>
    <w:rsid w:val="007B70B0"/>
    <w:rsid w:val="007B7D63"/>
    <w:rsid w:val="007C00B3"/>
    <w:rsid w:val="007C028D"/>
    <w:rsid w:val="007C0943"/>
    <w:rsid w:val="007C0A5A"/>
    <w:rsid w:val="007C0F74"/>
    <w:rsid w:val="007C11FB"/>
    <w:rsid w:val="007C1409"/>
    <w:rsid w:val="007C15AA"/>
    <w:rsid w:val="007C1FAF"/>
    <w:rsid w:val="007C254A"/>
    <w:rsid w:val="007C2770"/>
    <w:rsid w:val="007C2AB4"/>
    <w:rsid w:val="007C2DF6"/>
    <w:rsid w:val="007C311E"/>
    <w:rsid w:val="007C35EE"/>
    <w:rsid w:val="007C3C24"/>
    <w:rsid w:val="007C54D5"/>
    <w:rsid w:val="007C5739"/>
    <w:rsid w:val="007C6BB4"/>
    <w:rsid w:val="007C6D47"/>
    <w:rsid w:val="007C759F"/>
    <w:rsid w:val="007C7787"/>
    <w:rsid w:val="007D0D76"/>
    <w:rsid w:val="007D17A6"/>
    <w:rsid w:val="007D1A63"/>
    <w:rsid w:val="007D370E"/>
    <w:rsid w:val="007D3909"/>
    <w:rsid w:val="007D515E"/>
    <w:rsid w:val="007D55FC"/>
    <w:rsid w:val="007D5604"/>
    <w:rsid w:val="007D5DA7"/>
    <w:rsid w:val="007D6DBE"/>
    <w:rsid w:val="007D7162"/>
    <w:rsid w:val="007E19E5"/>
    <w:rsid w:val="007E1BE8"/>
    <w:rsid w:val="007E1C10"/>
    <w:rsid w:val="007E2144"/>
    <w:rsid w:val="007E3D45"/>
    <w:rsid w:val="007E4845"/>
    <w:rsid w:val="007E4D49"/>
    <w:rsid w:val="007E537B"/>
    <w:rsid w:val="007E54D8"/>
    <w:rsid w:val="007E57E3"/>
    <w:rsid w:val="007E6D5F"/>
    <w:rsid w:val="007F0DDB"/>
    <w:rsid w:val="007F2A39"/>
    <w:rsid w:val="007F377B"/>
    <w:rsid w:val="007F47C0"/>
    <w:rsid w:val="007F5918"/>
    <w:rsid w:val="007F5FF2"/>
    <w:rsid w:val="007F6701"/>
    <w:rsid w:val="007F746A"/>
    <w:rsid w:val="007F7542"/>
    <w:rsid w:val="00800EA0"/>
    <w:rsid w:val="008012F0"/>
    <w:rsid w:val="00801AEB"/>
    <w:rsid w:val="00802A6A"/>
    <w:rsid w:val="00802F9A"/>
    <w:rsid w:val="00803108"/>
    <w:rsid w:val="0080366C"/>
    <w:rsid w:val="00803BEA"/>
    <w:rsid w:val="00804C77"/>
    <w:rsid w:val="00810AE9"/>
    <w:rsid w:val="00811131"/>
    <w:rsid w:val="00811D8D"/>
    <w:rsid w:val="008130A6"/>
    <w:rsid w:val="00813280"/>
    <w:rsid w:val="008143C1"/>
    <w:rsid w:val="008148D0"/>
    <w:rsid w:val="00815850"/>
    <w:rsid w:val="0081593B"/>
    <w:rsid w:val="00815B03"/>
    <w:rsid w:val="00816132"/>
    <w:rsid w:val="00816A96"/>
    <w:rsid w:val="00817888"/>
    <w:rsid w:val="008178CF"/>
    <w:rsid w:val="00817CA4"/>
    <w:rsid w:val="0082164D"/>
    <w:rsid w:val="008220ED"/>
    <w:rsid w:val="00824407"/>
    <w:rsid w:val="00824BCB"/>
    <w:rsid w:val="00825598"/>
    <w:rsid w:val="00826B12"/>
    <w:rsid w:val="008274FE"/>
    <w:rsid w:val="00831E40"/>
    <w:rsid w:val="00831FA6"/>
    <w:rsid w:val="00832FEB"/>
    <w:rsid w:val="008333B8"/>
    <w:rsid w:val="00833AD4"/>
    <w:rsid w:val="0083458B"/>
    <w:rsid w:val="00834689"/>
    <w:rsid w:val="00835376"/>
    <w:rsid w:val="008354E1"/>
    <w:rsid w:val="008358DF"/>
    <w:rsid w:val="00835CA1"/>
    <w:rsid w:val="00835FE8"/>
    <w:rsid w:val="00836358"/>
    <w:rsid w:val="00836404"/>
    <w:rsid w:val="0083679C"/>
    <w:rsid w:val="00836D64"/>
    <w:rsid w:val="008374F0"/>
    <w:rsid w:val="00840065"/>
    <w:rsid w:val="00840383"/>
    <w:rsid w:val="008412A2"/>
    <w:rsid w:val="00841C1B"/>
    <w:rsid w:val="00844BC4"/>
    <w:rsid w:val="00845FD8"/>
    <w:rsid w:val="00850B49"/>
    <w:rsid w:val="00850D70"/>
    <w:rsid w:val="00851571"/>
    <w:rsid w:val="0085216A"/>
    <w:rsid w:val="0085427F"/>
    <w:rsid w:val="00854362"/>
    <w:rsid w:val="00854C22"/>
    <w:rsid w:val="008566F5"/>
    <w:rsid w:val="0085688D"/>
    <w:rsid w:val="0085688F"/>
    <w:rsid w:val="00856902"/>
    <w:rsid w:val="00857373"/>
    <w:rsid w:val="00857394"/>
    <w:rsid w:val="00860204"/>
    <w:rsid w:val="00860C96"/>
    <w:rsid w:val="00860CF5"/>
    <w:rsid w:val="00860E4B"/>
    <w:rsid w:val="008610C6"/>
    <w:rsid w:val="008618D3"/>
    <w:rsid w:val="00861B88"/>
    <w:rsid w:val="00861E4D"/>
    <w:rsid w:val="00862591"/>
    <w:rsid w:val="00862674"/>
    <w:rsid w:val="00863438"/>
    <w:rsid w:val="00863D90"/>
    <w:rsid w:val="008648D3"/>
    <w:rsid w:val="0086550A"/>
    <w:rsid w:val="00865F85"/>
    <w:rsid w:val="00866F2D"/>
    <w:rsid w:val="00870235"/>
    <w:rsid w:val="008707C3"/>
    <w:rsid w:val="00870980"/>
    <w:rsid w:val="00870D31"/>
    <w:rsid w:val="00871907"/>
    <w:rsid w:val="00871E43"/>
    <w:rsid w:val="00871E73"/>
    <w:rsid w:val="00871ECF"/>
    <w:rsid w:val="008723CD"/>
    <w:rsid w:val="00872837"/>
    <w:rsid w:val="00872E76"/>
    <w:rsid w:val="00874DBB"/>
    <w:rsid w:val="00875484"/>
    <w:rsid w:val="00876136"/>
    <w:rsid w:val="00876516"/>
    <w:rsid w:val="00876D9F"/>
    <w:rsid w:val="00881075"/>
    <w:rsid w:val="008816F3"/>
    <w:rsid w:val="00881F66"/>
    <w:rsid w:val="008825C9"/>
    <w:rsid w:val="00882774"/>
    <w:rsid w:val="00883ABD"/>
    <w:rsid w:val="0088598F"/>
    <w:rsid w:val="00885A63"/>
    <w:rsid w:val="00886616"/>
    <w:rsid w:val="00886C8D"/>
    <w:rsid w:val="008876EB"/>
    <w:rsid w:val="00887820"/>
    <w:rsid w:val="00887913"/>
    <w:rsid w:val="00887BB4"/>
    <w:rsid w:val="008910F6"/>
    <w:rsid w:val="00891D57"/>
    <w:rsid w:val="0089274B"/>
    <w:rsid w:val="00892981"/>
    <w:rsid w:val="00892E2C"/>
    <w:rsid w:val="00892F7D"/>
    <w:rsid w:val="00893145"/>
    <w:rsid w:val="008934C1"/>
    <w:rsid w:val="00893F96"/>
    <w:rsid w:val="00896370"/>
    <w:rsid w:val="0089672B"/>
    <w:rsid w:val="00896C7D"/>
    <w:rsid w:val="00897145"/>
    <w:rsid w:val="008A0AEA"/>
    <w:rsid w:val="008A0CA4"/>
    <w:rsid w:val="008A0CE2"/>
    <w:rsid w:val="008A18AC"/>
    <w:rsid w:val="008A18E0"/>
    <w:rsid w:val="008A1BFD"/>
    <w:rsid w:val="008A2DFC"/>
    <w:rsid w:val="008A2F7A"/>
    <w:rsid w:val="008A31BF"/>
    <w:rsid w:val="008A39E5"/>
    <w:rsid w:val="008A3D4F"/>
    <w:rsid w:val="008A433E"/>
    <w:rsid w:val="008A45C1"/>
    <w:rsid w:val="008A45E8"/>
    <w:rsid w:val="008A5AFC"/>
    <w:rsid w:val="008A5DE0"/>
    <w:rsid w:val="008A65D7"/>
    <w:rsid w:val="008A6B9D"/>
    <w:rsid w:val="008A6E4E"/>
    <w:rsid w:val="008A7649"/>
    <w:rsid w:val="008B0F0A"/>
    <w:rsid w:val="008B1EDF"/>
    <w:rsid w:val="008B24B7"/>
    <w:rsid w:val="008B25DD"/>
    <w:rsid w:val="008B2622"/>
    <w:rsid w:val="008B2FE4"/>
    <w:rsid w:val="008B382E"/>
    <w:rsid w:val="008B38FA"/>
    <w:rsid w:val="008B4FE2"/>
    <w:rsid w:val="008B5532"/>
    <w:rsid w:val="008B671D"/>
    <w:rsid w:val="008B6BB7"/>
    <w:rsid w:val="008B7482"/>
    <w:rsid w:val="008C09A4"/>
    <w:rsid w:val="008C0BD7"/>
    <w:rsid w:val="008C1BF2"/>
    <w:rsid w:val="008C2661"/>
    <w:rsid w:val="008C38A1"/>
    <w:rsid w:val="008C3E85"/>
    <w:rsid w:val="008C443E"/>
    <w:rsid w:val="008C4D56"/>
    <w:rsid w:val="008C6E0D"/>
    <w:rsid w:val="008C6F06"/>
    <w:rsid w:val="008D33D7"/>
    <w:rsid w:val="008D3CF0"/>
    <w:rsid w:val="008D4DF1"/>
    <w:rsid w:val="008D5358"/>
    <w:rsid w:val="008D6D44"/>
    <w:rsid w:val="008D75FC"/>
    <w:rsid w:val="008E11DC"/>
    <w:rsid w:val="008E2F2F"/>
    <w:rsid w:val="008E3E75"/>
    <w:rsid w:val="008E4D60"/>
    <w:rsid w:val="008E5B3A"/>
    <w:rsid w:val="008E5F3D"/>
    <w:rsid w:val="008E68FE"/>
    <w:rsid w:val="008E6D64"/>
    <w:rsid w:val="008E7FC4"/>
    <w:rsid w:val="008F009E"/>
    <w:rsid w:val="008F060F"/>
    <w:rsid w:val="008F0D32"/>
    <w:rsid w:val="008F1009"/>
    <w:rsid w:val="008F1E59"/>
    <w:rsid w:val="008F209D"/>
    <w:rsid w:val="008F23A1"/>
    <w:rsid w:val="008F327D"/>
    <w:rsid w:val="008F3426"/>
    <w:rsid w:val="008F50B8"/>
    <w:rsid w:val="008F569D"/>
    <w:rsid w:val="008F5CAC"/>
    <w:rsid w:val="008F6219"/>
    <w:rsid w:val="008F6A8E"/>
    <w:rsid w:val="008F6E77"/>
    <w:rsid w:val="008F7386"/>
    <w:rsid w:val="008F7D74"/>
    <w:rsid w:val="009023EE"/>
    <w:rsid w:val="0090277E"/>
    <w:rsid w:val="00902A9A"/>
    <w:rsid w:val="00903080"/>
    <w:rsid w:val="009034E4"/>
    <w:rsid w:val="00903A27"/>
    <w:rsid w:val="00903D4E"/>
    <w:rsid w:val="00904849"/>
    <w:rsid w:val="00905192"/>
    <w:rsid w:val="00905D21"/>
    <w:rsid w:val="00905E5D"/>
    <w:rsid w:val="00907568"/>
    <w:rsid w:val="00912491"/>
    <w:rsid w:val="00913835"/>
    <w:rsid w:val="00913D77"/>
    <w:rsid w:val="009142BB"/>
    <w:rsid w:val="00914B0D"/>
    <w:rsid w:val="00916514"/>
    <w:rsid w:val="009166C9"/>
    <w:rsid w:val="0091699E"/>
    <w:rsid w:val="00920CB8"/>
    <w:rsid w:val="0092152B"/>
    <w:rsid w:val="00921D7E"/>
    <w:rsid w:val="00922586"/>
    <w:rsid w:val="0092304B"/>
    <w:rsid w:val="00924689"/>
    <w:rsid w:val="00924A05"/>
    <w:rsid w:val="00925D5D"/>
    <w:rsid w:val="00926191"/>
    <w:rsid w:val="00926407"/>
    <w:rsid w:val="00926B6E"/>
    <w:rsid w:val="00930963"/>
    <w:rsid w:val="00930F8D"/>
    <w:rsid w:val="00931672"/>
    <w:rsid w:val="00931D9A"/>
    <w:rsid w:val="009322D0"/>
    <w:rsid w:val="00932B0F"/>
    <w:rsid w:val="00932B7F"/>
    <w:rsid w:val="009342F2"/>
    <w:rsid w:val="0093440D"/>
    <w:rsid w:val="00940B73"/>
    <w:rsid w:val="00940F33"/>
    <w:rsid w:val="00941E55"/>
    <w:rsid w:val="00942AC9"/>
    <w:rsid w:val="00943919"/>
    <w:rsid w:val="00944722"/>
    <w:rsid w:val="009455BF"/>
    <w:rsid w:val="0094672F"/>
    <w:rsid w:val="009479B2"/>
    <w:rsid w:val="00947DAB"/>
    <w:rsid w:val="00952202"/>
    <w:rsid w:val="009522E0"/>
    <w:rsid w:val="0095408B"/>
    <w:rsid w:val="009548A7"/>
    <w:rsid w:val="00955BC3"/>
    <w:rsid w:val="0095660F"/>
    <w:rsid w:val="00956DC9"/>
    <w:rsid w:val="00956DD2"/>
    <w:rsid w:val="00957097"/>
    <w:rsid w:val="0095760E"/>
    <w:rsid w:val="0096260C"/>
    <w:rsid w:val="00962E00"/>
    <w:rsid w:val="009632BC"/>
    <w:rsid w:val="009633D6"/>
    <w:rsid w:val="00963705"/>
    <w:rsid w:val="00964296"/>
    <w:rsid w:val="009643F0"/>
    <w:rsid w:val="0096661B"/>
    <w:rsid w:val="00966A15"/>
    <w:rsid w:val="009671E8"/>
    <w:rsid w:val="00970224"/>
    <w:rsid w:val="00970628"/>
    <w:rsid w:val="00970AD6"/>
    <w:rsid w:val="0097120A"/>
    <w:rsid w:val="009722CE"/>
    <w:rsid w:val="0097523F"/>
    <w:rsid w:val="009761E5"/>
    <w:rsid w:val="00976678"/>
    <w:rsid w:val="00976C7E"/>
    <w:rsid w:val="009772A4"/>
    <w:rsid w:val="00977A5F"/>
    <w:rsid w:val="00980CC3"/>
    <w:rsid w:val="00981A10"/>
    <w:rsid w:val="00982010"/>
    <w:rsid w:val="00982320"/>
    <w:rsid w:val="00982B09"/>
    <w:rsid w:val="00982D04"/>
    <w:rsid w:val="009835ED"/>
    <w:rsid w:val="00984D5A"/>
    <w:rsid w:val="00984DB8"/>
    <w:rsid w:val="00984F6B"/>
    <w:rsid w:val="009856D7"/>
    <w:rsid w:val="009864EC"/>
    <w:rsid w:val="00987822"/>
    <w:rsid w:val="00991440"/>
    <w:rsid w:val="009921CE"/>
    <w:rsid w:val="0099323B"/>
    <w:rsid w:val="0099354D"/>
    <w:rsid w:val="00994433"/>
    <w:rsid w:val="00995F35"/>
    <w:rsid w:val="00996AE7"/>
    <w:rsid w:val="00996F0D"/>
    <w:rsid w:val="009A09E2"/>
    <w:rsid w:val="009A189E"/>
    <w:rsid w:val="009A1A8C"/>
    <w:rsid w:val="009A24D9"/>
    <w:rsid w:val="009A33C7"/>
    <w:rsid w:val="009A37AE"/>
    <w:rsid w:val="009A46F0"/>
    <w:rsid w:val="009A5270"/>
    <w:rsid w:val="009A57BA"/>
    <w:rsid w:val="009A5AA1"/>
    <w:rsid w:val="009A7044"/>
    <w:rsid w:val="009A7A3E"/>
    <w:rsid w:val="009A7A91"/>
    <w:rsid w:val="009A7D21"/>
    <w:rsid w:val="009B1043"/>
    <w:rsid w:val="009B15DE"/>
    <w:rsid w:val="009B223D"/>
    <w:rsid w:val="009B2535"/>
    <w:rsid w:val="009B2847"/>
    <w:rsid w:val="009B2D54"/>
    <w:rsid w:val="009B2D8C"/>
    <w:rsid w:val="009B3D0B"/>
    <w:rsid w:val="009B3EBD"/>
    <w:rsid w:val="009B44CD"/>
    <w:rsid w:val="009B6EBC"/>
    <w:rsid w:val="009C002D"/>
    <w:rsid w:val="009C01A0"/>
    <w:rsid w:val="009C31A3"/>
    <w:rsid w:val="009C414F"/>
    <w:rsid w:val="009C44C2"/>
    <w:rsid w:val="009C4653"/>
    <w:rsid w:val="009C4DE9"/>
    <w:rsid w:val="009C4EAD"/>
    <w:rsid w:val="009C4EF3"/>
    <w:rsid w:val="009C61F4"/>
    <w:rsid w:val="009C720A"/>
    <w:rsid w:val="009C7E03"/>
    <w:rsid w:val="009D060F"/>
    <w:rsid w:val="009D0765"/>
    <w:rsid w:val="009D07E3"/>
    <w:rsid w:val="009D14D4"/>
    <w:rsid w:val="009D16C3"/>
    <w:rsid w:val="009D1C0F"/>
    <w:rsid w:val="009D2077"/>
    <w:rsid w:val="009D3634"/>
    <w:rsid w:val="009D442E"/>
    <w:rsid w:val="009D4461"/>
    <w:rsid w:val="009D471B"/>
    <w:rsid w:val="009D4B46"/>
    <w:rsid w:val="009D5804"/>
    <w:rsid w:val="009D5981"/>
    <w:rsid w:val="009D6215"/>
    <w:rsid w:val="009D6AA2"/>
    <w:rsid w:val="009E0B05"/>
    <w:rsid w:val="009E1072"/>
    <w:rsid w:val="009E1EF7"/>
    <w:rsid w:val="009E2C35"/>
    <w:rsid w:val="009E2CE1"/>
    <w:rsid w:val="009E3084"/>
    <w:rsid w:val="009E3326"/>
    <w:rsid w:val="009E3F56"/>
    <w:rsid w:val="009E55C3"/>
    <w:rsid w:val="009E5ADA"/>
    <w:rsid w:val="009E7399"/>
    <w:rsid w:val="009E7F24"/>
    <w:rsid w:val="009F0004"/>
    <w:rsid w:val="009F0AA9"/>
    <w:rsid w:val="009F0DA8"/>
    <w:rsid w:val="009F0FCC"/>
    <w:rsid w:val="009F11AB"/>
    <w:rsid w:val="009F1510"/>
    <w:rsid w:val="009F23BE"/>
    <w:rsid w:val="009F3D04"/>
    <w:rsid w:val="009F4130"/>
    <w:rsid w:val="009F64B1"/>
    <w:rsid w:val="009F6A29"/>
    <w:rsid w:val="009F6AEB"/>
    <w:rsid w:val="009F7798"/>
    <w:rsid w:val="00A003F0"/>
    <w:rsid w:val="00A01369"/>
    <w:rsid w:val="00A01EA9"/>
    <w:rsid w:val="00A0264A"/>
    <w:rsid w:val="00A02E39"/>
    <w:rsid w:val="00A03051"/>
    <w:rsid w:val="00A03AAA"/>
    <w:rsid w:val="00A04908"/>
    <w:rsid w:val="00A05002"/>
    <w:rsid w:val="00A05101"/>
    <w:rsid w:val="00A06897"/>
    <w:rsid w:val="00A06FAE"/>
    <w:rsid w:val="00A105C1"/>
    <w:rsid w:val="00A10716"/>
    <w:rsid w:val="00A115C7"/>
    <w:rsid w:val="00A11721"/>
    <w:rsid w:val="00A126E2"/>
    <w:rsid w:val="00A12771"/>
    <w:rsid w:val="00A131D1"/>
    <w:rsid w:val="00A14E92"/>
    <w:rsid w:val="00A15693"/>
    <w:rsid w:val="00A16BB0"/>
    <w:rsid w:val="00A1716D"/>
    <w:rsid w:val="00A17191"/>
    <w:rsid w:val="00A20760"/>
    <w:rsid w:val="00A20BD9"/>
    <w:rsid w:val="00A2124A"/>
    <w:rsid w:val="00A2153F"/>
    <w:rsid w:val="00A23BF2"/>
    <w:rsid w:val="00A24BE2"/>
    <w:rsid w:val="00A24BE7"/>
    <w:rsid w:val="00A24FCB"/>
    <w:rsid w:val="00A25C9F"/>
    <w:rsid w:val="00A261BC"/>
    <w:rsid w:val="00A269DC"/>
    <w:rsid w:val="00A26CC3"/>
    <w:rsid w:val="00A27A5C"/>
    <w:rsid w:val="00A3184C"/>
    <w:rsid w:val="00A31FFD"/>
    <w:rsid w:val="00A32D21"/>
    <w:rsid w:val="00A339D6"/>
    <w:rsid w:val="00A346DD"/>
    <w:rsid w:val="00A35049"/>
    <w:rsid w:val="00A35620"/>
    <w:rsid w:val="00A35F50"/>
    <w:rsid w:val="00A364E3"/>
    <w:rsid w:val="00A370C3"/>
    <w:rsid w:val="00A372D5"/>
    <w:rsid w:val="00A379C2"/>
    <w:rsid w:val="00A37C07"/>
    <w:rsid w:val="00A4032A"/>
    <w:rsid w:val="00A40D9D"/>
    <w:rsid w:val="00A41298"/>
    <w:rsid w:val="00A42050"/>
    <w:rsid w:val="00A4238A"/>
    <w:rsid w:val="00A42B6B"/>
    <w:rsid w:val="00A43037"/>
    <w:rsid w:val="00A43E96"/>
    <w:rsid w:val="00A4468C"/>
    <w:rsid w:val="00A44B0F"/>
    <w:rsid w:val="00A44DCF"/>
    <w:rsid w:val="00A45661"/>
    <w:rsid w:val="00A45870"/>
    <w:rsid w:val="00A45A06"/>
    <w:rsid w:val="00A46008"/>
    <w:rsid w:val="00A46098"/>
    <w:rsid w:val="00A46123"/>
    <w:rsid w:val="00A46791"/>
    <w:rsid w:val="00A4710D"/>
    <w:rsid w:val="00A50B1D"/>
    <w:rsid w:val="00A52164"/>
    <w:rsid w:val="00A52A22"/>
    <w:rsid w:val="00A53216"/>
    <w:rsid w:val="00A54ADE"/>
    <w:rsid w:val="00A553FD"/>
    <w:rsid w:val="00A56632"/>
    <w:rsid w:val="00A568BE"/>
    <w:rsid w:val="00A5693C"/>
    <w:rsid w:val="00A57E0A"/>
    <w:rsid w:val="00A60A61"/>
    <w:rsid w:val="00A611A0"/>
    <w:rsid w:val="00A614A2"/>
    <w:rsid w:val="00A61D75"/>
    <w:rsid w:val="00A62CF3"/>
    <w:rsid w:val="00A64326"/>
    <w:rsid w:val="00A64DFE"/>
    <w:rsid w:val="00A65369"/>
    <w:rsid w:val="00A65B28"/>
    <w:rsid w:val="00A65E26"/>
    <w:rsid w:val="00A7194A"/>
    <w:rsid w:val="00A72917"/>
    <w:rsid w:val="00A72F33"/>
    <w:rsid w:val="00A737E2"/>
    <w:rsid w:val="00A75674"/>
    <w:rsid w:val="00A75BC1"/>
    <w:rsid w:val="00A76E11"/>
    <w:rsid w:val="00A8225B"/>
    <w:rsid w:val="00A839C0"/>
    <w:rsid w:val="00A84C29"/>
    <w:rsid w:val="00A85F6A"/>
    <w:rsid w:val="00A8623E"/>
    <w:rsid w:val="00A864E1"/>
    <w:rsid w:val="00A864FA"/>
    <w:rsid w:val="00A86533"/>
    <w:rsid w:val="00A86B24"/>
    <w:rsid w:val="00A87248"/>
    <w:rsid w:val="00A87607"/>
    <w:rsid w:val="00A87937"/>
    <w:rsid w:val="00A9008F"/>
    <w:rsid w:val="00A90673"/>
    <w:rsid w:val="00A918C2"/>
    <w:rsid w:val="00A91959"/>
    <w:rsid w:val="00A92351"/>
    <w:rsid w:val="00A92821"/>
    <w:rsid w:val="00A92E51"/>
    <w:rsid w:val="00A930A9"/>
    <w:rsid w:val="00A932A0"/>
    <w:rsid w:val="00A93313"/>
    <w:rsid w:val="00A94488"/>
    <w:rsid w:val="00A94BC5"/>
    <w:rsid w:val="00A95125"/>
    <w:rsid w:val="00A95477"/>
    <w:rsid w:val="00A95603"/>
    <w:rsid w:val="00AA07F8"/>
    <w:rsid w:val="00AA0EAA"/>
    <w:rsid w:val="00AA176C"/>
    <w:rsid w:val="00AA3089"/>
    <w:rsid w:val="00AA48AC"/>
    <w:rsid w:val="00AA6216"/>
    <w:rsid w:val="00AA695B"/>
    <w:rsid w:val="00AA6DBC"/>
    <w:rsid w:val="00AA6E3E"/>
    <w:rsid w:val="00AA7A79"/>
    <w:rsid w:val="00AB0639"/>
    <w:rsid w:val="00AB0C13"/>
    <w:rsid w:val="00AB1B86"/>
    <w:rsid w:val="00AB212E"/>
    <w:rsid w:val="00AB335F"/>
    <w:rsid w:val="00AB4365"/>
    <w:rsid w:val="00AB4379"/>
    <w:rsid w:val="00AB4449"/>
    <w:rsid w:val="00AB4866"/>
    <w:rsid w:val="00AB59C8"/>
    <w:rsid w:val="00AB5B25"/>
    <w:rsid w:val="00AB6C93"/>
    <w:rsid w:val="00AB7E24"/>
    <w:rsid w:val="00AB7F5F"/>
    <w:rsid w:val="00AC0279"/>
    <w:rsid w:val="00AC09AF"/>
    <w:rsid w:val="00AC3C19"/>
    <w:rsid w:val="00AC3EBB"/>
    <w:rsid w:val="00AC3F89"/>
    <w:rsid w:val="00AC4536"/>
    <w:rsid w:val="00AC461F"/>
    <w:rsid w:val="00AC4B7D"/>
    <w:rsid w:val="00AC7019"/>
    <w:rsid w:val="00AC7599"/>
    <w:rsid w:val="00AC7850"/>
    <w:rsid w:val="00AC7A45"/>
    <w:rsid w:val="00AC7B41"/>
    <w:rsid w:val="00AC7D65"/>
    <w:rsid w:val="00AD03C2"/>
    <w:rsid w:val="00AD1F3E"/>
    <w:rsid w:val="00AD1F5B"/>
    <w:rsid w:val="00AD2285"/>
    <w:rsid w:val="00AD26F9"/>
    <w:rsid w:val="00AD350A"/>
    <w:rsid w:val="00AD38CE"/>
    <w:rsid w:val="00AD39FD"/>
    <w:rsid w:val="00AD3BB8"/>
    <w:rsid w:val="00AD40FA"/>
    <w:rsid w:val="00AD5EDB"/>
    <w:rsid w:val="00AD7767"/>
    <w:rsid w:val="00AE0048"/>
    <w:rsid w:val="00AE03B8"/>
    <w:rsid w:val="00AE09DB"/>
    <w:rsid w:val="00AE0B67"/>
    <w:rsid w:val="00AE198A"/>
    <w:rsid w:val="00AE2046"/>
    <w:rsid w:val="00AE5110"/>
    <w:rsid w:val="00AE55BB"/>
    <w:rsid w:val="00AE615F"/>
    <w:rsid w:val="00AE70DE"/>
    <w:rsid w:val="00AE7C61"/>
    <w:rsid w:val="00AF08F7"/>
    <w:rsid w:val="00AF22DD"/>
    <w:rsid w:val="00AF271D"/>
    <w:rsid w:val="00AF32FF"/>
    <w:rsid w:val="00AF40E3"/>
    <w:rsid w:val="00AF4F87"/>
    <w:rsid w:val="00AF5058"/>
    <w:rsid w:val="00AF5A36"/>
    <w:rsid w:val="00AF65A1"/>
    <w:rsid w:val="00AF6706"/>
    <w:rsid w:val="00AF7730"/>
    <w:rsid w:val="00AF7E65"/>
    <w:rsid w:val="00B00FF2"/>
    <w:rsid w:val="00B0113A"/>
    <w:rsid w:val="00B011B8"/>
    <w:rsid w:val="00B03F12"/>
    <w:rsid w:val="00B046EF"/>
    <w:rsid w:val="00B0675E"/>
    <w:rsid w:val="00B06D81"/>
    <w:rsid w:val="00B07202"/>
    <w:rsid w:val="00B10BCD"/>
    <w:rsid w:val="00B1114C"/>
    <w:rsid w:val="00B1158A"/>
    <w:rsid w:val="00B11BE6"/>
    <w:rsid w:val="00B1200E"/>
    <w:rsid w:val="00B13335"/>
    <w:rsid w:val="00B14090"/>
    <w:rsid w:val="00B14828"/>
    <w:rsid w:val="00B169FA"/>
    <w:rsid w:val="00B16A13"/>
    <w:rsid w:val="00B16BD1"/>
    <w:rsid w:val="00B170CA"/>
    <w:rsid w:val="00B17AD8"/>
    <w:rsid w:val="00B17E65"/>
    <w:rsid w:val="00B17EC5"/>
    <w:rsid w:val="00B214E1"/>
    <w:rsid w:val="00B22137"/>
    <w:rsid w:val="00B25056"/>
    <w:rsid w:val="00B251FB"/>
    <w:rsid w:val="00B2531B"/>
    <w:rsid w:val="00B257FF"/>
    <w:rsid w:val="00B26949"/>
    <w:rsid w:val="00B26BA7"/>
    <w:rsid w:val="00B26C7D"/>
    <w:rsid w:val="00B27219"/>
    <w:rsid w:val="00B274F0"/>
    <w:rsid w:val="00B278EA"/>
    <w:rsid w:val="00B308D4"/>
    <w:rsid w:val="00B3141C"/>
    <w:rsid w:val="00B330FE"/>
    <w:rsid w:val="00B347E7"/>
    <w:rsid w:val="00B35542"/>
    <w:rsid w:val="00B36FA3"/>
    <w:rsid w:val="00B374E4"/>
    <w:rsid w:val="00B37562"/>
    <w:rsid w:val="00B37E34"/>
    <w:rsid w:val="00B37F67"/>
    <w:rsid w:val="00B40ABC"/>
    <w:rsid w:val="00B413FB"/>
    <w:rsid w:val="00B42435"/>
    <w:rsid w:val="00B42576"/>
    <w:rsid w:val="00B436CD"/>
    <w:rsid w:val="00B443CD"/>
    <w:rsid w:val="00B46C6C"/>
    <w:rsid w:val="00B478B4"/>
    <w:rsid w:val="00B509F0"/>
    <w:rsid w:val="00B50B9E"/>
    <w:rsid w:val="00B510A5"/>
    <w:rsid w:val="00B51527"/>
    <w:rsid w:val="00B51BC2"/>
    <w:rsid w:val="00B51CB2"/>
    <w:rsid w:val="00B5253B"/>
    <w:rsid w:val="00B544B5"/>
    <w:rsid w:val="00B54990"/>
    <w:rsid w:val="00B5525C"/>
    <w:rsid w:val="00B55622"/>
    <w:rsid w:val="00B566EA"/>
    <w:rsid w:val="00B56AC1"/>
    <w:rsid w:val="00B56AEF"/>
    <w:rsid w:val="00B5774E"/>
    <w:rsid w:val="00B577CD"/>
    <w:rsid w:val="00B57CF3"/>
    <w:rsid w:val="00B57E06"/>
    <w:rsid w:val="00B6033A"/>
    <w:rsid w:val="00B60816"/>
    <w:rsid w:val="00B627C0"/>
    <w:rsid w:val="00B628B1"/>
    <w:rsid w:val="00B62BAA"/>
    <w:rsid w:val="00B63069"/>
    <w:rsid w:val="00B635F2"/>
    <w:rsid w:val="00B6433A"/>
    <w:rsid w:val="00B64E2F"/>
    <w:rsid w:val="00B651A9"/>
    <w:rsid w:val="00B66127"/>
    <w:rsid w:val="00B66633"/>
    <w:rsid w:val="00B667AF"/>
    <w:rsid w:val="00B67C52"/>
    <w:rsid w:val="00B7075F"/>
    <w:rsid w:val="00B71A3F"/>
    <w:rsid w:val="00B71A60"/>
    <w:rsid w:val="00B72F70"/>
    <w:rsid w:val="00B730DF"/>
    <w:rsid w:val="00B73A61"/>
    <w:rsid w:val="00B74FE4"/>
    <w:rsid w:val="00B7565F"/>
    <w:rsid w:val="00B764BF"/>
    <w:rsid w:val="00B7672F"/>
    <w:rsid w:val="00B76BE5"/>
    <w:rsid w:val="00B76FB3"/>
    <w:rsid w:val="00B77169"/>
    <w:rsid w:val="00B77972"/>
    <w:rsid w:val="00B8079A"/>
    <w:rsid w:val="00B813C6"/>
    <w:rsid w:val="00B81DA5"/>
    <w:rsid w:val="00B82252"/>
    <w:rsid w:val="00B836C2"/>
    <w:rsid w:val="00B85310"/>
    <w:rsid w:val="00B86147"/>
    <w:rsid w:val="00B8651E"/>
    <w:rsid w:val="00B86C00"/>
    <w:rsid w:val="00B8767F"/>
    <w:rsid w:val="00B878E7"/>
    <w:rsid w:val="00B87AF5"/>
    <w:rsid w:val="00B87EDA"/>
    <w:rsid w:val="00B9007E"/>
    <w:rsid w:val="00B90CEB"/>
    <w:rsid w:val="00B92959"/>
    <w:rsid w:val="00B93E5D"/>
    <w:rsid w:val="00B94766"/>
    <w:rsid w:val="00B9478A"/>
    <w:rsid w:val="00B94D2E"/>
    <w:rsid w:val="00B94D7B"/>
    <w:rsid w:val="00B95938"/>
    <w:rsid w:val="00B959C6"/>
    <w:rsid w:val="00B96C4C"/>
    <w:rsid w:val="00B96D37"/>
    <w:rsid w:val="00B970B0"/>
    <w:rsid w:val="00B97850"/>
    <w:rsid w:val="00BA1EBB"/>
    <w:rsid w:val="00BA40C4"/>
    <w:rsid w:val="00BA5F90"/>
    <w:rsid w:val="00BA6B5D"/>
    <w:rsid w:val="00BB00A8"/>
    <w:rsid w:val="00BB2358"/>
    <w:rsid w:val="00BB2406"/>
    <w:rsid w:val="00BB28DB"/>
    <w:rsid w:val="00BB2A9B"/>
    <w:rsid w:val="00BB3D6E"/>
    <w:rsid w:val="00BB3D76"/>
    <w:rsid w:val="00BB3D84"/>
    <w:rsid w:val="00BB4AE7"/>
    <w:rsid w:val="00BB4B38"/>
    <w:rsid w:val="00BB5AEC"/>
    <w:rsid w:val="00BB66D4"/>
    <w:rsid w:val="00BB6E6D"/>
    <w:rsid w:val="00BB75B7"/>
    <w:rsid w:val="00BB7600"/>
    <w:rsid w:val="00BC20C3"/>
    <w:rsid w:val="00BC325B"/>
    <w:rsid w:val="00BC3332"/>
    <w:rsid w:val="00BC3F07"/>
    <w:rsid w:val="00BC4878"/>
    <w:rsid w:val="00BC545D"/>
    <w:rsid w:val="00BC5B92"/>
    <w:rsid w:val="00BC6856"/>
    <w:rsid w:val="00BD019F"/>
    <w:rsid w:val="00BD1433"/>
    <w:rsid w:val="00BD2A82"/>
    <w:rsid w:val="00BD404B"/>
    <w:rsid w:val="00BD422A"/>
    <w:rsid w:val="00BD4B41"/>
    <w:rsid w:val="00BD4E8A"/>
    <w:rsid w:val="00BD50F9"/>
    <w:rsid w:val="00BD5BD0"/>
    <w:rsid w:val="00BD7073"/>
    <w:rsid w:val="00BD7600"/>
    <w:rsid w:val="00BD78B0"/>
    <w:rsid w:val="00BD7CF6"/>
    <w:rsid w:val="00BD7E5C"/>
    <w:rsid w:val="00BD7EAB"/>
    <w:rsid w:val="00BE0191"/>
    <w:rsid w:val="00BE0B0C"/>
    <w:rsid w:val="00BE1E2C"/>
    <w:rsid w:val="00BE1E34"/>
    <w:rsid w:val="00BE25CC"/>
    <w:rsid w:val="00BE25E4"/>
    <w:rsid w:val="00BE2CCA"/>
    <w:rsid w:val="00BE3BA0"/>
    <w:rsid w:val="00BE3C6C"/>
    <w:rsid w:val="00BE3E34"/>
    <w:rsid w:val="00BE5A9D"/>
    <w:rsid w:val="00BE6815"/>
    <w:rsid w:val="00BE6BFA"/>
    <w:rsid w:val="00BE6DB5"/>
    <w:rsid w:val="00BE7C03"/>
    <w:rsid w:val="00BF0A4D"/>
    <w:rsid w:val="00BF121B"/>
    <w:rsid w:val="00BF15AD"/>
    <w:rsid w:val="00BF301F"/>
    <w:rsid w:val="00BF412C"/>
    <w:rsid w:val="00BF5354"/>
    <w:rsid w:val="00BF6381"/>
    <w:rsid w:val="00BF6F4F"/>
    <w:rsid w:val="00BF77FD"/>
    <w:rsid w:val="00C0015C"/>
    <w:rsid w:val="00C00384"/>
    <w:rsid w:val="00C02BCF"/>
    <w:rsid w:val="00C0318C"/>
    <w:rsid w:val="00C03447"/>
    <w:rsid w:val="00C040C9"/>
    <w:rsid w:val="00C058DD"/>
    <w:rsid w:val="00C05C0C"/>
    <w:rsid w:val="00C06067"/>
    <w:rsid w:val="00C06D42"/>
    <w:rsid w:val="00C10D7F"/>
    <w:rsid w:val="00C11C28"/>
    <w:rsid w:val="00C1263D"/>
    <w:rsid w:val="00C1284D"/>
    <w:rsid w:val="00C12B72"/>
    <w:rsid w:val="00C134B0"/>
    <w:rsid w:val="00C14734"/>
    <w:rsid w:val="00C14AED"/>
    <w:rsid w:val="00C14B89"/>
    <w:rsid w:val="00C157C7"/>
    <w:rsid w:val="00C15BE5"/>
    <w:rsid w:val="00C16066"/>
    <w:rsid w:val="00C17B3B"/>
    <w:rsid w:val="00C20EE4"/>
    <w:rsid w:val="00C21198"/>
    <w:rsid w:val="00C21CCA"/>
    <w:rsid w:val="00C223B3"/>
    <w:rsid w:val="00C224D3"/>
    <w:rsid w:val="00C22A63"/>
    <w:rsid w:val="00C22D83"/>
    <w:rsid w:val="00C243A0"/>
    <w:rsid w:val="00C243C8"/>
    <w:rsid w:val="00C2473B"/>
    <w:rsid w:val="00C24C8A"/>
    <w:rsid w:val="00C252C5"/>
    <w:rsid w:val="00C2543C"/>
    <w:rsid w:val="00C255BB"/>
    <w:rsid w:val="00C26188"/>
    <w:rsid w:val="00C268C9"/>
    <w:rsid w:val="00C26EC2"/>
    <w:rsid w:val="00C27359"/>
    <w:rsid w:val="00C30649"/>
    <w:rsid w:val="00C30914"/>
    <w:rsid w:val="00C30A22"/>
    <w:rsid w:val="00C3112C"/>
    <w:rsid w:val="00C316CA"/>
    <w:rsid w:val="00C3195E"/>
    <w:rsid w:val="00C31BDB"/>
    <w:rsid w:val="00C335D8"/>
    <w:rsid w:val="00C3437A"/>
    <w:rsid w:val="00C35013"/>
    <w:rsid w:val="00C35223"/>
    <w:rsid w:val="00C3572C"/>
    <w:rsid w:val="00C35BB3"/>
    <w:rsid w:val="00C35C26"/>
    <w:rsid w:val="00C35ECD"/>
    <w:rsid w:val="00C36C7D"/>
    <w:rsid w:val="00C40001"/>
    <w:rsid w:val="00C41C3E"/>
    <w:rsid w:val="00C43017"/>
    <w:rsid w:val="00C43223"/>
    <w:rsid w:val="00C43ADA"/>
    <w:rsid w:val="00C442C4"/>
    <w:rsid w:val="00C45A92"/>
    <w:rsid w:val="00C46387"/>
    <w:rsid w:val="00C46398"/>
    <w:rsid w:val="00C467A2"/>
    <w:rsid w:val="00C50DFD"/>
    <w:rsid w:val="00C50E81"/>
    <w:rsid w:val="00C514EC"/>
    <w:rsid w:val="00C515B0"/>
    <w:rsid w:val="00C51D3A"/>
    <w:rsid w:val="00C52529"/>
    <w:rsid w:val="00C5329C"/>
    <w:rsid w:val="00C53AEF"/>
    <w:rsid w:val="00C53DB3"/>
    <w:rsid w:val="00C54311"/>
    <w:rsid w:val="00C55954"/>
    <w:rsid w:val="00C574BD"/>
    <w:rsid w:val="00C57589"/>
    <w:rsid w:val="00C57EEA"/>
    <w:rsid w:val="00C6076C"/>
    <w:rsid w:val="00C61F42"/>
    <w:rsid w:val="00C624FF"/>
    <w:rsid w:val="00C6346E"/>
    <w:rsid w:val="00C6356C"/>
    <w:rsid w:val="00C6363B"/>
    <w:rsid w:val="00C6393F"/>
    <w:rsid w:val="00C653BA"/>
    <w:rsid w:val="00C65BD4"/>
    <w:rsid w:val="00C661F0"/>
    <w:rsid w:val="00C6700A"/>
    <w:rsid w:val="00C675F3"/>
    <w:rsid w:val="00C67B0E"/>
    <w:rsid w:val="00C67E1B"/>
    <w:rsid w:val="00C71201"/>
    <w:rsid w:val="00C719E8"/>
    <w:rsid w:val="00C72718"/>
    <w:rsid w:val="00C73821"/>
    <w:rsid w:val="00C73EEB"/>
    <w:rsid w:val="00C756C3"/>
    <w:rsid w:val="00C7596E"/>
    <w:rsid w:val="00C7629C"/>
    <w:rsid w:val="00C766AE"/>
    <w:rsid w:val="00C768BD"/>
    <w:rsid w:val="00C76B5C"/>
    <w:rsid w:val="00C76C12"/>
    <w:rsid w:val="00C776C9"/>
    <w:rsid w:val="00C80537"/>
    <w:rsid w:val="00C8120E"/>
    <w:rsid w:val="00C81E18"/>
    <w:rsid w:val="00C82108"/>
    <w:rsid w:val="00C82E8E"/>
    <w:rsid w:val="00C83E09"/>
    <w:rsid w:val="00C842AA"/>
    <w:rsid w:val="00C85AA0"/>
    <w:rsid w:val="00C87E56"/>
    <w:rsid w:val="00C90BC1"/>
    <w:rsid w:val="00C9155D"/>
    <w:rsid w:val="00C917BD"/>
    <w:rsid w:val="00C91F7F"/>
    <w:rsid w:val="00C925A7"/>
    <w:rsid w:val="00C954A8"/>
    <w:rsid w:val="00C9575F"/>
    <w:rsid w:val="00C957EB"/>
    <w:rsid w:val="00C965B0"/>
    <w:rsid w:val="00C96AA2"/>
    <w:rsid w:val="00C97A67"/>
    <w:rsid w:val="00C97F81"/>
    <w:rsid w:val="00CA08DD"/>
    <w:rsid w:val="00CA0C4F"/>
    <w:rsid w:val="00CA1A90"/>
    <w:rsid w:val="00CA1D85"/>
    <w:rsid w:val="00CA24E1"/>
    <w:rsid w:val="00CA256D"/>
    <w:rsid w:val="00CA25B6"/>
    <w:rsid w:val="00CA34EE"/>
    <w:rsid w:val="00CA3E55"/>
    <w:rsid w:val="00CA5235"/>
    <w:rsid w:val="00CA61BE"/>
    <w:rsid w:val="00CA7997"/>
    <w:rsid w:val="00CB0610"/>
    <w:rsid w:val="00CB078C"/>
    <w:rsid w:val="00CB13B1"/>
    <w:rsid w:val="00CB19C9"/>
    <w:rsid w:val="00CB1EFC"/>
    <w:rsid w:val="00CB2110"/>
    <w:rsid w:val="00CB2222"/>
    <w:rsid w:val="00CB290F"/>
    <w:rsid w:val="00CB2AED"/>
    <w:rsid w:val="00CB2DD5"/>
    <w:rsid w:val="00CB59EB"/>
    <w:rsid w:val="00CB68E7"/>
    <w:rsid w:val="00CB6DAE"/>
    <w:rsid w:val="00CB6EBF"/>
    <w:rsid w:val="00CB72FB"/>
    <w:rsid w:val="00CB7316"/>
    <w:rsid w:val="00CB76C5"/>
    <w:rsid w:val="00CC01FD"/>
    <w:rsid w:val="00CC094A"/>
    <w:rsid w:val="00CC0986"/>
    <w:rsid w:val="00CC0EE5"/>
    <w:rsid w:val="00CC2053"/>
    <w:rsid w:val="00CC229F"/>
    <w:rsid w:val="00CC3F77"/>
    <w:rsid w:val="00CC4172"/>
    <w:rsid w:val="00CC4BE1"/>
    <w:rsid w:val="00CC4D0D"/>
    <w:rsid w:val="00CC5DF1"/>
    <w:rsid w:val="00CC5F7D"/>
    <w:rsid w:val="00CC6688"/>
    <w:rsid w:val="00CC7B0B"/>
    <w:rsid w:val="00CD07BC"/>
    <w:rsid w:val="00CD2FBA"/>
    <w:rsid w:val="00CD37DD"/>
    <w:rsid w:val="00CD39D8"/>
    <w:rsid w:val="00CD7383"/>
    <w:rsid w:val="00CD75D8"/>
    <w:rsid w:val="00CE095A"/>
    <w:rsid w:val="00CE192F"/>
    <w:rsid w:val="00CE22C9"/>
    <w:rsid w:val="00CE25E9"/>
    <w:rsid w:val="00CE3C0C"/>
    <w:rsid w:val="00CE4971"/>
    <w:rsid w:val="00CE540A"/>
    <w:rsid w:val="00CE554F"/>
    <w:rsid w:val="00CE5BC0"/>
    <w:rsid w:val="00CE61D0"/>
    <w:rsid w:val="00CE68AC"/>
    <w:rsid w:val="00CE6B2A"/>
    <w:rsid w:val="00CE7885"/>
    <w:rsid w:val="00CF232C"/>
    <w:rsid w:val="00CF240A"/>
    <w:rsid w:val="00CF3977"/>
    <w:rsid w:val="00CF47BF"/>
    <w:rsid w:val="00CF4A8F"/>
    <w:rsid w:val="00CF53FD"/>
    <w:rsid w:val="00CF594A"/>
    <w:rsid w:val="00CF6107"/>
    <w:rsid w:val="00CF666C"/>
    <w:rsid w:val="00CF685B"/>
    <w:rsid w:val="00D002AD"/>
    <w:rsid w:val="00D008FF"/>
    <w:rsid w:val="00D00D44"/>
    <w:rsid w:val="00D00DA7"/>
    <w:rsid w:val="00D01200"/>
    <w:rsid w:val="00D0223F"/>
    <w:rsid w:val="00D02255"/>
    <w:rsid w:val="00D02751"/>
    <w:rsid w:val="00D032DA"/>
    <w:rsid w:val="00D0420F"/>
    <w:rsid w:val="00D04720"/>
    <w:rsid w:val="00D05176"/>
    <w:rsid w:val="00D054C3"/>
    <w:rsid w:val="00D064CA"/>
    <w:rsid w:val="00D06752"/>
    <w:rsid w:val="00D067DE"/>
    <w:rsid w:val="00D06DD6"/>
    <w:rsid w:val="00D0736A"/>
    <w:rsid w:val="00D07493"/>
    <w:rsid w:val="00D07566"/>
    <w:rsid w:val="00D077F4"/>
    <w:rsid w:val="00D07827"/>
    <w:rsid w:val="00D07AA6"/>
    <w:rsid w:val="00D07AFF"/>
    <w:rsid w:val="00D07B6A"/>
    <w:rsid w:val="00D114D1"/>
    <w:rsid w:val="00D11C60"/>
    <w:rsid w:val="00D11E79"/>
    <w:rsid w:val="00D12EA0"/>
    <w:rsid w:val="00D1304C"/>
    <w:rsid w:val="00D1369B"/>
    <w:rsid w:val="00D13DBC"/>
    <w:rsid w:val="00D14200"/>
    <w:rsid w:val="00D14287"/>
    <w:rsid w:val="00D14451"/>
    <w:rsid w:val="00D14511"/>
    <w:rsid w:val="00D14948"/>
    <w:rsid w:val="00D150A6"/>
    <w:rsid w:val="00D172B3"/>
    <w:rsid w:val="00D17A9C"/>
    <w:rsid w:val="00D20160"/>
    <w:rsid w:val="00D20470"/>
    <w:rsid w:val="00D20CA1"/>
    <w:rsid w:val="00D23169"/>
    <w:rsid w:val="00D23B87"/>
    <w:rsid w:val="00D253E7"/>
    <w:rsid w:val="00D25BC9"/>
    <w:rsid w:val="00D25D55"/>
    <w:rsid w:val="00D26012"/>
    <w:rsid w:val="00D261A5"/>
    <w:rsid w:val="00D26C3E"/>
    <w:rsid w:val="00D27B09"/>
    <w:rsid w:val="00D3017A"/>
    <w:rsid w:val="00D30574"/>
    <w:rsid w:val="00D30C0F"/>
    <w:rsid w:val="00D3216D"/>
    <w:rsid w:val="00D3294B"/>
    <w:rsid w:val="00D34192"/>
    <w:rsid w:val="00D35A64"/>
    <w:rsid w:val="00D35D52"/>
    <w:rsid w:val="00D35DF8"/>
    <w:rsid w:val="00D35E7A"/>
    <w:rsid w:val="00D36429"/>
    <w:rsid w:val="00D3763D"/>
    <w:rsid w:val="00D37749"/>
    <w:rsid w:val="00D37897"/>
    <w:rsid w:val="00D37BC2"/>
    <w:rsid w:val="00D37E41"/>
    <w:rsid w:val="00D37E8D"/>
    <w:rsid w:val="00D402BB"/>
    <w:rsid w:val="00D404C1"/>
    <w:rsid w:val="00D40C58"/>
    <w:rsid w:val="00D41196"/>
    <w:rsid w:val="00D417BD"/>
    <w:rsid w:val="00D4213E"/>
    <w:rsid w:val="00D427C8"/>
    <w:rsid w:val="00D42E4D"/>
    <w:rsid w:val="00D464E4"/>
    <w:rsid w:val="00D46524"/>
    <w:rsid w:val="00D46B14"/>
    <w:rsid w:val="00D479A8"/>
    <w:rsid w:val="00D47B11"/>
    <w:rsid w:val="00D47DDA"/>
    <w:rsid w:val="00D47F5C"/>
    <w:rsid w:val="00D51813"/>
    <w:rsid w:val="00D529B2"/>
    <w:rsid w:val="00D53A52"/>
    <w:rsid w:val="00D53A8E"/>
    <w:rsid w:val="00D53B88"/>
    <w:rsid w:val="00D546F4"/>
    <w:rsid w:val="00D5520D"/>
    <w:rsid w:val="00D55C21"/>
    <w:rsid w:val="00D56566"/>
    <w:rsid w:val="00D56568"/>
    <w:rsid w:val="00D57B1C"/>
    <w:rsid w:val="00D57C6F"/>
    <w:rsid w:val="00D602E1"/>
    <w:rsid w:val="00D61E1C"/>
    <w:rsid w:val="00D624AB"/>
    <w:rsid w:val="00D624C6"/>
    <w:rsid w:val="00D634A6"/>
    <w:rsid w:val="00D63807"/>
    <w:rsid w:val="00D63E70"/>
    <w:rsid w:val="00D645C7"/>
    <w:rsid w:val="00D6554F"/>
    <w:rsid w:val="00D6569A"/>
    <w:rsid w:val="00D6595C"/>
    <w:rsid w:val="00D66443"/>
    <w:rsid w:val="00D669DA"/>
    <w:rsid w:val="00D66AF0"/>
    <w:rsid w:val="00D66C18"/>
    <w:rsid w:val="00D67DB9"/>
    <w:rsid w:val="00D71564"/>
    <w:rsid w:val="00D7209E"/>
    <w:rsid w:val="00D724D8"/>
    <w:rsid w:val="00D7263F"/>
    <w:rsid w:val="00D728D1"/>
    <w:rsid w:val="00D72B8F"/>
    <w:rsid w:val="00D72E63"/>
    <w:rsid w:val="00D73486"/>
    <w:rsid w:val="00D764AB"/>
    <w:rsid w:val="00D76F0A"/>
    <w:rsid w:val="00D7742C"/>
    <w:rsid w:val="00D77EF4"/>
    <w:rsid w:val="00D80325"/>
    <w:rsid w:val="00D804DD"/>
    <w:rsid w:val="00D812C0"/>
    <w:rsid w:val="00D81760"/>
    <w:rsid w:val="00D83739"/>
    <w:rsid w:val="00D83C28"/>
    <w:rsid w:val="00D86B06"/>
    <w:rsid w:val="00D87223"/>
    <w:rsid w:val="00D93E1D"/>
    <w:rsid w:val="00D94959"/>
    <w:rsid w:val="00D9629E"/>
    <w:rsid w:val="00D96EF9"/>
    <w:rsid w:val="00D97CB5"/>
    <w:rsid w:val="00DA029A"/>
    <w:rsid w:val="00DA1447"/>
    <w:rsid w:val="00DA23A2"/>
    <w:rsid w:val="00DA331A"/>
    <w:rsid w:val="00DA3AED"/>
    <w:rsid w:val="00DA57F8"/>
    <w:rsid w:val="00DA67F2"/>
    <w:rsid w:val="00DA795A"/>
    <w:rsid w:val="00DA7BBB"/>
    <w:rsid w:val="00DB0241"/>
    <w:rsid w:val="00DB078E"/>
    <w:rsid w:val="00DB0F87"/>
    <w:rsid w:val="00DB1A6C"/>
    <w:rsid w:val="00DB2B70"/>
    <w:rsid w:val="00DB4062"/>
    <w:rsid w:val="00DB4083"/>
    <w:rsid w:val="00DB4615"/>
    <w:rsid w:val="00DB4949"/>
    <w:rsid w:val="00DB50D1"/>
    <w:rsid w:val="00DB5721"/>
    <w:rsid w:val="00DB5903"/>
    <w:rsid w:val="00DB5DB6"/>
    <w:rsid w:val="00DB60EC"/>
    <w:rsid w:val="00DB7EBE"/>
    <w:rsid w:val="00DC0AB4"/>
    <w:rsid w:val="00DC0E70"/>
    <w:rsid w:val="00DC274B"/>
    <w:rsid w:val="00DC313E"/>
    <w:rsid w:val="00DC4D4A"/>
    <w:rsid w:val="00DC4F84"/>
    <w:rsid w:val="00DC675B"/>
    <w:rsid w:val="00DC7470"/>
    <w:rsid w:val="00DD01A3"/>
    <w:rsid w:val="00DD0C8E"/>
    <w:rsid w:val="00DD181A"/>
    <w:rsid w:val="00DD238E"/>
    <w:rsid w:val="00DD239C"/>
    <w:rsid w:val="00DD2544"/>
    <w:rsid w:val="00DD2D0C"/>
    <w:rsid w:val="00DD36FA"/>
    <w:rsid w:val="00DD3D22"/>
    <w:rsid w:val="00DD42BB"/>
    <w:rsid w:val="00DD4907"/>
    <w:rsid w:val="00DD5C5A"/>
    <w:rsid w:val="00DD663B"/>
    <w:rsid w:val="00DD6F02"/>
    <w:rsid w:val="00DD71E2"/>
    <w:rsid w:val="00DE0933"/>
    <w:rsid w:val="00DE0FD3"/>
    <w:rsid w:val="00DE1CC3"/>
    <w:rsid w:val="00DE26EF"/>
    <w:rsid w:val="00DE27B8"/>
    <w:rsid w:val="00DE2A8C"/>
    <w:rsid w:val="00DE2C2B"/>
    <w:rsid w:val="00DE3122"/>
    <w:rsid w:val="00DE35D3"/>
    <w:rsid w:val="00DE38A3"/>
    <w:rsid w:val="00DE4708"/>
    <w:rsid w:val="00DE4CF2"/>
    <w:rsid w:val="00DE7344"/>
    <w:rsid w:val="00DF05BC"/>
    <w:rsid w:val="00DF318F"/>
    <w:rsid w:val="00DF47D9"/>
    <w:rsid w:val="00DF6228"/>
    <w:rsid w:val="00DF646D"/>
    <w:rsid w:val="00DF667C"/>
    <w:rsid w:val="00DF76E3"/>
    <w:rsid w:val="00E0068B"/>
    <w:rsid w:val="00E0188A"/>
    <w:rsid w:val="00E0372D"/>
    <w:rsid w:val="00E03DAB"/>
    <w:rsid w:val="00E0435B"/>
    <w:rsid w:val="00E11607"/>
    <w:rsid w:val="00E11A81"/>
    <w:rsid w:val="00E12B29"/>
    <w:rsid w:val="00E1344A"/>
    <w:rsid w:val="00E13935"/>
    <w:rsid w:val="00E13D1A"/>
    <w:rsid w:val="00E1402B"/>
    <w:rsid w:val="00E16B60"/>
    <w:rsid w:val="00E17A85"/>
    <w:rsid w:val="00E17C48"/>
    <w:rsid w:val="00E17E51"/>
    <w:rsid w:val="00E21DDA"/>
    <w:rsid w:val="00E22090"/>
    <w:rsid w:val="00E2210F"/>
    <w:rsid w:val="00E2275A"/>
    <w:rsid w:val="00E2292D"/>
    <w:rsid w:val="00E22E0B"/>
    <w:rsid w:val="00E22FE4"/>
    <w:rsid w:val="00E2389E"/>
    <w:rsid w:val="00E23C88"/>
    <w:rsid w:val="00E23E59"/>
    <w:rsid w:val="00E24ACB"/>
    <w:rsid w:val="00E24CBC"/>
    <w:rsid w:val="00E252AC"/>
    <w:rsid w:val="00E25823"/>
    <w:rsid w:val="00E25A25"/>
    <w:rsid w:val="00E25C9C"/>
    <w:rsid w:val="00E26121"/>
    <w:rsid w:val="00E27040"/>
    <w:rsid w:val="00E2736C"/>
    <w:rsid w:val="00E27A7B"/>
    <w:rsid w:val="00E27F36"/>
    <w:rsid w:val="00E3078A"/>
    <w:rsid w:val="00E31919"/>
    <w:rsid w:val="00E319B7"/>
    <w:rsid w:val="00E31B92"/>
    <w:rsid w:val="00E324CB"/>
    <w:rsid w:val="00E327CE"/>
    <w:rsid w:val="00E327E8"/>
    <w:rsid w:val="00E32F89"/>
    <w:rsid w:val="00E336B1"/>
    <w:rsid w:val="00E339DA"/>
    <w:rsid w:val="00E34A40"/>
    <w:rsid w:val="00E34BA3"/>
    <w:rsid w:val="00E36DB8"/>
    <w:rsid w:val="00E37558"/>
    <w:rsid w:val="00E409CB"/>
    <w:rsid w:val="00E423EF"/>
    <w:rsid w:val="00E45072"/>
    <w:rsid w:val="00E4512B"/>
    <w:rsid w:val="00E4525E"/>
    <w:rsid w:val="00E45294"/>
    <w:rsid w:val="00E457B8"/>
    <w:rsid w:val="00E45AC7"/>
    <w:rsid w:val="00E462D1"/>
    <w:rsid w:val="00E46549"/>
    <w:rsid w:val="00E47483"/>
    <w:rsid w:val="00E47D10"/>
    <w:rsid w:val="00E504B3"/>
    <w:rsid w:val="00E51135"/>
    <w:rsid w:val="00E528F8"/>
    <w:rsid w:val="00E52FC9"/>
    <w:rsid w:val="00E531C0"/>
    <w:rsid w:val="00E5388C"/>
    <w:rsid w:val="00E5415B"/>
    <w:rsid w:val="00E54B93"/>
    <w:rsid w:val="00E54BAC"/>
    <w:rsid w:val="00E54C69"/>
    <w:rsid w:val="00E562DD"/>
    <w:rsid w:val="00E56733"/>
    <w:rsid w:val="00E57253"/>
    <w:rsid w:val="00E578AE"/>
    <w:rsid w:val="00E57AB6"/>
    <w:rsid w:val="00E61565"/>
    <w:rsid w:val="00E62763"/>
    <w:rsid w:val="00E62A66"/>
    <w:rsid w:val="00E63235"/>
    <w:rsid w:val="00E63417"/>
    <w:rsid w:val="00E63653"/>
    <w:rsid w:val="00E64987"/>
    <w:rsid w:val="00E652C7"/>
    <w:rsid w:val="00E65792"/>
    <w:rsid w:val="00E65D76"/>
    <w:rsid w:val="00E67DBC"/>
    <w:rsid w:val="00E70176"/>
    <w:rsid w:val="00E70A81"/>
    <w:rsid w:val="00E715F7"/>
    <w:rsid w:val="00E71655"/>
    <w:rsid w:val="00E7176D"/>
    <w:rsid w:val="00E725A8"/>
    <w:rsid w:val="00E730E0"/>
    <w:rsid w:val="00E734FD"/>
    <w:rsid w:val="00E736DA"/>
    <w:rsid w:val="00E74DAA"/>
    <w:rsid w:val="00E77658"/>
    <w:rsid w:val="00E80A89"/>
    <w:rsid w:val="00E812BF"/>
    <w:rsid w:val="00E813DD"/>
    <w:rsid w:val="00E8149E"/>
    <w:rsid w:val="00E81AEB"/>
    <w:rsid w:val="00E81F6F"/>
    <w:rsid w:val="00E8269F"/>
    <w:rsid w:val="00E82EB6"/>
    <w:rsid w:val="00E8522B"/>
    <w:rsid w:val="00E867FB"/>
    <w:rsid w:val="00E87042"/>
    <w:rsid w:val="00E879FB"/>
    <w:rsid w:val="00E87DAB"/>
    <w:rsid w:val="00E90BDB"/>
    <w:rsid w:val="00E90CCB"/>
    <w:rsid w:val="00E926A0"/>
    <w:rsid w:val="00E935C2"/>
    <w:rsid w:val="00E93927"/>
    <w:rsid w:val="00E93A6A"/>
    <w:rsid w:val="00E94809"/>
    <w:rsid w:val="00E9552C"/>
    <w:rsid w:val="00E9559D"/>
    <w:rsid w:val="00E955EC"/>
    <w:rsid w:val="00E9561A"/>
    <w:rsid w:val="00E95E63"/>
    <w:rsid w:val="00E96EA9"/>
    <w:rsid w:val="00E97DE0"/>
    <w:rsid w:val="00EA02B2"/>
    <w:rsid w:val="00EA0EA8"/>
    <w:rsid w:val="00EA1217"/>
    <w:rsid w:val="00EA131F"/>
    <w:rsid w:val="00EA20BB"/>
    <w:rsid w:val="00EA28CA"/>
    <w:rsid w:val="00EA2CFC"/>
    <w:rsid w:val="00EA3D4A"/>
    <w:rsid w:val="00EA42DA"/>
    <w:rsid w:val="00EA4DC2"/>
    <w:rsid w:val="00EA500B"/>
    <w:rsid w:val="00EA5708"/>
    <w:rsid w:val="00EA6496"/>
    <w:rsid w:val="00EA7286"/>
    <w:rsid w:val="00EB1A0E"/>
    <w:rsid w:val="00EB1A1C"/>
    <w:rsid w:val="00EB1AC4"/>
    <w:rsid w:val="00EB2311"/>
    <w:rsid w:val="00EB2374"/>
    <w:rsid w:val="00EB27ED"/>
    <w:rsid w:val="00EB3474"/>
    <w:rsid w:val="00EB3FC5"/>
    <w:rsid w:val="00EB46EB"/>
    <w:rsid w:val="00EB48ED"/>
    <w:rsid w:val="00EB52CD"/>
    <w:rsid w:val="00EB534B"/>
    <w:rsid w:val="00EB54EC"/>
    <w:rsid w:val="00EB5DB6"/>
    <w:rsid w:val="00EB69EB"/>
    <w:rsid w:val="00EB756F"/>
    <w:rsid w:val="00EB78C8"/>
    <w:rsid w:val="00EB7961"/>
    <w:rsid w:val="00EB7CDC"/>
    <w:rsid w:val="00EC103D"/>
    <w:rsid w:val="00EC12DC"/>
    <w:rsid w:val="00EC1703"/>
    <w:rsid w:val="00EC20A1"/>
    <w:rsid w:val="00EC2769"/>
    <w:rsid w:val="00EC2AC7"/>
    <w:rsid w:val="00EC2D25"/>
    <w:rsid w:val="00EC2FA2"/>
    <w:rsid w:val="00EC3CF8"/>
    <w:rsid w:val="00EC453F"/>
    <w:rsid w:val="00EC4C08"/>
    <w:rsid w:val="00EC56D2"/>
    <w:rsid w:val="00EC6EAF"/>
    <w:rsid w:val="00EC7263"/>
    <w:rsid w:val="00EC7AE5"/>
    <w:rsid w:val="00ED03DF"/>
    <w:rsid w:val="00ED17C8"/>
    <w:rsid w:val="00ED2C16"/>
    <w:rsid w:val="00ED2D7A"/>
    <w:rsid w:val="00ED61E2"/>
    <w:rsid w:val="00ED61ED"/>
    <w:rsid w:val="00ED65FD"/>
    <w:rsid w:val="00ED788F"/>
    <w:rsid w:val="00ED798D"/>
    <w:rsid w:val="00EE20A5"/>
    <w:rsid w:val="00EE20CC"/>
    <w:rsid w:val="00EE21EF"/>
    <w:rsid w:val="00EE33C5"/>
    <w:rsid w:val="00EE3FFE"/>
    <w:rsid w:val="00EE4CE0"/>
    <w:rsid w:val="00EE5BE7"/>
    <w:rsid w:val="00EE5BEE"/>
    <w:rsid w:val="00EE602A"/>
    <w:rsid w:val="00EE61AE"/>
    <w:rsid w:val="00EE63DF"/>
    <w:rsid w:val="00EE6A0C"/>
    <w:rsid w:val="00EE6CFD"/>
    <w:rsid w:val="00EE7A50"/>
    <w:rsid w:val="00EF06C0"/>
    <w:rsid w:val="00EF14C6"/>
    <w:rsid w:val="00EF22BA"/>
    <w:rsid w:val="00EF24FD"/>
    <w:rsid w:val="00EF2D0A"/>
    <w:rsid w:val="00EF2DCD"/>
    <w:rsid w:val="00EF2EBB"/>
    <w:rsid w:val="00EF378A"/>
    <w:rsid w:val="00EF3978"/>
    <w:rsid w:val="00EF580B"/>
    <w:rsid w:val="00EF5A1D"/>
    <w:rsid w:val="00EF6459"/>
    <w:rsid w:val="00EF686F"/>
    <w:rsid w:val="00EF6BC2"/>
    <w:rsid w:val="00EF7FB4"/>
    <w:rsid w:val="00F000B3"/>
    <w:rsid w:val="00F0137C"/>
    <w:rsid w:val="00F0160C"/>
    <w:rsid w:val="00F01733"/>
    <w:rsid w:val="00F01805"/>
    <w:rsid w:val="00F02010"/>
    <w:rsid w:val="00F02542"/>
    <w:rsid w:val="00F0373D"/>
    <w:rsid w:val="00F03BFE"/>
    <w:rsid w:val="00F05BC2"/>
    <w:rsid w:val="00F05F4F"/>
    <w:rsid w:val="00F06B4A"/>
    <w:rsid w:val="00F075FF"/>
    <w:rsid w:val="00F07B4A"/>
    <w:rsid w:val="00F07BFE"/>
    <w:rsid w:val="00F11C9F"/>
    <w:rsid w:val="00F127EA"/>
    <w:rsid w:val="00F128AC"/>
    <w:rsid w:val="00F12F05"/>
    <w:rsid w:val="00F150E1"/>
    <w:rsid w:val="00F16DAF"/>
    <w:rsid w:val="00F177A8"/>
    <w:rsid w:val="00F21407"/>
    <w:rsid w:val="00F21892"/>
    <w:rsid w:val="00F21AD2"/>
    <w:rsid w:val="00F21DE5"/>
    <w:rsid w:val="00F24F44"/>
    <w:rsid w:val="00F25197"/>
    <w:rsid w:val="00F25822"/>
    <w:rsid w:val="00F25834"/>
    <w:rsid w:val="00F264BC"/>
    <w:rsid w:val="00F26950"/>
    <w:rsid w:val="00F310B4"/>
    <w:rsid w:val="00F3128F"/>
    <w:rsid w:val="00F33A28"/>
    <w:rsid w:val="00F34407"/>
    <w:rsid w:val="00F35BD1"/>
    <w:rsid w:val="00F35D14"/>
    <w:rsid w:val="00F3688E"/>
    <w:rsid w:val="00F36E9F"/>
    <w:rsid w:val="00F3780E"/>
    <w:rsid w:val="00F37E7E"/>
    <w:rsid w:val="00F40009"/>
    <w:rsid w:val="00F40532"/>
    <w:rsid w:val="00F41420"/>
    <w:rsid w:val="00F41ABC"/>
    <w:rsid w:val="00F4295E"/>
    <w:rsid w:val="00F429C9"/>
    <w:rsid w:val="00F43A9B"/>
    <w:rsid w:val="00F44542"/>
    <w:rsid w:val="00F454E2"/>
    <w:rsid w:val="00F455B0"/>
    <w:rsid w:val="00F45619"/>
    <w:rsid w:val="00F45A1B"/>
    <w:rsid w:val="00F45BB3"/>
    <w:rsid w:val="00F46291"/>
    <w:rsid w:val="00F470CF"/>
    <w:rsid w:val="00F50326"/>
    <w:rsid w:val="00F504D0"/>
    <w:rsid w:val="00F504D5"/>
    <w:rsid w:val="00F5166B"/>
    <w:rsid w:val="00F519AA"/>
    <w:rsid w:val="00F51BC1"/>
    <w:rsid w:val="00F5275C"/>
    <w:rsid w:val="00F52E2C"/>
    <w:rsid w:val="00F54298"/>
    <w:rsid w:val="00F54427"/>
    <w:rsid w:val="00F546A1"/>
    <w:rsid w:val="00F564B0"/>
    <w:rsid w:val="00F56981"/>
    <w:rsid w:val="00F56B35"/>
    <w:rsid w:val="00F56C99"/>
    <w:rsid w:val="00F56E5B"/>
    <w:rsid w:val="00F571C2"/>
    <w:rsid w:val="00F572D2"/>
    <w:rsid w:val="00F6050C"/>
    <w:rsid w:val="00F615FF"/>
    <w:rsid w:val="00F62AB1"/>
    <w:rsid w:val="00F636DD"/>
    <w:rsid w:val="00F63C5E"/>
    <w:rsid w:val="00F64112"/>
    <w:rsid w:val="00F65288"/>
    <w:rsid w:val="00F656BF"/>
    <w:rsid w:val="00F6636E"/>
    <w:rsid w:val="00F663E4"/>
    <w:rsid w:val="00F66480"/>
    <w:rsid w:val="00F66662"/>
    <w:rsid w:val="00F66FA6"/>
    <w:rsid w:val="00F67F53"/>
    <w:rsid w:val="00F70069"/>
    <w:rsid w:val="00F7020E"/>
    <w:rsid w:val="00F709D5"/>
    <w:rsid w:val="00F71C2E"/>
    <w:rsid w:val="00F72316"/>
    <w:rsid w:val="00F7300C"/>
    <w:rsid w:val="00F7348C"/>
    <w:rsid w:val="00F7355A"/>
    <w:rsid w:val="00F73ABC"/>
    <w:rsid w:val="00F73DCA"/>
    <w:rsid w:val="00F74615"/>
    <w:rsid w:val="00F76C4B"/>
    <w:rsid w:val="00F8078D"/>
    <w:rsid w:val="00F8184B"/>
    <w:rsid w:val="00F81ACD"/>
    <w:rsid w:val="00F81FFE"/>
    <w:rsid w:val="00F8269D"/>
    <w:rsid w:val="00F82E6D"/>
    <w:rsid w:val="00F833D4"/>
    <w:rsid w:val="00F8371A"/>
    <w:rsid w:val="00F83964"/>
    <w:rsid w:val="00F83A9E"/>
    <w:rsid w:val="00F83C10"/>
    <w:rsid w:val="00F84930"/>
    <w:rsid w:val="00F85BD9"/>
    <w:rsid w:val="00F86090"/>
    <w:rsid w:val="00F862DB"/>
    <w:rsid w:val="00F862E2"/>
    <w:rsid w:val="00F86465"/>
    <w:rsid w:val="00F86783"/>
    <w:rsid w:val="00F867F9"/>
    <w:rsid w:val="00F8704F"/>
    <w:rsid w:val="00F87154"/>
    <w:rsid w:val="00F9045C"/>
    <w:rsid w:val="00F9120C"/>
    <w:rsid w:val="00F91934"/>
    <w:rsid w:val="00F921D0"/>
    <w:rsid w:val="00F92B10"/>
    <w:rsid w:val="00F94083"/>
    <w:rsid w:val="00F94763"/>
    <w:rsid w:val="00F949CE"/>
    <w:rsid w:val="00F95ACB"/>
    <w:rsid w:val="00F968C9"/>
    <w:rsid w:val="00F96FFA"/>
    <w:rsid w:val="00F976C7"/>
    <w:rsid w:val="00FA08A3"/>
    <w:rsid w:val="00FA0CFD"/>
    <w:rsid w:val="00FA1D48"/>
    <w:rsid w:val="00FA22A6"/>
    <w:rsid w:val="00FA2377"/>
    <w:rsid w:val="00FA43C6"/>
    <w:rsid w:val="00FA46EC"/>
    <w:rsid w:val="00FA5F0F"/>
    <w:rsid w:val="00FA6351"/>
    <w:rsid w:val="00FA6C13"/>
    <w:rsid w:val="00FA7174"/>
    <w:rsid w:val="00FA77E3"/>
    <w:rsid w:val="00FA7B44"/>
    <w:rsid w:val="00FA7FEE"/>
    <w:rsid w:val="00FB0166"/>
    <w:rsid w:val="00FB0460"/>
    <w:rsid w:val="00FB1CBC"/>
    <w:rsid w:val="00FB2A5A"/>
    <w:rsid w:val="00FB38ED"/>
    <w:rsid w:val="00FB44A5"/>
    <w:rsid w:val="00FB4DEC"/>
    <w:rsid w:val="00FB5137"/>
    <w:rsid w:val="00FB51D9"/>
    <w:rsid w:val="00FB543C"/>
    <w:rsid w:val="00FB57CC"/>
    <w:rsid w:val="00FB6A11"/>
    <w:rsid w:val="00FB6CE9"/>
    <w:rsid w:val="00FB7B09"/>
    <w:rsid w:val="00FC0C64"/>
    <w:rsid w:val="00FC0D37"/>
    <w:rsid w:val="00FC1F86"/>
    <w:rsid w:val="00FC2E34"/>
    <w:rsid w:val="00FC40C2"/>
    <w:rsid w:val="00FC51EC"/>
    <w:rsid w:val="00FC5A17"/>
    <w:rsid w:val="00FC6550"/>
    <w:rsid w:val="00FC69A7"/>
    <w:rsid w:val="00FC6E01"/>
    <w:rsid w:val="00FD083C"/>
    <w:rsid w:val="00FD084E"/>
    <w:rsid w:val="00FD0F12"/>
    <w:rsid w:val="00FD2BE4"/>
    <w:rsid w:val="00FD32E6"/>
    <w:rsid w:val="00FD6887"/>
    <w:rsid w:val="00FD6EEB"/>
    <w:rsid w:val="00FE009D"/>
    <w:rsid w:val="00FE2D08"/>
    <w:rsid w:val="00FE3937"/>
    <w:rsid w:val="00FE3CC1"/>
    <w:rsid w:val="00FE3D30"/>
    <w:rsid w:val="00FE4A8C"/>
    <w:rsid w:val="00FE6A8B"/>
    <w:rsid w:val="00FE6D85"/>
    <w:rsid w:val="00FE74A8"/>
    <w:rsid w:val="00FF039A"/>
    <w:rsid w:val="00FF0FE3"/>
    <w:rsid w:val="00FF1615"/>
    <w:rsid w:val="00FF3178"/>
    <w:rsid w:val="00FF3534"/>
    <w:rsid w:val="00FF3628"/>
    <w:rsid w:val="00FF3D6B"/>
    <w:rsid w:val="00FF3DD7"/>
    <w:rsid w:val="00FF5997"/>
    <w:rsid w:val="00FF5EE4"/>
    <w:rsid w:val="00FF7387"/>
    <w:rsid w:val="00FF7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54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F06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F063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063C"/>
  </w:style>
  <w:style w:type="table" w:styleId="TableGrid">
    <w:name w:val="Table Grid"/>
    <w:basedOn w:val="TableNormal"/>
    <w:rsid w:val="00673B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002D6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TDisplayEquation">
    <w:name w:val="MTDisplayEquation"/>
    <w:basedOn w:val="Normal"/>
    <w:next w:val="Normal"/>
    <w:rsid w:val="00174459"/>
    <w:pPr>
      <w:tabs>
        <w:tab w:val="center" w:pos="5040"/>
        <w:tab w:val="right" w:pos="9360"/>
      </w:tabs>
      <w:ind w:left="720" w:hanging="720"/>
    </w:pPr>
  </w:style>
  <w:style w:type="paragraph" w:styleId="BalloonText">
    <w:name w:val="Balloon Text"/>
    <w:basedOn w:val="Normal"/>
    <w:link w:val="BalloonTextChar"/>
    <w:rsid w:val="00A126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26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7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6B2019"/>
    <w:rPr>
      <w:color w:val="808080"/>
    </w:rPr>
  </w:style>
  <w:style w:type="paragraph" w:styleId="NoSpacing">
    <w:name w:val="No Spacing"/>
    <w:uiPriority w:val="1"/>
    <w:qFormat/>
    <w:rsid w:val="000872C0"/>
    <w:rPr>
      <w:rFonts w:asciiTheme="minorHAnsi" w:eastAsiaTheme="minorHAnsi" w:hAnsiTheme="minorHAnsi" w:cstheme="minorBidi"/>
      <w:sz w:val="22"/>
      <w:szCs w:val="22"/>
      <w:lang w:val="en-CA"/>
    </w:rPr>
  </w:style>
  <w:style w:type="table" w:customStyle="1" w:styleId="TableGrid1">
    <w:name w:val="Table Grid1"/>
    <w:basedOn w:val="TableNormal"/>
    <w:next w:val="TableGrid"/>
    <w:uiPriority w:val="39"/>
    <w:rsid w:val="006211B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0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oleObject" Target="embeddings/oleObject13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oleObject" Target="embeddings/oleObject10.bin"/><Relationship Id="rId38" Type="http://schemas.openxmlformats.org/officeDocument/2006/relationships/image" Target="media/image19.w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6.wmf"/><Relationship Id="rId41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2.png"/><Relationship Id="rId32" Type="http://schemas.openxmlformats.org/officeDocument/2006/relationships/oleObject" Target="embeddings/oleObject9.bin"/><Relationship Id="rId37" Type="http://schemas.openxmlformats.org/officeDocument/2006/relationships/oleObject" Target="embeddings/oleObject12.bin"/><Relationship Id="rId40" Type="http://schemas.openxmlformats.org/officeDocument/2006/relationships/image" Target="media/image20.w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png"/><Relationship Id="rId28" Type="http://schemas.openxmlformats.org/officeDocument/2006/relationships/oleObject" Target="embeddings/oleObject6.bin"/><Relationship Id="rId36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oleObject" Target="embeddings/oleObject8.bin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oleObject" Target="embeddings/oleObject7.bin"/><Relationship Id="rId35" Type="http://schemas.openxmlformats.org/officeDocument/2006/relationships/oleObject" Target="embeddings/oleObject11.bin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E93D8-897C-4E95-BE50-4F134396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60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I</vt:lpstr>
    </vt:vector>
  </TitlesOfParts>
  <Company>Government of Newfoundland Labrador</Company>
  <LinksUpToDate>false</LinksUpToDate>
  <CharactersWithSpaces>10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I</dc:title>
  <dc:creator>Margo  Dobbin</dc:creator>
  <cp:lastModifiedBy>kfillier</cp:lastModifiedBy>
  <cp:revision>5</cp:revision>
  <cp:lastPrinted>2015-01-22T18:14:00Z</cp:lastPrinted>
  <dcterms:created xsi:type="dcterms:W3CDTF">2015-01-22T13:43:00Z</dcterms:created>
  <dcterms:modified xsi:type="dcterms:W3CDTF">2015-01-22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